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58" w:rsidRPr="004D489D" w:rsidRDefault="00D70930" w:rsidP="00B70B43">
      <w:pPr>
        <w:jc w:val="center"/>
      </w:pPr>
      <w:r>
        <w:rPr>
          <w:rFonts w:hint="eastAsia"/>
        </w:rPr>
        <w:t>IMX8M</w:t>
      </w:r>
      <w:r>
        <w:rPr>
          <w:rFonts w:hint="eastAsia"/>
        </w:rPr>
        <w:t>开发</w:t>
      </w:r>
      <w:proofErr w:type="gramStart"/>
      <w:r>
        <w:rPr>
          <w:rFonts w:hint="eastAsia"/>
        </w:rPr>
        <w:t>板</w:t>
      </w:r>
      <w:r w:rsidR="00E8279A" w:rsidRPr="004D489D">
        <w:rPr>
          <w:rFonts w:hint="eastAsia"/>
        </w:rPr>
        <w:t>操作</w:t>
      </w:r>
      <w:proofErr w:type="gramEnd"/>
      <w:r w:rsidR="00E8279A" w:rsidRPr="004D489D">
        <w:rPr>
          <w:rFonts w:hint="eastAsia"/>
        </w:rPr>
        <w:t>学习文档</w:t>
      </w:r>
    </w:p>
    <w:p w:rsidR="00DA3038" w:rsidRPr="004D489D" w:rsidRDefault="00DA3038" w:rsidP="00B70B43">
      <w:pPr>
        <w:jc w:val="center"/>
      </w:pPr>
    </w:p>
    <w:p w:rsidR="00FA79D4" w:rsidRDefault="00C66C64">
      <w:pPr>
        <w:pStyle w:val="10"/>
        <w:tabs>
          <w:tab w:val="right" w:leader="dot" w:pos="8296"/>
        </w:tabs>
        <w:rPr>
          <w:noProof/>
        </w:rPr>
      </w:pPr>
      <w:r w:rsidRPr="004D489D">
        <w:fldChar w:fldCharType="begin"/>
      </w:r>
      <w:r w:rsidRPr="004D489D">
        <w:instrText xml:space="preserve"> </w:instrText>
      </w:r>
      <w:r w:rsidRPr="004D489D">
        <w:rPr>
          <w:rFonts w:hint="eastAsia"/>
        </w:rPr>
        <w:instrText>TOC \o "1-3" \h \z \u</w:instrText>
      </w:r>
      <w:r w:rsidRPr="004D489D">
        <w:instrText xml:space="preserve"> </w:instrText>
      </w:r>
      <w:r w:rsidRPr="004D489D">
        <w:fldChar w:fldCharType="separate"/>
      </w:r>
      <w:hyperlink w:anchor="_Toc42706263" w:history="1">
        <w:r w:rsidR="00FA79D4" w:rsidRPr="00342CE2">
          <w:rPr>
            <w:rStyle w:val="a6"/>
            <w:rFonts w:hint="eastAsia"/>
            <w:noProof/>
          </w:rPr>
          <w:t>一、</w:t>
        </w:r>
        <w:r w:rsidR="00FA79D4" w:rsidRPr="00342CE2">
          <w:rPr>
            <w:rStyle w:val="a6"/>
            <w:rFonts w:hint="eastAsia"/>
            <w:noProof/>
          </w:rPr>
          <w:t xml:space="preserve"> </w:t>
        </w:r>
        <w:r w:rsidR="00FA79D4" w:rsidRPr="00342CE2">
          <w:rPr>
            <w:rStyle w:val="a6"/>
            <w:rFonts w:hint="eastAsia"/>
            <w:noProof/>
          </w:rPr>
          <w:t>需要准备的软件和文档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63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3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10"/>
        <w:tabs>
          <w:tab w:val="right" w:leader="dot" w:pos="8296"/>
        </w:tabs>
        <w:rPr>
          <w:noProof/>
        </w:rPr>
      </w:pPr>
      <w:hyperlink w:anchor="_Toc42706264" w:history="1">
        <w:r w:rsidR="00FA79D4" w:rsidRPr="00342CE2">
          <w:rPr>
            <w:rStyle w:val="a6"/>
            <w:rFonts w:hint="eastAsia"/>
            <w:noProof/>
          </w:rPr>
          <w:t>二、</w:t>
        </w:r>
        <w:r w:rsidR="00FA79D4" w:rsidRPr="00342CE2">
          <w:rPr>
            <w:rStyle w:val="a6"/>
            <w:rFonts w:hint="eastAsia"/>
            <w:noProof/>
          </w:rPr>
          <w:t xml:space="preserve"> </w:t>
        </w:r>
        <w:r w:rsidR="00FA79D4" w:rsidRPr="00342CE2">
          <w:rPr>
            <w:rStyle w:val="a6"/>
            <w:rFonts w:hint="eastAsia"/>
            <w:noProof/>
          </w:rPr>
          <w:t>虚拟机环境安装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64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4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706265" w:history="1">
        <w:r w:rsidR="00FA79D4" w:rsidRPr="00342CE2">
          <w:rPr>
            <w:rStyle w:val="a6"/>
            <w:rFonts w:hint="eastAsia"/>
            <w:noProof/>
          </w:rPr>
          <w:t>1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>
          <w:rPr>
            <w:noProof/>
          </w:rPr>
          <w:tab/>
        </w:r>
        <w:r w:rsidR="00FA79D4" w:rsidRPr="00342CE2">
          <w:rPr>
            <w:rStyle w:val="a6"/>
            <w:noProof/>
          </w:rPr>
          <w:t>Ubuntu1804</w:t>
        </w:r>
        <w:r w:rsidR="00FA79D4" w:rsidRPr="00342CE2">
          <w:rPr>
            <w:rStyle w:val="a6"/>
            <w:rFonts w:hint="eastAsia"/>
            <w:noProof/>
          </w:rPr>
          <w:t>镜像下载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65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4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706266" w:history="1">
        <w:r w:rsidR="00FA79D4" w:rsidRPr="00342CE2">
          <w:rPr>
            <w:rStyle w:val="a6"/>
            <w:rFonts w:hint="eastAsia"/>
            <w:noProof/>
          </w:rPr>
          <w:t>2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>
          <w:rPr>
            <w:noProof/>
          </w:rPr>
          <w:tab/>
        </w:r>
        <w:r w:rsidR="00FA79D4" w:rsidRPr="00342CE2">
          <w:rPr>
            <w:rStyle w:val="a6"/>
            <w:rFonts w:hint="eastAsia"/>
            <w:noProof/>
          </w:rPr>
          <w:t>虚拟机镜像安装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66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4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706267" w:history="1">
        <w:r w:rsidR="00FA79D4" w:rsidRPr="00342CE2">
          <w:rPr>
            <w:rStyle w:val="a6"/>
            <w:rFonts w:hint="eastAsia"/>
            <w:noProof/>
          </w:rPr>
          <w:t>3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>
          <w:rPr>
            <w:noProof/>
          </w:rPr>
          <w:tab/>
        </w:r>
        <w:r w:rsidR="00FA79D4" w:rsidRPr="00342CE2">
          <w:rPr>
            <w:rStyle w:val="a6"/>
            <w:rFonts w:hint="eastAsia"/>
            <w:noProof/>
          </w:rPr>
          <w:t>网络配置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67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11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706268" w:history="1">
        <w:r w:rsidR="00FA79D4" w:rsidRPr="00342CE2">
          <w:rPr>
            <w:rStyle w:val="a6"/>
            <w:rFonts w:hint="eastAsia"/>
            <w:noProof/>
          </w:rPr>
          <w:t>4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>
          <w:rPr>
            <w:noProof/>
          </w:rPr>
          <w:tab/>
        </w:r>
        <w:r w:rsidR="00FA79D4" w:rsidRPr="00342CE2">
          <w:rPr>
            <w:rStyle w:val="a6"/>
            <w:noProof/>
          </w:rPr>
          <w:t>VMware tool</w:t>
        </w:r>
        <w:r w:rsidR="00FA79D4" w:rsidRPr="00342CE2">
          <w:rPr>
            <w:rStyle w:val="a6"/>
            <w:rFonts w:hint="eastAsia"/>
            <w:noProof/>
          </w:rPr>
          <w:t>安装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68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12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706269" w:history="1">
        <w:r w:rsidR="00FA79D4" w:rsidRPr="00342CE2">
          <w:rPr>
            <w:rStyle w:val="a6"/>
            <w:rFonts w:hint="eastAsia"/>
            <w:noProof/>
          </w:rPr>
          <w:t>5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>
          <w:rPr>
            <w:noProof/>
          </w:rPr>
          <w:tab/>
        </w:r>
        <w:r w:rsidR="00FA79D4" w:rsidRPr="00342CE2">
          <w:rPr>
            <w:rStyle w:val="a6"/>
            <w:rFonts w:hint="eastAsia"/>
            <w:noProof/>
          </w:rPr>
          <w:t>系统源更新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69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17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706270" w:history="1">
        <w:r w:rsidR="00FA79D4" w:rsidRPr="00342CE2">
          <w:rPr>
            <w:rStyle w:val="a6"/>
            <w:rFonts w:hint="eastAsia"/>
            <w:noProof/>
          </w:rPr>
          <w:t>6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>
          <w:rPr>
            <w:noProof/>
          </w:rPr>
          <w:tab/>
        </w:r>
        <w:r w:rsidR="00FA79D4" w:rsidRPr="00342CE2">
          <w:rPr>
            <w:rStyle w:val="a6"/>
            <w:noProof/>
          </w:rPr>
          <w:t>Github</w:t>
        </w:r>
        <w:r w:rsidR="00FA79D4" w:rsidRPr="00342CE2">
          <w:rPr>
            <w:rStyle w:val="a6"/>
            <w:rFonts w:hint="eastAsia"/>
            <w:noProof/>
          </w:rPr>
          <w:t>加速设置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70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19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706271" w:history="1">
        <w:r w:rsidR="00FA79D4" w:rsidRPr="00342CE2">
          <w:rPr>
            <w:rStyle w:val="a6"/>
            <w:rFonts w:hint="eastAsia"/>
            <w:noProof/>
          </w:rPr>
          <w:t>7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>
          <w:rPr>
            <w:noProof/>
          </w:rPr>
          <w:tab/>
        </w:r>
        <w:r w:rsidR="00FA79D4" w:rsidRPr="00342CE2">
          <w:rPr>
            <w:rStyle w:val="a6"/>
            <w:noProof/>
          </w:rPr>
          <w:t>Python</w:t>
        </w:r>
        <w:r w:rsidR="00FA79D4" w:rsidRPr="00342CE2">
          <w:rPr>
            <w:rStyle w:val="a6"/>
            <w:rFonts w:hint="eastAsia"/>
            <w:noProof/>
          </w:rPr>
          <w:t>升级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71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20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706272" w:history="1">
        <w:r w:rsidR="00FA79D4" w:rsidRPr="00342CE2">
          <w:rPr>
            <w:rStyle w:val="a6"/>
            <w:rFonts w:hint="eastAsia"/>
            <w:noProof/>
          </w:rPr>
          <w:t>8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>
          <w:rPr>
            <w:noProof/>
          </w:rPr>
          <w:tab/>
        </w:r>
        <w:r w:rsidR="00FA79D4" w:rsidRPr="00342CE2">
          <w:rPr>
            <w:rStyle w:val="a6"/>
            <w:noProof/>
          </w:rPr>
          <w:t>samba</w:t>
        </w:r>
        <w:r w:rsidR="00FA79D4" w:rsidRPr="00342CE2">
          <w:rPr>
            <w:rStyle w:val="a6"/>
            <w:rFonts w:hint="eastAsia"/>
            <w:noProof/>
          </w:rPr>
          <w:t>服务搭建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72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21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706273" w:history="1">
        <w:r w:rsidR="00FA79D4" w:rsidRPr="00342CE2">
          <w:rPr>
            <w:rStyle w:val="a6"/>
            <w:rFonts w:hint="eastAsia"/>
            <w:noProof/>
          </w:rPr>
          <w:t>9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>
          <w:rPr>
            <w:noProof/>
          </w:rPr>
          <w:tab/>
        </w:r>
        <w:r w:rsidR="00FA79D4" w:rsidRPr="00342CE2">
          <w:rPr>
            <w:rStyle w:val="a6"/>
            <w:noProof/>
          </w:rPr>
          <w:t>SSH</w:t>
        </w:r>
        <w:r w:rsidR="00FA79D4" w:rsidRPr="00342CE2">
          <w:rPr>
            <w:rStyle w:val="a6"/>
            <w:rFonts w:hint="eastAsia"/>
            <w:noProof/>
          </w:rPr>
          <w:t>服务端安装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73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22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10"/>
        <w:tabs>
          <w:tab w:val="right" w:leader="dot" w:pos="8296"/>
        </w:tabs>
        <w:rPr>
          <w:noProof/>
        </w:rPr>
      </w:pPr>
      <w:hyperlink w:anchor="_Toc42706274" w:history="1">
        <w:r w:rsidR="00FA79D4" w:rsidRPr="00342CE2">
          <w:rPr>
            <w:rStyle w:val="a6"/>
            <w:rFonts w:hint="eastAsia"/>
            <w:noProof/>
          </w:rPr>
          <w:t>三、</w:t>
        </w:r>
        <w:r w:rsidR="00FA79D4" w:rsidRPr="00342CE2">
          <w:rPr>
            <w:rStyle w:val="a6"/>
            <w:noProof/>
          </w:rPr>
          <w:t xml:space="preserve"> YOCTO</w:t>
        </w:r>
        <w:r w:rsidR="00FA79D4" w:rsidRPr="00342CE2">
          <w:rPr>
            <w:rStyle w:val="a6"/>
            <w:rFonts w:hint="eastAsia"/>
            <w:noProof/>
          </w:rPr>
          <w:t>编译环境搭建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74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23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706275" w:history="1">
        <w:r w:rsidR="00FA79D4" w:rsidRPr="00342CE2">
          <w:rPr>
            <w:rStyle w:val="a6"/>
            <w:rFonts w:hint="eastAsia"/>
            <w:noProof/>
          </w:rPr>
          <w:t>1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>
          <w:rPr>
            <w:noProof/>
          </w:rPr>
          <w:tab/>
        </w:r>
        <w:r w:rsidR="00FA79D4" w:rsidRPr="00342CE2">
          <w:rPr>
            <w:rStyle w:val="a6"/>
            <w:rFonts w:hint="eastAsia"/>
            <w:noProof/>
          </w:rPr>
          <w:t>主机编译所需工具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75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23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706276" w:history="1">
        <w:r w:rsidR="00FA79D4" w:rsidRPr="00342CE2">
          <w:rPr>
            <w:rStyle w:val="a6"/>
            <w:rFonts w:hint="eastAsia"/>
            <w:noProof/>
          </w:rPr>
          <w:t>2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>
          <w:rPr>
            <w:noProof/>
          </w:rPr>
          <w:tab/>
        </w:r>
        <w:r w:rsidR="00FA79D4" w:rsidRPr="00342CE2">
          <w:rPr>
            <w:rStyle w:val="a6"/>
            <w:noProof/>
          </w:rPr>
          <w:t>REPO</w:t>
        </w:r>
        <w:r w:rsidR="00FA79D4" w:rsidRPr="00342CE2">
          <w:rPr>
            <w:rStyle w:val="a6"/>
            <w:rFonts w:hint="eastAsia"/>
            <w:noProof/>
          </w:rPr>
          <w:t>安装与设置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76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23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706277" w:history="1">
        <w:r w:rsidR="00FA79D4" w:rsidRPr="00342CE2">
          <w:rPr>
            <w:rStyle w:val="a6"/>
            <w:rFonts w:hint="eastAsia"/>
            <w:noProof/>
          </w:rPr>
          <w:t>3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>
          <w:rPr>
            <w:noProof/>
          </w:rPr>
          <w:tab/>
        </w:r>
        <w:r w:rsidR="00FA79D4" w:rsidRPr="00342CE2">
          <w:rPr>
            <w:rStyle w:val="a6"/>
            <w:noProof/>
          </w:rPr>
          <w:t>git</w:t>
        </w:r>
        <w:r w:rsidR="00FA79D4" w:rsidRPr="00342CE2">
          <w:rPr>
            <w:rStyle w:val="a6"/>
            <w:rFonts w:hint="eastAsia"/>
            <w:noProof/>
          </w:rPr>
          <w:t>环境设置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77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24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706278" w:history="1">
        <w:r w:rsidR="00FA79D4" w:rsidRPr="00342CE2">
          <w:rPr>
            <w:rStyle w:val="a6"/>
            <w:rFonts w:hint="eastAsia"/>
            <w:noProof/>
          </w:rPr>
          <w:t>4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>
          <w:rPr>
            <w:noProof/>
          </w:rPr>
          <w:tab/>
        </w:r>
        <w:r w:rsidR="00FA79D4" w:rsidRPr="00342CE2">
          <w:rPr>
            <w:rStyle w:val="a6"/>
            <w:noProof/>
          </w:rPr>
          <w:t>repo</w:t>
        </w:r>
        <w:r w:rsidR="00FA79D4" w:rsidRPr="00342CE2">
          <w:rPr>
            <w:rStyle w:val="a6"/>
            <w:rFonts w:hint="eastAsia"/>
            <w:noProof/>
          </w:rPr>
          <w:t>同步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78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24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706279" w:history="1">
        <w:r w:rsidR="00FA79D4" w:rsidRPr="00342CE2">
          <w:rPr>
            <w:rStyle w:val="a6"/>
            <w:rFonts w:hint="eastAsia"/>
            <w:noProof/>
          </w:rPr>
          <w:t>5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>
          <w:rPr>
            <w:noProof/>
          </w:rPr>
          <w:tab/>
        </w:r>
        <w:r w:rsidR="00FA79D4" w:rsidRPr="00342CE2">
          <w:rPr>
            <w:rStyle w:val="a6"/>
            <w:rFonts w:hint="eastAsia"/>
            <w:noProof/>
          </w:rPr>
          <w:t>编译</w:t>
        </w:r>
        <w:r w:rsidR="00FA79D4" w:rsidRPr="00342CE2">
          <w:rPr>
            <w:rStyle w:val="a6"/>
            <w:noProof/>
          </w:rPr>
          <w:t>yocto</w:t>
        </w:r>
        <w:r w:rsidR="00FA79D4" w:rsidRPr="00342CE2">
          <w:rPr>
            <w:rStyle w:val="a6"/>
            <w:rFonts w:hint="eastAsia"/>
            <w:noProof/>
          </w:rPr>
          <w:t>工程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79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26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706280" w:history="1">
        <w:r w:rsidR="00FA79D4" w:rsidRPr="00342CE2">
          <w:rPr>
            <w:rStyle w:val="a6"/>
            <w:rFonts w:hint="eastAsia"/>
            <w:noProof/>
          </w:rPr>
          <w:t>6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>
          <w:rPr>
            <w:noProof/>
          </w:rPr>
          <w:tab/>
        </w:r>
        <w:r w:rsidR="00FA79D4" w:rsidRPr="00342CE2">
          <w:rPr>
            <w:rStyle w:val="a6"/>
            <w:rFonts w:hint="eastAsia"/>
            <w:noProof/>
          </w:rPr>
          <w:t>编译镜像文件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80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29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706281" w:history="1">
        <w:r w:rsidR="00FA79D4" w:rsidRPr="00342CE2">
          <w:rPr>
            <w:rStyle w:val="a6"/>
            <w:rFonts w:hint="eastAsia"/>
            <w:noProof/>
          </w:rPr>
          <w:t>7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>
          <w:rPr>
            <w:noProof/>
          </w:rPr>
          <w:tab/>
        </w:r>
        <w:r w:rsidR="00FA79D4" w:rsidRPr="00342CE2">
          <w:rPr>
            <w:rStyle w:val="a6"/>
            <w:rFonts w:hint="eastAsia"/>
            <w:noProof/>
          </w:rPr>
          <w:t>镜像说明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81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30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706282" w:history="1">
        <w:r w:rsidR="00FA79D4" w:rsidRPr="00342CE2">
          <w:rPr>
            <w:rStyle w:val="a6"/>
            <w:rFonts w:hint="eastAsia"/>
            <w:noProof/>
          </w:rPr>
          <w:t>8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>
          <w:rPr>
            <w:noProof/>
          </w:rPr>
          <w:tab/>
        </w:r>
        <w:r w:rsidR="00FA79D4" w:rsidRPr="00342CE2">
          <w:rPr>
            <w:rStyle w:val="a6"/>
            <w:rFonts w:hint="eastAsia"/>
            <w:noProof/>
          </w:rPr>
          <w:t>编译安装</w:t>
        </w:r>
        <w:r w:rsidR="00FA79D4" w:rsidRPr="00342CE2">
          <w:rPr>
            <w:rStyle w:val="a6"/>
            <w:noProof/>
          </w:rPr>
          <w:t>Qt5</w:t>
        </w:r>
        <w:r w:rsidR="00FA79D4" w:rsidRPr="00342CE2">
          <w:rPr>
            <w:rStyle w:val="a6"/>
            <w:rFonts w:hint="eastAsia"/>
            <w:noProof/>
          </w:rPr>
          <w:t>交叉编译工具链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82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31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10"/>
        <w:tabs>
          <w:tab w:val="right" w:leader="dot" w:pos="8296"/>
        </w:tabs>
        <w:rPr>
          <w:noProof/>
        </w:rPr>
      </w:pPr>
      <w:hyperlink w:anchor="_Toc42706283" w:history="1">
        <w:r w:rsidR="00FA79D4" w:rsidRPr="00342CE2">
          <w:rPr>
            <w:rStyle w:val="a6"/>
            <w:rFonts w:hint="eastAsia"/>
            <w:noProof/>
          </w:rPr>
          <w:t>四、</w:t>
        </w:r>
        <w:r w:rsidR="00FA79D4" w:rsidRPr="00342CE2">
          <w:rPr>
            <w:rStyle w:val="a6"/>
            <w:rFonts w:hint="eastAsia"/>
            <w:noProof/>
          </w:rPr>
          <w:t xml:space="preserve"> </w:t>
        </w:r>
        <w:r w:rsidR="00FA79D4" w:rsidRPr="00342CE2">
          <w:rPr>
            <w:rStyle w:val="a6"/>
            <w:rFonts w:hint="eastAsia"/>
            <w:noProof/>
          </w:rPr>
          <w:t>基于</w:t>
        </w:r>
        <w:r w:rsidR="00FA79D4" w:rsidRPr="00342CE2">
          <w:rPr>
            <w:rStyle w:val="a6"/>
            <w:noProof/>
          </w:rPr>
          <w:t>YOCTO</w:t>
        </w:r>
        <w:r w:rsidR="00FA79D4" w:rsidRPr="00342CE2">
          <w:rPr>
            <w:rStyle w:val="a6"/>
            <w:rFonts w:hint="eastAsia"/>
            <w:noProof/>
          </w:rPr>
          <w:t>编译环境搭建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83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34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706284" w:history="1">
        <w:r w:rsidR="00FA79D4" w:rsidRPr="00342CE2">
          <w:rPr>
            <w:rStyle w:val="a6"/>
            <w:rFonts w:hint="eastAsia"/>
            <w:noProof/>
          </w:rPr>
          <w:t>1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>
          <w:rPr>
            <w:noProof/>
          </w:rPr>
          <w:tab/>
        </w:r>
        <w:r w:rsidR="00FA79D4" w:rsidRPr="00342CE2">
          <w:rPr>
            <w:rStyle w:val="a6"/>
            <w:noProof/>
          </w:rPr>
          <w:t>imx-boot</w:t>
        </w:r>
        <w:r w:rsidR="00FA79D4" w:rsidRPr="00342CE2">
          <w:rPr>
            <w:rStyle w:val="a6"/>
            <w:rFonts w:hint="eastAsia"/>
            <w:noProof/>
          </w:rPr>
          <w:t>单独编译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84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34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706285" w:history="1">
        <w:r w:rsidR="00FA79D4" w:rsidRPr="00342CE2">
          <w:rPr>
            <w:rStyle w:val="a6"/>
            <w:rFonts w:hint="eastAsia"/>
            <w:noProof/>
          </w:rPr>
          <w:t>2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>
          <w:rPr>
            <w:noProof/>
          </w:rPr>
          <w:tab/>
        </w:r>
        <w:r w:rsidR="00FA79D4" w:rsidRPr="00342CE2">
          <w:rPr>
            <w:rStyle w:val="a6"/>
            <w:rFonts w:hint="eastAsia"/>
            <w:noProof/>
          </w:rPr>
          <w:t>内核设备树单独编译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85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34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706286" w:history="1">
        <w:r w:rsidR="00FA79D4" w:rsidRPr="00342CE2">
          <w:rPr>
            <w:rStyle w:val="a6"/>
            <w:rFonts w:hint="eastAsia"/>
            <w:noProof/>
          </w:rPr>
          <w:t>3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>
          <w:rPr>
            <w:noProof/>
          </w:rPr>
          <w:tab/>
        </w:r>
        <w:r w:rsidR="00FA79D4" w:rsidRPr="00342CE2">
          <w:rPr>
            <w:rStyle w:val="a6"/>
            <w:noProof/>
          </w:rPr>
          <w:t>rootfs</w:t>
        </w:r>
        <w:r w:rsidR="00FA79D4" w:rsidRPr="00342CE2">
          <w:rPr>
            <w:rStyle w:val="a6"/>
            <w:rFonts w:hint="eastAsia"/>
            <w:noProof/>
          </w:rPr>
          <w:t>单独编译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86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34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10"/>
        <w:tabs>
          <w:tab w:val="right" w:leader="dot" w:pos="8296"/>
        </w:tabs>
        <w:rPr>
          <w:noProof/>
        </w:rPr>
      </w:pPr>
      <w:hyperlink w:anchor="_Toc42706287" w:history="1">
        <w:r w:rsidR="00FA79D4" w:rsidRPr="00342CE2">
          <w:rPr>
            <w:rStyle w:val="a6"/>
            <w:rFonts w:hint="eastAsia"/>
            <w:noProof/>
          </w:rPr>
          <w:t>五、</w:t>
        </w:r>
        <w:r w:rsidR="00FA79D4" w:rsidRPr="00342CE2">
          <w:rPr>
            <w:rStyle w:val="a6"/>
            <w:rFonts w:hint="eastAsia"/>
            <w:noProof/>
          </w:rPr>
          <w:t xml:space="preserve"> </w:t>
        </w:r>
        <w:r w:rsidR="00FA79D4" w:rsidRPr="00342CE2">
          <w:rPr>
            <w:rStyle w:val="a6"/>
            <w:rFonts w:hint="eastAsia"/>
            <w:noProof/>
          </w:rPr>
          <w:t>基于常规环境（</w:t>
        </w:r>
        <w:r w:rsidR="00FA79D4" w:rsidRPr="00342CE2">
          <w:rPr>
            <w:rStyle w:val="a6"/>
            <w:noProof/>
          </w:rPr>
          <w:t>standalone</w:t>
        </w:r>
        <w:r w:rsidR="00FA79D4" w:rsidRPr="00342CE2">
          <w:rPr>
            <w:rStyle w:val="a6"/>
            <w:rFonts w:hint="eastAsia"/>
            <w:noProof/>
          </w:rPr>
          <w:t>）编译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87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35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706288" w:history="1">
        <w:r w:rsidR="00FA79D4" w:rsidRPr="00342CE2">
          <w:rPr>
            <w:rStyle w:val="a6"/>
            <w:rFonts w:hint="eastAsia"/>
            <w:noProof/>
          </w:rPr>
          <w:t>1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>
          <w:rPr>
            <w:noProof/>
          </w:rPr>
          <w:tab/>
        </w:r>
        <w:r w:rsidR="00FA79D4" w:rsidRPr="00342CE2">
          <w:rPr>
            <w:rStyle w:val="a6"/>
            <w:noProof/>
          </w:rPr>
          <w:t>u-boot</w:t>
        </w:r>
        <w:r w:rsidR="00FA79D4" w:rsidRPr="00342CE2">
          <w:rPr>
            <w:rStyle w:val="a6"/>
            <w:rFonts w:hint="eastAsia"/>
            <w:noProof/>
          </w:rPr>
          <w:t>单独编译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88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35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706289" w:history="1">
        <w:r w:rsidR="00FA79D4" w:rsidRPr="00342CE2">
          <w:rPr>
            <w:rStyle w:val="a6"/>
            <w:rFonts w:hint="eastAsia"/>
            <w:noProof/>
          </w:rPr>
          <w:t>2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>
          <w:rPr>
            <w:noProof/>
          </w:rPr>
          <w:tab/>
        </w:r>
        <w:r w:rsidR="00FA79D4" w:rsidRPr="00342CE2">
          <w:rPr>
            <w:rStyle w:val="a6"/>
            <w:noProof/>
          </w:rPr>
          <w:t>imx-boot</w:t>
        </w:r>
        <w:r w:rsidR="00FA79D4" w:rsidRPr="00342CE2">
          <w:rPr>
            <w:rStyle w:val="a6"/>
            <w:rFonts w:hint="eastAsia"/>
            <w:noProof/>
          </w:rPr>
          <w:t>生成（该部分未实践）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89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35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2706290" w:history="1">
        <w:r w:rsidR="00FA79D4" w:rsidRPr="00342CE2">
          <w:rPr>
            <w:rStyle w:val="a6"/>
            <w:rFonts w:hint="eastAsia"/>
            <w:noProof/>
          </w:rPr>
          <w:t>3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>
          <w:rPr>
            <w:noProof/>
          </w:rPr>
          <w:tab/>
        </w:r>
        <w:r w:rsidR="00FA79D4" w:rsidRPr="00342CE2">
          <w:rPr>
            <w:rStyle w:val="a6"/>
            <w:rFonts w:hint="eastAsia"/>
            <w:noProof/>
          </w:rPr>
          <w:t>内核设备树单独编译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90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36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10"/>
        <w:tabs>
          <w:tab w:val="right" w:leader="dot" w:pos="8296"/>
        </w:tabs>
        <w:rPr>
          <w:noProof/>
        </w:rPr>
      </w:pPr>
      <w:hyperlink w:anchor="_Toc42706291" w:history="1">
        <w:r w:rsidR="00FA79D4" w:rsidRPr="00342CE2">
          <w:rPr>
            <w:rStyle w:val="a6"/>
            <w:rFonts w:hint="eastAsia"/>
            <w:noProof/>
          </w:rPr>
          <w:t>六、</w:t>
        </w:r>
        <w:r w:rsidR="00FA79D4" w:rsidRPr="00342CE2">
          <w:rPr>
            <w:rStyle w:val="a6"/>
            <w:rFonts w:hint="eastAsia"/>
            <w:noProof/>
          </w:rPr>
          <w:t xml:space="preserve"> </w:t>
        </w:r>
        <w:r w:rsidR="00FA79D4" w:rsidRPr="00342CE2">
          <w:rPr>
            <w:rStyle w:val="a6"/>
            <w:rFonts w:hint="eastAsia"/>
            <w:noProof/>
          </w:rPr>
          <w:t>板载资源说明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91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37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10"/>
        <w:tabs>
          <w:tab w:val="right" w:leader="dot" w:pos="8296"/>
        </w:tabs>
        <w:rPr>
          <w:noProof/>
        </w:rPr>
      </w:pPr>
      <w:hyperlink w:anchor="_Toc42706292" w:history="1">
        <w:r w:rsidR="00FA79D4" w:rsidRPr="00342CE2">
          <w:rPr>
            <w:rStyle w:val="a6"/>
            <w:rFonts w:hint="eastAsia"/>
            <w:noProof/>
          </w:rPr>
          <w:t>七、</w:t>
        </w:r>
        <w:r w:rsidR="00FA79D4" w:rsidRPr="00342CE2">
          <w:rPr>
            <w:rStyle w:val="a6"/>
            <w:noProof/>
          </w:rPr>
          <w:t xml:space="preserve"> SD</w:t>
        </w:r>
        <w:r w:rsidR="00FA79D4" w:rsidRPr="00342CE2">
          <w:rPr>
            <w:rStyle w:val="a6"/>
            <w:rFonts w:hint="eastAsia"/>
            <w:noProof/>
          </w:rPr>
          <w:t>卡镜像烧写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92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39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right" w:leader="dot" w:pos="8296"/>
        </w:tabs>
        <w:rPr>
          <w:noProof/>
        </w:rPr>
      </w:pPr>
      <w:hyperlink w:anchor="_Toc42706293" w:history="1">
        <w:r w:rsidR="00FA79D4" w:rsidRPr="00342CE2">
          <w:rPr>
            <w:rStyle w:val="a6"/>
            <w:rFonts w:hint="eastAsia"/>
            <w:noProof/>
          </w:rPr>
          <w:t>1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 w:rsidRPr="00342CE2">
          <w:rPr>
            <w:rStyle w:val="a6"/>
            <w:rFonts w:hint="eastAsia"/>
            <w:noProof/>
          </w:rPr>
          <w:t xml:space="preserve"> </w:t>
        </w:r>
        <w:r w:rsidR="00FA79D4" w:rsidRPr="00342CE2">
          <w:rPr>
            <w:rStyle w:val="a6"/>
            <w:rFonts w:hint="eastAsia"/>
            <w:noProof/>
          </w:rPr>
          <w:t>系统内置镜像启动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93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39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right" w:leader="dot" w:pos="8296"/>
        </w:tabs>
        <w:rPr>
          <w:noProof/>
        </w:rPr>
      </w:pPr>
      <w:hyperlink w:anchor="_Toc42706294" w:history="1">
        <w:r w:rsidR="00FA79D4" w:rsidRPr="00342CE2">
          <w:rPr>
            <w:rStyle w:val="a6"/>
            <w:rFonts w:hint="eastAsia"/>
            <w:noProof/>
          </w:rPr>
          <w:t>2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 w:rsidRPr="00342CE2">
          <w:rPr>
            <w:rStyle w:val="a6"/>
            <w:rFonts w:hint="eastAsia"/>
            <w:noProof/>
          </w:rPr>
          <w:t xml:space="preserve"> </w:t>
        </w:r>
        <w:r w:rsidR="00FA79D4" w:rsidRPr="00342CE2">
          <w:rPr>
            <w:rStyle w:val="a6"/>
            <w:rFonts w:hint="eastAsia"/>
            <w:noProof/>
          </w:rPr>
          <w:t>完整</w:t>
        </w:r>
        <w:r w:rsidR="00FA79D4" w:rsidRPr="00342CE2">
          <w:rPr>
            <w:rStyle w:val="a6"/>
            <w:noProof/>
          </w:rPr>
          <w:t>SD</w:t>
        </w:r>
        <w:r w:rsidR="00FA79D4" w:rsidRPr="00342CE2">
          <w:rPr>
            <w:rStyle w:val="a6"/>
            <w:rFonts w:hint="eastAsia"/>
            <w:noProof/>
          </w:rPr>
          <w:t>卡镜像烧写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94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40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right" w:leader="dot" w:pos="8296"/>
        </w:tabs>
        <w:rPr>
          <w:noProof/>
        </w:rPr>
      </w:pPr>
      <w:hyperlink w:anchor="_Toc42706295" w:history="1">
        <w:r w:rsidR="00FA79D4" w:rsidRPr="00342CE2">
          <w:rPr>
            <w:rStyle w:val="a6"/>
            <w:rFonts w:hint="eastAsia"/>
            <w:noProof/>
          </w:rPr>
          <w:t>3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 w:rsidRPr="00342CE2">
          <w:rPr>
            <w:rStyle w:val="a6"/>
            <w:noProof/>
          </w:rPr>
          <w:t xml:space="preserve"> SD</w:t>
        </w:r>
        <w:r w:rsidR="00FA79D4" w:rsidRPr="00342CE2">
          <w:rPr>
            <w:rStyle w:val="a6"/>
            <w:rFonts w:hint="eastAsia"/>
            <w:noProof/>
          </w:rPr>
          <w:t>卡手动分区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95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42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right" w:leader="dot" w:pos="8296"/>
        </w:tabs>
        <w:rPr>
          <w:noProof/>
        </w:rPr>
      </w:pPr>
      <w:hyperlink w:anchor="_Toc42706296" w:history="1">
        <w:r w:rsidR="00FA79D4" w:rsidRPr="00342CE2">
          <w:rPr>
            <w:rStyle w:val="a6"/>
            <w:rFonts w:hint="eastAsia"/>
            <w:noProof/>
          </w:rPr>
          <w:t>4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 w:rsidRPr="00342CE2">
          <w:rPr>
            <w:rStyle w:val="a6"/>
            <w:noProof/>
          </w:rPr>
          <w:t xml:space="preserve"> imx-boot</w:t>
        </w:r>
        <w:r w:rsidR="00FA79D4" w:rsidRPr="00342CE2">
          <w:rPr>
            <w:rStyle w:val="a6"/>
            <w:rFonts w:hint="eastAsia"/>
            <w:noProof/>
          </w:rPr>
          <w:t>更新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96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44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right" w:leader="dot" w:pos="8296"/>
        </w:tabs>
        <w:rPr>
          <w:noProof/>
        </w:rPr>
      </w:pPr>
      <w:hyperlink w:anchor="_Toc42706297" w:history="1">
        <w:r w:rsidR="00FA79D4" w:rsidRPr="00342CE2">
          <w:rPr>
            <w:rStyle w:val="a6"/>
            <w:rFonts w:hint="eastAsia"/>
            <w:noProof/>
          </w:rPr>
          <w:t>5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 w:rsidRPr="00342CE2">
          <w:rPr>
            <w:rStyle w:val="a6"/>
            <w:rFonts w:hint="eastAsia"/>
            <w:noProof/>
          </w:rPr>
          <w:t xml:space="preserve"> </w:t>
        </w:r>
        <w:r w:rsidR="00FA79D4" w:rsidRPr="00342CE2">
          <w:rPr>
            <w:rStyle w:val="a6"/>
            <w:rFonts w:hint="eastAsia"/>
            <w:noProof/>
          </w:rPr>
          <w:t>内核设备树更新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97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45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right" w:leader="dot" w:pos="8296"/>
        </w:tabs>
        <w:rPr>
          <w:noProof/>
        </w:rPr>
      </w:pPr>
      <w:hyperlink w:anchor="_Toc42706298" w:history="1">
        <w:r w:rsidR="00FA79D4" w:rsidRPr="00342CE2">
          <w:rPr>
            <w:rStyle w:val="a6"/>
            <w:rFonts w:hint="eastAsia"/>
            <w:noProof/>
          </w:rPr>
          <w:t>6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 w:rsidRPr="00342CE2">
          <w:rPr>
            <w:rStyle w:val="a6"/>
            <w:noProof/>
          </w:rPr>
          <w:t xml:space="preserve"> rootfs</w:t>
        </w:r>
        <w:r w:rsidR="00FA79D4" w:rsidRPr="00342CE2">
          <w:rPr>
            <w:rStyle w:val="a6"/>
            <w:rFonts w:hint="eastAsia"/>
            <w:noProof/>
          </w:rPr>
          <w:t>更新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98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46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10"/>
        <w:tabs>
          <w:tab w:val="right" w:leader="dot" w:pos="8296"/>
        </w:tabs>
        <w:rPr>
          <w:noProof/>
        </w:rPr>
      </w:pPr>
      <w:hyperlink w:anchor="_Toc42706299" w:history="1">
        <w:r w:rsidR="00FA79D4" w:rsidRPr="00342CE2">
          <w:rPr>
            <w:rStyle w:val="a6"/>
            <w:rFonts w:hint="eastAsia"/>
            <w:noProof/>
          </w:rPr>
          <w:t>八、</w:t>
        </w:r>
        <w:r w:rsidR="00FA79D4" w:rsidRPr="00342CE2">
          <w:rPr>
            <w:rStyle w:val="a6"/>
            <w:noProof/>
          </w:rPr>
          <w:t xml:space="preserve"> UUU </w:t>
        </w:r>
        <w:r w:rsidR="00FA79D4" w:rsidRPr="00342CE2">
          <w:rPr>
            <w:rStyle w:val="a6"/>
            <w:rFonts w:hint="eastAsia"/>
            <w:noProof/>
          </w:rPr>
          <w:t>更新系统</w:t>
        </w:r>
        <w:r w:rsidR="00FA79D4" w:rsidRPr="00342CE2">
          <w:rPr>
            <w:rStyle w:val="a6"/>
            <w:noProof/>
          </w:rPr>
          <w:t>(mfgtools 3.0)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299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48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10"/>
        <w:tabs>
          <w:tab w:val="right" w:leader="dot" w:pos="8296"/>
        </w:tabs>
        <w:rPr>
          <w:noProof/>
        </w:rPr>
      </w:pPr>
      <w:hyperlink w:anchor="_Toc42706300" w:history="1">
        <w:r w:rsidR="00FA79D4" w:rsidRPr="00342CE2">
          <w:rPr>
            <w:rStyle w:val="a6"/>
            <w:rFonts w:hint="eastAsia"/>
            <w:noProof/>
          </w:rPr>
          <w:t>九、</w:t>
        </w:r>
        <w:r w:rsidR="00FA79D4" w:rsidRPr="00342CE2">
          <w:rPr>
            <w:rStyle w:val="a6"/>
            <w:rFonts w:hint="eastAsia"/>
            <w:noProof/>
          </w:rPr>
          <w:t xml:space="preserve"> </w:t>
        </w:r>
        <w:r w:rsidR="00FA79D4" w:rsidRPr="00342CE2">
          <w:rPr>
            <w:rStyle w:val="a6"/>
            <w:rFonts w:hint="eastAsia"/>
            <w:noProof/>
          </w:rPr>
          <w:t>其他更新方式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300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50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10"/>
        <w:tabs>
          <w:tab w:val="right" w:leader="dot" w:pos="8296"/>
        </w:tabs>
        <w:rPr>
          <w:noProof/>
        </w:rPr>
      </w:pPr>
      <w:hyperlink w:anchor="_Toc42706301" w:history="1">
        <w:r w:rsidR="00FA79D4" w:rsidRPr="00342CE2">
          <w:rPr>
            <w:rStyle w:val="a6"/>
            <w:rFonts w:hint="eastAsia"/>
            <w:noProof/>
          </w:rPr>
          <w:t>十、</w:t>
        </w:r>
        <w:r w:rsidR="00FA79D4" w:rsidRPr="00342CE2">
          <w:rPr>
            <w:rStyle w:val="a6"/>
            <w:rFonts w:hint="eastAsia"/>
            <w:noProof/>
          </w:rPr>
          <w:t xml:space="preserve"> </w:t>
        </w:r>
        <w:r w:rsidR="00FA79D4" w:rsidRPr="00342CE2">
          <w:rPr>
            <w:rStyle w:val="a6"/>
            <w:rFonts w:hint="eastAsia"/>
            <w:noProof/>
          </w:rPr>
          <w:t>接口测试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301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50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right" w:leader="dot" w:pos="8296"/>
        </w:tabs>
        <w:rPr>
          <w:noProof/>
        </w:rPr>
      </w:pPr>
      <w:hyperlink w:anchor="_Toc42706302" w:history="1">
        <w:r w:rsidR="00FA79D4" w:rsidRPr="00342CE2">
          <w:rPr>
            <w:rStyle w:val="a6"/>
            <w:rFonts w:hint="eastAsia"/>
            <w:noProof/>
          </w:rPr>
          <w:t>1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 w:rsidRPr="00342CE2">
          <w:rPr>
            <w:rStyle w:val="a6"/>
            <w:rFonts w:hint="eastAsia"/>
            <w:noProof/>
          </w:rPr>
          <w:t xml:space="preserve"> </w:t>
        </w:r>
        <w:r w:rsidR="00FA79D4" w:rsidRPr="00342CE2">
          <w:rPr>
            <w:rStyle w:val="a6"/>
            <w:rFonts w:hint="eastAsia"/>
            <w:noProof/>
          </w:rPr>
          <w:t>串口测试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302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50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right" w:leader="dot" w:pos="8296"/>
        </w:tabs>
        <w:rPr>
          <w:noProof/>
        </w:rPr>
      </w:pPr>
      <w:hyperlink w:anchor="_Toc42706303" w:history="1">
        <w:r w:rsidR="00FA79D4" w:rsidRPr="00342CE2">
          <w:rPr>
            <w:rStyle w:val="a6"/>
            <w:rFonts w:hint="eastAsia"/>
            <w:noProof/>
          </w:rPr>
          <w:t>2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 w:rsidRPr="00342CE2">
          <w:rPr>
            <w:rStyle w:val="a6"/>
            <w:rFonts w:hint="eastAsia"/>
            <w:noProof/>
          </w:rPr>
          <w:t xml:space="preserve"> </w:t>
        </w:r>
        <w:r w:rsidR="00FA79D4" w:rsidRPr="00342CE2">
          <w:rPr>
            <w:rStyle w:val="a6"/>
            <w:rFonts w:hint="eastAsia"/>
            <w:noProof/>
          </w:rPr>
          <w:t>网口测试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303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50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right" w:leader="dot" w:pos="8296"/>
        </w:tabs>
        <w:rPr>
          <w:noProof/>
        </w:rPr>
      </w:pPr>
      <w:hyperlink w:anchor="_Toc42706304" w:history="1">
        <w:r w:rsidR="00FA79D4" w:rsidRPr="00342CE2">
          <w:rPr>
            <w:rStyle w:val="a6"/>
            <w:rFonts w:hint="eastAsia"/>
            <w:noProof/>
          </w:rPr>
          <w:t>3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 w:rsidRPr="00342CE2">
          <w:rPr>
            <w:rStyle w:val="a6"/>
            <w:noProof/>
          </w:rPr>
          <w:t xml:space="preserve"> EMMC</w:t>
        </w:r>
        <w:r w:rsidR="00FA79D4" w:rsidRPr="00342CE2">
          <w:rPr>
            <w:rStyle w:val="a6"/>
            <w:rFonts w:hint="eastAsia"/>
            <w:noProof/>
          </w:rPr>
          <w:t>接口测试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304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50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right" w:leader="dot" w:pos="8296"/>
        </w:tabs>
        <w:rPr>
          <w:noProof/>
        </w:rPr>
      </w:pPr>
      <w:hyperlink w:anchor="_Toc42706305" w:history="1">
        <w:r w:rsidR="00FA79D4" w:rsidRPr="00342CE2">
          <w:rPr>
            <w:rStyle w:val="a6"/>
            <w:rFonts w:hint="eastAsia"/>
            <w:noProof/>
          </w:rPr>
          <w:t>4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 w:rsidRPr="00342CE2">
          <w:rPr>
            <w:rStyle w:val="a6"/>
            <w:noProof/>
          </w:rPr>
          <w:t xml:space="preserve"> HDMI</w:t>
        </w:r>
        <w:r w:rsidR="00FA79D4" w:rsidRPr="00342CE2">
          <w:rPr>
            <w:rStyle w:val="a6"/>
            <w:rFonts w:hint="eastAsia"/>
            <w:noProof/>
          </w:rPr>
          <w:t>接口测试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305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50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right" w:leader="dot" w:pos="8296"/>
        </w:tabs>
        <w:rPr>
          <w:noProof/>
        </w:rPr>
      </w:pPr>
      <w:hyperlink w:anchor="_Toc42706306" w:history="1">
        <w:r w:rsidR="00FA79D4" w:rsidRPr="00342CE2">
          <w:rPr>
            <w:rStyle w:val="a6"/>
            <w:rFonts w:hint="eastAsia"/>
            <w:noProof/>
          </w:rPr>
          <w:t>5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 w:rsidRPr="00342CE2">
          <w:rPr>
            <w:rStyle w:val="a6"/>
            <w:noProof/>
          </w:rPr>
          <w:t xml:space="preserve"> M.2</w:t>
        </w:r>
        <w:r w:rsidR="00FA79D4" w:rsidRPr="00342CE2">
          <w:rPr>
            <w:rStyle w:val="a6"/>
            <w:rFonts w:hint="eastAsia"/>
            <w:noProof/>
          </w:rPr>
          <w:t>接口测试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306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50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right" w:leader="dot" w:pos="8296"/>
        </w:tabs>
        <w:rPr>
          <w:noProof/>
        </w:rPr>
      </w:pPr>
      <w:hyperlink w:anchor="_Toc42706307" w:history="1">
        <w:r w:rsidR="00FA79D4" w:rsidRPr="00342CE2">
          <w:rPr>
            <w:rStyle w:val="a6"/>
            <w:rFonts w:hint="eastAsia"/>
            <w:noProof/>
          </w:rPr>
          <w:t>6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 w:rsidRPr="00342CE2">
          <w:rPr>
            <w:rStyle w:val="a6"/>
            <w:noProof/>
          </w:rPr>
          <w:t xml:space="preserve"> M.2</w:t>
        </w:r>
        <w:r w:rsidR="00FA79D4" w:rsidRPr="00342CE2">
          <w:rPr>
            <w:rStyle w:val="a6"/>
            <w:rFonts w:hint="eastAsia"/>
            <w:noProof/>
          </w:rPr>
          <w:t>接口测试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307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50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right" w:leader="dot" w:pos="8296"/>
        </w:tabs>
        <w:rPr>
          <w:noProof/>
        </w:rPr>
      </w:pPr>
      <w:hyperlink w:anchor="_Toc42706308" w:history="1">
        <w:r w:rsidR="00FA79D4" w:rsidRPr="00342CE2">
          <w:rPr>
            <w:rStyle w:val="a6"/>
            <w:rFonts w:hint="eastAsia"/>
            <w:noProof/>
          </w:rPr>
          <w:t>7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 w:rsidRPr="00342CE2">
          <w:rPr>
            <w:rStyle w:val="a6"/>
            <w:noProof/>
          </w:rPr>
          <w:t xml:space="preserve"> USB-HOST</w:t>
        </w:r>
        <w:r w:rsidR="00FA79D4" w:rsidRPr="00342CE2">
          <w:rPr>
            <w:rStyle w:val="a6"/>
            <w:rFonts w:hint="eastAsia"/>
            <w:noProof/>
          </w:rPr>
          <w:t>接口测试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308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50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right" w:leader="dot" w:pos="8296"/>
        </w:tabs>
        <w:rPr>
          <w:noProof/>
        </w:rPr>
      </w:pPr>
      <w:hyperlink w:anchor="_Toc42706309" w:history="1">
        <w:r w:rsidR="00FA79D4" w:rsidRPr="00342CE2">
          <w:rPr>
            <w:rStyle w:val="a6"/>
            <w:rFonts w:hint="eastAsia"/>
            <w:noProof/>
          </w:rPr>
          <w:t>8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 w:rsidRPr="00342CE2">
          <w:rPr>
            <w:rStyle w:val="a6"/>
            <w:noProof/>
          </w:rPr>
          <w:t xml:space="preserve"> Audio</w:t>
        </w:r>
        <w:r w:rsidR="00FA79D4" w:rsidRPr="00342CE2">
          <w:rPr>
            <w:rStyle w:val="a6"/>
            <w:rFonts w:hint="eastAsia"/>
            <w:noProof/>
          </w:rPr>
          <w:t>接口测试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309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50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right" w:leader="dot" w:pos="8296"/>
        </w:tabs>
        <w:rPr>
          <w:noProof/>
        </w:rPr>
      </w:pPr>
      <w:hyperlink w:anchor="_Toc42706310" w:history="1">
        <w:r w:rsidR="00FA79D4" w:rsidRPr="00342CE2">
          <w:rPr>
            <w:rStyle w:val="a6"/>
            <w:rFonts w:hint="eastAsia"/>
            <w:noProof/>
          </w:rPr>
          <w:t>9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 w:rsidRPr="00342CE2">
          <w:rPr>
            <w:rStyle w:val="a6"/>
            <w:noProof/>
          </w:rPr>
          <w:t xml:space="preserve"> WIFI</w:t>
        </w:r>
        <w:r w:rsidR="00FA79D4" w:rsidRPr="00342CE2">
          <w:rPr>
            <w:rStyle w:val="a6"/>
            <w:rFonts w:hint="eastAsia"/>
            <w:noProof/>
          </w:rPr>
          <w:t>接口测试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310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50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right" w:leader="dot" w:pos="8296"/>
        </w:tabs>
        <w:rPr>
          <w:noProof/>
        </w:rPr>
      </w:pPr>
      <w:hyperlink w:anchor="_Toc42706311" w:history="1">
        <w:r w:rsidR="00FA79D4" w:rsidRPr="00342CE2">
          <w:rPr>
            <w:rStyle w:val="a6"/>
            <w:rFonts w:hint="eastAsia"/>
            <w:noProof/>
          </w:rPr>
          <w:t>10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 w:rsidRPr="00342CE2">
          <w:rPr>
            <w:rStyle w:val="a6"/>
            <w:noProof/>
          </w:rPr>
          <w:t xml:space="preserve"> MIPI-DSI</w:t>
        </w:r>
        <w:r w:rsidR="00FA79D4" w:rsidRPr="00342CE2">
          <w:rPr>
            <w:rStyle w:val="a6"/>
            <w:rFonts w:hint="eastAsia"/>
            <w:noProof/>
          </w:rPr>
          <w:t>接口测试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311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50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20"/>
        <w:tabs>
          <w:tab w:val="right" w:leader="dot" w:pos="8296"/>
        </w:tabs>
        <w:rPr>
          <w:noProof/>
        </w:rPr>
      </w:pPr>
      <w:hyperlink w:anchor="_Toc42706312" w:history="1">
        <w:r w:rsidR="00FA79D4" w:rsidRPr="00342CE2">
          <w:rPr>
            <w:rStyle w:val="a6"/>
            <w:rFonts w:hint="eastAsia"/>
            <w:noProof/>
          </w:rPr>
          <w:t>11</w:t>
        </w:r>
        <w:r w:rsidR="00FA79D4" w:rsidRPr="00342CE2">
          <w:rPr>
            <w:rStyle w:val="a6"/>
            <w:rFonts w:hint="eastAsia"/>
            <w:noProof/>
          </w:rPr>
          <w:t>、</w:t>
        </w:r>
        <w:r w:rsidR="00FA79D4" w:rsidRPr="00342CE2">
          <w:rPr>
            <w:rStyle w:val="a6"/>
            <w:noProof/>
          </w:rPr>
          <w:t xml:space="preserve"> MIPI-CSI </w:t>
        </w:r>
        <w:r w:rsidR="00FA79D4" w:rsidRPr="00342CE2">
          <w:rPr>
            <w:rStyle w:val="a6"/>
            <w:rFonts w:hint="eastAsia"/>
            <w:noProof/>
          </w:rPr>
          <w:t>接口测试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312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50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10"/>
        <w:tabs>
          <w:tab w:val="right" w:leader="dot" w:pos="8296"/>
        </w:tabs>
        <w:rPr>
          <w:noProof/>
        </w:rPr>
      </w:pPr>
      <w:hyperlink w:anchor="_Toc42706313" w:history="1">
        <w:r w:rsidR="00FA79D4" w:rsidRPr="00342CE2">
          <w:rPr>
            <w:rStyle w:val="a6"/>
            <w:rFonts w:hint="eastAsia"/>
            <w:noProof/>
          </w:rPr>
          <w:t>十一、</w:t>
        </w:r>
        <w:r w:rsidR="00FA79D4" w:rsidRPr="00342CE2">
          <w:rPr>
            <w:rStyle w:val="a6"/>
            <w:noProof/>
          </w:rPr>
          <w:t xml:space="preserve"> QT</w:t>
        </w:r>
        <w:r w:rsidR="00FA79D4" w:rsidRPr="00342CE2">
          <w:rPr>
            <w:rStyle w:val="a6"/>
            <w:rFonts w:hint="eastAsia"/>
            <w:noProof/>
          </w:rPr>
          <w:t>开发测试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313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50</w:t>
        </w:r>
        <w:r w:rsidR="00FA79D4">
          <w:rPr>
            <w:noProof/>
            <w:webHidden/>
          </w:rPr>
          <w:fldChar w:fldCharType="end"/>
        </w:r>
      </w:hyperlink>
    </w:p>
    <w:p w:rsidR="00FA79D4" w:rsidRDefault="002F26D5">
      <w:pPr>
        <w:pStyle w:val="10"/>
        <w:tabs>
          <w:tab w:val="right" w:leader="dot" w:pos="8296"/>
        </w:tabs>
        <w:rPr>
          <w:noProof/>
        </w:rPr>
      </w:pPr>
      <w:hyperlink w:anchor="_Toc42706314" w:history="1">
        <w:r w:rsidR="00FA79D4" w:rsidRPr="00342CE2">
          <w:rPr>
            <w:rStyle w:val="a6"/>
            <w:rFonts w:hint="eastAsia"/>
            <w:noProof/>
          </w:rPr>
          <w:t>十二、</w:t>
        </w:r>
        <w:r w:rsidR="00FA79D4" w:rsidRPr="00342CE2">
          <w:rPr>
            <w:rStyle w:val="a6"/>
            <w:rFonts w:hint="eastAsia"/>
            <w:noProof/>
          </w:rPr>
          <w:t xml:space="preserve"> </w:t>
        </w:r>
        <w:r w:rsidR="00FA79D4" w:rsidRPr="00342CE2">
          <w:rPr>
            <w:rStyle w:val="a6"/>
            <w:rFonts w:hint="eastAsia"/>
            <w:noProof/>
          </w:rPr>
          <w:t>经验总结</w:t>
        </w:r>
        <w:r w:rsidR="00FA79D4">
          <w:rPr>
            <w:noProof/>
            <w:webHidden/>
          </w:rPr>
          <w:tab/>
        </w:r>
        <w:r w:rsidR="00FA79D4">
          <w:rPr>
            <w:noProof/>
            <w:webHidden/>
          </w:rPr>
          <w:fldChar w:fldCharType="begin"/>
        </w:r>
        <w:r w:rsidR="00FA79D4">
          <w:rPr>
            <w:noProof/>
            <w:webHidden/>
          </w:rPr>
          <w:instrText xml:space="preserve"> PAGEREF _Toc42706314 \h </w:instrText>
        </w:r>
        <w:r w:rsidR="00FA79D4">
          <w:rPr>
            <w:noProof/>
            <w:webHidden/>
          </w:rPr>
        </w:r>
        <w:r w:rsidR="00FA79D4">
          <w:rPr>
            <w:noProof/>
            <w:webHidden/>
          </w:rPr>
          <w:fldChar w:fldCharType="separate"/>
        </w:r>
        <w:r w:rsidR="00FA79D4">
          <w:rPr>
            <w:noProof/>
            <w:webHidden/>
          </w:rPr>
          <w:t>50</w:t>
        </w:r>
        <w:r w:rsidR="00FA79D4">
          <w:rPr>
            <w:noProof/>
            <w:webHidden/>
          </w:rPr>
          <w:fldChar w:fldCharType="end"/>
        </w:r>
      </w:hyperlink>
    </w:p>
    <w:p w:rsidR="00F679DF" w:rsidRDefault="00C66C64">
      <w:r w:rsidRPr="004D489D">
        <w:fldChar w:fldCharType="end"/>
      </w:r>
    </w:p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D5B99" w:rsidRDefault="00ED5B99"/>
    <w:p w:rsidR="00ED5B99" w:rsidRDefault="00ED5B99"/>
    <w:p w:rsidR="00ED5B99" w:rsidRDefault="00ED5B99"/>
    <w:p w:rsidR="00ED5B99" w:rsidRDefault="00ED5B99"/>
    <w:p w:rsidR="00ED5B99" w:rsidRDefault="00ED5B99"/>
    <w:p w:rsidR="00ED5B99" w:rsidRDefault="00ED5B99"/>
    <w:p w:rsidR="00ED5B99" w:rsidRDefault="00ED5B99"/>
    <w:p w:rsidR="00ED5B99" w:rsidRDefault="00ED5B99"/>
    <w:p w:rsidR="00ED5B99" w:rsidRDefault="00ED5B99"/>
    <w:p w:rsidR="00ED5B99" w:rsidRDefault="00ED5B99"/>
    <w:p w:rsidR="00ED5B99" w:rsidRDefault="00ED5B99"/>
    <w:p w:rsidR="00ED5B99" w:rsidRDefault="00ED5B99"/>
    <w:p w:rsidR="00ED5B99" w:rsidRDefault="00ED5B99"/>
    <w:p w:rsidR="00ED5B99" w:rsidRDefault="00ED5B99"/>
    <w:p w:rsidR="00E84A3B" w:rsidRPr="004D489D" w:rsidRDefault="00E84A3B"/>
    <w:p w:rsidR="0047345A" w:rsidRPr="004D489D" w:rsidRDefault="0047345A" w:rsidP="007E5519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bookmarkStart w:id="0" w:name="_Toc42706263"/>
      <w:r w:rsidRPr="004D489D">
        <w:rPr>
          <w:rFonts w:hint="eastAsia"/>
          <w:b w:val="0"/>
          <w:bCs w:val="0"/>
          <w:kern w:val="2"/>
          <w:sz w:val="21"/>
          <w:szCs w:val="22"/>
        </w:rPr>
        <w:lastRenderedPageBreak/>
        <w:t>需要准备的软件</w:t>
      </w:r>
      <w:r w:rsidR="00231BA4">
        <w:rPr>
          <w:rFonts w:hint="eastAsia"/>
          <w:b w:val="0"/>
          <w:bCs w:val="0"/>
          <w:kern w:val="2"/>
          <w:sz w:val="21"/>
          <w:szCs w:val="22"/>
        </w:rPr>
        <w:t>和文档</w:t>
      </w:r>
      <w:bookmarkEnd w:id="0"/>
    </w:p>
    <w:p w:rsidR="00AF73B6" w:rsidRPr="0096666A" w:rsidRDefault="00AF73B6" w:rsidP="00336E31">
      <w:pPr>
        <w:spacing w:line="400" w:lineRule="exact"/>
        <w:jc w:val="left"/>
        <w:rPr>
          <w:b/>
        </w:rPr>
      </w:pPr>
      <w:r w:rsidRPr="0096666A">
        <w:rPr>
          <w:b/>
        </w:rPr>
        <w:t>VMware® Workstation 15 Pr</w:t>
      </w:r>
      <w:r w:rsidRPr="0096666A">
        <w:rPr>
          <w:rFonts w:hint="eastAsia"/>
          <w:b/>
        </w:rPr>
        <w:t>o</w:t>
      </w:r>
    </w:p>
    <w:p w:rsidR="0084792C" w:rsidRPr="00EB6073" w:rsidRDefault="00BA7E43" w:rsidP="00336E31">
      <w:pPr>
        <w:spacing w:line="400" w:lineRule="exact"/>
        <w:jc w:val="left"/>
        <w:rPr>
          <w:b/>
        </w:rPr>
      </w:pPr>
      <w:proofErr w:type="gramStart"/>
      <w:r w:rsidRPr="00EB6073">
        <w:rPr>
          <w:b/>
        </w:rPr>
        <w:t>ubuntu-18.04.4-desktop-amd64.iso</w:t>
      </w:r>
      <w:proofErr w:type="gramEnd"/>
    </w:p>
    <w:p w:rsidR="009B1C96" w:rsidRPr="002801DA" w:rsidRDefault="00402916" w:rsidP="00336E31">
      <w:pPr>
        <w:spacing w:line="400" w:lineRule="exact"/>
        <w:jc w:val="left"/>
        <w:rPr>
          <w:b/>
        </w:rPr>
      </w:pPr>
      <w:r w:rsidRPr="002801DA">
        <w:rPr>
          <w:rFonts w:hint="eastAsia"/>
          <w:b/>
        </w:rPr>
        <w:t>《</w:t>
      </w:r>
      <w:r w:rsidR="0015491A" w:rsidRPr="002801DA">
        <w:rPr>
          <w:rFonts w:hint="eastAsia"/>
          <w:b/>
        </w:rPr>
        <w:t>1.0---i.MX 8M Quad Evaluation Kit</w:t>
      </w:r>
      <w:r w:rsidR="0015491A" w:rsidRPr="002801DA">
        <w:rPr>
          <w:rFonts w:hint="eastAsia"/>
          <w:b/>
        </w:rPr>
        <w:t>快速入门</w:t>
      </w:r>
      <w:r w:rsidR="0015491A" w:rsidRPr="002801DA">
        <w:rPr>
          <w:rFonts w:hint="eastAsia"/>
          <w:b/>
        </w:rPr>
        <w:t>.</w:t>
      </w:r>
      <w:proofErr w:type="spellStart"/>
      <w:r w:rsidR="0015491A" w:rsidRPr="002801DA">
        <w:rPr>
          <w:rFonts w:hint="eastAsia"/>
          <w:b/>
        </w:rPr>
        <w:t>pdf</w:t>
      </w:r>
      <w:proofErr w:type="spellEnd"/>
      <w:r w:rsidRPr="002801DA">
        <w:rPr>
          <w:rFonts w:hint="eastAsia"/>
          <w:b/>
        </w:rPr>
        <w:t>》</w:t>
      </w:r>
    </w:p>
    <w:p w:rsidR="00402916" w:rsidRPr="002801DA" w:rsidRDefault="0048052F" w:rsidP="00336E31">
      <w:pPr>
        <w:spacing w:line="400" w:lineRule="exact"/>
        <w:jc w:val="left"/>
        <w:rPr>
          <w:b/>
        </w:rPr>
      </w:pPr>
      <w:r w:rsidRPr="002801DA">
        <w:rPr>
          <w:rFonts w:hint="eastAsia"/>
          <w:b/>
        </w:rPr>
        <w:t>《</w:t>
      </w:r>
      <w:r w:rsidRPr="002801DA">
        <w:rPr>
          <w:b/>
        </w:rPr>
        <w:t>2---User's Guide.pdf</w:t>
      </w:r>
      <w:r w:rsidRPr="002801DA">
        <w:rPr>
          <w:rFonts w:hint="eastAsia"/>
          <w:b/>
        </w:rPr>
        <w:t>》</w:t>
      </w:r>
    </w:p>
    <w:p w:rsidR="0048052F" w:rsidRPr="002801DA" w:rsidRDefault="0048052F" w:rsidP="00336E31">
      <w:pPr>
        <w:spacing w:line="400" w:lineRule="exact"/>
        <w:jc w:val="left"/>
        <w:rPr>
          <w:b/>
        </w:rPr>
      </w:pPr>
      <w:r w:rsidRPr="002801DA">
        <w:rPr>
          <w:rFonts w:hint="eastAsia"/>
          <w:b/>
        </w:rPr>
        <w:t>《</w:t>
      </w:r>
      <w:r w:rsidRPr="002801DA">
        <w:rPr>
          <w:rFonts w:hint="eastAsia"/>
          <w:b/>
        </w:rPr>
        <w:t>3---</w:t>
      </w:r>
      <w:proofErr w:type="spellStart"/>
      <w:r w:rsidRPr="002801DA">
        <w:rPr>
          <w:rFonts w:hint="eastAsia"/>
          <w:b/>
        </w:rPr>
        <w:t>yocto</w:t>
      </w:r>
      <w:proofErr w:type="spellEnd"/>
      <w:r w:rsidRPr="002801DA">
        <w:rPr>
          <w:rFonts w:hint="eastAsia"/>
          <w:b/>
        </w:rPr>
        <w:t>构建系统</w:t>
      </w:r>
      <w:r w:rsidRPr="002801DA">
        <w:rPr>
          <w:rFonts w:hint="eastAsia"/>
          <w:b/>
        </w:rPr>
        <w:t>.</w:t>
      </w:r>
      <w:proofErr w:type="spellStart"/>
      <w:r w:rsidRPr="002801DA">
        <w:rPr>
          <w:rFonts w:hint="eastAsia"/>
          <w:b/>
        </w:rPr>
        <w:t>pdf</w:t>
      </w:r>
      <w:proofErr w:type="spellEnd"/>
      <w:r w:rsidRPr="002801DA">
        <w:rPr>
          <w:rFonts w:hint="eastAsia"/>
          <w:b/>
        </w:rPr>
        <w:t>》</w:t>
      </w:r>
    </w:p>
    <w:p w:rsidR="0048052F" w:rsidRPr="002801DA" w:rsidRDefault="0048052F" w:rsidP="00336E31">
      <w:pPr>
        <w:spacing w:line="400" w:lineRule="exact"/>
        <w:jc w:val="left"/>
        <w:rPr>
          <w:b/>
        </w:rPr>
      </w:pPr>
      <w:r w:rsidRPr="002801DA">
        <w:rPr>
          <w:rFonts w:hint="eastAsia"/>
          <w:b/>
        </w:rPr>
        <w:t>《</w:t>
      </w:r>
      <w:r w:rsidRPr="002801DA">
        <w:rPr>
          <w:b/>
        </w:rPr>
        <w:t>4.0---i.MX_BSP_Porting_Guide_Linux.pdf</w:t>
      </w:r>
      <w:r w:rsidRPr="002801DA">
        <w:rPr>
          <w:rFonts w:hint="eastAsia"/>
          <w:b/>
        </w:rPr>
        <w:t>》</w:t>
      </w:r>
    </w:p>
    <w:p w:rsidR="0048052F" w:rsidRDefault="0048052F" w:rsidP="00336E31">
      <w:pPr>
        <w:spacing w:line="400" w:lineRule="exact"/>
        <w:jc w:val="left"/>
        <w:rPr>
          <w:b/>
        </w:rPr>
      </w:pPr>
      <w:r w:rsidRPr="002801DA">
        <w:rPr>
          <w:rFonts w:hint="eastAsia"/>
          <w:b/>
        </w:rPr>
        <w:t>《</w:t>
      </w:r>
      <w:r w:rsidRPr="002801DA">
        <w:rPr>
          <w:b/>
        </w:rPr>
        <w:t>4.2---i.MX 8M EVK Board Hardware User's Guide.pdf</w:t>
      </w:r>
      <w:r w:rsidRPr="002801DA">
        <w:rPr>
          <w:rFonts w:hint="eastAsia"/>
          <w:b/>
        </w:rPr>
        <w:t>》</w:t>
      </w:r>
    </w:p>
    <w:p w:rsidR="0006562E" w:rsidRDefault="003107B9" w:rsidP="00336E31">
      <w:pPr>
        <w:spacing w:line="400" w:lineRule="exact"/>
        <w:jc w:val="left"/>
        <w:rPr>
          <w:b/>
        </w:rPr>
      </w:pPr>
      <w:r w:rsidRPr="002801DA">
        <w:rPr>
          <w:rFonts w:hint="eastAsia"/>
          <w:b/>
        </w:rPr>
        <w:t>《</w:t>
      </w:r>
      <w:r w:rsidRPr="003107B9">
        <w:rPr>
          <w:rFonts w:hint="eastAsia"/>
          <w:b/>
        </w:rPr>
        <w:t>米尔开发板操作资料</w:t>
      </w:r>
      <w:r w:rsidRPr="003107B9">
        <w:rPr>
          <w:rFonts w:hint="eastAsia"/>
          <w:b/>
        </w:rPr>
        <w:t>.</w:t>
      </w:r>
      <w:proofErr w:type="spellStart"/>
      <w:r w:rsidRPr="003107B9">
        <w:rPr>
          <w:rFonts w:hint="eastAsia"/>
          <w:b/>
        </w:rPr>
        <w:t>pdf</w:t>
      </w:r>
      <w:proofErr w:type="spellEnd"/>
      <w:r w:rsidRPr="002801DA">
        <w:rPr>
          <w:rFonts w:hint="eastAsia"/>
          <w:b/>
        </w:rPr>
        <w:t>》</w:t>
      </w: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79D4" w:rsidRDefault="00FA79D4" w:rsidP="001F7C93">
      <w:pPr>
        <w:spacing w:line="400" w:lineRule="exact"/>
        <w:jc w:val="left"/>
        <w:rPr>
          <w:b/>
        </w:rPr>
      </w:pPr>
    </w:p>
    <w:p w:rsidR="00FA79D4" w:rsidRDefault="00FA79D4" w:rsidP="001F7C93">
      <w:pPr>
        <w:spacing w:line="400" w:lineRule="exact"/>
        <w:jc w:val="left"/>
        <w:rPr>
          <w:b/>
        </w:rPr>
      </w:pPr>
    </w:p>
    <w:p w:rsidR="00FA79D4" w:rsidRPr="002801DA" w:rsidRDefault="00FA79D4" w:rsidP="001F7C93">
      <w:pPr>
        <w:spacing w:line="400" w:lineRule="exact"/>
        <w:jc w:val="left"/>
        <w:rPr>
          <w:b/>
        </w:rPr>
      </w:pPr>
    </w:p>
    <w:p w:rsidR="0047345A" w:rsidRPr="004D489D" w:rsidRDefault="00AF73B6" w:rsidP="007E5519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bookmarkStart w:id="1" w:name="_Toc42706264"/>
      <w:r w:rsidRPr="004D489D">
        <w:rPr>
          <w:rFonts w:hint="eastAsia"/>
          <w:b w:val="0"/>
          <w:bCs w:val="0"/>
          <w:kern w:val="2"/>
          <w:sz w:val="21"/>
          <w:szCs w:val="22"/>
        </w:rPr>
        <w:lastRenderedPageBreak/>
        <w:t>虚拟机</w:t>
      </w:r>
      <w:r w:rsidR="00F439A8" w:rsidRPr="004D489D">
        <w:rPr>
          <w:rFonts w:hint="eastAsia"/>
          <w:b w:val="0"/>
          <w:bCs w:val="0"/>
          <w:kern w:val="2"/>
          <w:sz w:val="21"/>
          <w:szCs w:val="22"/>
        </w:rPr>
        <w:t>环境</w:t>
      </w:r>
      <w:r w:rsidRPr="004D489D">
        <w:rPr>
          <w:rFonts w:hint="eastAsia"/>
          <w:b w:val="0"/>
          <w:bCs w:val="0"/>
          <w:kern w:val="2"/>
          <w:sz w:val="21"/>
          <w:szCs w:val="22"/>
        </w:rPr>
        <w:t>安装</w:t>
      </w:r>
      <w:bookmarkEnd w:id="1"/>
    </w:p>
    <w:p w:rsidR="001D632C" w:rsidRPr="00A579E2" w:rsidRDefault="00457997" w:rsidP="001F7C93">
      <w:pPr>
        <w:spacing w:line="400" w:lineRule="exact"/>
        <w:jc w:val="left"/>
        <w:rPr>
          <w:b/>
        </w:rPr>
      </w:pPr>
      <w:r w:rsidRPr="00A579E2">
        <w:rPr>
          <w:rFonts w:hint="eastAsia"/>
          <w:b/>
        </w:rPr>
        <w:t>版本：</w:t>
      </w:r>
      <w:r w:rsidR="00E80BF4" w:rsidRPr="00A579E2">
        <w:rPr>
          <w:b/>
        </w:rPr>
        <w:t>VMware® Workstation 15 Pr</w:t>
      </w:r>
      <w:r w:rsidR="00E80BF4" w:rsidRPr="00A579E2">
        <w:rPr>
          <w:rFonts w:hint="eastAsia"/>
          <w:b/>
        </w:rPr>
        <w:t xml:space="preserve">o + </w:t>
      </w:r>
      <w:r w:rsidR="0020618A" w:rsidRPr="00A579E2">
        <w:rPr>
          <w:rFonts w:hint="eastAsia"/>
          <w:b/>
        </w:rPr>
        <w:t>Ubuntu1</w:t>
      </w:r>
      <w:r w:rsidR="0041646B" w:rsidRPr="00A579E2">
        <w:rPr>
          <w:rFonts w:hint="eastAsia"/>
          <w:b/>
        </w:rPr>
        <w:t>8</w:t>
      </w:r>
      <w:r w:rsidR="0020618A" w:rsidRPr="00A579E2">
        <w:rPr>
          <w:rFonts w:hint="eastAsia"/>
          <w:b/>
        </w:rPr>
        <w:t>.04</w:t>
      </w:r>
    </w:p>
    <w:p w:rsidR="003B66EC" w:rsidRDefault="003B66EC" w:rsidP="001F7C93">
      <w:pPr>
        <w:spacing w:line="400" w:lineRule="exact"/>
        <w:jc w:val="left"/>
      </w:pPr>
    </w:p>
    <w:p w:rsidR="00EF7DE1" w:rsidRDefault="00BF24B9" w:rsidP="007E5519">
      <w:pPr>
        <w:pStyle w:val="2"/>
        <w:numPr>
          <w:ilvl w:val="1"/>
          <w:numId w:val="2"/>
        </w:numP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2" w:name="_Toc42706265"/>
      <w:r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U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buntu18</w:t>
      </w:r>
      <w:r w:rsidR="00DD1874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0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4</w:t>
      </w:r>
      <w:r w:rsidR="00D9424B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镜像下载</w:t>
      </w:r>
      <w:bookmarkEnd w:id="2"/>
    </w:p>
    <w:p w:rsidR="000F38AE" w:rsidRDefault="004E2726" w:rsidP="000F38AE">
      <w:pPr>
        <w:spacing w:line="400" w:lineRule="exact"/>
        <w:rPr>
          <w:rStyle w:val="a6"/>
        </w:rPr>
      </w:pPr>
      <w:r>
        <w:rPr>
          <w:rFonts w:hint="eastAsia"/>
        </w:rPr>
        <w:t>下载地址</w:t>
      </w:r>
      <w:r w:rsidR="000F38AE">
        <w:rPr>
          <w:rFonts w:hint="eastAsia"/>
        </w:rPr>
        <w:t>1</w:t>
      </w:r>
      <w:r w:rsidR="000F38AE">
        <w:rPr>
          <w:rFonts w:hint="eastAsia"/>
        </w:rPr>
        <w:t>（官网）</w:t>
      </w:r>
      <w:r>
        <w:rPr>
          <w:rFonts w:hint="eastAsia"/>
        </w:rPr>
        <w:t>：</w:t>
      </w:r>
      <w:hyperlink r:id="rId9" w:history="1">
        <w:r w:rsidR="006E04AA">
          <w:rPr>
            <w:rStyle w:val="a6"/>
          </w:rPr>
          <w:t>http://releases.ubuntu.com/18.04/</w:t>
        </w:r>
      </w:hyperlink>
    </w:p>
    <w:p w:rsidR="000F38AE" w:rsidRPr="000F38AE" w:rsidRDefault="000F38AE" w:rsidP="000F38AE">
      <w:pPr>
        <w:spacing w:line="400" w:lineRule="exact"/>
        <w:rPr>
          <w:rStyle w:val="a6"/>
        </w:rPr>
      </w:pPr>
      <w:r>
        <w:rPr>
          <w:rFonts w:hint="eastAsia"/>
        </w:rPr>
        <w:t>下载地址</w:t>
      </w:r>
      <w:r>
        <w:rPr>
          <w:rFonts w:hint="eastAsia"/>
        </w:rPr>
        <w:t>1</w:t>
      </w:r>
      <w:r>
        <w:rPr>
          <w:rFonts w:hint="eastAsia"/>
        </w:rPr>
        <w:t>（</w:t>
      </w:r>
      <w:r w:rsidR="002B6A71">
        <w:rPr>
          <w:rFonts w:hint="eastAsia"/>
        </w:rPr>
        <w:t>清华镜像源</w:t>
      </w:r>
      <w:r>
        <w:rPr>
          <w:rFonts w:hint="eastAsia"/>
        </w:rPr>
        <w:t>）：</w:t>
      </w:r>
      <w:hyperlink r:id="rId10" w:history="1">
        <w:r>
          <w:rPr>
            <w:rStyle w:val="a6"/>
          </w:rPr>
          <w:t>https://mirrors.tuna.tsinghua.edu.cn/ubuntu-releases/18.04/</w:t>
        </w:r>
      </w:hyperlink>
    </w:p>
    <w:p w:rsidR="007575DF" w:rsidRPr="007575DF" w:rsidRDefault="004E2726" w:rsidP="007575DF">
      <w:r>
        <w:rPr>
          <w:noProof/>
        </w:rPr>
        <w:drawing>
          <wp:inline distT="0" distB="0" distL="0" distR="0">
            <wp:extent cx="5274310" cy="2449075"/>
            <wp:effectExtent l="0" t="0" r="2540" b="8890"/>
            <wp:docPr id="70" name="图片 70" descr="https://img-blog.csdn.net/20180726095251577?watermark/2/text/5p2R6ZuoMTk0Mw==/font/5a6L5L2T/fontsize/400/fill/I0JBQkFCMA==/dissolve/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726095251577?watermark/2/text/5p2R6ZuoMTk0Mw==/font/5a6L5L2T/fontsize/400/fill/I0JBQkFCMA==/dissolve/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9B7" w:rsidRPr="003409B7" w:rsidRDefault="007B3F30" w:rsidP="003409B7">
      <w:r>
        <w:rPr>
          <w:noProof/>
        </w:rPr>
        <w:drawing>
          <wp:inline distT="0" distB="0" distL="0" distR="0">
            <wp:extent cx="5274310" cy="2568296"/>
            <wp:effectExtent l="0" t="0" r="2540" b="3810"/>
            <wp:docPr id="99" name="图片 99" descr="https://img-blog.csdn.net/20180726095524414?watermark/2/text/aHR0cHM6Ly9ibG9nLmNzZG4ubmV0L2dpdGh1Yl8zOTY1NTAyOQ==/font/5a6L5L2T/fontsize/400/fill/IzAwMDAwMA==/dissolve/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726095524414?watermark/2/text/aHR0cHM6Ly9ibG9nLmNzZG4ubmV0L2dpdGh1Yl8zOTY1NTAyOQ==/font/5a6L5L2T/fontsize/400/fill/IzAwMDAwMA==/dissolve/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9B7" w:rsidRDefault="003409B7" w:rsidP="007E5519">
      <w:pPr>
        <w:pStyle w:val="2"/>
        <w:numPr>
          <w:ilvl w:val="1"/>
          <w:numId w:val="2"/>
        </w:numP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3" w:name="_Toc42706266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虚拟机镜像安装</w:t>
      </w:r>
      <w:bookmarkEnd w:id="3"/>
    </w:p>
    <w:p w:rsidR="007B3F30" w:rsidRDefault="007B3F30" w:rsidP="004B02E4">
      <w:pPr>
        <w:spacing w:line="400" w:lineRule="exact"/>
        <w:rPr>
          <w:b/>
          <w:color w:val="FF0000"/>
        </w:rPr>
      </w:pPr>
      <w:r w:rsidRPr="007B3F30">
        <w:rPr>
          <w:rFonts w:hint="eastAsia"/>
          <w:b/>
          <w:color w:val="FF0000"/>
        </w:rPr>
        <w:t>注意：</w:t>
      </w:r>
      <w:r w:rsidR="004B02E4">
        <w:rPr>
          <w:rFonts w:hint="eastAsia"/>
          <w:b/>
          <w:color w:val="FF0000"/>
        </w:rPr>
        <w:t>虚拟机资源设置硬盘需大于</w:t>
      </w:r>
      <w:r w:rsidR="004B02E4">
        <w:rPr>
          <w:rFonts w:hint="eastAsia"/>
          <w:b/>
          <w:color w:val="FF0000"/>
        </w:rPr>
        <w:t>200G+</w:t>
      </w:r>
      <w:r w:rsidR="004B02E4">
        <w:rPr>
          <w:rFonts w:hint="eastAsia"/>
          <w:b/>
          <w:color w:val="FF0000"/>
        </w:rPr>
        <w:t>，内存设置为</w:t>
      </w:r>
      <w:r w:rsidR="004B02E4">
        <w:rPr>
          <w:rFonts w:hint="eastAsia"/>
          <w:b/>
          <w:color w:val="FF0000"/>
        </w:rPr>
        <w:t>4G</w:t>
      </w:r>
      <w:r w:rsidR="004B02E4">
        <w:rPr>
          <w:rFonts w:hint="eastAsia"/>
          <w:b/>
          <w:color w:val="FF0000"/>
        </w:rPr>
        <w:t>，处理器数量</w:t>
      </w:r>
      <w:r w:rsidR="004B02E4">
        <w:rPr>
          <w:rFonts w:hint="eastAsia"/>
          <w:b/>
          <w:color w:val="FF0000"/>
        </w:rPr>
        <w:t>1</w:t>
      </w:r>
      <w:r w:rsidR="004B02E4">
        <w:rPr>
          <w:rFonts w:hint="eastAsia"/>
          <w:b/>
          <w:color w:val="FF0000"/>
        </w:rPr>
        <w:t>，处理器核心</w:t>
      </w:r>
      <w:r w:rsidR="004B02E4">
        <w:rPr>
          <w:rFonts w:hint="eastAsia"/>
          <w:b/>
          <w:color w:val="FF0000"/>
        </w:rPr>
        <w:t>4</w:t>
      </w:r>
      <w:r w:rsidR="004B02E4">
        <w:rPr>
          <w:rFonts w:hint="eastAsia"/>
          <w:b/>
          <w:color w:val="FF0000"/>
        </w:rPr>
        <w:t>。</w:t>
      </w:r>
    </w:p>
    <w:p w:rsidR="005B1620" w:rsidRDefault="005B1620" w:rsidP="004B02E4">
      <w:pPr>
        <w:spacing w:line="400" w:lineRule="exact"/>
        <w:rPr>
          <w:b/>
          <w:color w:val="FF0000"/>
        </w:rPr>
      </w:pPr>
      <w:r>
        <w:rPr>
          <w:rFonts w:hint="eastAsia"/>
          <w:b/>
          <w:color w:val="FF0000"/>
        </w:rPr>
        <w:t>硬盘</w:t>
      </w:r>
      <w:r w:rsidR="00170326">
        <w:rPr>
          <w:rFonts w:hint="eastAsia"/>
          <w:b/>
          <w:color w:val="FF0000"/>
        </w:rPr>
        <w:t>设置</w:t>
      </w:r>
      <w:r>
        <w:rPr>
          <w:rFonts w:hint="eastAsia"/>
          <w:b/>
          <w:color w:val="FF0000"/>
        </w:rPr>
        <w:t>一定要大！硬盘</w:t>
      </w:r>
      <w:r w:rsidR="00170326">
        <w:rPr>
          <w:rFonts w:hint="eastAsia"/>
          <w:b/>
          <w:color w:val="FF0000"/>
        </w:rPr>
        <w:t>设置</w:t>
      </w:r>
      <w:r>
        <w:rPr>
          <w:rFonts w:hint="eastAsia"/>
          <w:b/>
          <w:color w:val="FF0000"/>
        </w:rPr>
        <w:t>一定要大！硬盘</w:t>
      </w:r>
      <w:r w:rsidR="00170326">
        <w:rPr>
          <w:rFonts w:hint="eastAsia"/>
          <w:b/>
          <w:color w:val="FF0000"/>
        </w:rPr>
        <w:t>设置</w:t>
      </w:r>
      <w:r>
        <w:rPr>
          <w:rFonts w:hint="eastAsia"/>
          <w:b/>
          <w:color w:val="FF0000"/>
        </w:rPr>
        <w:t>一定要大！</w:t>
      </w:r>
    </w:p>
    <w:p w:rsidR="005630D0" w:rsidRPr="005630D0" w:rsidRDefault="005630D0" w:rsidP="004B02E4">
      <w:pPr>
        <w:spacing w:line="400" w:lineRule="exact"/>
        <w:rPr>
          <w:b/>
          <w:color w:val="FF0000"/>
        </w:rPr>
      </w:pPr>
      <w:r>
        <w:rPr>
          <w:rFonts w:hint="eastAsia"/>
          <w:b/>
          <w:color w:val="FF0000"/>
        </w:rPr>
        <w:t>安装可参考如下链接：</w:t>
      </w:r>
      <w:r w:rsidR="002F26D5">
        <w:fldChar w:fldCharType="begin"/>
      </w:r>
      <w:r w:rsidR="002F26D5">
        <w:instrText xml:space="preserve"> HYPERLINK "https://blog.csdn.net/github_39655029/article/details/80626374" </w:instrText>
      </w:r>
      <w:r w:rsidR="002F26D5">
        <w:fldChar w:fldCharType="separate"/>
      </w:r>
      <w:r w:rsidR="000A3C78">
        <w:rPr>
          <w:rStyle w:val="a6"/>
        </w:rPr>
        <w:t>https://blog.csdn.net/github_39655029/article/details/80626374</w:t>
      </w:r>
      <w:r w:rsidR="002F26D5">
        <w:rPr>
          <w:rStyle w:val="a6"/>
        </w:rPr>
        <w:fldChar w:fldCharType="end"/>
      </w:r>
    </w:p>
    <w:p w:rsidR="007B3F30" w:rsidRDefault="007B3F30" w:rsidP="007B3F30">
      <w:r>
        <w:rPr>
          <w:noProof/>
        </w:rPr>
        <w:lastRenderedPageBreak/>
        <w:drawing>
          <wp:inline distT="0" distB="0" distL="0" distR="0">
            <wp:extent cx="5274310" cy="2907830"/>
            <wp:effectExtent l="0" t="0" r="2540" b="6985"/>
            <wp:docPr id="116" name="图片 116" descr="https://img-blog.csdn.net/20180608174531978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80608174531978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30" w:rsidRDefault="007B3F30" w:rsidP="007B3F30">
      <w:r>
        <w:rPr>
          <w:noProof/>
        </w:rPr>
        <w:drawing>
          <wp:inline distT="0" distB="0" distL="0" distR="0">
            <wp:extent cx="5274310" cy="2907830"/>
            <wp:effectExtent l="0" t="0" r="2540" b="6985"/>
            <wp:docPr id="117" name="图片 117" descr="https://img-blog.csdn.net/2018060817454412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8060817454412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30" w:rsidRDefault="007B3F30" w:rsidP="007B3F30">
      <w:r>
        <w:rPr>
          <w:noProof/>
        </w:rPr>
        <w:lastRenderedPageBreak/>
        <w:drawing>
          <wp:inline distT="0" distB="0" distL="0" distR="0">
            <wp:extent cx="5274310" cy="2906548"/>
            <wp:effectExtent l="0" t="0" r="2540" b="8255"/>
            <wp:docPr id="118" name="图片 118" descr="https://img-blog.csdn.net/20180608174551699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.net/20180608174551699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30" w:rsidRDefault="007B3F30" w:rsidP="007B3F30">
      <w:r>
        <w:rPr>
          <w:noProof/>
        </w:rPr>
        <w:drawing>
          <wp:inline distT="0" distB="0" distL="0" distR="0">
            <wp:extent cx="5274310" cy="2906731"/>
            <wp:effectExtent l="0" t="0" r="2540" b="8255"/>
            <wp:docPr id="119" name="图片 119" descr="https://img-blog.csdn.net/20180608174559355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.net/20180608174559355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30" w:rsidRDefault="007B3F30" w:rsidP="007B3F30">
      <w:r>
        <w:rPr>
          <w:noProof/>
        </w:rPr>
        <w:lastRenderedPageBreak/>
        <w:drawing>
          <wp:inline distT="0" distB="0" distL="0" distR="0">
            <wp:extent cx="5274310" cy="2906731"/>
            <wp:effectExtent l="0" t="0" r="2540" b="8255"/>
            <wp:docPr id="120" name="图片 120" descr="https://img-blog.csdn.net/20180608174610377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blog.csdn.net/20180608174610377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30" w:rsidRDefault="007B3F30" w:rsidP="007B3F30">
      <w:r>
        <w:rPr>
          <w:noProof/>
        </w:rPr>
        <w:drawing>
          <wp:inline distT="0" distB="0" distL="0" distR="0">
            <wp:extent cx="5274310" cy="2906731"/>
            <wp:effectExtent l="0" t="0" r="2540" b="8255"/>
            <wp:docPr id="122" name="图片 122" descr="https://img-blog.csdn.net/20180608174713840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-blog.csdn.net/20180608174713840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30" w:rsidRDefault="007B3F30" w:rsidP="007B3F30">
      <w:r>
        <w:rPr>
          <w:noProof/>
        </w:rPr>
        <w:lastRenderedPageBreak/>
        <w:drawing>
          <wp:inline distT="0" distB="0" distL="0" distR="0">
            <wp:extent cx="5274310" cy="2906731"/>
            <wp:effectExtent l="0" t="0" r="2540" b="8255"/>
            <wp:docPr id="123" name="图片 123" descr="https://img-blog.csdn.net/20180608174723846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-blog.csdn.net/20180608174723846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30" w:rsidRDefault="007B3F30" w:rsidP="007B3F30">
      <w:r>
        <w:rPr>
          <w:noProof/>
        </w:rPr>
        <w:drawing>
          <wp:inline distT="0" distB="0" distL="0" distR="0">
            <wp:extent cx="5274310" cy="2906365"/>
            <wp:effectExtent l="0" t="0" r="2540" b="8890"/>
            <wp:docPr id="124" name="图片 124" descr="https://img-blog.csdn.net/20180608174738275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-blog.csdn.net/20180608174738275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30" w:rsidRDefault="007B3F30" w:rsidP="007B3F30">
      <w:r>
        <w:rPr>
          <w:noProof/>
        </w:rPr>
        <w:lastRenderedPageBreak/>
        <w:drawing>
          <wp:inline distT="0" distB="0" distL="0" distR="0">
            <wp:extent cx="5274310" cy="2906365"/>
            <wp:effectExtent l="0" t="0" r="2540" b="8890"/>
            <wp:docPr id="125" name="图片 125" descr="https://img-blog.csdn.net/20180608174748990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-blog.csdn.net/20180608174748990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30" w:rsidRDefault="007B3F30" w:rsidP="007B3F30">
      <w:r>
        <w:rPr>
          <w:noProof/>
        </w:rPr>
        <w:drawing>
          <wp:inline distT="0" distB="0" distL="0" distR="0">
            <wp:extent cx="5274310" cy="2906365"/>
            <wp:effectExtent l="0" t="0" r="2540" b="8890"/>
            <wp:docPr id="126" name="图片 126" descr="https://img-blog.csdn.net/20180608174803335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-blog.csdn.net/20180608174803335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30" w:rsidRDefault="007B3F30" w:rsidP="007B3F30">
      <w:r>
        <w:rPr>
          <w:noProof/>
        </w:rPr>
        <w:lastRenderedPageBreak/>
        <w:drawing>
          <wp:inline distT="0" distB="0" distL="0" distR="0">
            <wp:extent cx="5274310" cy="2906365"/>
            <wp:effectExtent l="0" t="0" r="2540" b="8890"/>
            <wp:docPr id="127" name="图片 127" descr="https://img-blog.csdn.net/20180608174820145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-blog.csdn.net/20180608174820145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F30">
        <w:t xml:space="preserve"> </w:t>
      </w:r>
      <w:r>
        <w:rPr>
          <w:noProof/>
        </w:rPr>
        <w:drawing>
          <wp:inline distT="0" distB="0" distL="0" distR="0">
            <wp:extent cx="5274310" cy="2907830"/>
            <wp:effectExtent l="0" t="0" r="2540" b="6985"/>
            <wp:docPr id="128" name="图片 128" descr="https://img-blog.csdn.net/20180608174827197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g-blog.csdn.net/20180608174827197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F30">
        <w:t xml:space="preserve"> </w:t>
      </w:r>
      <w:r>
        <w:rPr>
          <w:noProof/>
        </w:rPr>
        <w:lastRenderedPageBreak/>
        <w:drawing>
          <wp:inline distT="0" distB="0" distL="0" distR="0">
            <wp:extent cx="5274310" cy="2907830"/>
            <wp:effectExtent l="0" t="0" r="2540" b="6985"/>
            <wp:docPr id="129" name="图片 129" descr="https://img-blog.csdn.net/20180608174844116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g-blog.csdn.net/20180608174844116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30" w:rsidRDefault="007B3F30" w:rsidP="007B3F30">
      <w:r>
        <w:rPr>
          <w:noProof/>
        </w:rPr>
        <w:drawing>
          <wp:inline distT="0" distB="0" distL="0" distR="0">
            <wp:extent cx="5274310" cy="2907830"/>
            <wp:effectExtent l="0" t="0" r="2540" b="6985"/>
            <wp:docPr id="130" name="图片 130" descr="https://img-blog.csdn.net/20180608174852844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g-blog.csdn.net/20180608174852844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6F" w:rsidRDefault="00C0776F" w:rsidP="00E550BF">
      <w:pPr>
        <w:spacing w:line="400" w:lineRule="exact"/>
      </w:pPr>
      <w:r>
        <w:rPr>
          <w:rFonts w:hint="eastAsia"/>
        </w:rPr>
        <w:t>如果系统未设置</w:t>
      </w:r>
      <w:r>
        <w:rPr>
          <w:rFonts w:hint="eastAsia"/>
        </w:rPr>
        <w:t>root</w:t>
      </w:r>
      <w:r>
        <w:rPr>
          <w:rFonts w:hint="eastAsia"/>
        </w:rPr>
        <w:t>用户密码，可参考以下链接进行设置</w:t>
      </w:r>
    </w:p>
    <w:p w:rsidR="007E7531" w:rsidRPr="00DB00F3" w:rsidRDefault="002F26D5" w:rsidP="00DB00F3">
      <w:pPr>
        <w:spacing w:line="400" w:lineRule="exact"/>
        <w:rPr>
          <w:color w:val="0000FF" w:themeColor="hyperlink"/>
          <w:u w:val="single"/>
        </w:rPr>
      </w:pPr>
      <w:hyperlink r:id="rId27" w:history="1">
        <w:r w:rsidR="00C0776F">
          <w:rPr>
            <w:rStyle w:val="a6"/>
          </w:rPr>
          <w:t>https://www.cnblogs.com/cursorhu/p/5803072.html</w:t>
        </w:r>
      </w:hyperlink>
    </w:p>
    <w:p w:rsidR="007E291D" w:rsidRDefault="007E291D" w:rsidP="007E5519">
      <w:pPr>
        <w:pStyle w:val="2"/>
        <w:numPr>
          <w:ilvl w:val="1"/>
          <w:numId w:val="2"/>
        </w:numP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4" w:name="_Toc42706267"/>
      <w:r w:rsidRPr="00482FF1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网络配置</w:t>
      </w:r>
      <w:bookmarkEnd w:id="4"/>
    </w:p>
    <w:p w:rsidR="00E00A6C" w:rsidRPr="00E00A6C" w:rsidRDefault="00E00A6C" w:rsidP="00E00A6C">
      <w:pPr>
        <w:spacing w:line="400" w:lineRule="exact"/>
      </w:pPr>
      <w:r>
        <w:rPr>
          <w:rFonts w:hint="eastAsia"/>
        </w:rPr>
        <w:t>虚拟机网络配置如下，采用桥接模式</w:t>
      </w:r>
      <w:r w:rsidR="001B7574">
        <w:rPr>
          <w:rFonts w:hint="eastAsia"/>
        </w:rPr>
        <w:t>，并设置虚拟机固定</w:t>
      </w:r>
      <w:r w:rsidR="001B7574">
        <w:rPr>
          <w:rFonts w:hint="eastAsia"/>
        </w:rPr>
        <w:t>IP</w:t>
      </w:r>
      <w:r w:rsidR="001B7574">
        <w:rPr>
          <w:rFonts w:hint="eastAsia"/>
        </w:rPr>
        <w:t>地址和</w:t>
      </w:r>
      <w:r w:rsidR="001B7574">
        <w:rPr>
          <w:rFonts w:hint="eastAsia"/>
        </w:rPr>
        <w:t>DNS</w:t>
      </w:r>
      <w:r w:rsidR="001B7574">
        <w:rPr>
          <w:rFonts w:hint="eastAsia"/>
        </w:rPr>
        <w:t>，确保外网能正常</w:t>
      </w:r>
      <w:r w:rsidR="001B7574">
        <w:rPr>
          <w:rFonts w:hint="eastAsia"/>
        </w:rPr>
        <w:t>PING</w:t>
      </w:r>
      <w:r w:rsidR="008748F6">
        <w:rPr>
          <w:rFonts w:hint="eastAsia"/>
        </w:rPr>
        <w:t>通</w:t>
      </w:r>
      <w:r w:rsidR="00F70791">
        <w:rPr>
          <w:rFonts w:hint="eastAsia"/>
        </w:rPr>
        <w:t>。</w:t>
      </w:r>
    </w:p>
    <w:p w:rsidR="00754D1D" w:rsidRDefault="00E00A6C" w:rsidP="00754D1D">
      <w:r>
        <w:rPr>
          <w:noProof/>
        </w:rPr>
        <w:lastRenderedPageBreak/>
        <w:drawing>
          <wp:inline distT="0" distB="0" distL="0" distR="0" wp14:anchorId="0E47CC21" wp14:editId="736ECA74">
            <wp:extent cx="5273675" cy="4956175"/>
            <wp:effectExtent l="0" t="0" r="317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95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0791" w:rsidRPr="00754D1D" w:rsidRDefault="00600179" w:rsidP="00754D1D">
      <w:r>
        <w:rPr>
          <w:noProof/>
        </w:rPr>
        <w:drawing>
          <wp:inline distT="0" distB="0" distL="0" distR="0" wp14:anchorId="306A7F56" wp14:editId="65E5522B">
            <wp:extent cx="5274310" cy="2886830"/>
            <wp:effectExtent l="0" t="0" r="2540" b="889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6E" w:rsidRDefault="00692E94" w:rsidP="007E5519">
      <w:pPr>
        <w:pStyle w:val="2"/>
        <w:numPr>
          <w:ilvl w:val="1"/>
          <w:numId w:val="2"/>
        </w:numP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5" w:name="_Toc42706268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V</w:t>
      </w:r>
      <w:r w:rsidR="00135C2A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M</w:t>
      </w:r>
      <w:r w:rsidR="003B706E" w:rsidRPr="003B706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ware tool</w:t>
      </w:r>
      <w:r w:rsidR="007F11DA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安装</w:t>
      </w:r>
      <w:bookmarkEnd w:id="5"/>
    </w:p>
    <w:p w:rsidR="001D3A66" w:rsidRPr="00DE5B9B" w:rsidRDefault="001D3A66" w:rsidP="00895D90">
      <w:pPr>
        <w:spacing w:line="400" w:lineRule="exact"/>
        <w:rPr>
          <w:b/>
          <w:color w:val="FF0000"/>
        </w:rPr>
      </w:pPr>
      <w:r w:rsidRPr="00DE5B9B">
        <w:rPr>
          <w:rFonts w:hint="eastAsia"/>
          <w:b/>
          <w:color w:val="FF0000"/>
        </w:rPr>
        <w:t>解决</w:t>
      </w:r>
      <w:r w:rsidR="00FD2497" w:rsidRPr="00DE5B9B">
        <w:rPr>
          <w:b/>
          <w:bCs/>
          <w:color w:val="FF0000"/>
        </w:rPr>
        <w:t>复制粘贴、适应屏幕</w:t>
      </w:r>
      <w:r w:rsidR="00FD2497" w:rsidRPr="00DE5B9B">
        <w:rPr>
          <w:rFonts w:hint="eastAsia"/>
          <w:b/>
          <w:bCs/>
          <w:color w:val="FF0000"/>
        </w:rPr>
        <w:t>问题</w:t>
      </w:r>
    </w:p>
    <w:p w:rsidR="00C650F0" w:rsidRDefault="001D3A66" w:rsidP="00E615C1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2847178"/>
            <wp:effectExtent l="0" t="0" r="2540" b="0"/>
            <wp:docPr id="138" name="图片 138" descr="https://img.jbzj.com/file_images/article/201912/201912130835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mg.jbzj.com/file_images/article/201912/201912130835092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18" w:rsidRDefault="001D3A66" w:rsidP="001D3A66">
      <w:pPr>
        <w:pStyle w:val="a5"/>
        <w:ind w:left="113" w:firstLineChars="0" w:firstLine="0"/>
        <w:jc w:val="left"/>
      </w:pPr>
      <w:r>
        <w:rPr>
          <w:noProof/>
        </w:rPr>
        <w:drawing>
          <wp:inline distT="0" distB="0" distL="0" distR="0">
            <wp:extent cx="5274310" cy="3012385"/>
            <wp:effectExtent l="0" t="0" r="2540" b="0"/>
            <wp:docPr id="139" name="图片 139" descr="https://img.jbzj.com/file_images/article/201912/201912130835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mg.jbzj.com/file_images/article/201912/201912130835102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579CDF" wp14:editId="5D29D400">
            <wp:extent cx="5274310" cy="3952217"/>
            <wp:effectExtent l="0" t="0" r="2540" b="0"/>
            <wp:docPr id="137" name="图片 137" descr="https://upload-images.jianshu.io/upload_images/14414020-a4466c430a428a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upload-images.jianshu.io/upload_images/14414020-a4466c430a428a9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66" w:rsidRDefault="001D3A66" w:rsidP="001D3A66">
      <w:pPr>
        <w:pStyle w:val="a5"/>
        <w:ind w:left="113" w:firstLineChars="0" w:firstLine="0"/>
        <w:jc w:val="left"/>
      </w:pPr>
      <w:r>
        <w:rPr>
          <w:noProof/>
        </w:rPr>
        <w:drawing>
          <wp:inline distT="0" distB="0" distL="0" distR="0">
            <wp:extent cx="5274310" cy="3034432"/>
            <wp:effectExtent l="0" t="0" r="2540" b="0"/>
            <wp:docPr id="140" name="图片 140" descr="https://img.jbzj.com/file_images/article/201912/201912130835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mg.jbzj.com/file_images/article/201912/201912130835102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66" w:rsidRDefault="001D3A66" w:rsidP="001D3A66">
      <w:pPr>
        <w:pStyle w:val="a5"/>
        <w:ind w:left="113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4940131"/>
            <wp:effectExtent l="0" t="0" r="2540" b="0"/>
            <wp:docPr id="141" name="图片 141" descr="https://img.jbzj.com/file_images/article/201912/201912130835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mg.jbzj.com/file_images/article/201912/20191213083510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4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66" w:rsidRDefault="001D3A66" w:rsidP="001D3A66">
      <w:pPr>
        <w:pStyle w:val="a5"/>
        <w:ind w:left="113" w:firstLineChars="0" w:firstLine="0"/>
        <w:jc w:val="left"/>
      </w:pPr>
      <w:r>
        <w:rPr>
          <w:noProof/>
        </w:rPr>
        <w:drawing>
          <wp:inline distT="0" distB="0" distL="0" distR="0">
            <wp:extent cx="5274310" cy="2986504"/>
            <wp:effectExtent l="0" t="0" r="2540" b="4445"/>
            <wp:docPr id="142" name="图片 142" descr="https://img.jbzj.com/file_images/article/201912/201912130835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img.jbzj.com/file_images/article/201912/201912130835102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66" w:rsidRDefault="001D3A66" w:rsidP="001D3A66">
      <w:pPr>
        <w:pStyle w:val="a5"/>
        <w:ind w:left="113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3004532"/>
            <wp:effectExtent l="0" t="0" r="2540" b="5715"/>
            <wp:docPr id="143" name="图片 143" descr="https://img.jbzj.com/file_images/article/201912/201912130835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img.jbzj.com/file_images/article/201912/201912130835102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66" w:rsidRDefault="001D3A66" w:rsidP="001D3A66">
      <w:pPr>
        <w:pStyle w:val="a5"/>
        <w:ind w:left="113" w:firstLineChars="0" w:firstLine="0"/>
        <w:jc w:val="left"/>
      </w:pPr>
      <w:r>
        <w:rPr>
          <w:noProof/>
        </w:rPr>
        <w:drawing>
          <wp:inline distT="0" distB="0" distL="0" distR="0">
            <wp:extent cx="5274310" cy="2992660"/>
            <wp:effectExtent l="0" t="0" r="2540" b="0"/>
            <wp:docPr id="144" name="图片 144" descr="https://img.jbzj.com/file_images/article/201912/201912130835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mg.jbzj.com/file_images/article/201912/201912130835102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66" w:rsidRPr="001E764F" w:rsidRDefault="001D3A66" w:rsidP="001D3A66">
      <w:pPr>
        <w:pStyle w:val="a5"/>
        <w:ind w:left="113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2968915"/>
            <wp:effectExtent l="0" t="0" r="2540" b="3175"/>
            <wp:docPr id="145" name="图片 145" descr="https://img.jbzj.com/file_images/article/201912/201912130835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img.jbzj.com/file_images/article/201912/201912130835102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67" w:rsidRDefault="00C663C5" w:rsidP="007E5519">
      <w:pPr>
        <w:pStyle w:val="2"/>
        <w:numPr>
          <w:ilvl w:val="1"/>
          <w:numId w:val="2"/>
        </w:numP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6" w:name="_Toc42706269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系统源更新</w:t>
      </w:r>
      <w:bookmarkEnd w:id="6"/>
    </w:p>
    <w:p w:rsidR="00676328" w:rsidRDefault="005A0600" w:rsidP="00A579E2">
      <w:pPr>
        <w:spacing w:line="400" w:lineRule="exact"/>
        <w:rPr>
          <w:rStyle w:val="a6"/>
          <w:u w:val="none"/>
        </w:rPr>
      </w:pPr>
      <w:r w:rsidRPr="00DE4785">
        <w:rPr>
          <w:rFonts w:hint="eastAsia"/>
        </w:rPr>
        <w:t>Ubuntu</w:t>
      </w:r>
      <w:r w:rsidRPr="00DE4785">
        <w:rPr>
          <w:rFonts w:hint="eastAsia"/>
        </w:rPr>
        <w:t>系统自带的</w:t>
      </w:r>
      <w:proofErr w:type="gramStart"/>
      <w:r w:rsidRPr="00DE4785">
        <w:rPr>
          <w:rFonts w:hint="eastAsia"/>
        </w:rPr>
        <w:t>源都是</w:t>
      </w:r>
      <w:proofErr w:type="gramEnd"/>
      <w:r w:rsidRPr="00DE4785">
        <w:rPr>
          <w:rFonts w:hint="eastAsia"/>
        </w:rPr>
        <w:t>国外的网址，国内用户在使用的时候网速比较慢。一般建议更换成国内的</w:t>
      </w:r>
      <w:r w:rsidR="00591872">
        <w:rPr>
          <w:rFonts w:hint="eastAsia"/>
        </w:rPr>
        <w:t>阿里云</w:t>
      </w:r>
      <w:r w:rsidRPr="00DE4785">
        <w:rPr>
          <w:rFonts w:hint="eastAsia"/>
        </w:rPr>
        <w:t>源</w:t>
      </w:r>
      <w:r w:rsidR="009D412F">
        <w:rPr>
          <w:rFonts w:hint="eastAsia"/>
        </w:rPr>
        <w:t>（阿里云、清华源、网易源）</w:t>
      </w:r>
      <w:r w:rsidR="00B101DE">
        <w:rPr>
          <w:rFonts w:hint="eastAsia"/>
        </w:rPr>
        <w:t>。</w:t>
      </w:r>
      <w:r w:rsidR="00E52510">
        <w:rPr>
          <w:rFonts w:hint="eastAsia"/>
        </w:rPr>
        <w:t>可通过如下脚本进行快速更新</w:t>
      </w:r>
      <w:r w:rsidR="009648D7">
        <w:rPr>
          <w:rFonts w:hint="eastAsia"/>
        </w:rPr>
        <w:t>。参考链接：</w:t>
      </w:r>
      <w:hyperlink r:id="rId39" w:history="1">
        <w:r w:rsidR="009648D7">
          <w:rPr>
            <w:rStyle w:val="a6"/>
          </w:rPr>
          <w:t>https://blog.csdn.net/kaikai136412162/article/details/91155439?utm_medium=distribute.pc_relevant.none-task-blog-baidujs-2</w:t>
        </w:r>
      </w:hyperlink>
    </w:p>
    <w:p w:rsidR="005A5906" w:rsidRPr="005A5906" w:rsidRDefault="0099650B" w:rsidP="009D412F">
      <w:pPr>
        <w:spacing w:line="400" w:lineRule="exact"/>
      </w:pPr>
      <w:r>
        <w:rPr>
          <w:rFonts w:hint="eastAsia"/>
        </w:rPr>
        <w:t>目前虚拟机在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cftc</w:t>
      </w:r>
      <w:proofErr w:type="spellEnd"/>
      <w:r>
        <w:rPr>
          <w:rFonts w:hint="eastAsia"/>
        </w:rPr>
        <w:t>/tools</w:t>
      </w:r>
      <w:r>
        <w:rPr>
          <w:rFonts w:hint="eastAsia"/>
        </w:rPr>
        <w:t>目录新建</w:t>
      </w:r>
      <w:r w:rsidR="008131E9" w:rsidRPr="008131E9">
        <w:t>source-update</w:t>
      </w:r>
      <w:r w:rsidR="00A444CD">
        <w:rPr>
          <w:rFonts w:hint="eastAsia"/>
        </w:rPr>
        <w:t>.</w:t>
      </w:r>
      <w:r w:rsidR="008131E9" w:rsidRPr="008131E9">
        <w:t>sh</w:t>
      </w:r>
      <w:r w:rsidR="008131E9">
        <w:rPr>
          <w:rFonts w:hint="eastAsia"/>
        </w:rPr>
        <w:t>脚本，内容如下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#!/</w:t>
      </w:r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in/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h</w:t>
      </w:r>
      <w:proofErr w:type="spellEnd"/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cho</w:t>
      </w:r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"*********************************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当前系统版本：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lsb_release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-a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cho</w:t>
      </w:r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"*********************************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选择当前安装系统的版本：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echo "  Ubuntu 14.04 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请输入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1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echo "  Ubuntu 16.04 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请输入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2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echo "  Ubuntu 18.04 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请输入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3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cho</w:t>
      </w:r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"*********************************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read</w:t>
      </w:r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ystemIndex</w:t>
      </w:r>
      <w:proofErr w:type="spellEnd"/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f</w:t>
      </w:r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[ -z $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ystemIndex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];then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   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输入格式错误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xit</w:t>
      </w:r>
      <w:proofErr w:type="gramEnd"/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lse</w:t>
      </w:r>
      <w:proofErr w:type="gramEnd"/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ndex</w:t>
      </w:r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=`echo "$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ystemIndex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*1" | 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c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`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</w:t>
      </w: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f</w:t>
      </w:r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[ $index -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q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1 ];then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System=14.04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</w:t>
      </w:r>
      <w:proofErr w:type="spellStart"/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lif</w:t>
      </w:r>
      <w:proofErr w:type="spellEnd"/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[ $index -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q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2 ];then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lastRenderedPageBreak/>
        <w:t xml:space="preserve">       System=16.04   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</w:t>
      </w:r>
      <w:proofErr w:type="spellStart"/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lif</w:t>
      </w:r>
      <w:proofErr w:type="spellEnd"/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[ $index -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q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3 ];then 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System=18.04 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fi</w:t>
      </w:r>
      <w:proofErr w:type="gramEnd"/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fi</w:t>
      </w:r>
      <w:proofErr w:type="gramEnd"/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cho</w:t>
      </w:r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"*********************************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选择需要更新源：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echo "  </w:t>
      </w:r>
      <w:proofErr w:type="gramStart"/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阿里源请输入</w:t>
      </w:r>
      <w:proofErr w:type="gramEnd"/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1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echo "  </w:t>
      </w:r>
      <w:proofErr w:type="gramStart"/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清华源请输入</w:t>
      </w:r>
      <w:proofErr w:type="gramEnd"/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2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echo "  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网</w:t>
      </w:r>
      <w:proofErr w:type="gramStart"/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易源请输入</w:t>
      </w:r>
      <w:proofErr w:type="gramEnd"/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3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cho</w:t>
      </w:r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"*********************************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read</w:t>
      </w:r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ourceIndex</w:t>
      </w:r>
      <w:proofErr w:type="spellEnd"/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f</w:t>
      </w:r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[ -z $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ystemIndex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];then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   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输入格式错误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xit</w:t>
      </w:r>
      <w:proofErr w:type="gramEnd"/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lse</w:t>
      </w:r>
      <w:proofErr w:type="gramEnd"/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ndex</w:t>
      </w:r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=`echo "$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ourceIndex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*1" | 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c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`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</w:t>
      </w: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f</w:t>
      </w:r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[ $index -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q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1 ];then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cho</w:t>
      </w:r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1111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Source=</w:t>
      </w:r>
      <w:proofErr w:type="spellStart"/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ali</w:t>
      </w:r>
      <w:proofErr w:type="spellEnd"/>
      <w:proofErr w:type="gramEnd"/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</w:t>
      </w:r>
      <w:proofErr w:type="spellStart"/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lif</w:t>
      </w:r>
      <w:proofErr w:type="spellEnd"/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[ $index -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q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2 ];then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cho</w:t>
      </w:r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222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Source=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qinghua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</w:t>
      </w:r>
      <w:proofErr w:type="spellStart"/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lif</w:t>
      </w:r>
      <w:proofErr w:type="spellEnd"/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[ $index -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q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3 ];then 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Source=163 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fi</w:t>
      </w:r>
      <w:proofErr w:type="gramEnd"/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fi</w:t>
      </w:r>
      <w:proofErr w:type="gramEnd"/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cho</w:t>
      </w:r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$Source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filename</w:t>
      </w:r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="source_${Source}_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ubuntu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${System}.list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开始下载安装</w:t>
      </w:r>
      <w:proofErr w:type="spellStart"/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git</w:t>
      </w:r>
      <w:proofErr w:type="spellEnd"/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...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apt-get install 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it</w:t>
      </w:r>
      <w:proofErr w:type="spellEnd"/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apt-get -f install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apt-get install 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it</w:t>
      </w:r>
      <w:proofErr w:type="spellEnd"/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安装完成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开始下载库文件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...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it</w:t>
      </w:r>
      <w:proofErr w:type="spellEnd"/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clone https://github.com/kaikai136/Ubuntu-China-Source.git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d</w:t>
      </w:r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Ubuntu-China-Source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ls</w:t>
      </w:r>
      <w:proofErr w:type="spellEnd"/>
      <w:proofErr w:type="gramEnd"/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备份原链接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...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p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tc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apt/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ources.list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tc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apt/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ources_init.list</w:t>
      </w:r>
      <w:proofErr w:type="spellEnd"/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设置链接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...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p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$filename /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tc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apt/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ources.list</w:t>
      </w:r>
      <w:proofErr w:type="spellEnd"/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lastRenderedPageBreak/>
        <w:t>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更新源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...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apt-get update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修复软件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...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apt-get -f install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更新软件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...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apt-get upgrade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清理文件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...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d ..</w:t>
      </w:r>
      <w:proofErr w:type="gramEnd"/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rm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-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rf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Ubuntu-China-Source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国内源清理完毕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"</w:t>
      </w:r>
    </w:p>
    <w:p w:rsidR="0099650B" w:rsidRPr="0099650B" w:rsidRDefault="001951F6" w:rsidP="0099650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#</w:t>
      </w:r>
      <w:proofErr w:type="spellStart"/>
      <w:r w:rsidR="004E5663"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rm</w:t>
      </w:r>
      <w:proofErr w:type="spellEnd"/>
      <w:r w:rsidR="004E5663"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-</w:t>
      </w:r>
      <w:proofErr w:type="spellStart"/>
      <w:proofErr w:type="gramStart"/>
      <w:r w:rsidR="004E5663"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rf</w:t>
      </w:r>
      <w:proofErr w:type="spellEnd"/>
      <w:proofErr w:type="gramEnd"/>
      <w:r w:rsidR="004E5663"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$(</w:t>
      </w:r>
      <w:proofErr w:type="spellStart"/>
      <w:r w:rsidR="004E5663"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asename</w:t>
      </w:r>
      <w:proofErr w:type="spellEnd"/>
      <w:r w:rsidR="004E5663"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$0)</w:t>
      </w:r>
    </w:p>
    <w:p w:rsidR="0099650B" w:rsidRDefault="00F63905" w:rsidP="0099650B">
      <w:r>
        <w:rPr>
          <w:rFonts w:hint="eastAsia"/>
        </w:rPr>
        <w:t>执行脚本</w:t>
      </w:r>
      <w:r w:rsidR="00F80E99">
        <w:rPr>
          <w:rFonts w:hint="eastAsia"/>
        </w:rPr>
        <w:t>:</w:t>
      </w:r>
    </w:p>
    <w:p w:rsidR="00F63905" w:rsidRDefault="00F63905" w:rsidP="00F63905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d</w:t>
      </w:r>
      <w:proofErr w:type="gram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~/tools</w:t>
      </w:r>
    </w:p>
    <w:p w:rsidR="00F63905" w:rsidRDefault="00F63905" w:rsidP="00F63905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hmod</w:t>
      </w:r>
      <w:proofErr w:type="spellEnd"/>
      <w:proofErr w:type="gram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+x </w:t>
      </w:r>
      <w:r w:rsidRPr="00F6390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ource-update</w:t>
      </w:r>
      <w:r w:rsidR="00A444C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.</w:t>
      </w:r>
      <w:r w:rsidRPr="00F6390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h</w:t>
      </w:r>
    </w:p>
    <w:p w:rsidR="00D43CA2" w:rsidRPr="0099650B" w:rsidRDefault="00D43CA2" w:rsidP="00D43CA2">
      <w:pPr>
        <w:widowControl/>
        <w:shd w:val="clear" w:color="auto" w:fill="2D2D2D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h</w:t>
      </w:r>
      <w:proofErr w:type="spellEnd"/>
      <w:proofErr w:type="gram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Pr="00F6390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ource-update-</w:t>
      </w:r>
      <w:proofErr w:type="spellStart"/>
      <w:r w:rsidRPr="00F6390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h</w:t>
      </w:r>
      <w:proofErr w:type="spellEnd"/>
    </w:p>
    <w:p w:rsidR="00F63905" w:rsidRDefault="00F80E99" w:rsidP="0099650B">
      <w:r>
        <w:rPr>
          <w:rFonts w:hint="eastAsia"/>
        </w:rPr>
        <w:t>执行情况如下：选择</w:t>
      </w:r>
      <w:r>
        <w:rPr>
          <w:rFonts w:hint="eastAsia"/>
        </w:rPr>
        <w:t>ubuntu1804</w:t>
      </w:r>
      <w:r>
        <w:rPr>
          <w:rFonts w:hint="eastAsia"/>
        </w:rPr>
        <w:t>，阿里源</w:t>
      </w:r>
      <w:r w:rsidR="003B15F6">
        <w:rPr>
          <w:rFonts w:hint="eastAsia"/>
        </w:rPr>
        <w:t>。</w:t>
      </w:r>
    </w:p>
    <w:p w:rsidR="00F80E99" w:rsidRPr="0099650B" w:rsidRDefault="00F80E99" w:rsidP="00F80E99">
      <w:pPr>
        <w:jc w:val="center"/>
      </w:pPr>
      <w:r>
        <w:rPr>
          <w:noProof/>
        </w:rPr>
        <w:drawing>
          <wp:inline distT="0" distB="0" distL="0" distR="0" wp14:anchorId="295AEA63" wp14:editId="6A22C94B">
            <wp:extent cx="5274310" cy="4467292"/>
            <wp:effectExtent l="0" t="0" r="2540" b="952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C5" w:rsidRDefault="009E4932" w:rsidP="007E5519">
      <w:pPr>
        <w:pStyle w:val="2"/>
        <w:numPr>
          <w:ilvl w:val="1"/>
          <w:numId w:val="2"/>
        </w:numP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7" w:name="_Toc42706270"/>
      <w:proofErr w:type="spellStart"/>
      <w:r w:rsidRPr="00C663C5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G</w:t>
      </w:r>
      <w:r w:rsidR="00C663C5" w:rsidRPr="00C663C5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ithub</w:t>
      </w:r>
      <w:proofErr w:type="spellEnd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加速设置</w:t>
      </w:r>
      <w:bookmarkEnd w:id="7"/>
    </w:p>
    <w:p w:rsidR="00F66035" w:rsidRPr="00F66035" w:rsidRDefault="00F66035" w:rsidP="00F66035">
      <w:pPr>
        <w:spacing w:line="400" w:lineRule="exact"/>
      </w:pPr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可以手动通过修改</w:t>
      </w:r>
      <w:r>
        <w:rPr>
          <w:rFonts w:hint="eastAsia"/>
        </w:rPr>
        <w:t>hosts</w:t>
      </w:r>
      <w:r>
        <w:rPr>
          <w:rFonts w:hint="eastAsia"/>
        </w:rPr>
        <w:t>文件加速，也可以使用</w:t>
      </w:r>
      <w:r w:rsidR="0004608C">
        <w:rPr>
          <w:rFonts w:hint="eastAsia"/>
        </w:rPr>
        <w:t>以</w:t>
      </w:r>
      <w:r>
        <w:rPr>
          <w:rFonts w:hint="eastAsia"/>
        </w:rPr>
        <w:t>下脚本进行加速</w:t>
      </w:r>
      <w:r w:rsidR="007044FE">
        <w:rPr>
          <w:rFonts w:hint="eastAsia"/>
        </w:rPr>
        <w:t>，参考</w:t>
      </w:r>
      <w:r w:rsidR="00ED24DE">
        <w:rPr>
          <w:rFonts w:hint="eastAsia"/>
        </w:rPr>
        <w:t>以</w:t>
      </w:r>
      <w:r w:rsidR="007044FE">
        <w:rPr>
          <w:rFonts w:hint="eastAsia"/>
        </w:rPr>
        <w:t>下链接：</w:t>
      </w:r>
    </w:p>
    <w:p w:rsidR="00F66035" w:rsidRDefault="002F26D5" w:rsidP="007044FE">
      <w:pPr>
        <w:jc w:val="left"/>
      </w:pPr>
      <w:hyperlink r:id="rId41" w:history="1">
        <w:r w:rsidR="00F66035">
          <w:rPr>
            <w:rStyle w:val="a6"/>
          </w:rPr>
          <w:t>https://github.com/dbarobin/github</w:t>
        </w:r>
      </w:hyperlink>
    </w:p>
    <w:p w:rsidR="00363CF0" w:rsidRPr="004E5663" w:rsidRDefault="00363CF0" w:rsidP="00363CF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d</w:t>
      </w:r>
      <w:proofErr w:type="gram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home/</w:t>
      </w:r>
      <w:proofErr w:type="spell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ftc</w:t>
      </w:r>
      <w:proofErr w:type="spell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tools</w:t>
      </w:r>
    </w:p>
    <w:p w:rsidR="00CB4A07" w:rsidRPr="00CB4A07" w:rsidRDefault="00CB4A07" w:rsidP="00CB4A0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git</w:t>
      </w:r>
      <w:proofErr w:type="spellEnd"/>
      <w:proofErr w:type="gram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clone </w:t>
      </w:r>
      <w:r w:rsidR="00C2072E" w:rsidRPr="00C2072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https://github.com/dbarobin/github.git</w:t>
      </w:r>
    </w:p>
    <w:p w:rsidR="00363CF0" w:rsidRDefault="00950DE8" w:rsidP="00363CF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lastRenderedPageBreak/>
        <w:t>cd</w:t>
      </w:r>
      <w:proofErr w:type="gram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github</w:t>
      </w:r>
      <w:proofErr w:type="spell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linux</w:t>
      </w:r>
      <w:proofErr w:type="spellEnd"/>
    </w:p>
    <w:p w:rsidR="00363CF0" w:rsidRPr="002E080A" w:rsidRDefault="002E080A" w:rsidP="002E080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h</w:t>
      </w:r>
      <w:proofErr w:type="spell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hyperlink r:id="rId42" w:tooltip="linux_start.sh" w:history="1">
        <w:r w:rsidRPr="002E080A">
          <w:rPr>
            <w:rStyle w:val="HTML0"/>
            <w:rFonts w:ascii="Consolas" w:hAnsi="Consolas" w:cs="Consolas"/>
            <w:color w:val="CCCCCC"/>
            <w:sz w:val="18"/>
            <w:szCs w:val="18"/>
            <w:bdr w:val="none" w:sz="0" w:space="0" w:color="auto" w:frame="1"/>
          </w:rPr>
          <w:t>linux_start.sh</w:t>
        </w:r>
      </w:hyperlink>
    </w:p>
    <w:p w:rsidR="00444133" w:rsidRDefault="00444133" w:rsidP="00444133">
      <w:pPr>
        <w:jc w:val="left"/>
        <w:rPr>
          <w:noProof/>
        </w:rPr>
      </w:pPr>
    </w:p>
    <w:p w:rsidR="00444133" w:rsidRDefault="00444133" w:rsidP="007E5519">
      <w:pPr>
        <w:pStyle w:val="a5"/>
        <w:numPr>
          <w:ilvl w:val="0"/>
          <w:numId w:val="4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问题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：</w:t>
      </w:r>
      <w:r w:rsidR="00E31E68">
        <w:rPr>
          <w:rFonts w:hint="eastAsia"/>
          <w:noProof/>
        </w:rPr>
        <w:t>安装</w:t>
      </w:r>
      <w:r w:rsidR="00E31E68">
        <w:rPr>
          <w:rFonts w:hint="eastAsia"/>
          <w:noProof/>
        </w:rPr>
        <w:t>python</w:t>
      </w:r>
      <w:r w:rsidR="00E31E68">
        <w:rPr>
          <w:rFonts w:hint="eastAsia"/>
          <w:noProof/>
        </w:rPr>
        <w:t>。</w:t>
      </w:r>
    </w:p>
    <w:p w:rsidR="008B66C8" w:rsidRDefault="00444133" w:rsidP="00444133">
      <w:pPr>
        <w:jc w:val="left"/>
      </w:pPr>
      <w:r>
        <w:rPr>
          <w:noProof/>
        </w:rPr>
        <w:drawing>
          <wp:inline distT="0" distB="0" distL="0" distR="0" wp14:anchorId="4E64B794" wp14:editId="08E3933E">
            <wp:extent cx="5274310" cy="9474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68" w:rsidRPr="00E31E68" w:rsidRDefault="00DF1A26" w:rsidP="00E31E6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</w:t>
      </w:r>
      <w:r w:rsidR="00E31E68" w:rsidRPr="00E31E6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udo</w:t>
      </w:r>
      <w:proofErr w:type="spellEnd"/>
      <w:proofErr w:type="gramEnd"/>
      <w:r w:rsidR="00E31E68" w:rsidRPr="00E31E6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apt-get install python</w:t>
      </w:r>
    </w:p>
    <w:p w:rsidR="00E31E68" w:rsidRDefault="00E31E68" w:rsidP="00444133">
      <w:pPr>
        <w:jc w:val="left"/>
      </w:pPr>
    </w:p>
    <w:p w:rsidR="00DF1A26" w:rsidRPr="00DF1A26" w:rsidRDefault="00DF1A26" w:rsidP="007E5519">
      <w:pPr>
        <w:pStyle w:val="a5"/>
        <w:numPr>
          <w:ilvl w:val="0"/>
          <w:numId w:val="4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问题</w:t>
      </w:r>
      <w:r w:rsidR="00AF39E5">
        <w:rPr>
          <w:rFonts w:hint="eastAsia"/>
          <w:noProof/>
        </w:rPr>
        <w:t>2</w:t>
      </w:r>
      <w:r>
        <w:rPr>
          <w:rFonts w:hint="eastAsia"/>
          <w:noProof/>
        </w:rPr>
        <w:t>：</w:t>
      </w:r>
      <w:r w:rsidR="00791FD7">
        <w:rPr>
          <w:rFonts w:hint="eastAsia"/>
          <w:noProof/>
        </w:rPr>
        <w:t>修改</w:t>
      </w:r>
      <w:r w:rsidR="00791FD7">
        <w:rPr>
          <w:rFonts w:hint="eastAsia"/>
          <w:noProof/>
        </w:rPr>
        <w:t>Hosts</w:t>
      </w:r>
      <w:r w:rsidR="00791FD7">
        <w:rPr>
          <w:rFonts w:hint="eastAsia"/>
          <w:noProof/>
        </w:rPr>
        <w:t>文件，</w:t>
      </w:r>
      <w:r w:rsidR="00791FD7">
        <w:rPr>
          <w:rFonts w:hint="eastAsia"/>
        </w:rPr>
        <w:t>配置</w:t>
      </w:r>
      <w:r w:rsidR="00791FD7">
        <w:rPr>
          <w:rFonts w:hint="eastAsia"/>
        </w:rPr>
        <w:t>hostname</w:t>
      </w:r>
    </w:p>
    <w:p w:rsidR="00DF1A26" w:rsidRDefault="00DF1A26" w:rsidP="00444133">
      <w:pPr>
        <w:jc w:val="left"/>
      </w:pPr>
      <w:r>
        <w:rPr>
          <w:noProof/>
        </w:rPr>
        <w:drawing>
          <wp:inline distT="0" distB="0" distL="0" distR="0" wp14:anchorId="2B04A969" wp14:editId="6CE3F536">
            <wp:extent cx="5274310" cy="16497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2C" w:rsidRPr="00720D2C" w:rsidRDefault="00720D2C" w:rsidP="00720D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720D2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720D2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720D2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nano</w:t>
      </w:r>
      <w:proofErr w:type="spellEnd"/>
      <w:r w:rsidRPr="00720D2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Pr="00720D2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tc</w:t>
      </w:r>
      <w:proofErr w:type="spellEnd"/>
      <w:r w:rsidRPr="00720D2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hosts</w:t>
      </w:r>
    </w:p>
    <w:p w:rsidR="00DF3714" w:rsidRDefault="00DF3714" w:rsidP="00DF3714">
      <w:pPr>
        <w:spacing w:line="400" w:lineRule="exact"/>
        <w:jc w:val="left"/>
        <w:rPr>
          <w:noProof/>
        </w:rPr>
      </w:pPr>
      <w:r>
        <w:rPr>
          <w:rFonts w:hint="eastAsia"/>
          <w:noProof/>
        </w:rPr>
        <w:t>修改文件如下</w:t>
      </w:r>
      <w:r w:rsidR="00FE5E80">
        <w:rPr>
          <w:rFonts w:hint="eastAsia"/>
          <w:noProof/>
        </w:rPr>
        <w:t>：</w:t>
      </w:r>
    </w:p>
    <w:p w:rsidR="00DF1A26" w:rsidRDefault="00DF3714" w:rsidP="00444133">
      <w:pPr>
        <w:jc w:val="left"/>
      </w:pPr>
      <w:r>
        <w:rPr>
          <w:noProof/>
        </w:rPr>
        <w:drawing>
          <wp:inline distT="0" distB="0" distL="0" distR="0" wp14:anchorId="0486560D" wp14:editId="55B92937">
            <wp:extent cx="5274310" cy="263349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E8" w:rsidRDefault="00393AE8" w:rsidP="004F4F8F">
      <w:pPr>
        <w:spacing w:line="400" w:lineRule="exact"/>
        <w:jc w:val="left"/>
      </w:pPr>
      <w:r>
        <w:rPr>
          <w:rFonts w:hint="eastAsia"/>
        </w:rPr>
        <w:t>修改后，保存文件，系统会每隔一个小时更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对应的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7D54DB">
        <w:rPr>
          <w:rFonts w:hint="eastAsia"/>
        </w:rPr>
        <w:t>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>文件中</w:t>
      </w:r>
      <w:r w:rsidR="0095444A">
        <w:rPr>
          <w:rFonts w:hint="eastAsia"/>
        </w:rPr>
        <w:t>。</w:t>
      </w:r>
    </w:p>
    <w:p w:rsidR="00A344B8" w:rsidRPr="00A344B8" w:rsidRDefault="00A344B8" w:rsidP="007E5519">
      <w:pPr>
        <w:pStyle w:val="2"/>
        <w:numPr>
          <w:ilvl w:val="1"/>
          <w:numId w:val="2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8" w:name="_Toc42706271"/>
      <w:r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P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ython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升级</w:t>
      </w:r>
      <w:bookmarkEnd w:id="8"/>
    </w:p>
    <w:p w:rsidR="00A344B8" w:rsidRDefault="00A344B8" w:rsidP="004F4F8F">
      <w:pPr>
        <w:spacing w:line="400" w:lineRule="exact"/>
        <w:jc w:val="left"/>
      </w:pPr>
      <w:r>
        <w:rPr>
          <w:rFonts w:hint="eastAsia"/>
        </w:rPr>
        <w:t>在</w:t>
      </w:r>
      <w:r>
        <w:rPr>
          <w:rFonts w:hint="eastAsia"/>
        </w:rPr>
        <w:t>ubuntu1</w:t>
      </w:r>
      <w:r w:rsidR="001963BB">
        <w:rPr>
          <w:rFonts w:hint="eastAsia"/>
        </w:rPr>
        <w:t>4</w:t>
      </w:r>
      <w:r>
        <w:rPr>
          <w:rFonts w:hint="eastAsia"/>
        </w:rPr>
        <w:t>04</w:t>
      </w:r>
      <w:r>
        <w:rPr>
          <w:rFonts w:hint="eastAsia"/>
        </w:rPr>
        <w:t>上编译</w:t>
      </w:r>
      <w:proofErr w:type="spellStart"/>
      <w:r>
        <w:rPr>
          <w:rFonts w:hint="eastAsia"/>
        </w:rPr>
        <w:t>yocto</w:t>
      </w:r>
      <w:proofErr w:type="spellEnd"/>
      <w:r>
        <w:rPr>
          <w:rFonts w:hint="eastAsia"/>
        </w:rPr>
        <w:t>存在</w:t>
      </w:r>
      <w:r>
        <w:rPr>
          <w:rFonts w:hint="eastAsia"/>
        </w:rPr>
        <w:t>python</w:t>
      </w:r>
      <w:r w:rsidR="0098307C">
        <w:rPr>
          <w:rFonts w:hint="eastAsia"/>
        </w:rPr>
        <w:t>源代码编译</w:t>
      </w:r>
      <w:r>
        <w:rPr>
          <w:rFonts w:hint="eastAsia"/>
        </w:rPr>
        <w:t>升级问题，此处折腾</w:t>
      </w:r>
      <w:r>
        <w:rPr>
          <w:rFonts w:hint="eastAsia"/>
        </w:rPr>
        <w:t>1d+</w:t>
      </w:r>
      <w:r w:rsidR="0098307C">
        <w:rPr>
          <w:rFonts w:hint="eastAsia"/>
        </w:rPr>
        <w:t>，在</w:t>
      </w:r>
      <w:r w:rsidR="0098307C">
        <w:rPr>
          <w:rFonts w:hint="eastAsia"/>
        </w:rPr>
        <w:t>ubuntu1804</w:t>
      </w:r>
      <w:r w:rsidR="0098307C">
        <w:rPr>
          <w:rFonts w:hint="eastAsia"/>
        </w:rPr>
        <w:t>上无该需求</w:t>
      </w:r>
      <w:r>
        <w:rPr>
          <w:rFonts w:hint="eastAsia"/>
        </w:rPr>
        <w:t>。后续</w:t>
      </w:r>
      <w:r w:rsidR="0098307C">
        <w:rPr>
          <w:rFonts w:hint="eastAsia"/>
        </w:rPr>
        <w:t>有</w:t>
      </w:r>
      <w:r>
        <w:rPr>
          <w:rFonts w:hint="eastAsia"/>
        </w:rPr>
        <w:t>需要</w:t>
      </w:r>
      <w:r w:rsidR="004F4F8F">
        <w:rPr>
          <w:rFonts w:hint="eastAsia"/>
        </w:rPr>
        <w:t>再</w:t>
      </w:r>
      <w:r>
        <w:rPr>
          <w:rFonts w:hint="eastAsia"/>
        </w:rPr>
        <w:t>补充该部分内容。</w:t>
      </w:r>
    </w:p>
    <w:p w:rsidR="004F4F8F" w:rsidRPr="00A344B8" w:rsidRDefault="004F4F8F" w:rsidP="004F4F8F">
      <w:pPr>
        <w:spacing w:line="400" w:lineRule="exact"/>
        <w:jc w:val="left"/>
      </w:pPr>
    </w:p>
    <w:p w:rsidR="00A72B08" w:rsidRPr="004F4F8F" w:rsidRDefault="007C1C0C" w:rsidP="007E5519">
      <w:pPr>
        <w:pStyle w:val="2"/>
        <w:numPr>
          <w:ilvl w:val="1"/>
          <w:numId w:val="2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9" w:name="_Toc42706272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s</w:t>
      </w:r>
      <w:r w:rsidR="00A72B08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amba</w:t>
      </w:r>
      <w:r w:rsidR="008E342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服务搭建</w:t>
      </w:r>
      <w:bookmarkEnd w:id="9"/>
    </w:p>
    <w:p w:rsidR="00A72B08" w:rsidRPr="00D5154E" w:rsidRDefault="00A72B08" w:rsidP="007E5519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Verdana" w:hAnsi="Verdana"/>
          <w:color w:val="000000"/>
          <w:szCs w:val="21"/>
          <w:shd w:val="clear" w:color="auto" w:fill="FFFFFF"/>
        </w:rPr>
      </w:pPr>
      <w:r w:rsidRPr="00D5154E">
        <w:rPr>
          <w:rFonts w:ascii="Verdana" w:hAnsi="Verdana" w:hint="eastAsia"/>
          <w:color w:val="000000"/>
          <w:szCs w:val="21"/>
          <w:shd w:val="clear" w:color="auto" w:fill="FFFFFF"/>
        </w:rPr>
        <w:t>安装</w:t>
      </w:r>
      <w:r w:rsidRPr="00D5154E">
        <w:rPr>
          <w:rFonts w:ascii="Verdana" w:hAnsi="Verdana" w:hint="eastAsia"/>
          <w:color w:val="000000"/>
          <w:szCs w:val="21"/>
          <w:shd w:val="clear" w:color="auto" w:fill="FFFFFF"/>
        </w:rPr>
        <w:t>samba</w:t>
      </w:r>
      <w:r w:rsidR="002D78EB" w:rsidRPr="00D5154E">
        <w:rPr>
          <w:rFonts w:ascii="Verdana" w:hAnsi="Verdana" w:hint="eastAsia"/>
          <w:color w:val="000000"/>
          <w:szCs w:val="21"/>
          <w:shd w:val="clear" w:color="auto" w:fill="FFFFFF"/>
        </w:rPr>
        <w:t>服务</w:t>
      </w:r>
    </w:p>
    <w:p w:rsidR="0079732D" w:rsidRDefault="00DA7B6C" w:rsidP="0079732D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DA7B6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DA7B6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apt-get install samba samba-common</w:t>
      </w:r>
    </w:p>
    <w:p w:rsidR="00011876" w:rsidRPr="0079732D" w:rsidRDefault="00011876" w:rsidP="0079732D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01187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01187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apt-get install </w:t>
      </w:r>
      <w:proofErr w:type="spellStart"/>
      <w:r w:rsidRPr="0001187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ifs-utils</w:t>
      </w:r>
      <w:proofErr w:type="spellEnd"/>
    </w:p>
    <w:p w:rsidR="0079732D" w:rsidRPr="00DA7B6C" w:rsidRDefault="0079732D" w:rsidP="0079732D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79732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79732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DA7B6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apt-get install</w:t>
      </w:r>
      <w:r w:rsidRPr="0079732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79732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mbclient</w:t>
      </w:r>
      <w:proofErr w:type="spellEnd"/>
    </w:p>
    <w:p w:rsidR="00810E23" w:rsidRPr="00D5154E" w:rsidRDefault="000751EE" w:rsidP="007E5519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Verdana" w:hAnsi="Verdana"/>
          <w:color w:val="000000"/>
          <w:szCs w:val="21"/>
          <w:shd w:val="clear" w:color="auto" w:fill="FFFFFF"/>
        </w:rPr>
      </w:pPr>
      <w:r w:rsidRPr="00D5154E">
        <w:rPr>
          <w:rFonts w:ascii="Verdana" w:hAnsi="Verdana" w:hint="eastAsia"/>
          <w:color w:val="000000"/>
          <w:szCs w:val="21"/>
          <w:shd w:val="clear" w:color="auto" w:fill="FFFFFF"/>
        </w:rPr>
        <w:t>配置</w:t>
      </w:r>
      <w:r w:rsidRPr="00D5154E">
        <w:rPr>
          <w:rFonts w:ascii="Verdana" w:hAnsi="Verdana" w:hint="eastAsia"/>
          <w:color w:val="000000"/>
          <w:szCs w:val="21"/>
          <w:shd w:val="clear" w:color="auto" w:fill="FFFFFF"/>
        </w:rPr>
        <w:t>samba</w:t>
      </w:r>
      <w:r w:rsidRPr="00D5154E">
        <w:rPr>
          <w:rFonts w:ascii="Verdana" w:hAnsi="Verdana" w:hint="eastAsia"/>
          <w:color w:val="000000"/>
          <w:szCs w:val="21"/>
          <w:shd w:val="clear" w:color="auto" w:fill="FFFFFF"/>
        </w:rPr>
        <w:t>账户密码</w:t>
      </w:r>
      <w:r w:rsidR="00C937EA" w:rsidRPr="00D5154E">
        <w:rPr>
          <w:rFonts w:ascii="Verdana" w:hAnsi="Verdana" w:hint="eastAsia"/>
          <w:color w:val="000000"/>
          <w:szCs w:val="21"/>
          <w:shd w:val="clear" w:color="auto" w:fill="FFFFFF"/>
        </w:rPr>
        <w:t>，密码设置</w:t>
      </w:r>
      <w:r w:rsidR="00C937EA" w:rsidRPr="00D5154E">
        <w:rPr>
          <w:rFonts w:ascii="Verdana" w:hAnsi="Verdana" w:hint="eastAsia"/>
          <w:color w:val="000000"/>
          <w:szCs w:val="21"/>
          <w:shd w:val="clear" w:color="auto" w:fill="FFFFFF"/>
        </w:rPr>
        <w:t>cx125</w:t>
      </w:r>
    </w:p>
    <w:p w:rsidR="00810E23" w:rsidRPr="00712A30" w:rsidRDefault="00712A30" w:rsidP="007C1F31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712A3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712A3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712A3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mbpasswd</w:t>
      </w:r>
      <w:proofErr w:type="spellEnd"/>
      <w:r w:rsidRPr="00712A3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-a </w:t>
      </w:r>
      <w:proofErr w:type="spellStart"/>
      <w:r w:rsidR="00A75DE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ftc</w:t>
      </w:r>
      <w:proofErr w:type="spellEnd"/>
    </w:p>
    <w:p w:rsidR="009E052F" w:rsidRPr="00A72B08" w:rsidRDefault="009E052F" w:rsidP="007E5519">
      <w:pPr>
        <w:pStyle w:val="a5"/>
        <w:numPr>
          <w:ilvl w:val="0"/>
          <w:numId w:val="4"/>
        </w:numPr>
        <w:spacing w:line="400" w:lineRule="exact"/>
        <w:ind w:firstLineChars="0"/>
      </w:pPr>
      <w:r>
        <w:rPr>
          <w:rFonts w:ascii="Verdana" w:hAnsi="Verdana"/>
          <w:color w:val="000000"/>
          <w:szCs w:val="21"/>
          <w:shd w:val="clear" w:color="auto" w:fill="FFFFFF"/>
        </w:rPr>
        <w:t>配置</w:t>
      </w:r>
      <w:r>
        <w:rPr>
          <w:rFonts w:ascii="Verdana" w:hAnsi="Verdana"/>
          <w:color w:val="000000"/>
          <w:szCs w:val="21"/>
          <w:shd w:val="clear" w:color="auto" w:fill="FFFFFF"/>
        </w:rPr>
        <w:t>samba</w:t>
      </w:r>
      <w:r>
        <w:rPr>
          <w:rFonts w:ascii="Verdana" w:hAnsi="Verdana"/>
          <w:color w:val="000000"/>
          <w:szCs w:val="21"/>
          <w:shd w:val="clear" w:color="auto" w:fill="FFFFFF"/>
        </w:rPr>
        <w:t>的配置文件</w:t>
      </w:r>
    </w:p>
    <w:p w:rsidR="00C00912" w:rsidRDefault="00C00912" w:rsidP="00C00912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C0091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C0091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0091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p</w:t>
      </w:r>
      <w:proofErr w:type="spellEnd"/>
      <w:r w:rsidRPr="00C0091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Pr="00C0091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tc</w:t>
      </w:r>
      <w:proofErr w:type="spellEnd"/>
      <w:r w:rsidRPr="00C0091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samba/</w:t>
      </w:r>
      <w:proofErr w:type="spellStart"/>
      <w:r w:rsidRPr="00C0091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mb.conf</w:t>
      </w:r>
      <w:proofErr w:type="spellEnd"/>
      <w:r w:rsidRPr="00C0091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Pr="00C0091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tc</w:t>
      </w:r>
      <w:proofErr w:type="spellEnd"/>
      <w:r w:rsidRPr="00C0091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samba/</w:t>
      </w:r>
      <w:proofErr w:type="spellStart"/>
      <w:r w:rsidRPr="00C0091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mb.conf.bak</w:t>
      </w:r>
      <w:proofErr w:type="spellEnd"/>
    </w:p>
    <w:p w:rsidR="00E03656" w:rsidRPr="00E03656" w:rsidRDefault="00E03656" w:rsidP="00E0365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E0365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E0365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0365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nano</w:t>
      </w:r>
      <w:proofErr w:type="spellEnd"/>
      <w:r w:rsidRPr="00E0365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Pr="00E0365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tc</w:t>
      </w:r>
      <w:proofErr w:type="spellEnd"/>
      <w:r w:rsidRPr="00E0365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samba/</w:t>
      </w:r>
      <w:proofErr w:type="spellStart"/>
      <w:r w:rsidRPr="00E0365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mb.conf</w:t>
      </w:r>
      <w:proofErr w:type="spellEnd"/>
    </w:p>
    <w:p w:rsidR="00E03656" w:rsidRDefault="00E03656" w:rsidP="00E75335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配置文件</w:t>
      </w:r>
      <w:proofErr w:type="spellStart"/>
      <w:r>
        <w:rPr>
          <w:rFonts w:ascii="Verdana" w:hAnsi="Verdana"/>
          <w:color w:val="000000"/>
          <w:sz w:val="21"/>
          <w:szCs w:val="21"/>
        </w:rPr>
        <w:t>smb.conf</w:t>
      </w:r>
      <w:proofErr w:type="spellEnd"/>
      <w:r>
        <w:rPr>
          <w:rFonts w:ascii="Verdana" w:hAnsi="Verdana"/>
          <w:color w:val="000000"/>
          <w:sz w:val="21"/>
          <w:szCs w:val="21"/>
        </w:rPr>
        <w:t>的最后添加下面的内容：</w:t>
      </w:r>
    </w:p>
    <w:p w:rsidR="007C39DC" w:rsidRPr="007C39DC" w:rsidRDefault="007C39DC" w:rsidP="007C39D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[</w:t>
      </w:r>
      <w:proofErr w:type="gramStart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hare</w:t>
      </w:r>
      <w:proofErr w:type="gramEnd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]</w:t>
      </w:r>
    </w:p>
    <w:p w:rsidR="007C39DC" w:rsidRPr="007C39DC" w:rsidRDefault="007C39DC" w:rsidP="007C39D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omment</w:t>
      </w:r>
      <w:proofErr w:type="gramEnd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= share folder</w:t>
      </w:r>
    </w:p>
    <w:p w:rsidR="007C39DC" w:rsidRPr="007C39DC" w:rsidRDefault="007C39DC" w:rsidP="007C39D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rowseable</w:t>
      </w:r>
      <w:proofErr w:type="spellEnd"/>
      <w:proofErr w:type="gramEnd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= yes</w:t>
      </w:r>
    </w:p>
    <w:p w:rsidR="007C39DC" w:rsidRPr="007C39DC" w:rsidRDefault="007C39DC" w:rsidP="007C39D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path</w:t>
      </w:r>
      <w:proofErr w:type="gramEnd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= /home/</w:t>
      </w:r>
      <w:proofErr w:type="spellStart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ftc</w:t>
      </w:r>
      <w:proofErr w:type="spellEnd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-yocot-bsp</w:t>
      </w:r>
      <w:proofErr w:type="spellEnd"/>
    </w:p>
    <w:p w:rsidR="007C39DC" w:rsidRPr="007C39DC" w:rsidRDefault="007C39DC" w:rsidP="007C39D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reate</w:t>
      </w:r>
      <w:proofErr w:type="gramEnd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mask = 0700</w:t>
      </w:r>
    </w:p>
    <w:p w:rsidR="007C39DC" w:rsidRPr="007C39DC" w:rsidRDefault="007C39DC" w:rsidP="007C39D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irectory</w:t>
      </w:r>
      <w:proofErr w:type="gramEnd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mask = 0700</w:t>
      </w:r>
    </w:p>
    <w:p w:rsidR="007C39DC" w:rsidRPr="007C39DC" w:rsidRDefault="007C39DC" w:rsidP="007C39D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valid</w:t>
      </w:r>
      <w:proofErr w:type="gramEnd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users = </w:t>
      </w:r>
      <w:proofErr w:type="spellStart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ftc</w:t>
      </w:r>
      <w:proofErr w:type="spellEnd"/>
    </w:p>
    <w:p w:rsidR="007C39DC" w:rsidRPr="007C39DC" w:rsidRDefault="007C39DC" w:rsidP="007C39D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force</w:t>
      </w:r>
      <w:proofErr w:type="gramEnd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user = </w:t>
      </w:r>
      <w:proofErr w:type="spellStart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ftc</w:t>
      </w:r>
      <w:proofErr w:type="spellEnd"/>
    </w:p>
    <w:p w:rsidR="007C39DC" w:rsidRPr="007C39DC" w:rsidRDefault="007C39DC" w:rsidP="007C39D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force</w:t>
      </w:r>
      <w:proofErr w:type="gramEnd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group = </w:t>
      </w:r>
      <w:proofErr w:type="spellStart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ftc</w:t>
      </w:r>
      <w:proofErr w:type="spellEnd"/>
    </w:p>
    <w:p w:rsidR="007C39DC" w:rsidRPr="007C39DC" w:rsidRDefault="007C39DC" w:rsidP="007C39D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public</w:t>
      </w:r>
      <w:proofErr w:type="gramEnd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= yes</w:t>
      </w:r>
    </w:p>
    <w:p w:rsidR="007C39DC" w:rsidRPr="007C39DC" w:rsidRDefault="007C39DC" w:rsidP="007C39D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available</w:t>
      </w:r>
      <w:proofErr w:type="gramEnd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= yes</w:t>
      </w:r>
    </w:p>
    <w:p w:rsidR="00810E23" w:rsidRPr="007C39DC" w:rsidRDefault="007C39DC" w:rsidP="007C39D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writable</w:t>
      </w:r>
      <w:proofErr w:type="gramEnd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= yes</w:t>
      </w:r>
    </w:p>
    <w:p w:rsidR="00810E23" w:rsidRPr="00D758F0" w:rsidRDefault="00D758F0" w:rsidP="007E5519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重启</w:t>
      </w:r>
      <w:r>
        <w:rPr>
          <w:rFonts w:ascii="Verdana" w:hAnsi="Verdana"/>
          <w:color w:val="000000"/>
          <w:szCs w:val="21"/>
          <w:shd w:val="clear" w:color="auto" w:fill="FFFFFF"/>
        </w:rPr>
        <w:t>samba</w:t>
      </w:r>
      <w:r>
        <w:rPr>
          <w:rFonts w:ascii="Verdana" w:hAnsi="Verdana"/>
          <w:color w:val="000000"/>
          <w:szCs w:val="21"/>
          <w:shd w:val="clear" w:color="auto" w:fill="FFFFFF"/>
        </w:rPr>
        <w:t>服务器。</w:t>
      </w:r>
    </w:p>
    <w:p w:rsidR="00810E23" w:rsidRPr="00034ADB" w:rsidRDefault="00034ADB" w:rsidP="00034AD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034A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034A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service </w:t>
      </w:r>
      <w:proofErr w:type="spellStart"/>
      <w:r w:rsidRPr="00034A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mbd</w:t>
      </w:r>
      <w:proofErr w:type="spellEnd"/>
      <w:r w:rsidRPr="00034A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restart</w:t>
      </w:r>
    </w:p>
    <w:p w:rsidR="0005001F" w:rsidRPr="00D758F0" w:rsidRDefault="00C827C6" w:rsidP="007E5519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 w:hint="eastAsia"/>
          <w:color w:val="000000"/>
          <w:szCs w:val="21"/>
          <w:shd w:val="clear" w:color="auto" w:fill="FFFFFF"/>
        </w:rPr>
        <w:t>u</w:t>
      </w:r>
      <w:r w:rsidR="00106C20" w:rsidRPr="00F0075C">
        <w:rPr>
          <w:rFonts w:ascii="Verdana" w:hAnsi="Verdana"/>
          <w:color w:val="000000"/>
          <w:szCs w:val="21"/>
          <w:shd w:val="clear" w:color="auto" w:fill="FFFFFF"/>
        </w:rPr>
        <w:t>buntu</w:t>
      </w:r>
      <w:proofErr w:type="spellEnd"/>
      <w:r w:rsidR="00106C20" w:rsidRPr="00F0075C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 w:rsidR="004461E0">
        <w:rPr>
          <w:rFonts w:ascii="Verdana" w:hAnsi="Verdana" w:hint="eastAsia"/>
          <w:color w:val="000000"/>
          <w:szCs w:val="21"/>
          <w:shd w:val="clear" w:color="auto" w:fill="FFFFFF"/>
        </w:rPr>
        <w:t>s</w:t>
      </w:r>
      <w:r w:rsidR="00106C20" w:rsidRPr="00F0075C">
        <w:rPr>
          <w:rFonts w:ascii="Verdana" w:hAnsi="Verdana"/>
          <w:color w:val="000000"/>
          <w:szCs w:val="21"/>
          <w:shd w:val="clear" w:color="auto" w:fill="FFFFFF"/>
        </w:rPr>
        <w:t>amba</w:t>
      </w:r>
      <w:r w:rsidR="00106C20" w:rsidRPr="00F0075C">
        <w:rPr>
          <w:rFonts w:ascii="Verdana" w:hAnsi="Verdana"/>
          <w:color w:val="000000"/>
          <w:szCs w:val="21"/>
          <w:shd w:val="clear" w:color="auto" w:fill="FFFFFF"/>
        </w:rPr>
        <w:t>配置测试</w:t>
      </w:r>
    </w:p>
    <w:p w:rsidR="0005001F" w:rsidRPr="0005001F" w:rsidRDefault="0005001F" w:rsidP="0005001F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05001F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mbclient</w:t>
      </w:r>
      <w:proofErr w:type="spellEnd"/>
      <w:proofErr w:type="gramEnd"/>
      <w:r w:rsidRPr="0005001F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-L //</w:t>
      </w:r>
      <w:proofErr w:type="spellStart"/>
      <w:r w:rsidRPr="0005001F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localhost</w:t>
      </w:r>
      <w:proofErr w:type="spellEnd"/>
      <w:r w:rsidRPr="0005001F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share</w:t>
      </w:r>
    </w:p>
    <w:p w:rsidR="00532E4F" w:rsidRPr="00D758F0" w:rsidRDefault="00C827C6" w:rsidP="007E5519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 w:hint="eastAsia"/>
          <w:color w:val="000000"/>
          <w:szCs w:val="21"/>
          <w:shd w:val="clear" w:color="auto" w:fill="FFFFFF"/>
        </w:rPr>
        <w:t>u</w:t>
      </w:r>
      <w:r w:rsidR="00532E4F" w:rsidRPr="00F0075C">
        <w:rPr>
          <w:rFonts w:ascii="Verdana" w:hAnsi="Verdana"/>
          <w:color w:val="000000"/>
          <w:szCs w:val="21"/>
          <w:shd w:val="clear" w:color="auto" w:fill="FFFFFF"/>
        </w:rPr>
        <w:t>buntu</w:t>
      </w:r>
      <w:proofErr w:type="spellEnd"/>
      <w:r w:rsidR="00532E4F" w:rsidRPr="00F0075C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 w:rsidR="008B53AD">
        <w:rPr>
          <w:rFonts w:ascii="Verdana" w:hAnsi="Verdana" w:hint="eastAsia"/>
          <w:color w:val="000000"/>
          <w:szCs w:val="21"/>
          <w:shd w:val="clear" w:color="auto" w:fill="FFFFFF"/>
        </w:rPr>
        <w:t>s</w:t>
      </w:r>
      <w:r w:rsidR="00532E4F" w:rsidRPr="00F0075C">
        <w:rPr>
          <w:rFonts w:ascii="Verdana" w:hAnsi="Verdana"/>
          <w:color w:val="000000"/>
          <w:szCs w:val="21"/>
          <w:shd w:val="clear" w:color="auto" w:fill="FFFFFF"/>
        </w:rPr>
        <w:t>amba</w:t>
      </w:r>
      <w:r w:rsidR="00532E4F" w:rsidRPr="00F0075C">
        <w:rPr>
          <w:rFonts w:ascii="Verdana" w:hAnsi="Verdana"/>
          <w:color w:val="000000"/>
          <w:szCs w:val="21"/>
          <w:shd w:val="clear" w:color="auto" w:fill="FFFFFF"/>
        </w:rPr>
        <w:t>配置测试</w:t>
      </w:r>
    </w:p>
    <w:p w:rsidR="0005001F" w:rsidRDefault="00532E4F" w:rsidP="00532E4F">
      <w:pPr>
        <w:spacing w:line="400" w:lineRule="exac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Windows</w:t>
      </w:r>
      <w:r w:rsidR="008C46DD">
        <w:rPr>
          <w:rFonts w:ascii="Verdana" w:hAnsi="Verdana" w:hint="eastAsia"/>
          <w:color w:val="000000"/>
          <w:szCs w:val="21"/>
          <w:shd w:val="clear" w:color="auto" w:fill="FFFFFF"/>
        </w:rPr>
        <w:t>键</w:t>
      </w:r>
      <w:r w:rsidR="008C46DD">
        <w:rPr>
          <w:rFonts w:ascii="Verdana" w:hAnsi="Verdana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+</w:t>
      </w:r>
      <w:r w:rsidR="008C46DD">
        <w:rPr>
          <w:rFonts w:ascii="Verdana" w:hAnsi="Verdana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R </w:t>
      </w:r>
      <w:r>
        <w:rPr>
          <w:rFonts w:ascii="Verdana" w:hAnsi="Verdana"/>
          <w:color w:val="000000"/>
          <w:szCs w:val="21"/>
          <w:shd w:val="clear" w:color="auto" w:fill="FFFFFF"/>
        </w:rPr>
        <w:t>在弹出的运行窗口中输入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\\ip</w:t>
      </w:r>
      <w:r>
        <w:rPr>
          <w:rFonts w:ascii="Verdana" w:hAnsi="Verdana"/>
          <w:color w:val="000000"/>
          <w:szCs w:val="21"/>
          <w:shd w:val="clear" w:color="auto" w:fill="FFFFFF"/>
        </w:rPr>
        <w:t>即可访问。如</w:t>
      </w:r>
      <w:r w:rsidR="002F26D5">
        <w:fldChar w:fldCharType="begin"/>
      </w:r>
      <w:r w:rsidR="002F26D5">
        <w:instrText xml:space="preserve"> HYPERLINK "file:///\\\\168.168.100.223" </w:instrText>
      </w:r>
      <w:r w:rsidR="002F26D5">
        <w:fldChar w:fldCharType="separate"/>
      </w:r>
      <w:r w:rsidR="008B53AD" w:rsidRPr="00DA2C7F">
        <w:rPr>
          <w:rStyle w:val="a6"/>
          <w:rFonts w:ascii="Verdana" w:hAnsi="Verdana"/>
          <w:szCs w:val="21"/>
          <w:shd w:val="clear" w:color="auto" w:fill="FFFFFF"/>
        </w:rPr>
        <w:t>\\</w:t>
      </w:r>
      <w:r w:rsidR="008B53AD" w:rsidRPr="00DA2C7F">
        <w:rPr>
          <w:rStyle w:val="a6"/>
          <w:rFonts w:ascii="Verdana" w:hAnsi="Verdana" w:hint="eastAsia"/>
          <w:szCs w:val="21"/>
          <w:shd w:val="clear" w:color="auto" w:fill="FFFFFF"/>
        </w:rPr>
        <w:t>168.168.100.223</w:t>
      </w:r>
      <w:r w:rsidR="002F26D5">
        <w:rPr>
          <w:rStyle w:val="a6"/>
          <w:rFonts w:ascii="Verdana" w:hAnsi="Verdana"/>
          <w:szCs w:val="21"/>
          <w:shd w:val="clear" w:color="auto" w:fill="FFFFFF"/>
        </w:rPr>
        <w:fldChar w:fldCharType="end"/>
      </w:r>
      <w:r w:rsidR="008B53AD">
        <w:rPr>
          <w:rFonts w:ascii="Verdana" w:hAnsi="Verdana" w:hint="eastAsia"/>
          <w:color w:val="000000"/>
          <w:szCs w:val="21"/>
          <w:shd w:val="clear" w:color="auto" w:fill="FFFFFF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输入</w:t>
      </w:r>
      <w:r>
        <w:rPr>
          <w:rFonts w:ascii="Verdana" w:hAnsi="Verdana"/>
          <w:color w:val="000000"/>
          <w:szCs w:val="21"/>
          <w:shd w:val="clear" w:color="auto" w:fill="FFFFFF"/>
        </w:rPr>
        <w:t>samba</w:t>
      </w:r>
      <w:r>
        <w:rPr>
          <w:rFonts w:ascii="Verdana" w:hAnsi="Verdana"/>
          <w:color w:val="000000"/>
          <w:szCs w:val="21"/>
          <w:shd w:val="clear" w:color="auto" w:fill="FFFFFF"/>
        </w:rPr>
        <w:t>用户名及密码访问即可看到共享，然后就可以在</w:t>
      </w:r>
      <w:r>
        <w:rPr>
          <w:rFonts w:ascii="Verdana" w:hAnsi="Verdana"/>
          <w:color w:val="000000"/>
          <w:szCs w:val="21"/>
          <w:shd w:val="clear" w:color="auto" w:fill="FFFFFF"/>
        </w:rPr>
        <w:t>Linux</w:t>
      </w:r>
      <w:r>
        <w:rPr>
          <w:rFonts w:ascii="Verdana" w:hAnsi="Verdana"/>
          <w:color w:val="000000"/>
          <w:szCs w:val="21"/>
          <w:shd w:val="clear" w:color="auto" w:fill="FFFFFF"/>
        </w:rPr>
        <w:t>系统与</w:t>
      </w:r>
      <w:r>
        <w:rPr>
          <w:rFonts w:ascii="Verdana" w:hAnsi="Verdana"/>
          <w:color w:val="000000"/>
          <w:szCs w:val="21"/>
          <w:shd w:val="clear" w:color="auto" w:fill="FFFFFF"/>
        </w:rPr>
        <w:t>Windows</w:t>
      </w:r>
      <w:r>
        <w:rPr>
          <w:rFonts w:ascii="Verdana" w:hAnsi="Verdana"/>
          <w:color w:val="000000"/>
          <w:szCs w:val="21"/>
          <w:shd w:val="clear" w:color="auto" w:fill="FFFFFF"/>
        </w:rPr>
        <w:t>系统直接进行文件共享了</w:t>
      </w:r>
      <w:r w:rsidR="00F63402"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:rsidR="00F63402" w:rsidRDefault="00F63402" w:rsidP="00F63402">
      <w:r>
        <w:rPr>
          <w:noProof/>
        </w:rPr>
        <w:drawing>
          <wp:inline distT="0" distB="0" distL="0" distR="0" wp14:anchorId="7B7C834F" wp14:editId="59E157E4">
            <wp:extent cx="5274310" cy="1626856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55" w:rsidRDefault="009E1955" w:rsidP="00F63402"/>
    <w:p w:rsidR="00276850" w:rsidRPr="00276850" w:rsidRDefault="00276850" w:rsidP="007E5519">
      <w:pPr>
        <w:pStyle w:val="2"/>
        <w:numPr>
          <w:ilvl w:val="1"/>
          <w:numId w:val="2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10" w:name="_Toc42706273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SSH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服务</w:t>
      </w:r>
      <w:proofErr w:type="gramStart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端安</w:t>
      </w:r>
      <w:proofErr w:type="gramEnd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装</w:t>
      </w:r>
      <w:bookmarkEnd w:id="10"/>
    </w:p>
    <w:p w:rsidR="00276850" w:rsidRDefault="00276850" w:rsidP="00904E5F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6D5A4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Pr="006D5A4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apt-get install </w:t>
      </w:r>
      <w:proofErr w:type="spellStart"/>
      <w:r w:rsidRPr="006D5A4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openssh</w:t>
      </w:r>
      <w:proofErr w:type="spellEnd"/>
      <w:r w:rsidRPr="006D5A4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-server</w:t>
      </w:r>
      <w:r w:rsidR="007360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7360BF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–</w:t>
      </w:r>
      <w:r w:rsidR="007360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y</w:t>
      </w:r>
      <w:r w:rsidR="00B86BE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       #</w:t>
      </w:r>
      <w:r w:rsidR="00B86BE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安装</w:t>
      </w:r>
      <w:proofErr w:type="spellStart"/>
      <w:r w:rsidR="00B86BE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openssh</w:t>
      </w:r>
      <w:proofErr w:type="spellEnd"/>
      <w:r w:rsidR="00B86BE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-server</w:t>
      </w:r>
    </w:p>
    <w:p w:rsidR="007360BF" w:rsidRPr="00451D53" w:rsidRDefault="00451D53" w:rsidP="00451D5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451D5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Pr="00451D5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Pr="00451D5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tc</w:t>
      </w:r>
      <w:proofErr w:type="spellEnd"/>
      <w:r w:rsidRPr="00451D5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Pr="00451D5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init.d</w:t>
      </w:r>
      <w:proofErr w:type="spellEnd"/>
      <w:r w:rsidRPr="00451D5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Pr="00451D5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sh</w:t>
      </w:r>
      <w:proofErr w:type="spellEnd"/>
      <w:r w:rsidRPr="00451D5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start</w:t>
      </w:r>
      <w:r w:rsidR="00B86BE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                    #</w:t>
      </w:r>
      <w:r w:rsidR="00B86BE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启动</w:t>
      </w:r>
      <w:proofErr w:type="spellStart"/>
      <w:r w:rsidR="00B86BE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sh</w:t>
      </w:r>
      <w:proofErr w:type="spellEnd"/>
    </w:p>
    <w:p w:rsidR="00451D53" w:rsidRPr="006D5A4D" w:rsidRDefault="00451D53" w:rsidP="00B86BE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451D5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Pr="00451D5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451D5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ufw</w:t>
      </w:r>
      <w:proofErr w:type="spellEnd"/>
      <w:r w:rsidRPr="00451D5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disable</w:t>
      </w:r>
      <w:r w:rsidR="00B86BE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="00B86BE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="00B86BE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="00B86BE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#</w:t>
      </w:r>
      <w:r w:rsidR="00B86BE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关闭防火墙</w:t>
      </w:r>
    </w:p>
    <w:p w:rsidR="00276850" w:rsidRDefault="00276850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F908E9" w:rsidRPr="004D489D" w:rsidRDefault="00F908E9" w:rsidP="00F938DB">
      <w:pPr>
        <w:spacing w:line="400" w:lineRule="exact"/>
        <w:jc w:val="left"/>
      </w:pPr>
    </w:p>
    <w:p w:rsidR="00C975F1" w:rsidRDefault="002A35FF" w:rsidP="007E5519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bookmarkStart w:id="11" w:name="_Toc42706274"/>
      <w:r>
        <w:rPr>
          <w:rFonts w:hint="eastAsia"/>
          <w:b w:val="0"/>
          <w:bCs w:val="0"/>
          <w:kern w:val="2"/>
          <w:sz w:val="21"/>
          <w:szCs w:val="22"/>
        </w:rPr>
        <w:lastRenderedPageBreak/>
        <w:t>YOCTO</w:t>
      </w:r>
      <w:r w:rsidR="004951E9" w:rsidRPr="004D489D">
        <w:rPr>
          <w:rFonts w:hint="eastAsia"/>
          <w:b w:val="0"/>
          <w:bCs w:val="0"/>
          <w:kern w:val="2"/>
          <w:sz w:val="21"/>
          <w:szCs w:val="22"/>
        </w:rPr>
        <w:t>编译环境搭建</w:t>
      </w:r>
      <w:bookmarkEnd w:id="11"/>
    </w:p>
    <w:p w:rsidR="00EC08DE" w:rsidRPr="0010218C" w:rsidRDefault="00AF39E5" w:rsidP="00EC08DE">
      <w:pPr>
        <w:rPr>
          <w:b/>
        </w:rPr>
      </w:pPr>
      <w:r w:rsidRPr="0010218C">
        <w:rPr>
          <w:rFonts w:hint="eastAsia"/>
          <w:b/>
        </w:rPr>
        <w:t>参考文档《</w:t>
      </w:r>
      <w:r w:rsidR="0010218C" w:rsidRPr="0010218C">
        <w:rPr>
          <w:rFonts w:hint="eastAsia"/>
          <w:b/>
        </w:rPr>
        <w:t>3---</w:t>
      </w:r>
      <w:proofErr w:type="spellStart"/>
      <w:r w:rsidR="0010218C" w:rsidRPr="0010218C">
        <w:rPr>
          <w:rFonts w:hint="eastAsia"/>
          <w:b/>
        </w:rPr>
        <w:t>yocto</w:t>
      </w:r>
      <w:proofErr w:type="spellEnd"/>
      <w:r w:rsidR="0010218C" w:rsidRPr="0010218C">
        <w:rPr>
          <w:rFonts w:hint="eastAsia"/>
          <w:b/>
        </w:rPr>
        <w:t>构建系统</w:t>
      </w:r>
      <w:r w:rsidR="0010218C" w:rsidRPr="0010218C">
        <w:rPr>
          <w:rFonts w:hint="eastAsia"/>
          <w:b/>
        </w:rPr>
        <w:t>.</w:t>
      </w:r>
      <w:proofErr w:type="spellStart"/>
      <w:r w:rsidR="0010218C" w:rsidRPr="0010218C">
        <w:rPr>
          <w:rFonts w:hint="eastAsia"/>
          <w:b/>
        </w:rPr>
        <w:t>pdf</w:t>
      </w:r>
      <w:proofErr w:type="spellEnd"/>
      <w:r w:rsidRPr="0010218C">
        <w:rPr>
          <w:rFonts w:hint="eastAsia"/>
          <w:b/>
        </w:rPr>
        <w:t>》</w:t>
      </w:r>
    </w:p>
    <w:p w:rsidR="0056608F" w:rsidRDefault="00F33374" w:rsidP="007E5519">
      <w:pPr>
        <w:pStyle w:val="2"/>
        <w:numPr>
          <w:ilvl w:val="0"/>
          <w:numId w:val="3"/>
        </w:numP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12" w:name="_Toc42706275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主机编译所需</w:t>
      </w:r>
      <w:r w:rsidR="00FD4D2C" w:rsidRPr="004D489D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工具</w:t>
      </w:r>
      <w:bookmarkEnd w:id="12"/>
    </w:p>
    <w:p w:rsidR="00AF39E5" w:rsidRPr="00E523E2" w:rsidRDefault="00384287" w:rsidP="0038428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AF39E5"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="00AF39E5"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apt-get install gawk </w:t>
      </w:r>
      <w:proofErr w:type="spellStart"/>
      <w:r w:rsidR="00AF39E5"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wget</w:t>
      </w:r>
      <w:proofErr w:type="spellEnd"/>
      <w:r w:rsidR="00AF39E5"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AF39E5"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it</w:t>
      </w:r>
      <w:proofErr w:type="spellEnd"/>
      <w:r w:rsidR="00AF39E5"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-core </w:t>
      </w:r>
      <w:proofErr w:type="spellStart"/>
      <w:r w:rsidR="00AF39E5"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iffstat</w:t>
      </w:r>
      <w:proofErr w:type="spellEnd"/>
      <w:r w:rsidR="00AF39E5"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unzip </w:t>
      </w:r>
      <w:proofErr w:type="spellStart"/>
      <w:r w:rsidR="00AF39E5"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texinfo</w:t>
      </w:r>
      <w:proofErr w:type="spellEnd"/>
      <w:r w:rsidR="00AF39E5"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AF39E5"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cc-multilib</w:t>
      </w:r>
      <w:proofErr w:type="spellEnd"/>
      <w:r w:rsidR="00AF39E5"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build-essential </w:t>
      </w:r>
      <w:proofErr w:type="spellStart"/>
      <w:r w:rsidR="00AF39E5"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hrpath</w:t>
      </w:r>
      <w:proofErr w:type="spellEnd"/>
      <w:r w:rsidR="00AF39E5"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AF39E5"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ocat</w:t>
      </w:r>
      <w:proofErr w:type="spellEnd"/>
      <w:r w:rsidR="00AF39E5"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libsdl1.2-dev</w:t>
      </w:r>
    </w:p>
    <w:p w:rsidR="009E74D5" w:rsidRPr="00DD31F3" w:rsidRDefault="009E74D5" w:rsidP="009E74D5"/>
    <w:p w:rsidR="00506937" w:rsidRPr="003E0A92" w:rsidRDefault="00384287" w:rsidP="0050693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506937"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="00506937"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apt-get install libsdl1.2-dev </w:t>
      </w:r>
      <w:proofErr w:type="spellStart"/>
      <w:r w:rsidR="00506937"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xterm</w:t>
      </w:r>
      <w:proofErr w:type="spellEnd"/>
      <w:r w:rsidR="00506937"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506937"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ed</w:t>
      </w:r>
      <w:proofErr w:type="spellEnd"/>
      <w:r w:rsidR="00506937"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506937"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vs</w:t>
      </w:r>
      <w:proofErr w:type="spellEnd"/>
      <w:r w:rsidR="00506937"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subversion </w:t>
      </w:r>
      <w:proofErr w:type="spellStart"/>
      <w:r w:rsidR="00506937"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oreutils</w:t>
      </w:r>
      <w:proofErr w:type="spellEnd"/>
      <w:r w:rsidR="00506937"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texi2html \</w:t>
      </w:r>
    </w:p>
    <w:p w:rsidR="00506937" w:rsidRPr="003E0A92" w:rsidRDefault="00506937" w:rsidP="0050693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ocbook-utils</w:t>
      </w:r>
      <w:proofErr w:type="spellEnd"/>
      <w:proofErr w:type="gramEnd"/>
      <w:r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python-pysqlite2 help2man make </w:t>
      </w:r>
      <w:proofErr w:type="spellStart"/>
      <w:r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cc</w:t>
      </w:r>
      <w:proofErr w:type="spellEnd"/>
      <w:r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g++ desktop-file-</w:t>
      </w:r>
      <w:proofErr w:type="spellStart"/>
      <w:r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utils</w:t>
      </w:r>
      <w:proofErr w:type="spellEnd"/>
      <w:r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\</w:t>
      </w:r>
    </w:p>
    <w:p w:rsidR="00506937" w:rsidRPr="0070465E" w:rsidRDefault="00506937" w:rsidP="0070465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libgl1-mesa-dev</w:t>
      </w:r>
      <w:proofErr w:type="gramEnd"/>
      <w:r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libglu1-mesa-dev mercurial </w:t>
      </w:r>
      <w:proofErr w:type="spellStart"/>
      <w:r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autoconf</w:t>
      </w:r>
      <w:proofErr w:type="spellEnd"/>
      <w:r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automake</w:t>
      </w:r>
      <w:proofErr w:type="spellEnd"/>
      <w:r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roff</w:t>
      </w:r>
      <w:proofErr w:type="spellEnd"/>
      <w:r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curl </w:t>
      </w:r>
      <w:proofErr w:type="spellStart"/>
      <w:r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lzop</w:t>
      </w:r>
      <w:proofErr w:type="spellEnd"/>
      <w:r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E0A9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asciidoc</w:t>
      </w:r>
      <w:proofErr w:type="spellEnd"/>
    </w:p>
    <w:p w:rsidR="00DD31F3" w:rsidRDefault="00DD31F3" w:rsidP="0070465E">
      <w:pPr>
        <w:spacing w:line="400" w:lineRule="exact"/>
      </w:pPr>
      <w:r>
        <w:rPr>
          <w:rFonts w:hint="eastAsia"/>
        </w:rPr>
        <w:t>文档说明：</w:t>
      </w:r>
      <w:r>
        <w:rPr>
          <w:rFonts w:hint="eastAsia"/>
        </w:rPr>
        <w:t>ubuntu12.04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uboot-mkimage</w:t>
      </w:r>
      <w:proofErr w:type="spellEnd"/>
      <w:r>
        <w:rPr>
          <w:rFonts w:hint="eastAsia"/>
        </w:rPr>
        <w:t>，</w:t>
      </w:r>
      <w:r>
        <w:rPr>
          <w:rFonts w:hint="eastAsia"/>
        </w:rPr>
        <w:t>ubuntu1404</w:t>
      </w:r>
      <w:r>
        <w:rPr>
          <w:rFonts w:hint="eastAsia"/>
        </w:rPr>
        <w:t>安装</w:t>
      </w:r>
      <w:r>
        <w:rPr>
          <w:rFonts w:hint="eastAsia"/>
        </w:rPr>
        <w:t>u-boot-tools</w:t>
      </w:r>
      <w:r w:rsidR="0070465E">
        <w:rPr>
          <w:rFonts w:hint="eastAsia"/>
        </w:rPr>
        <w:t>。</w:t>
      </w:r>
      <w:r w:rsidR="00863FC2">
        <w:rPr>
          <w:rFonts w:hint="eastAsia"/>
        </w:rPr>
        <w:t>u</w:t>
      </w:r>
      <w:r w:rsidR="0070465E">
        <w:rPr>
          <w:rFonts w:hint="eastAsia"/>
        </w:rPr>
        <w:t>buntu1804</w:t>
      </w:r>
      <w:r w:rsidR="0070465E">
        <w:rPr>
          <w:rFonts w:hint="eastAsia"/>
        </w:rPr>
        <w:t>参照</w:t>
      </w:r>
      <w:r w:rsidR="0070465E">
        <w:rPr>
          <w:rFonts w:hint="eastAsia"/>
        </w:rPr>
        <w:t>u</w:t>
      </w:r>
      <w:r w:rsidR="003B15F6">
        <w:rPr>
          <w:rFonts w:hint="eastAsia"/>
        </w:rPr>
        <w:t>b</w:t>
      </w:r>
      <w:r w:rsidR="0070465E">
        <w:rPr>
          <w:rFonts w:hint="eastAsia"/>
        </w:rPr>
        <w:t>untu1404</w:t>
      </w:r>
      <w:r w:rsidR="0070465E">
        <w:rPr>
          <w:rFonts w:hint="eastAsia"/>
        </w:rPr>
        <w:t>进行设置。</w:t>
      </w:r>
    </w:p>
    <w:p w:rsidR="00506937" w:rsidRPr="00D24C59" w:rsidRDefault="007B7E80" w:rsidP="00D24C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506937" w:rsidRPr="00506937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="00506937" w:rsidRPr="00506937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apt-get install u-boot-tools</w:t>
      </w:r>
    </w:p>
    <w:p w:rsidR="000355DB" w:rsidRDefault="005356FD" w:rsidP="007E5519">
      <w:pPr>
        <w:pStyle w:val="2"/>
        <w:numPr>
          <w:ilvl w:val="0"/>
          <w:numId w:val="3"/>
        </w:numP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13" w:name="_Toc42706276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REPO</w:t>
      </w:r>
      <w:r w:rsidR="00B62ADC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安装与设置</w:t>
      </w:r>
      <w:bookmarkEnd w:id="13"/>
    </w:p>
    <w:p w:rsidR="009E74D5" w:rsidRDefault="003E1656" w:rsidP="007E551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REPO</w:t>
      </w:r>
      <w:r>
        <w:rPr>
          <w:rFonts w:hint="eastAsia"/>
        </w:rPr>
        <w:t>安装</w:t>
      </w:r>
    </w:p>
    <w:p w:rsidR="00120A8D" w:rsidRDefault="000E5B9F" w:rsidP="005E6DD1">
      <w:pPr>
        <w:spacing w:line="400" w:lineRule="exact"/>
      </w:pPr>
      <w:r>
        <w:rPr>
          <w:rFonts w:hint="eastAsia"/>
        </w:rPr>
        <w:t>参考</w:t>
      </w:r>
      <w:r w:rsidR="00120A8D">
        <w:rPr>
          <w:rFonts w:hint="eastAsia"/>
        </w:rPr>
        <w:t>文档给出</w:t>
      </w:r>
      <w:r w:rsidR="003B15F6">
        <w:rPr>
          <w:rFonts w:hint="eastAsia"/>
        </w:rPr>
        <w:t>的</w:t>
      </w:r>
      <w:r w:rsidR="00120A8D">
        <w:rPr>
          <w:rFonts w:hint="eastAsia"/>
        </w:rPr>
        <w:t>方法，无法下载</w:t>
      </w:r>
      <w:r w:rsidR="00120A8D">
        <w:rPr>
          <w:rFonts w:hint="eastAsia"/>
        </w:rPr>
        <w:t>REPO</w:t>
      </w:r>
      <w:r w:rsidR="00120A8D">
        <w:rPr>
          <w:rFonts w:hint="eastAsia"/>
        </w:rPr>
        <w:t>，因为官方</w:t>
      </w:r>
      <w:proofErr w:type="spellStart"/>
      <w:r w:rsidR="00120A8D">
        <w:rPr>
          <w:rFonts w:hint="eastAsia"/>
        </w:rPr>
        <w:t>googlesource</w:t>
      </w:r>
      <w:proofErr w:type="spellEnd"/>
      <w:r w:rsidR="00120A8D">
        <w:rPr>
          <w:rFonts w:hint="eastAsia"/>
        </w:rPr>
        <w:t>无法访问</w:t>
      </w:r>
      <w:r w:rsidR="00D4454F">
        <w:rPr>
          <w:rFonts w:hint="eastAsia"/>
        </w:rPr>
        <w:t>。</w:t>
      </w:r>
      <w:r w:rsidR="00AD6AF2">
        <w:rPr>
          <w:rFonts w:hint="eastAsia"/>
        </w:rPr>
        <w:t>可参考</w:t>
      </w:r>
      <w:r w:rsidR="005125C2">
        <w:rPr>
          <w:rFonts w:hint="eastAsia"/>
        </w:rPr>
        <w:t>以</w:t>
      </w:r>
      <w:r w:rsidR="00AD6AF2">
        <w:rPr>
          <w:rFonts w:hint="eastAsia"/>
        </w:rPr>
        <w:t>下链接进行安装</w:t>
      </w:r>
      <w:r w:rsidR="00C513B3">
        <w:rPr>
          <w:rFonts w:hint="eastAsia"/>
        </w:rPr>
        <w:t>。</w:t>
      </w:r>
    </w:p>
    <w:p w:rsidR="00C513B3" w:rsidRDefault="002F26D5" w:rsidP="005E6DD1">
      <w:pPr>
        <w:jc w:val="left"/>
        <w:rPr>
          <w:rStyle w:val="a6"/>
        </w:rPr>
      </w:pPr>
      <w:hyperlink r:id="rId47" w:history="1">
        <w:r w:rsidR="000E5B9F" w:rsidRPr="005E6DD1">
          <w:rPr>
            <w:rStyle w:val="a6"/>
          </w:rPr>
          <w:t>https://blog.csdn.net/qq_33160790/article/details/78193314</w:t>
        </w:r>
      </w:hyperlink>
    </w:p>
    <w:p w:rsidR="00CD59A0" w:rsidRDefault="001F41AF" w:rsidP="00911D6F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="00CD59A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cd </w:t>
      </w:r>
      <w:r w:rsidR="00CD59A0" w:rsidRPr="00CD59A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CD59A0" w:rsidRPr="00CD59A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usr</w:t>
      </w:r>
      <w:proofErr w:type="spellEnd"/>
      <w:r w:rsidR="00CD59A0" w:rsidRPr="00CD59A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local/bin</w:t>
      </w:r>
      <w:r w:rsidR="007B4F4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 #</w:t>
      </w:r>
      <w:r w:rsidR="007B4F4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直接在</w:t>
      </w:r>
      <w:r w:rsidR="007B4F43" w:rsidRPr="007B4F4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7B4F43" w:rsidRPr="007B4F4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usr</w:t>
      </w:r>
      <w:proofErr w:type="spellEnd"/>
      <w:r w:rsidR="007B4F43" w:rsidRPr="007B4F4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local/bin</w:t>
      </w:r>
      <w:r w:rsidR="007B4F43" w:rsidRPr="007B4F4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目录下安装</w:t>
      </w:r>
      <w:r w:rsidR="007B4F43" w:rsidRPr="007B4F4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REPO</w:t>
      </w:r>
      <w:r w:rsidR="007B4F43" w:rsidRPr="007B4F4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，省去环境变量设置部分</w:t>
      </w:r>
    </w:p>
    <w:p w:rsidR="00AA336B" w:rsidRPr="00911D6F" w:rsidRDefault="001F41AF" w:rsidP="00911D6F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3660F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="003660F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764AEC" w:rsidRPr="00764AE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url </w:t>
      </w:r>
      <w:hyperlink r:id="rId48" w:history="1">
        <w:r w:rsidR="00764AEC" w:rsidRPr="00764AEC">
          <w:rPr>
            <w:rStyle w:val="HTML0"/>
            <w:rFonts w:ascii="Consolas" w:hAnsi="Consolas" w:cs="Consolas" w:hint="eastAsia"/>
            <w:color w:val="CCCCCC"/>
            <w:sz w:val="18"/>
            <w:szCs w:val="18"/>
            <w:bdr w:val="none" w:sz="0" w:space="0" w:color="auto" w:frame="1"/>
          </w:rPr>
          <w:t>https://mirrors.tuna.tsinghua.edu.cn/git/git-repo</w:t>
        </w:r>
      </w:hyperlink>
      <w:r w:rsidR="00764AEC" w:rsidRPr="00764AE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 -o repo</w:t>
      </w:r>
      <w:r w:rsidR="00764AEC" w:rsidRPr="00764AE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 w:rsidR="003660F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="003660F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764AEC" w:rsidRPr="00764AE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hmod</w:t>
      </w:r>
      <w:proofErr w:type="spellEnd"/>
      <w:r w:rsidR="00764AEC" w:rsidRPr="00764AE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+x repo</w:t>
      </w:r>
    </w:p>
    <w:p w:rsidR="00387CC2" w:rsidRDefault="00AA336B" w:rsidP="00911D6F">
      <w:pPr>
        <w:spacing w:line="400" w:lineRule="exact"/>
        <w:jc w:val="left"/>
      </w:pPr>
      <w:r>
        <w:rPr>
          <w:rFonts w:hint="eastAsia"/>
        </w:rPr>
        <w:t>碰到的问题：</w:t>
      </w:r>
      <w:r w:rsidR="00FF2FC6">
        <w:rPr>
          <w:rFonts w:hint="eastAsia"/>
        </w:rPr>
        <w:t>需</w:t>
      </w:r>
      <w:r w:rsidR="00911D6F">
        <w:rPr>
          <w:rFonts w:hint="eastAsia"/>
        </w:rPr>
        <w:t>安装</w:t>
      </w:r>
      <w:r w:rsidR="00911D6F">
        <w:rPr>
          <w:rFonts w:hint="eastAsia"/>
        </w:rPr>
        <w:t>curl</w:t>
      </w:r>
      <w:r w:rsidR="00911D6F">
        <w:rPr>
          <w:rFonts w:hint="eastAsia"/>
        </w:rPr>
        <w:t>工具。</w:t>
      </w:r>
    </w:p>
    <w:p w:rsidR="00AA336B" w:rsidRDefault="00911D6F" w:rsidP="00911D6F">
      <w:r>
        <w:rPr>
          <w:noProof/>
        </w:rPr>
        <w:drawing>
          <wp:inline distT="0" distB="0" distL="0" distR="0" wp14:anchorId="25D21357" wp14:editId="073CB10D">
            <wp:extent cx="5274310" cy="5365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75" w:rsidRPr="00F16DDB" w:rsidRDefault="00FB24AD" w:rsidP="00F16DD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C73275" w:rsidRPr="00506937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="00C73275" w:rsidRPr="00506937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apt-get install </w:t>
      </w:r>
      <w:r w:rsidR="006F2595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url</w:t>
      </w:r>
    </w:p>
    <w:p w:rsidR="00387CC2" w:rsidRDefault="00387CC2" w:rsidP="007E551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REPO</w:t>
      </w:r>
      <w:r>
        <w:rPr>
          <w:rFonts w:hint="eastAsia"/>
        </w:rPr>
        <w:t>配置</w:t>
      </w:r>
    </w:p>
    <w:p w:rsidR="00651918" w:rsidRDefault="00651918" w:rsidP="00696B28">
      <w:pPr>
        <w:snapToGrid w:val="0"/>
        <w:spacing w:line="400" w:lineRule="exact"/>
        <w:jc w:val="left"/>
      </w:pPr>
      <w:r>
        <w:rPr>
          <w:rFonts w:hint="eastAsia"/>
        </w:rPr>
        <w:t>REPO</w:t>
      </w:r>
      <w:r w:rsidR="003F6EE2">
        <w:rPr>
          <w:rFonts w:hint="eastAsia"/>
        </w:rPr>
        <w:t>默认同步源</w:t>
      </w:r>
      <w:r w:rsidR="000A5F78" w:rsidRPr="00A63AB4">
        <w:rPr>
          <w:rFonts w:hint="eastAsia"/>
        </w:rPr>
        <w:t>为</w:t>
      </w:r>
      <w:proofErr w:type="spellStart"/>
      <w:r w:rsidR="000A5F78" w:rsidRPr="00A63AB4">
        <w:rPr>
          <w:rFonts w:hint="eastAsia"/>
        </w:rPr>
        <w:t>googlesource</w:t>
      </w:r>
      <w:proofErr w:type="spellEnd"/>
      <w:r w:rsidR="000A5F78" w:rsidRPr="00A63AB4">
        <w:rPr>
          <w:rFonts w:hint="eastAsia"/>
        </w:rPr>
        <w:t>，国内大部分情况下无法访问，需切换成清华源</w:t>
      </w:r>
      <w:r w:rsidR="003F6EE2">
        <w:rPr>
          <w:rFonts w:hint="eastAsia"/>
        </w:rPr>
        <w:t>：</w:t>
      </w:r>
      <w:r w:rsidR="000A5F78" w:rsidRPr="00A63AB4">
        <w:rPr>
          <w:rFonts w:hint="eastAsia"/>
        </w:rPr>
        <w:t>，否则</w:t>
      </w:r>
      <w:r w:rsidR="000A5F78" w:rsidRPr="00A63AB4">
        <w:rPr>
          <w:rFonts w:hint="eastAsia"/>
        </w:rPr>
        <w:t>repo sync</w:t>
      </w:r>
      <w:r w:rsidR="000A5F78" w:rsidRPr="00A63AB4">
        <w:rPr>
          <w:rFonts w:hint="eastAsia"/>
        </w:rPr>
        <w:t>无法成功。</w:t>
      </w:r>
    </w:p>
    <w:p w:rsidR="003F6EE2" w:rsidRPr="00DB7ABA" w:rsidRDefault="003F6EE2" w:rsidP="00696B28">
      <w:pPr>
        <w:snapToGrid w:val="0"/>
        <w:spacing w:line="400" w:lineRule="exact"/>
        <w:jc w:val="left"/>
      </w:pPr>
      <w:r>
        <w:rPr>
          <w:rFonts w:hint="eastAsia"/>
        </w:rPr>
        <w:t>默认源：</w:t>
      </w:r>
      <w:hyperlink r:id="rId50" w:history="1">
        <w:r w:rsidRPr="00A63AB4">
          <w:rPr>
            <w:rStyle w:val="a6"/>
            <w:rFonts w:hint="eastAsia"/>
          </w:rPr>
          <w:t>https://gerrit.googlesource.com/git-repo/clone.bundle</w:t>
        </w:r>
      </w:hyperlink>
    </w:p>
    <w:p w:rsidR="003F6EE2" w:rsidRDefault="003F6EE2" w:rsidP="00696B28">
      <w:pPr>
        <w:snapToGrid w:val="0"/>
        <w:spacing w:line="400" w:lineRule="exact"/>
        <w:jc w:val="left"/>
        <w:rPr>
          <w:rStyle w:val="a6"/>
        </w:rPr>
      </w:pPr>
      <w:r>
        <w:rPr>
          <w:rFonts w:hint="eastAsia"/>
        </w:rPr>
        <w:t>清华源：</w:t>
      </w:r>
      <w:r w:rsidR="002F26D5">
        <w:fldChar w:fldCharType="begin"/>
      </w:r>
      <w:r w:rsidR="002F26D5">
        <w:instrText xml:space="preserve"> HYPERLINK "https://mirrors.tuna.tsinghua.edu.cn/git/git-repo/" </w:instrText>
      </w:r>
      <w:r w:rsidR="002F26D5">
        <w:fldChar w:fldCharType="separate"/>
      </w:r>
      <w:r w:rsidR="00DB7ABA" w:rsidRPr="00DA2C7F">
        <w:rPr>
          <w:rStyle w:val="a6"/>
        </w:rPr>
        <w:t>https://mirrors.tuna.tsinghua.edu.cn/git/git-repo/</w:t>
      </w:r>
      <w:r w:rsidR="002F26D5">
        <w:rPr>
          <w:rStyle w:val="a6"/>
        </w:rPr>
        <w:fldChar w:fldCharType="end"/>
      </w:r>
    </w:p>
    <w:p w:rsidR="00DB7ABA" w:rsidRPr="00720D2C" w:rsidRDefault="00CE52BC" w:rsidP="00DB7AB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DB7AB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="00DB7AB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DB7AB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nano</w:t>
      </w:r>
      <w:proofErr w:type="spellEnd"/>
      <w:r w:rsidR="00DB7AB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="00DB7ABA" w:rsidRPr="00CD59A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DB7ABA" w:rsidRPr="00CD59A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usr</w:t>
      </w:r>
      <w:proofErr w:type="spellEnd"/>
      <w:r w:rsidR="00DB7ABA" w:rsidRPr="00CD59A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local/bin</w:t>
      </w:r>
      <w:r w:rsidR="00DB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r w:rsidR="00C56B7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repo</w:t>
      </w:r>
    </w:p>
    <w:p w:rsidR="00DB7ABA" w:rsidRDefault="00937DCC" w:rsidP="00651918">
      <w:pPr>
        <w:spacing w:line="400" w:lineRule="exact"/>
        <w:jc w:val="left"/>
      </w:pPr>
      <w:r w:rsidRPr="00937DCC">
        <w:rPr>
          <w:rFonts w:hint="eastAsia"/>
        </w:rPr>
        <w:t>替换</w:t>
      </w:r>
      <w:r w:rsidR="00D544E7">
        <w:rPr>
          <w:rFonts w:hint="eastAsia"/>
        </w:rPr>
        <w:t>REPO_URL</w:t>
      </w:r>
      <w:r w:rsidR="00D544E7">
        <w:rPr>
          <w:rFonts w:hint="eastAsia"/>
        </w:rPr>
        <w:t>为清华源链接</w:t>
      </w:r>
      <w:r w:rsidR="004119CD">
        <w:rPr>
          <w:rFonts w:hint="eastAsia"/>
        </w:rPr>
        <w:t>并保存</w:t>
      </w:r>
      <w:r w:rsidR="00D544E7">
        <w:rPr>
          <w:rFonts w:hint="eastAsia"/>
        </w:rPr>
        <w:t>。</w:t>
      </w:r>
    </w:p>
    <w:p w:rsidR="003B15F6" w:rsidRPr="00937DCC" w:rsidRDefault="003B15F6" w:rsidP="003B15F6">
      <w:pPr>
        <w:jc w:val="left"/>
      </w:pPr>
      <w:r>
        <w:rPr>
          <w:noProof/>
        </w:rPr>
        <w:drawing>
          <wp:inline distT="0" distB="0" distL="0" distR="0" wp14:anchorId="35E5A382" wp14:editId="3AD01FFE">
            <wp:extent cx="5269692" cy="1929225"/>
            <wp:effectExtent l="0" t="0" r="762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25" w:rsidRDefault="009E74D5" w:rsidP="007E5519">
      <w:pPr>
        <w:pStyle w:val="2"/>
        <w:numPr>
          <w:ilvl w:val="0"/>
          <w:numId w:val="3"/>
        </w:numP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14" w:name="_Toc42706277"/>
      <w:proofErr w:type="spellStart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git</w:t>
      </w:r>
      <w:proofErr w:type="spellEnd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环境设置</w:t>
      </w:r>
      <w:bookmarkEnd w:id="14"/>
    </w:p>
    <w:p w:rsidR="00305604" w:rsidRPr="00305604" w:rsidRDefault="00305604" w:rsidP="00305604">
      <w:r>
        <w:rPr>
          <w:rFonts w:hint="eastAsia"/>
        </w:rPr>
        <w:t>此处配置成自己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会有什么问题暂时没碰到。</w:t>
      </w:r>
    </w:p>
    <w:p w:rsidR="003C2525" w:rsidRPr="00C716C7" w:rsidRDefault="00E3045A" w:rsidP="00C716C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A27C85" w:rsidRPr="00A27C8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it</w:t>
      </w:r>
      <w:proofErr w:type="spellEnd"/>
      <w:proofErr w:type="gramEnd"/>
      <w:r w:rsidR="00A27C85" w:rsidRPr="00A27C8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A27C85" w:rsidRPr="00A27C8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onfig</w:t>
      </w:r>
      <w:proofErr w:type="spellEnd"/>
      <w:r w:rsidR="00A27C85" w:rsidRPr="00A27C8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--global user.name "</w:t>
      </w:r>
      <w:proofErr w:type="spellStart"/>
      <w:r w:rsidR="0030560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pangweishen</w:t>
      </w:r>
      <w:proofErr w:type="spellEnd"/>
      <w:r w:rsidR="00A27C85" w:rsidRPr="00A27C8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"</w:t>
      </w:r>
      <w:r w:rsidR="00A27C85" w:rsidRPr="00A27C8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 w:rsidR="00A27C85" w:rsidRPr="00A27C8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it</w:t>
      </w:r>
      <w:proofErr w:type="spellEnd"/>
      <w:r w:rsidR="00A27C85" w:rsidRPr="00A27C8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A27C85" w:rsidRPr="00A27C8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onfig</w:t>
      </w:r>
      <w:proofErr w:type="spellEnd"/>
      <w:r w:rsidR="00A27C85" w:rsidRPr="00A27C8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--global </w:t>
      </w:r>
      <w:proofErr w:type="spellStart"/>
      <w:r w:rsidR="00A27C85" w:rsidRPr="00A27C8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user.email</w:t>
      </w:r>
      <w:proofErr w:type="spellEnd"/>
      <w:r w:rsidR="00A27C85" w:rsidRPr="00A27C8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"</w:t>
      </w:r>
      <w:r w:rsidR="0030560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271372443@qq.com</w:t>
      </w:r>
      <w:r w:rsidR="00A27C85" w:rsidRPr="00A27C8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"</w:t>
      </w:r>
      <w:r w:rsidR="00A27C85" w:rsidRPr="00A27C8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 w:rsidR="00A27C85" w:rsidRPr="00A27C8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it</w:t>
      </w:r>
      <w:proofErr w:type="spellEnd"/>
      <w:r w:rsidR="00A27C85" w:rsidRPr="00A27C8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A27C85" w:rsidRPr="00A27C8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onfig</w:t>
      </w:r>
      <w:proofErr w:type="spellEnd"/>
      <w:r w:rsidR="00A27C85" w:rsidRPr="00A27C8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--list </w:t>
      </w:r>
    </w:p>
    <w:p w:rsidR="004F02B0" w:rsidRPr="00CC0B0E" w:rsidRDefault="00324261" w:rsidP="007E5519">
      <w:pPr>
        <w:pStyle w:val="2"/>
        <w:numPr>
          <w:ilvl w:val="0"/>
          <w:numId w:val="3"/>
        </w:numPr>
        <w:spacing w:before="0" w:after="0" w:line="240" w:lineRule="auto"/>
        <w:rPr>
          <w:rStyle w:val="HTML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15" w:name="_Toc42706278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repo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同步</w:t>
      </w:r>
      <w:bookmarkEnd w:id="15"/>
      <w:r w:rsidR="004F02B0" w:rsidRPr="00CC0B0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E76B6F" w:rsidRPr="00C716C7" w:rsidRDefault="00E3045A" w:rsidP="00E76B6F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E76B6F" w:rsidRPr="00C716C7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mkdir</w:t>
      </w:r>
      <w:proofErr w:type="spellEnd"/>
      <w:proofErr w:type="gramEnd"/>
      <w:r w:rsidR="00E76B6F" w:rsidRPr="00C716C7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="00CC0B0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~/</w:t>
      </w:r>
      <w:proofErr w:type="spellStart"/>
      <w:r w:rsidR="00E76B6F" w:rsidRPr="00C716C7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-yocto-bsp</w:t>
      </w:r>
      <w:proofErr w:type="spellEnd"/>
    </w:p>
    <w:p w:rsidR="00E76B6F" w:rsidRDefault="00E3045A" w:rsidP="00C716C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8F52E7">
        <w:rPr>
          <w:rStyle w:val="HTML0"/>
          <w:rFonts w:ascii="Consolas" w:hAnsi="Consolas" w:cs="Consolas" w:hint="eastAsia"/>
          <w:sz w:val="18"/>
          <w:szCs w:val="18"/>
        </w:rPr>
        <w:t>cd</w:t>
      </w:r>
      <w:proofErr w:type="gramEnd"/>
      <w:r w:rsidR="008F52E7">
        <w:rPr>
          <w:rStyle w:val="HTML0"/>
          <w:rFonts w:ascii="Consolas" w:hAnsi="Consolas" w:cs="Consolas" w:hint="eastAsia"/>
          <w:sz w:val="18"/>
          <w:szCs w:val="18"/>
        </w:rPr>
        <w:t xml:space="preserve"> </w:t>
      </w:r>
      <w:proofErr w:type="spellStart"/>
      <w:r w:rsidR="008F52E7" w:rsidRPr="00C716C7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-yocto-bsp</w:t>
      </w:r>
      <w:proofErr w:type="spellEnd"/>
      <w:r w:rsidR="0006002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</w:p>
    <w:p w:rsidR="00060028" w:rsidRPr="00060028" w:rsidRDefault="00E3045A" w:rsidP="0006002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060028" w:rsidRPr="0006002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repo</w:t>
      </w:r>
      <w:proofErr w:type="gramEnd"/>
      <w:r w:rsidR="00060028" w:rsidRPr="0006002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060028" w:rsidRPr="0006002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nit</w:t>
      </w:r>
      <w:proofErr w:type="spellEnd"/>
      <w:r w:rsidR="00060028" w:rsidRPr="0006002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-u </w:t>
      </w:r>
      <w:hyperlink r:id="rId52" w:history="1">
        <w:r w:rsidR="00060028" w:rsidRPr="00060028">
          <w:rPr>
            <w:rStyle w:val="HTML0"/>
            <w:rFonts w:ascii="Consolas" w:hAnsi="Consolas" w:cs="Consolas"/>
            <w:color w:val="CCCCCC"/>
            <w:sz w:val="18"/>
            <w:szCs w:val="18"/>
            <w:bdr w:val="none" w:sz="0" w:space="0" w:color="auto" w:frame="1"/>
          </w:rPr>
          <w:t>https://source.codeaurora.org/external/imx/imx-manifest -b</w:t>
        </w:r>
        <w:r w:rsidR="00061E94">
          <w:rPr>
            <w:rStyle w:val="HTML0"/>
            <w:rFonts w:ascii="Consolas" w:hAnsi="Consolas" w:cs="Consolas" w:hint="eastAsia"/>
            <w:color w:val="CCCCCC"/>
            <w:sz w:val="18"/>
            <w:szCs w:val="18"/>
            <w:bdr w:val="none" w:sz="0" w:space="0" w:color="auto" w:frame="1"/>
          </w:rPr>
          <w:t xml:space="preserve"> \</w:t>
        </w:r>
        <w:r w:rsidR="00060028" w:rsidRPr="00060028">
          <w:rPr>
            <w:rStyle w:val="HTML0"/>
            <w:rFonts w:ascii="Consolas" w:hAnsi="Consolas" w:cs="Consolas"/>
            <w:color w:val="CCCCCC"/>
            <w:sz w:val="18"/>
            <w:szCs w:val="18"/>
            <w:bdr w:val="none" w:sz="0" w:space="0" w:color="auto" w:frame="1"/>
          </w:rPr>
          <w:t xml:space="preserve"> imx-linux-sumo -m imx-4.14.98-2.3.2.xml</w:t>
        </w:r>
      </w:hyperlink>
    </w:p>
    <w:p w:rsidR="007C2E15" w:rsidRPr="00CC0B0E" w:rsidRDefault="00E3045A" w:rsidP="00696B2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8F472E" w:rsidRPr="00CC0B0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repo</w:t>
      </w:r>
      <w:proofErr w:type="gramEnd"/>
      <w:r w:rsidR="008F472E" w:rsidRPr="00CC0B0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sync</w:t>
      </w:r>
    </w:p>
    <w:p w:rsidR="00812CB7" w:rsidRDefault="00812CB7" w:rsidP="00696B28">
      <w:pPr>
        <w:spacing w:line="400" w:lineRule="exact"/>
      </w:pPr>
      <w:r>
        <w:rPr>
          <w:rFonts w:hint="eastAsia"/>
        </w:rPr>
        <w:t xml:space="preserve">repo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进行版本选择时，可以直接在</w:t>
      </w:r>
      <w:r w:rsidRPr="00812CB7">
        <w:t>source.codeaurora.org</w:t>
      </w:r>
      <w:r>
        <w:rPr>
          <w:rFonts w:hint="eastAsia"/>
        </w:rPr>
        <w:t>上查看对应的</w:t>
      </w:r>
      <w:proofErr w:type="spellStart"/>
      <w:r>
        <w:rPr>
          <w:rFonts w:hint="eastAsia"/>
        </w:rPr>
        <w:t>manfeset</w:t>
      </w:r>
      <w:proofErr w:type="spellEnd"/>
      <w:r>
        <w:rPr>
          <w:rFonts w:hint="eastAsia"/>
        </w:rPr>
        <w:t>文件</w:t>
      </w:r>
      <w:r w:rsidR="00696B28">
        <w:rPr>
          <w:rFonts w:hint="eastAsia"/>
        </w:rPr>
        <w:t>。</w:t>
      </w:r>
    </w:p>
    <w:p w:rsidR="00696B28" w:rsidRDefault="00696B28" w:rsidP="00F9353A">
      <w:pPr>
        <w:jc w:val="left"/>
      </w:pPr>
      <w:r>
        <w:rPr>
          <w:noProof/>
        </w:rPr>
        <w:drawing>
          <wp:inline distT="0" distB="0" distL="0" distR="0" wp14:anchorId="5B99C099" wp14:editId="75578951">
            <wp:extent cx="5274310" cy="2748257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22" w:rsidRDefault="00386022" w:rsidP="00F9353A">
      <w:pPr>
        <w:jc w:val="left"/>
      </w:pPr>
      <w:r>
        <w:rPr>
          <w:noProof/>
        </w:rPr>
        <w:lastRenderedPageBreak/>
        <w:drawing>
          <wp:inline distT="0" distB="0" distL="0" distR="0" wp14:anchorId="68ABF1A2" wp14:editId="6E25395C">
            <wp:extent cx="5274310" cy="6381060"/>
            <wp:effectExtent l="0" t="0" r="2540" b="127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7B" w:rsidRPr="00A723B5" w:rsidRDefault="00F9353A" w:rsidP="00437369">
      <w:pPr>
        <w:spacing w:line="400" w:lineRule="exact"/>
        <w:jc w:val="left"/>
        <w:rPr>
          <w:b/>
          <w:color w:val="FF0000"/>
        </w:rPr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repo sync</w:t>
      </w:r>
      <w:r>
        <w:rPr>
          <w:rFonts w:hint="eastAsia"/>
        </w:rPr>
        <w:t>同步很慢，有时候会卡死。</w:t>
      </w:r>
      <w:r w:rsidR="00793A7B">
        <w:rPr>
          <w:rFonts w:hint="eastAsia"/>
        </w:rPr>
        <w:t>此时中断同步在重新</w:t>
      </w:r>
      <w:r w:rsidR="00793A7B">
        <w:rPr>
          <w:rFonts w:hint="eastAsia"/>
        </w:rPr>
        <w:t>repo sync</w:t>
      </w:r>
      <w:r w:rsidR="00793A7B">
        <w:rPr>
          <w:rFonts w:hint="eastAsia"/>
        </w:rPr>
        <w:t>或者使用以下脚本文件，自动重新</w:t>
      </w:r>
      <w:r w:rsidR="00793A7B">
        <w:rPr>
          <w:rFonts w:hint="eastAsia"/>
        </w:rPr>
        <w:t>repo sync</w:t>
      </w:r>
      <w:r w:rsidR="00B74A39">
        <w:rPr>
          <w:rFonts w:hint="eastAsia"/>
        </w:rPr>
        <w:t>。</w:t>
      </w:r>
      <w:r w:rsidR="00437369" w:rsidRPr="00A723B5">
        <w:rPr>
          <w:rFonts w:hint="eastAsia"/>
          <w:b/>
          <w:color w:val="FF0000"/>
        </w:rPr>
        <w:t>一个字：等！一般</w:t>
      </w:r>
      <w:r w:rsidR="00437369" w:rsidRPr="00A723B5">
        <w:rPr>
          <w:rFonts w:hint="eastAsia"/>
          <w:b/>
          <w:color w:val="FF0000"/>
        </w:rPr>
        <w:t>3h+</w:t>
      </w:r>
      <w:r w:rsidR="005F006D" w:rsidRPr="00A723B5">
        <w:rPr>
          <w:rFonts w:hint="eastAsia"/>
          <w:b/>
          <w:color w:val="FF0000"/>
        </w:rPr>
        <w:t>，丢那里耐心等待！</w:t>
      </w:r>
      <w:r w:rsidR="00437369" w:rsidRPr="00A723B5">
        <w:rPr>
          <w:rFonts w:hint="eastAsia"/>
          <w:b/>
          <w:color w:val="FF0000"/>
        </w:rPr>
        <w:t>。</w:t>
      </w:r>
    </w:p>
    <w:p w:rsidR="003B57AD" w:rsidRPr="003B57AD" w:rsidRDefault="003B57AD" w:rsidP="003B57AD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#!/</w:t>
      </w:r>
      <w:proofErr w:type="gramEnd"/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bin/bash</w:t>
      </w:r>
    </w:p>
    <w:p w:rsidR="003B57AD" w:rsidRPr="003B57AD" w:rsidRDefault="003B57AD" w:rsidP="003B57AD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repo</w:t>
      </w:r>
      <w:proofErr w:type="gramEnd"/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sync </w:t>
      </w:r>
      <w:r w:rsidR="00A2360F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–</w:t>
      </w:r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j</w:t>
      </w:r>
      <w:r w:rsidR="00A2360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4</w:t>
      </w:r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 </w:t>
      </w:r>
    </w:p>
    <w:p w:rsidR="003B57AD" w:rsidRPr="003B57AD" w:rsidRDefault="003B57AD" w:rsidP="003B57AD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while</w:t>
      </w:r>
      <w:proofErr w:type="gramEnd"/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[ $? = </w:t>
      </w:r>
      <w:proofErr w:type="gramStart"/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1 ]</w:t>
      </w:r>
      <w:proofErr w:type="gramEnd"/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; do</w:t>
      </w:r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br/>
        <w:t>    echo "======sync failed ,re-sync again======"</w:t>
      </w:r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br/>
        <w:t>    sleep 3</w:t>
      </w:r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br/>
        <w:t xml:space="preserve">    repo sync </w:t>
      </w:r>
      <w:r w:rsidR="00A2360F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–</w:t>
      </w:r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j</w:t>
      </w:r>
      <w:r w:rsidR="00A2360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4</w:t>
      </w:r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 </w:t>
      </w:r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br/>
        <w:t>done</w:t>
      </w:r>
    </w:p>
    <w:p w:rsidR="00793A7B" w:rsidRDefault="00793A7B" w:rsidP="00F9353A">
      <w:pPr>
        <w:jc w:val="left"/>
      </w:pPr>
    </w:p>
    <w:p w:rsidR="00A723B5" w:rsidRDefault="00A723B5" w:rsidP="00F9353A">
      <w:pPr>
        <w:jc w:val="left"/>
      </w:pPr>
    </w:p>
    <w:p w:rsidR="00A723B5" w:rsidRDefault="00A723B5" w:rsidP="001A3409">
      <w:pPr>
        <w:spacing w:line="400" w:lineRule="exact"/>
        <w:jc w:val="left"/>
      </w:pPr>
      <w:r>
        <w:rPr>
          <w:rFonts w:hint="eastAsia"/>
        </w:rPr>
        <w:lastRenderedPageBreak/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A83F9A">
        <w:rPr>
          <w:rFonts w:hint="eastAsia"/>
        </w:rPr>
        <w:t>不要用</w:t>
      </w:r>
      <w:r w:rsidR="00A83F9A">
        <w:rPr>
          <w:rFonts w:hint="eastAsia"/>
        </w:rPr>
        <w:t>root</w:t>
      </w:r>
      <w:r w:rsidR="00A83F9A">
        <w:rPr>
          <w:rFonts w:hint="eastAsia"/>
        </w:rPr>
        <w:t>用户操作！不要用</w:t>
      </w:r>
      <w:r w:rsidR="00A83F9A">
        <w:rPr>
          <w:rFonts w:hint="eastAsia"/>
        </w:rPr>
        <w:t>root</w:t>
      </w:r>
      <w:r w:rsidR="00A83F9A">
        <w:rPr>
          <w:rFonts w:hint="eastAsia"/>
        </w:rPr>
        <w:t>用户操作！不要用</w:t>
      </w:r>
      <w:r w:rsidR="00A83F9A">
        <w:rPr>
          <w:rFonts w:hint="eastAsia"/>
        </w:rPr>
        <w:t>root</w:t>
      </w:r>
      <w:r w:rsidR="00A83F9A">
        <w:rPr>
          <w:rFonts w:hint="eastAsia"/>
        </w:rPr>
        <w:t>用户操作！否则</w:t>
      </w:r>
      <w:proofErr w:type="gramStart"/>
      <w:r w:rsidR="00A83F9A">
        <w:rPr>
          <w:rFonts w:hint="eastAsia"/>
        </w:rPr>
        <w:t>报一些</w:t>
      </w:r>
      <w:proofErr w:type="gramEnd"/>
      <w:r w:rsidR="00A83F9A">
        <w:rPr>
          <w:rFonts w:hint="eastAsia"/>
        </w:rPr>
        <w:t>莫名其妙的错误。参照链接：</w:t>
      </w:r>
    </w:p>
    <w:p w:rsidR="00AC454E" w:rsidRDefault="002F26D5" w:rsidP="00F9353A">
      <w:pPr>
        <w:jc w:val="left"/>
        <w:rPr>
          <w:noProof/>
        </w:rPr>
      </w:pPr>
      <w:hyperlink r:id="rId55" w:history="1">
        <w:r w:rsidR="00A83F9A">
          <w:rPr>
            <w:rStyle w:val="a6"/>
          </w:rPr>
          <w:t>https://blog.csdn.net/caotuo_csdn/article/details/103010647?utm_medium=distribute.pc_relevant.none-task-blog-baidujs-1</w:t>
        </w:r>
      </w:hyperlink>
      <w:r w:rsidR="00A83F9A">
        <w:rPr>
          <w:noProof/>
        </w:rPr>
        <w:t xml:space="preserve"> </w:t>
      </w:r>
    </w:p>
    <w:p w:rsidR="00AC454E" w:rsidRDefault="00DB00F3" w:rsidP="00F9353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207C94F" wp14:editId="6FC2B16A">
            <wp:extent cx="5274310" cy="166814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B5" w:rsidRDefault="00AC454E" w:rsidP="00F9353A">
      <w:pPr>
        <w:jc w:val="left"/>
      </w:pPr>
      <w:r>
        <w:rPr>
          <w:rFonts w:hint="eastAsia"/>
          <w:noProof/>
        </w:rPr>
        <w:t>正确执行相关指令后的截图如下</w:t>
      </w:r>
      <w:r>
        <w:rPr>
          <w:rFonts w:hint="eastAsia"/>
          <w:noProof/>
        </w:rPr>
        <w:t>:</w:t>
      </w:r>
      <w:r w:rsidR="00A723B5">
        <w:rPr>
          <w:noProof/>
        </w:rPr>
        <w:drawing>
          <wp:inline distT="0" distB="0" distL="0" distR="0" wp14:anchorId="519DAC6F" wp14:editId="28ED019B">
            <wp:extent cx="5274310" cy="17913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B5" w:rsidRPr="003B57AD" w:rsidRDefault="00A723B5" w:rsidP="00F9353A">
      <w:pPr>
        <w:jc w:val="left"/>
      </w:pPr>
      <w:r>
        <w:rPr>
          <w:noProof/>
        </w:rPr>
        <w:drawing>
          <wp:inline distT="0" distB="0" distL="0" distR="0" wp14:anchorId="66DC5DF8" wp14:editId="2F0DCF7B">
            <wp:extent cx="5274310" cy="124841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1CC" w:rsidRDefault="0026681E" w:rsidP="007E5519">
      <w:pPr>
        <w:pStyle w:val="2"/>
        <w:numPr>
          <w:ilvl w:val="0"/>
          <w:numId w:val="3"/>
        </w:numP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16" w:name="_Toc42706279"/>
      <w:r w:rsidRPr="0026681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编译</w:t>
      </w:r>
      <w:proofErr w:type="spellStart"/>
      <w:r w:rsidRPr="0026681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yocto</w:t>
      </w:r>
      <w:proofErr w:type="spellEnd"/>
      <w:r w:rsidRPr="0026681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工程</w:t>
      </w:r>
      <w:bookmarkEnd w:id="16"/>
    </w:p>
    <w:p w:rsidR="00AD07FD" w:rsidRDefault="00BF071B" w:rsidP="007E5519">
      <w:pPr>
        <w:pStyle w:val="a5"/>
        <w:numPr>
          <w:ilvl w:val="0"/>
          <w:numId w:val="4"/>
        </w:numPr>
        <w:spacing w:line="400" w:lineRule="exact"/>
        <w:ind w:firstLineChars="0"/>
      </w:pPr>
      <w:r>
        <w:rPr>
          <w:rFonts w:hint="eastAsia"/>
        </w:rPr>
        <w:t>初始化</w:t>
      </w:r>
      <w:proofErr w:type="spellStart"/>
      <w:r w:rsidR="00C42BF5">
        <w:rPr>
          <w:rFonts w:hint="eastAsia"/>
        </w:rPr>
        <w:t>yocto</w:t>
      </w:r>
      <w:proofErr w:type="spellEnd"/>
      <w:r w:rsidR="00C42BF5">
        <w:rPr>
          <w:rFonts w:hint="eastAsia"/>
        </w:rPr>
        <w:t>编译环境</w:t>
      </w:r>
    </w:p>
    <w:p w:rsidR="00BF6102" w:rsidRDefault="00BF6102" w:rsidP="007977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d</w:t>
      </w:r>
      <w:proofErr w:type="gram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~/</w:t>
      </w:r>
      <w:proofErr w:type="spellStart"/>
      <w:r w:rsidRPr="00BF610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-yocot-bsp</w:t>
      </w:r>
      <w:proofErr w:type="spell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797759" w:rsidRPr="00797759" w:rsidRDefault="00BF6102" w:rsidP="007977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="00797759" w:rsidRPr="00797759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ISTRO=</w:t>
      </w:r>
      <w:proofErr w:type="spellStart"/>
      <w:r w:rsidR="00797759" w:rsidRPr="00797759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fsl-imx-xwayland</w:t>
      </w:r>
      <w:proofErr w:type="spellEnd"/>
      <w:r w:rsidR="00797759" w:rsidRPr="0079775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797759" w:rsidRPr="00797759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MACHINE=imx8mqevk source fsl-setup-release.sh -b build-</w:t>
      </w:r>
      <w:proofErr w:type="spellStart"/>
      <w:r w:rsidR="00797759" w:rsidRPr="00797759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xwayland</w:t>
      </w:r>
      <w:proofErr w:type="spellEnd"/>
    </w:p>
    <w:p w:rsidR="00AD07FD" w:rsidRDefault="004F7DE4" w:rsidP="00280ADF">
      <w:pPr>
        <w:jc w:val="center"/>
      </w:pPr>
      <w:r>
        <w:rPr>
          <w:noProof/>
        </w:rPr>
        <w:lastRenderedPageBreak/>
        <w:drawing>
          <wp:inline distT="0" distB="0" distL="0" distR="0" wp14:anchorId="4B0577AD" wp14:editId="2BCD1206">
            <wp:extent cx="5274310" cy="310832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E4" w:rsidRDefault="004F7DE4" w:rsidP="004F7DE4">
      <w:r>
        <w:rPr>
          <w:rFonts w:hint="eastAsia"/>
        </w:rPr>
        <w:t>一直空格到最后，输入</w:t>
      </w:r>
      <w:r>
        <w:rPr>
          <w:rFonts w:hint="eastAsia"/>
        </w:rPr>
        <w:t>Y</w:t>
      </w:r>
      <w:r>
        <w:rPr>
          <w:rFonts w:hint="eastAsia"/>
        </w:rPr>
        <w:t>同意安装。</w:t>
      </w:r>
    </w:p>
    <w:p w:rsidR="004F7DE4" w:rsidRDefault="004F7DE4" w:rsidP="00280ADF">
      <w:pPr>
        <w:jc w:val="center"/>
      </w:pPr>
      <w:r>
        <w:rPr>
          <w:noProof/>
        </w:rPr>
        <w:drawing>
          <wp:inline distT="0" distB="0" distL="0" distR="0" wp14:anchorId="57E2EE2D" wp14:editId="37D816F4">
            <wp:extent cx="5274310" cy="39573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DF" w:rsidRPr="005804EC" w:rsidRDefault="00A30CB0" w:rsidP="00280ADF">
      <w:pPr>
        <w:spacing w:line="400" w:lineRule="exact"/>
        <w:rPr>
          <w:b/>
          <w:color w:val="FF0000"/>
        </w:rPr>
      </w:pPr>
      <w:r>
        <w:rPr>
          <w:rFonts w:ascii="Segoe UI Symbol" w:hAnsi="Segoe UI Symbol"/>
          <w:b/>
          <w:color w:val="FF0000"/>
          <w:shd w:val="clear" w:color="auto" w:fill="FAFAFA"/>
        </w:rPr>
        <w:t>如果编译过程中无意关掉了终端，</w:t>
      </w:r>
      <w:r w:rsidR="00280ADF" w:rsidRPr="005804EC">
        <w:rPr>
          <w:rFonts w:ascii="Segoe UI Symbol" w:hAnsi="Segoe UI Symbol"/>
          <w:b/>
          <w:color w:val="FF0000"/>
          <w:shd w:val="clear" w:color="auto" w:fill="FAFAFA"/>
        </w:rPr>
        <w:t>重新打开终端需要执行以下命令就可以进入</w:t>
      </w:r>
      <w:proofErr w:type="spellStart"/>
      <w:r>
        <w:rPr>
          <w:rFonts w:ascii="Segoe UI Symbol" w:hAnsi="Segoe UI Symbol" w:hint="eastAsia"/>
          <w:b/>
          <w:color w:val="FF0000"/>
          <w:shd w:val="clear" w:color="auto" w:fill="FAFAFA"/>
        </w:rPr>
        <w:t>yocto</w:t>
      </w:r>
      <w:proofErr w:type="spellEnd"/>
      <w:r w:rsidR="00280ADF" w:rsidRPr="005804EC">
        <w:rPr>
          <w:rFonts w:ascii="Segoe UI Symbol" w:hAnsi="Segoe UI Symbol"/>
          <w:b/>
          <w:color w:val="FF0000"/>
          <w:shd w:val="clear" w:color="auto" w:fill="FAFAFA"/>
        </w:rPr>
        <w:t>编译环境</w:t>
      </w:r>
      <w:r w:rsidR="00280ADF" w:rsidRPr="005804EC">
        <w:rPr>
          <w:rFonts w:ascii="Segoe UI Symbol" w:hAnsi="Segoe UI Symbol" w:hint="eastAsia"/>
          <w:b/>
          <w:color w:val="FF0000"/>
          <w:shd w:val="clear" w:color="auto" w:fill="FAFAFA"/>
        </w:rPr>
        <w:t>：</w:t>
      </w:r>
    </w:p>
    <w:p w:rsidR="00D224B3" w:rsidRDefault="00D224B3" w:rsidP="00280ADF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d</w:t>
      </w:r>
      <w:proofErr w:type="gram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~/</w:t>
      </w:r>
      <w:proofErr w:type="spellStart"/>
      <w:r w:rsidRPr="00BF610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-yocot-bsp</w:t>
      </w:r>
      <w:proofErr w:type="spell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280ADF" w:rsidRPr="00280ADF" w:rsidRDefault="00D224B3" w:rsidP="00280ADF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280ADF" w:rsidRPr="00280ADF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ource</w:t>
      </w:r>
      <w:proofErr w:type="gramEnd"/>
      <w:r w:rsidR="00280ADF" w:rsidRPr="00280ADF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="00A104FB" w:rsidRPr="00A104F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etup-environment</w:t>
      </w:r>
      <w:r w:rsidR="00A104FB" w:rsidRPr="00280ADF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="00280ADF" w:rsidRPr="00280ADF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-b </w:t>
      </w:r>
      <w:r w:rsidR="00DB7233" w:rsidRPr="0065520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uild-</w:t>
      </w:r>
      <w:proofErr w:type="spellStart"/>
      <w:r w:rsidR="00DB7233" w:rsidRPr="0065520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xwayland</w:t>
      </w:r>
      <w:proofErr w:type="spellEnd"/>
    </w:p>
    <w:p w:rsidR="003A6A60" w:rsidRDefault="00B41A0B" w:rsidP="007E5519">
      <w:pPr>
        <w:pStyle w:val="a5"/>
        <w:numPr>
          <w:ilvl w:val="0"/>
          <w:numId w:val="4"/>
        </w:numPr>
        <w:spacing w:line="400" w:lineRule="exact"/>
        <w:ind w:firstLineChars="0"/>
      </w:pPr>
      <w:r>
        <w:rPr>
          <w:rFonts w:hint="eastAsia"/>
        </w:rPr>
        <w:t>下载工程所需软件包</w:t>
      </w:r>
    </w:p>
    <w:p w:rsidR="008F4394" w:rsidRDefault="00B41A0B" w:rsidP="000C4808">
      <w:pPr>
        <w:spacing w:line="400" w:lineRule="exact"/>
      </w:pPr>
      <w:r>
        <w:rPr>
          <w:rFonts w:hint="eastAsia"/>
        </w:rPr>
        <w:lastRenderedPageBreak/>
        <w:t>由于网络问题，</w:t>
      </w:r>
      <w:proofErr w:type="spellStart"/>
      <w:r>
        <w:rPr>
          <w:rFonts w:hint="eastAsia"/>
        </w:rPr>
        <w:t>yocto</w:t>
      </w:r>
      <w:proofErr w:type="spellEnd"/>
      <w:r>
        <w:rPr>
          <w:rFonts w:hint="eastAsia"/>
        </w:rPr>
        <w:t>一边下载一边编译代码会很慢，建议先把所有软件包下载下来。</w:t>
      </w:r>
      <w:r w:rsidR="008F4394">
        <w:rPr>
          <w:rFonts w:hint="eastAsia"/>
        </w:rPr>
        <w:t>修改</w:t>
      </w:r>
      <w:proofErr w:type="spellStart"/>
      <w:r w:rsidR="008F4394">
        <w:rPr>
          <w:rFonts w:hint="eastAsia"/>
        </w:rPr>
        <w:t>local.conf</w:t>
      </w:r>
      <w:proofErr w:type="spellEnd"/>
      <w:r w:rsidR="008F4394">
        <w:rPr>
          <w:rFonts w:hint="eastAsia"/>
        </w:rPr>
        <w:t>文件，使用多线程进行软件包下载。</w:t>
      </w:r>
    </w:p>
    <w:p w:rsidR="00E77938" w:rsidRDefault="00B214DB" w:rsidP="00E7793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8F439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d</w:t>
      </w:r>
      <w:proofErr w:type="gramEnd"/>
      <w:r w:rsidR="008F439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~/</w:t>
      </w:r>
      <w:proofErr w:type="spellStart"/>
      <w:r w:rsidR="008F4394" w:rsidRPr="00C716C7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-yocto-bsp</w:t>
      </w:r>
      <w:proofErr w:type="spellEnd"/>
      <w:r w:rsidR="006B70C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r w:rsidR="00060990" w:rsidRPr="0065520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uild-</w:t>
      </w:r>
      <w:proofErr w:type="spellStart"/>
      <w:r w:rsidR="00060990" w:rsidRPr="0065520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xwayland</w:t>
      </w:r>
      <w:proofErr w:type="spellEnd"/>
      <w:r w:rsidR="006F154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6F154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onf</w:t>
      </w:r>
      <w:proofErr w:type="spellEnd"/>
    </w:p>
    <w:p w:rsidR="006F1540" w:rsidRPr="00E77938" w:rsidRDefault="00B214DB" w:rsidP="00E7793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6F154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nano</w:t>
      </w:r>
      <w:proofErr w:type="spellEnd"/>
      <w:proofErr w:type="gramEnd"/>
      <w:r w:rsidR="006F154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6F154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local.conf</w:t>
      </w:r>
      <w:proofErr w:type="spellEnd"/>
    </w:p>
    <w:p w:rsidR="006F1540" w:rsidRDefault="006F1540" w:rsidP="0039308B">
      <w:pPr>
        <w:spacing w:line="400" w:lineRule="exact"/>
      </w:pPr>
      <w:r>
        <w:rPr>
          <w:rFonts w:hint="eastAsia"/>
        </w:rPr>
        <w:t>在文件最后增加</w:t>
      </w:r>
      <w:r w:rsidRPr="006F1540">
        <w:t>BB_NUMBER_THREADS </w:t>
      </w:r>
      <w:r w:rsidR="0039308B">
        <w:rPr>
          <w:rFonts w:hint="eastAsia"/>
        </w:rPr>
        <w:t xml:space="preserve">= </w:t>
      </w:r>
      <w:r w:rsidR="0039308B">
        <w:t>“</w:t>
      </w:r>
      <w:r w:rsidR="0039308B">
        <w:rPr>
          <w:rFonts w:hint="eastAsia"/>
        </w:rPr>
        <w:t>32</w:t>
      </w:r>
      <w:r w:rsidR="0039308B">
        <w:t>”</w:t>
      </w:r>
      <w:r w:rsidR="00790816">
        <w:rPr>
          <w:rFonts w:hint="eastAsia"/>
        </w:rPr>
        <w:t>，保存并退出。</w:t>
      </w:r>
      <w:r w:rsidR="00272728">
        <w:rPr>
          <w:rFonts w:hint="eastAsia"/>
        </w:rPr>
        <w:t>执行如下指令</w:t>
      </w:r>
    </w:p>
    <w:p w:rsidR="007F07BB" w:rsidRPr="00E77938" w:rsidRDefault="005C434A" w:rsidP="00C610C2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C610C2" w:rsidRPr="00C610C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itbake</w:t>
      </w:r>
      <w:proofErr w:type="spellEnd"/>
      <w:proofErr w:type="gramEnd"/>
      <w:r w:rsidR="00C610C2" w:rsidRPr="00C610C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fsl-image-qt5-validation-imx</w:t>
      </w:r>
      <w:r w:rsidR="00C610C2" w:rsidRPr="00C610C2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C610C2" w:rsidRPr="00C610C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–</w:t>
      </w:r>
      <w:r w:rsidR="00C610C2" w:rsidRPr="00C610C2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c </w:t>
      </w:r>
      <w:proofErr w:type="spellStart"/>
      <w:r w:rsidR="00C610C2" w:rsidRPr="00C610C2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fetchall</w:t>
      </w:r>
      <w:proofErr w:type="spellEnd"/>
    </w:p>
    <w:p w:rsidR="00272728" w:rsidRDefault="00111646" w:rsidP="00682AEE">
      <w:pPr>
        <w:rPr>
          <w:noProof/>
        </w:rPr>
      </w:pPr>
      <w:r>
        <w:rPr>
          <w:rFonts w:hint="eastAsia"/>
          <w:noProof/>
        </w:rPr>
        <w:t>错误如下：</w:t>
      </w:r>
    </w:p>
    <w:p w:rsidR="00790816" w:rsidRPr="00790816" w:rsidRDefault="00682AEE" w:rsidP="00682AEE">
      <w:r>
        <w:rPr>
          <w:noProof/>
        </w:rPr>
        <w:drawing>
          <wp:inline distT="0" distB="0" distL="0" distR="0" wp14:anchorId="784AD4C6" wp14:editId="69D19528">
            <wp:extent cx="5274310" cy="529590"/>
            <wp:effectExtent l="0" t="0" r="254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38" w:rsidRDefault="00111646" w:rsidP="00E77938">
      <w:r>
        <w:rPr>
          <w:rFonts w:hint="eastAsia"/>
        </w:rPr>
        <w:t>参考链接：</w:t>
      </w:r>
      <w:r w:rsidR="002F26D5">
        <w:fldChar w:fldCharType="begin"/>
      </w:r>
      <w:r w:rsidR="002F26D5">
        <w:instrText xml:space="preserve"> HYPERLINK "https://community.nxp.com/thread/526340" </w:instrText>
      </w:r>
      <w:r w:rsidR="002F26D5">
        <w:fldChar w:fldCharType="separate"/>
      </w:r>
      <w:r>
        <w:rPr>
          <w:rStyle w:val="a6"/>
        </w:rPr>
        <w:t>https://community.nxp.com/thread/526340</w:t>
      </w:r>
      <w:r w:rsidR="002F26D5">
        <w:rPr>
          <w:rStyle w:val="a6"/>
        </w:rPr>
        <w:fldChar w:fldCharType="end"/>
      </w:r>
      <w:r>
        <w:rPr>
          <w:rFonts w:hint="eastAsia"/>
        </w:rPr>
        <w:t>，修改指令如下：</w:t>
      </w:r>
    </w:p>
    <w:p w:rsidR="00111646" w:rsidRPr="00E77938" w:rsidRDefault="005C434A" w:rsidP="0011164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111646" w:rsidRPr="00C610C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itbake</w:t>
      </w:r>
      <w:proofErr w:type="spellEnd"/>
      <w:proofErr w:type="gramEnd"/>
      <w:r w:rsidR="00111646" w:rsidRPr="00C610C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fsl-image-qt5-validation-imx</w:t>
      </w:r>
      <w:r w:rsidR="00111646" w:rsidRPr="00C610C2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11164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-</w:t>
      </w:r>
      <w:r w:rsidR="0011164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–</w:t>
      </w:r>
      <w:proofErr w:type="spellStart"/>
      <w:r w:rsidR="0011164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runall</w:t>
      </w:r>
      <w:proofErr w:type="spellEnd"/>
      <w:r w:rsidR="0011164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=fetch</w:t>
      </w:r>
    </w:p>
    <w:p w:rsidR="00111646" w:rsidRDefault="00AA51AA" w:rsidP="00507A4B">
      <w:pPr>
        <w:spacing w:line="400" w:lineRule="exact"/>
      </w:pPr>
      <w:r>
        <w:rPr>
          <w:rFonts w:hint="eastAsia"/>
        </w:rPr>
        <w:t>执行情况如下图所示，系统所需软件包</w:t>
      </w:r>
      <w:r>
        <w:rPr>
          <w:rFonts w:hint="eastAsia"/>
        </w:rPr>
        <w:t>646</w:t>
      </w:r>
      <w:r>
        <w:rPr>
          <w:rFonts w:hint="eastAsia"/>
        </w:rPr>
        <w:t>，预计挂机</w:t>
      </w:r>
      <w:r>
        <w:rPr>
          <w:rFonts w:hint="eastAsia"/>
        </w:rPr>
        <w:t>12H+</w:t>
      </w:r>
      <w:r>
        <w:rPr>
          <w:rFonts w:hint="eastAsia"/>
        </w:rPr>
        <w:t>。</w:t>
      </w:r>
    </w:p>
    <w:p w:rsidR="00AA51AA" w:rsidRDefault="00AA51AA" w:rsidP="00E77938">
      <w:r>
        <w:rPr>
          <w:noProof/>
        </w:rPr>
        <w:drawing>
          <wp:inline distT="0" distB="0" distL="0" distR="0" wp14:anchorId="4AF5649B" wp14:editId="432162C1">
            <wp:extent cx="5274310" cy="10864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4B" w:rsidRDefault="00507A4B" w:rsidP="00507A4B">
      <w:pPr>
        <w:spacing w:line="400" w:lineRule="exact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4B3755">
        <w:rPr>
          <w:rFonts w:hint="eastAsia"/>
        </w:rPr>
        <w:t>防止</w:t>
      </w:r>
      <w:proofErr w:type="spellStart"/>
      <w:r w:rsidR="004B3755">
        <w:rPr>
          <w:rFonts w:hint="eastAsia"/>
        </w:rPr>
        <w:t>yocto</w:t>
      </w:r>
      <w:proofErr w:type="spellEnd"/>
      <w:r w:rsidR="004B3755">
        <w:rPr>
          <w:rFonts w:hint="eastAsia"/>
        </w:rPr>
        <w:t>下载代码出错，强制退出流程，可以通过脚本自动重启下载流程。</w:t>
      </w:r>
      <w:r w:rsidR="000C4808">
        <w:rPr>
          <w:rFonts w:hint="eastAsia"/>
        </w:rPr>
        <w:t>脚本如下：</w:t>
      </w:r>
    </w:p>
    <w:p w:rsidR="00E00FDD" w:rsidRPr="003B57AD" w:rsidRDefault="00E00FDD" w:rsidP="00E00FDD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#!/</w:t>
      </w:r>
      <w:proofErr w:type="gramEnd"/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bin/bash</w:t>
      </w:r>
    </w:p>
    <w:p w:rsidR="00E00FDD" w:rsidRPr="003B57AD" w:rsidRDefault="00E00FDD" w:rsidP="00E00FDD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C610C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itbake</w:t>
      </w:r>
      <w:proofErr w:type="spellEnd"/>
      <w:proofErr w:type="gramEnd"/>
      <w:r w:rsidRPr="00C610C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fsl-image-qt5-validation-imx</w:t>
      </w:r>
      <w:r w:rsidRPr="00C610C2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-</w:t>
      </w:r>
      <w:r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–</w:t>
      </w:r>
      <w:proofErr w:type="spell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runall</w:t>
      </w:r>
      <w:proofErr w:type="spell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=fetch</w:t>
      </w:r>
    </w:p>
    <w:p w:rsidR="004B3755" w:rsidRPr="00AF74D1" w:rsidRDefault="00E00FDD" w:rsidP="00AF74D1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while</w:t>
      </w:r>
      <w:proofErr w:type="gramEnd"/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[ $? = </w:t>
      </w:r>
      <w:proofErr w:type="gramStart"/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1 ]</w:t>
      </w:r>
      <w:proofErr w:type="gramEnd"/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; do</w:t>
      </w:r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br/>
        <w:t>    echo "======</w:t>
      </w:r>
      <w:r w:rsidR="00CE20B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fetch</w:t>
      </w:r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failed ,re-</w:t>
      </w:r>
      <w:r w:rsidR="00CE20B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fetch</w:t>
      </w:r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again======"</w:t>
      </w:r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br/>
        <w:t>    sleep 3</w:t>
      </w:r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br/>
        <w:t>   </w:t>
      </w:r>
      <w:r w:rsidR="002078A2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610C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itbake</w:t>
      </w:r>
      <w:proofErr w:type="spellEnd"/>
      <w:r w:rsidRPr="00C610C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fsl-image-qt5-validation-imx</w:t>
      </w:r>
      <w:r w:rsidRPr="00C610C2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-</w:t>
      </w:r>
      <w:r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–</w:t>
      </w:r>
      <w:proofErr w:type="spell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runall</w:t>
      </w:r>
      <w:proofErr w:type="spell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=fetch</w:t>
      </w:r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br/>
        <w:t>done</w:t>
      </w:r>
    </w:p>
    <w:p w:rsidR="00B7335A" w:rsidRDefault="00B7335A" w:rsidP="00742CB7"/>
    <w:p w:rsidR="00742CB7" w:rsidRDefault="00742CB7" w:rsidP="00742CB7">
      <w:r>
        <w:rPr>
          <w:rFonts w:hint="eastAsia"/>
        </w:rPr>
        <w:t>问题</w:t>
      </w:r>
      <w:r>
        <w:rPr>
          <w:rFonts w:hint="eastAsia"/>
        </w:rPr>
        <w:t>2</w:t>
      </w:r>
      <w:r w:rsidR="006E55E9">
        <w:rPr>
          <w:rFonts w:hint="eastAsia"/>
        </w:rPr>
        <w:t>：有些软件包一直下载出错，可以</w:t>
      </w:r>
      <w:r>
        <w:rPr>
          <w:rFonts w:hint="eastAsia"/>
        </w:rPr>
        <w:t>手动下载。</w:t>
      </w:r>
    </w:p>
    <w:p w:rsidR="00742CB7" w:rsidRDefault="00594C12" w:rsidP="007E5519">
      <w:pPr>
        <w:pStyle w:val="a5"/>
        <w:numPr>
          <w:ilvl w:val="0"/>
          <w:numId w:val="4"/>
        </w:numPr>
        <w:ind w:firstLineChars="0"/>
      </w:pPr>
      <w:r w:rsidRPr="0086703B">
        <w:t>Step 1:</w:t>
      </w:r>
      <w:r w:rsidR="00C41460">
        <w:rPr>
          <w:rFonts w:hint="eastAsia"/>
        </w:rPr>
        <w:t>通过</w:t>
      </w:r>
      <w:proofErr w:type="spellStart"/>
      <w:r w:rsidR="00C41460">
        <w:rPr>
          <w:rFonts w:hint="eastAsia"/>
        </w:rPr>
        <w:t>bitbake</w:t>
      </w:r>
      <w:proofErr w:type="spellEnd"/>
      <w:r w:rsidR="00C41460">
        <w:rPr>
          <w:rFonts w:hint="eastAsia"/>
        </w:rPr>
        <w:t>查找包的源路径和目标路径</w:t>
      </w:r>
    </w:p>
    <w:p w:rsidR="00C41460" w:rsidRDefault="005C434A" w:rsidP="00385C64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385C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bitbake</w:t>
      </w:r>
      <w:proofErr w:type="spellEnd"/>
      <w:proofErr w:type="gramEnd"/>
      <w:r w:rsidR="00385C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385C6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–</w:t>
      </w:r>
      <w:r w:rsidR="00385C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e </w:t>
      </w:r>
      <w:proofErr w:type="spellStart"/>
      <w:r w:rsidR="00385C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qtenginio</w:t>
      </w:r>
      <w:proofErr w:type="spellEnd"/>
      <w:r w:rsidR="00385C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| </w:t>
      </w:r>
      <w:proofErr w:type="spellStart"/>
      <w:r w:rsidR="00385C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grep</w:t>
      </w:r>
      <w:proofErr w:type="spellEnd"/>
      <w:r w:rsidR="00385C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^SRC_URI</w:t>
      </w:r>
    </w:p>
    <w:p w:rsidR="00385C64" w:rsidRPr="00385C64" w:rsidRDefault="005C434A" w:rsidP="00385C64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385C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bitbake</w:t>
      </w:r>
      <w:proofErr w:type="spellEnd"/>
      <w:proofErr w:type="gramEnd"/>
      <w:r w:rsidR="00385C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385C6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–</w:t>
      </w:r>
      <w:r w:rsidR="00385C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e </w:t>
      </w:r>
      <w:proofErr w:type="spellStart"/>
      <w:r w:rsidR="00385C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qtenginio</w:t>
      </w:r>
      <w:proofErr w:type="spellEnd"/>
      <w:r w:rsidR="00385C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| </w:t>
      </w:r>
      <w:proofErr w:type="spellStart"/>
      <w:r w:rsidR="00385C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grep</w:t>
      </w:r>
      <w:proofErr w:type="spellEnd"/>
      <w:r w:rsidR="00385C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^S=</w:t>
      </w:r>
    </w:p>
    <w:p w:rsidR="00C41460" w:rsidRPr="006E55E9" w:rsidRDefault="007C7B0A" w:rsidP="00AA4A7A">
      <w:pPr>
        <w:spacing w:line="400" w:lineRule="exact"/>
        <w:rPr>
          <w:b/>
          <w:color w:val="FF0000"/>
        </w:rPr>
      </w:pPr>
      <w:r w:rsidRPr="006E55E9">
        <w:rPr>
          <w:rFonts w:hint="eastAsia"/>
          <w:b/>
          <w:color w:val="FF0000"/>
        </w:rPr>
        <w:t>根据系统</w:t>
      </w:r>
      <w:r w:rsidR="006B70C3" w:rsidRPr="006E55E9">
        <w:rPr>
          <w:rFonts w:hint="eastAsia"/>
          <w:b/>
          <w:color w:val="FF0000"/>
        </w:rPr>
        <w:t>列出</w:t>
      </w:r>
      <w:r w:rsidRPr="006E55E9">
        <w:rPr>
          <w:rFonts w:hint="eastAsia"/>
          <w:b/>
          <w:color w:val="FF0000"/>
        </w:rPr>
        <w:t>的</w:t>
      </w:r>
      <w:r w:rsidRPr="006E55E9">
        <w:rPr>
          <w:rFonts w:hint="eastAsia"/>
          <w:b/>
          <w:color w:val="FF0000"/>
        </w:rPr>
        <w:t>SRC_URI</w:t>
      </w:r>
      <w:r w:rsidRPr="006E55E9">
        <w:rPr>
          <w:rFonts w:hint="eastAsia"/>
          <w:b/>
          <w:color w:val="FF0000"/>
        </w:rPr>
        <w:t>地址单独下载，如果是</w:t>
      </w:r>
      <w:proofErr w:type="spellStart"/>
      <w:r w:rsidRPr="006E55E9">
        <w:rPr>
          <w:rFonts w:hint="eastAsia"/>
          <w:b/>
          <w:color w:val="FF0000"/>
        </w:rPr>
        <w:t>git</w:t>
      </w:r>
      <w:proofErr w:type="spellEnd"/>
      <w:r w:rsidRPr="006E55E9">
        <w:rPr>
          <w:rFonts w:hint="eastAsia"/>
          <w:b/>
          <w:color w:val="FF0000"/>
        </w:rPr>
        <w:t>地址，则用</w:t>
      </w:r>
      <w:proofErr w:type="spellStart"/>
      <w:r w:rsidRPr="006E55E9">
        <w:rPr>
          <w:rFonts w:hint="eastAsia"/>
          <w:b/>
          <w:color w:val="FF0000"/>
        </w:rPr>
        <w:t>git</w:t>
      </w:r>
      <w:proofErr w:type="spellEnd"/>
      <w:r w:rsidRPr="006E55E9">
        <w:rPr>
          <w:rFonts w:hint="eastAsia"/>
          <w:b/>
          <w:color w:val="FF0000"/>
        </w:rPr>
        <w:t xml:space="preserve"> clone </w:t>
      </w:r>
      <w:r w:rsidR="006B70C3" w:rsidRPr="006E55E9">
        <w:rPr>
          <w:rFonts w:hint="eastAsia"/>
          <w:b/>
          <w:color w:val="FF0000"/>
        </w:rPr>
        <w:t>--</w:t>
      </w:r>
      <w:r w:rsidRPr="006E55E9">
        <w:rPr>
          <w:b/>
          <w:color w:val="FF0000"/>
        </w:rPr>
        <w:t>bare</w:t>
      </w:r>
      <w:r w:rsidRPr="006E55E9">
        <w:rPr>
          <w:rFonts w:hint="eastAsia"/>
          <w:b/>
          <w:color w:val="FF0000"/>
        </w:rPr>
        <w:t xml:space="preserve"> + </w:t>
      </w:r>
      <w:r w:rsidRPr="006E55E9">
        <w:rPr>
          <w:rFonts w:hint="eastAsia"/>
          <w:b/>
          <w:color w:val="FF0000"/>
        </w:rPr>
        <w:t>地址，否</w:t>
      </w:r>
      <w:r w:rsidRPr="006E55E9">
        <w:rPr>
          <w:rFonts w:ascii="Consolas" w:hAnsi="Consolas" w:cs="Consolas" w:hint="eastAsia"/>
          <w:b/>
          <w:color w:val="FF0000"/>
          <w:szCs w:val="21"/>
          <w:shd w:val="clear" w:color="auto" w:fill="FAFAFA"/>
        </w:rPr>
        <w:t>则</w:t>
      </w:r>
      <w:r w:rsidRPr="006E55E9">
        <w:rPr>
          <w:rFonts w:hint="eastAsia"/>
          <w:b/>
          <w:color w:val="FF0000"/>
        </w:rPr>
        <w:t>可以用</w:t>
      </w:r>
      <w:proofErr w:type="spellStart"/>
      <w:r w:rsidRPr="006E55E9">
        <w:rPr>
          <w:rFonts w:hint="eastAsia"/>
          <w:b/>
          <w:color w:val="FF0000"/>
        </w:rPr>
        <w:t>wget</w:t>
      </w:r>
      <w:proofErr w:type="spellEnd"/>
      <w:r w:rsidRPr="006E55E9">
        <w:rPr>
          <w:rFonts w:hint="eastAsia"/>
          <w:b/>
          <w:color w:val="FF0000"/>
        </w:rPr>
        <w:t xml:space="preserve"> + </w:t>
      </w:r>
      <w:r w:rsidRPr="006E55E9">
        <w:rPr>
          <w:rFonts w:hint="eastAsia"/>
          <w:b/>
          <w:color w:val="FF0000"/>
        </w:rPr>
        <w:t>地址进行下载</w:t>
      </w:r>
      <w:r w:rsidR="00594C12" w:rsidRPr="006E55E9">
        <w:rPr>
          <w:rFonts w:hint="eastAsia"/>
          <w:b/>
          <w:color w:val="FF0000"/>
        </w:rPr>
        <w:t>。</w:t>
      </w:r>
    </w:p>
    <w:p w:rsidR="00594C12" w:rsidRPr="0086703B" w:rsidRDefault="0086703B" w:rsidP="007E5519">
      <w:pPr>
        <w:pStyle w:val="a5"/>
        <w:numPr>
          <w:ilvl w:val="0"/>
          <w:numId w:val="4"/>
        </w:numPr>
        <w:spacing w:line="400" w:lineRule="exact"/>
        <w:ind w:firstLineChars="0"/>
      </w:pPr>
      <w:r w:rsidRPr="0086703B">
        <w:t xml:space="preserve">Step </w:t>
      </w:r>
      <w:r w:rsidRPr="0086703B">
        <w:rPr>
          <w:rFonts w:hint="eastAsia"/>
        </w:rPr>
        <w:t>2</w:t>
      </w:r>
      <w:r w:rsidR="00594C12" w:rsidRPr="0086703B">
        <w:t>:</w:t>
      </w:r>
      <w:r w:rsidRPr="0086703B">
        <w:t xml:space="preserve"> copy the package into </w:t>
      </w:r>
      <w:r w:rsidRPr="00525993">
        <w:t>./build/downloads</w:t>
      </w:r>
      <w:r w:rsidR="00F257C1">
        <w:rPr>
          <w:rFonts w:hint="eastAsia"/>
        </w:rPr>
        <w:t>，是</w:t>
      </w:r>
      <w:proofErr w:type="spellStart"/>
      <w:r w:rsidR="00F257C1">
        <w:rPr>
          <w:rFonts w:hint="eastAsia"/>
        </w:rPr>
        <w:t>git</w:t>
      </w:r>
      <w:proofErr w:type="spellEnd"/>
      <w:r w:rsidR="00F257C1">
        <w:rPr>
          <w:rFonts w:hint="eastAsia"/>
        </w:rPr>
        <w:t>工程的话，则放在</w:t>
      </w:r>
      <w:r w:rsidR="00F257C1">
        <w:rPr>
          <w:rFonts w:hint="eastAsia"/>
        </w:rPr>
        <w:t>git2</w:t>
      </w:r>
      <w:r w:rsidR="00F257C1">
        <w:rPr>
          <w:rFonts w:hint="eastAsia"/>
        </w:rPr>
        <w:t>目录下</w:t>
      </w:r>
    </w:p>
    <w:p w:rsidR="0086703B" w:rsidRPr="0086703B" w:rsidRDefault="0086703B" w:rsidP="007E5519">
      <w:pPr>
        <w:pStyle w:val="a5"/>
        <w:numPr>
          <w:ilvl w:val="0"/>
          <w:numId w:val="4"/>
        </w:numPr>
        <w:spacing w:line="400" w:lineRule="exact"/>
        <w:ind w:firstLineChars="0"/>
      </w:pPr>
      <w:r w:rsidRPr="0086703B">
        <w:t>Step 3: touch a </w:t>
      </w:r>
      <w:proofErr w:type="spellStart"/>
      <w:r w:rsidRPr="00525993">
        <w:t>package_name.done</w:t>
      </w:r>
      <w:proofErr w:type="spellEnd"/>
      <w:r w:rsidRPr="0086703B">
        <w:t> file.</w:t>
      </w:r>
    </w:p>
    <w:p w:rsidR="0086703B" w:rsidRDefault="0086703B" w:rsidP="007E5519">
      <w:pPr>
        <w:pStyle w:val="a5"/>
        <w:numPr>
          <w:ilvl w:val="0"/>
          <w:numId w:val="4"/>
        </w:numPr>
        <w:spacing w:line="400" w:lineRule="exact"/>
        <w:ind w:firstLineChars="0"/>
      </w:pPr>
      <w:r w:rsidRPr="0086703B">
        <w:t>Step 4: change permission for the </w:t>
      </w:r>
      <w:r w:rsidRPr="00525993">
        <w:t>*.done</w:t>
      </w:r>
      <w:r w:rsidRPr="0086703B">
        <w:t> file: </w:t>
      </w:r>
      <w:proofErr w:type="spellStart"/>
      <w:r w:rsidRPr="00525993">
        <w:t>chmod</w:t>
      </w:r>
      <w:proofErr w:type="spellEnd"/>
      <w:r w:rsidRPr="00525993">
        <w:t xml:space="preserve"> 777 </w:t>
      </w:r>
      <w:proofErr w:type="spellStart"/>
      <w:r w:rsidRPr="00525993">
        <w:t>package_name.done</w:t>
      </w:r>
      <w:proofErr w:type="spellEnd"/>
    </w:p>
    <w:p w:rsidR="006E55E9" w:rsidRDefault="006E55E9" w:rsidP="006E55E9"/>
    <w:p w:rsidR="007A0DE1" w:rsidRPr="007A0DE1" w:rsidRDefault="007A0DE1" w:rsidP="007A0DE1">
      <w:pPr>
        <w:spacing w:line="400" w:lineRule="exact"/>
      </w:pPr>
      <w:r w:rsidRPr="006E55E9">
        <w:rPr>
          <w:rFonts w:hint="eastAsia"/>
          <w:b/>
          <w:color w:val="FF0000"/>
        </w:rPr>
        <w:t>问题</w:t>
      </w:r>
      <w:r w:rsidRPr="006E55E9">
        <w:rPr>
          <w:rFonts w:hint="eastAsia"/>
          <w:b/>
          <w:color w:val="FF0000"/>
        </w:rPr>
        <w:t>3</w:t>
      </w:r>
      <w:r w:rsidRPr="006E55E9">
        <w:rPr>
          <w:rFonts w:hint="eastAsia"/>
          <w:b/>
          <w:color w:val="FF0000"/>
        </w:rPr>
        <w:t>：虚拟机系统选择错误，提示如下警告，后续编译还有很多莫名其妙的错误。</w:t>
      </w:r>
      <w:r>
        <w:rPr>
          <w:rFonts w:hint="eastAsia"/>
        </w:rPr>
        <w:t>如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mx-gpu</w:t>
      </w:r>
      <w:proofErr w:type="spellEnd"/>
      <w:r>
        <w:rPr>
          <w:rFonts w:hint="eastAsia"/>
        </w:rPr>
        <w:t>等软件版本不匹配的问题。刚开始进行</w:t>
      </w:r>
      <w:proofErr w:type="spellStart"/>
      <w:r>
        <w:rPr>
          <w:rFonts w:hint="eastAsia"/>
        </w:rPr>
        <w:t>yocto</w:t>
      </w:r>
      <w:proofErr w:type="spellEnd"/>
      <w:r>
        <w:rPr>
          <w:rFonts w:hint="eastAsia"/>
        </w:rPr>
        <w:t>环境搭建时，文档并未强制说明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lastRenderedPageBreak/>
        <w:t>系统版本，使用了</w:t>
      </w:r>
      <w:r>
        <w:rPr>
          <w:rFonts w:hint="eastAsia"/>
        </w:rPr>
        <w:t>ubuntu1</w:t>
      </w:r>
      <w:r w:rsidR="001963BB">
        <w:rPr>
          <w:rFonts w:hint="eastAsia"/>
        </w:rPr>
        <w:t>4</w:t>
      </w:r>
      <w:r>
        <w:rPr>
          <w:rFonts w:hint="eastAsia"/>
        </w:rPr>
        <w:t>04</w:t>
      </w:r>
      <w:r w:rsidR="006E55E9">
        <w:rPr>
          <w:rFonts w:hint="eastAsia"/>
        </w:rPr>
        <w:t>现有</w:t>
      </w:r>
      <w:r>
        <w:rPr>
          <w:rFonts w:hint="eastAsia"/>
        </w:rPr>
        <w:t>的虚拟机，一路</w:t>
      </w:r>
      <w:proofErr w:type="gramStart"/>
      <w:r>
        <w:rPr>
          <w:rFonts w:hint="eastAsia"/>
        </w:rPr>
        <w:t>报很多错</w:t>
      </w:r>
      <w:proofErr w:type="gramEnd"/>
      <w:r>
        <w:rPr>
          <w:rFonts w:hint="eastAsia"/>
        </w:rPr>
        <w:t>，很多都是软件版本问题，后面切换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>版本为</w:t>
      </w:r>
      <w:r>
        <w:rPr>
          <w:rFonts w:hint="eastAsia"/>
        </w:rPr>
        <w:t>1804</w:t>
      </w:r>
      <w:r>
        <w:rPr>
          <w:rFonts w:hint="eastAsia"/>
        </w:rPr>
        <w:t>后，无相关问题。此处折腾了将近</w:t>
      </w:r>
      <w:r>
        <w:rPr>
          <w:rFonts w:hint="eastAsia"/>
        </w:rPr>
        <w:t>3</w:t>
      </w:r>
      <w:r w:rsidR="00E87CA0">
        <w:rPr>
          <w:rFonts w:hint="eastAsia"/>
        </w:rPr>
        <w:t>d</w:t>
      </w:r>
      <w:r>
        <w:rPr>
          <w:rFonts w:hint="eastAsia"/>
        </w:rPr>
        <w:t>+</w:t>
      </w:r>
      <w:r>
        <w:rPr>
          <w:rFonts w:hint="eastAsia"/>
        </w:rPr>
        <w:t>，记录一下自己的不细心！！！！！！</w:t>
      </w:r>
    </w:p>
    <w:p w:rsidR="007A0DE1" w:rsidRDefault="007A0DE1" w:rsidP="007A44CE">
      <w:pPr>
        <w:pStyle w:val="a5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DDF009A" wp14:editId="6F270383">
            <wp:extent cx="5274310" cy="4476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60" w:rsidRDefault="003A6A60" w:rsidP="007E5519">
      <w:pPr>
        <w:pStyle w:val="2"/>
        <w:numPr>
          <w:ilvl w:val="0"/>
          <w:numId w:val="3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17" w:name="_Toc42706280"/>
      <w:r w:rsidRPr="003A6A60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编译镜像文件</w:t>
      </w:r>
      <w:bookmarkEnd w:id="17"/>
    </w:p>
    <w:p w:rsidR="004C5B3E" w:rsidRPr="004C5B3E" w:rsidRDefault="004C5B3E" w:rsidP="004453CA">
      <w:pPr>
        <w:jc w:val="left"/>
      </w:pPr>
      <w:r>
        <w:rPr>
          <w:rFonts w:hint="eastAsia"/>
        </w:rPr>
        <w:t>软件包下载完成后，执行如下指令，耐心等待！</w:t>
      </w:r>
      <w:r w:rsidRPr="00FA6635">
        <w:rPr>
          <w:rFonts w:hint="eastAsia"/>
          <w:b/>
          <w:color w:val="FF0000"/>
        </w:rPr>
        <w:t>预计</w:t>
      </w:r>
      <w:r w:rsidR="004453CA">
        <w:rPr>
          <w:rFonts w:hint="eastAsia"/>
          <w:b/>
          <w:color w:val="FF0000"/>
        </w:rPr>
        <w:t>12</w:t>
      </w:r>
      <w:r w:rsidRPr="00FA6635">
        <w:rPr>
          <w:rFonts w:hint="eastAsia"/>
          <w:b/>
          <w:color w:val="FF0000"/>
        </w:rPr>
        <w:t>h+</w:t>
      </w:r>
      <w:r>
        <w:rPr>
          <w:rFonts w:hint="eastAsia"/>
        </w:rPr>
        <w:t>。</w:t>
      </w:r>
      <w:r w:rsidR="00192543">
        <w:rPr>
          <w:rFonts w:hint="eastAsia"/>
        </w:rPr>
        <w:t>此时最好将</w:t>
      </w:r>
      <w:r w:rsidR="00192543" w:rsidRPr="006F1540">
        <w:t>BB_NUMBER_THREADS </w:t>
      </w:r>
      <w:r w:rsidR="00192543">
        <w:rPr>
          <w:rFonts w:hint="eastAsia"/>
        </w:rPr>
        <w:t xml:space="preserve">= </w:t>
      </w:r>
      <w:r w:rsidR="00192543">
        <w:t>“</w:t>
      </w:r>
      <w:r w:rsidR="00192543">
        <w:rPr>
          <w:rFonts w:hint="eastAsia"/>
        </w:rPr>
        <w:t>32</w:t>
      </w:r>
      <w:r w:rsidR="00192543">
        <w:t>”</w:t>
      </w:r>
      <w:r w:rsidR="00192543">
        <w:rPr>
          <w:rFonts w:hint="eastAsia"/>
        </w:rPr>
        <w:t>改为</w:t>
      </w:r>
      <w:r w:rsidR="00192543" w:rsidRPr="006F1540">
        <w:t>BB_NUMBER_THREADS </w:t>
      </w:r>
      <w:r w:rsidR="00192543">
        <w:rPr>
          <w:rFonts w:hint="eastAsia"/>
        </w:rPr>
        <w:t xml:space="preserve">= </w:t>
      </w:r>
      <w:r w:rsidR="00192543">
        <w:t>“</w:t>
      </w:r>
      <w:r w:rsidR="00F0616B">
        <w:rPr>
          <w:rFonts w:hint="eastAsia"/>
        </w:rPr>
        <w:t>4</w:t>
      </w:r>
      <w:r w:rsidR="00192543">
        <w:t>”</w:t>
      </w:r>
      <w:r w:rsidR="00AF4EF9">
        <w:rPr>
          <w:rFonts w:hint="eastAsia"/>
        </w:rPr>
        <w:t>，否则虚拟机会</w:t>
      </w:r>
      <w:proofErr w:type="gramStart"/>
      <w:r w:rsidR="00AF4EF9">
        <w:rPr>
          <w:rFonts w:hint="eastAsia"/>
        </w:rPr>
        <w:t>很卡顿</w:t>
      </w:r>
      <w:proofErr w:type="gramEnd"/>
      <w:r w:rsidR="00AF4EF9">
        <w:rPr>
          <w:rFonts w:hint="eastAsia"/>
        </w:rPr>
        <w:t>。</w:t>
      </w:r>
    </w:p>
    <w:p w:rsidR="00F7669D" w:rsidRDefault="006E55E9" w:rsidP="00F7669D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F7669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d</w:t>
      </w:r>
      <w:proofErr w:type="gramEnd"/>
      <w:r w:rsidR="00F7669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~/</w:t>
      </w:r>
      <w:proofErr w:type="spellStart"/>
      <w:r w:rsidR="00F7669D" w:rsidRPr="00C716C7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-yocto-bsp</w:t>
      </w:r>
      <w:proofErr w:type="spellEnd"/>
    </w:p>
    <w:p w:rsidR="00324AC1" w:rsidRPr="00324AC1" w:rsidRDefault="006E55E9" w:rsidP="00324AC1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324AC1" w:rsidRPr="00324AC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itbake</w:t>
      </w:r>
      <w:proofErr w:type="spellEnd"/>
      <w:proofErr w:type="gramEnd"/>
      <w:r w:rsidR="00324AC1" w:rsidRPr="00324AC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fsl-image-qt5-validation-imx</w:t>
      </w:r>
      <w:r w:rsidR="00324AC1" w:rsidRPr="00324AC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6A49B8" w:rsidRDefault="0005665D" w:rsidP="004962E5">
      <w:pPr>
        <w:spacing w:line="400" w:lineRule="exact"/>
      </w:pPr>
      <w:r w:rsidRPr="0005665D">
        <w:rPr>
          <w:rFonts w:ascii="NanumGothic" w:hAnsi="NanumGothic"/>
          <w:color w:val="000000"/>
          <w:sz w:val="20"/>
          <w:szCs w:val="20"/>
        </w:rPr>
        <w:t>除了能指定上述的</w:t>
      </w:r>
      <w:r w:rsidRPr="0005665D">
        <w:rPr>
          <w:rFonts w:ascii="NanumGothic" w:hAnsi="NanumGothic"/>
          <w:color w:val="000000"/>
          <w:sz w:val="20"/>
          <w:szCs w:val="20"/>
        </w:rPr>
        <w:t xml:space="preserve"> </w:t>
      </w:r>
      <w:r w:rsidR="006E55E9">
        <w:rPr>
          <w:rFonts w:ascii="LiberationSerif" w:hAnsi="LiberationSerif"/>
          <w:color w:val="000000"/>
          <w:sz w:val="20"/>
          <w:szCs w:val="20"/>
        </w:rPr>
        <w:t>fsl-image-qt5-validation-imx</w:t>
      </w:r>
      <w:r w:rsidRPr="0005665D">
        <w:rPr>
          <w:rFonts w:ascii="Meiryo" w:eastAsia="Meiryo" w:hAnsi="Meiryo" w:cs="Meiryo"/>
          <w:color w:val="000000"/>
          <w:sz w:val="20"/>
          <w:szCs w:val="20"/>
        </w:rPr>
        <w:t>⽬</w:t>
      </w:r>
      <w:r w:rsidRPr="0005665D">
        <w:rPr>
          <w:color w:val="000000"/>
          <w:sz w:val="20"/>
          <w:szCs w:val="20"/>
        </w:rPr>
        <w:t>标</w:t>
      </w:r>
      <w:r>
        <w:rPr>
          <w:rFonts w:hint="eastAsia"/>
          <w:color w:val="000000"/>
          <w:sz w:val="20"/>
          <w:szCs w:val="20"/>
        </w:rPr>
        <w:t>，</w:t>
      </w:r>
      <w:r w:rsidRPr="0005665D">
        <w:rPr>
          <w:color w:val="000000"/>
          <w:sz w:val="20"/>
          <w:szCs w:val="20"/>
        </w:rPr>
        <w:t>还</w:t>
      </w:r>
      <w:r w:rsidRPr="0005665D">
        <w:rPr>
          <w:rFonts w:ascii="NanumGothic" w:hAnsi="NanumGothic"/>
          <w:color w:val="000000"/>
          <w:sz w:val="20"/>
          <w:szCs w:val="20"/>
        </w:rPr>
        <w:t>有如下</w:t>
      </w:r>
      <w:r w:rsidRPr="0005665D">
        <w:rPr>
          <w:rFonts w:ascii="TakaoPGothic" w:hAnsi="TakaoPGothic"/>
          <w:color w:val="000000"/>
          <w:sz w:val="20"/>
          <w:szCs w:val="20"/>
        </w:rPr>
        <w:t>参数</w:t>
      </w:r>
      <w:r w:rsidRPr="0005665D">
        <w:rPr>
          <w:rFonts w:ascii="NanumGothic" w:hAnsi="NanumGothic"/>
          <w:color w:val="000000"/>
          <w:sz w:val="20"/>
          <w:szCs w:val="20"/>
        </w:rPr>
        <w:t>供</w:t>
      </w:r>
      <w:r w:rsidRPr="0005665D">
        <w:rPr>
          <w:rFonts w:ascii="TakaoPGothic" w:hAnsi="TakaoPGothic"/>
          <w:color w:val="000000"/>
          <w:sz w:val="20"/>
          <w:szCs w:val="20"/>
        </w:rPr>
        <w:t>开</w:t>
      </w:r>
      <w:r w:rsidRPr="0005665D">
        <w:rPr>
          <w:color w:val="000000"/>
          <w:sz w:val="20"/>
          <w:szCs w:val="20"/>
        </w:rPr>
        <w:t>发</w:t>
      </w:r>
      <w:r w:rsidRPr="0005665D">
        <w:rPr>
          <w:rFonts w:ascii="NanumGothic" w:hAnsi="NanumGothic"/>
          <w:color w:val="000000"/>
          <w:sz w:val="20"/>
          <w:szCs w:val="20"/>
        </w:rPr>
        <w:t>者</w:t>
      </w:r>
      <w:r w:rsidRPr="0005665D">
        <w:rPr>
          <w:color w:val="000000"/>
          <w:sz w:val="20"/>
          <w:szCs w:val="20"/>
        </w:rPr>
        <w:t>选择</w:t>
      </w:r>
      <w:r>
        <w:rPr>
          <w:rFonts w:hint="eastAsia"/>
        </w:rPr>
        <w:t>：</w:t>
      </w:r>
    </w:p>
    <w:p w:rsidR="00705F0B" w:rsidRPr="00A86095" w:rsidRDefault="006E55E9" w:rsidP="00A86095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 w:rsidR="004214DC" w:rsidRPr="00324AC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itbake</w:t>
      </w:r>
      <w:proofErr w:type="spellEnd"/>
      <w:r w:rsidR="004214DC" w:rsidRPr="00324AC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="00705F0B" w:rsidRPr="00A8609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ore-image-minimal</w:t>
      </w:r>
      <w:r w:rsidR="003A5A8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 </w:t>
      </w:r>
      <w:r w:rsidR="003A5A8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="003A5A8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#</w:t>
      </w:r>
      <w:r w:rsidR="003A5A8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最小系统</w:t>
      </w:r>
    </w:p>
    <w:p w:rsidR="00705F0B" w:rsidRPr="00A86095" w:rsidRDefault="006E55E9" w:rsidP="00A86095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 w:rsidR="004214DC" w:rsidRPr="00324AC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itbake</w:t>
      </w:r>
      <w:proofErr w:type="spellEnd"/>
      <w:r w:rsidR="004214DC" w:rsidRPr="00324AC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="00705F0B" w:rsidRPr="00A8609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ore-image-base</w:t>
      </w:r>
      <w:r w:rsidR="003A5A8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                         #</w:t>
      </w:r>
      <w:r w:rsidR="003A5A8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基本系统</w:t>
      </w:r>
    </w:p>
    <w:p w:rsidR="00705F0B" w:rsidRPr="00E8624B" w:rsidRDefault="006E55E9" w:rsidP="00E8624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 w:rsidR="004214DC" w:rsidRPr="00324AC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itbake</w:t>
      </w:r>
      <w:proofErr w:type="spellEnd"/>
      <w:r w:rsidR="004214DC" w:rsidRPr="00324AC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705F0B" w:rsidRPr="00A8609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fsl</w:t>
      </w:r>
      <w:proofErr w:type="spellEnd"/>
      <w:r w:rsidR="00705F0B" w:rsidRPr="00A8609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-image-validation-</w:t>
      </w:r>
      <w:proofErr w:type="spellStart"/>
      <w:r w:rsidR="00705F0B" w:rsidRPr="00A8609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</w:t>
      </w:r>
      <w:proofErr w:type="spellEnd"/>
      <w:r w:rsidR="003A5A8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               #</w:t>
      </w:r>
      <w:r w:rsidR="003A5A8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镜像带</w:t>
      </w:r>
      <w:r w:rsidR="003A5A8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UI</w:t>
      </w:r>
      <w:r w:rsidR="003A5A8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，不带</w:t>
      </w:r>
      <w:r w:rsidR="003A5A8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QT</w:t>
      </w:r>
    </w:p>
    <w:p w:rsidR="004962E5" w:rsidRDefault="004962E5" w:rsidP="004962E5">
      <w:pPr>
        <w:spacing w:line="400" w:lineRule="exact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防止编译镜像出错，</w:t>
      </w:r>
      <w:proofErr w:type="spellStart"/>
      <w:r>
        <w:rPr>
          <w:rFonts w:hint="eastAsia"/>
        </w:rPr>
        <w:t>yocto</w:t>
      </w:r>
      <w:proofErr w:type="spellEnd"/>
      <w:r>
        <w:rPr>
          <w:rFonts w:hint="eastAsia"/>
        </w:rPr>
        <w:t>强制退出流程，可以通过脚本自动重启下载流程。</w:t>
      </w:r>
    </w:p>
    <w:p w:rsidR="004962E5" w:rsidRPr="003B57AD" w:rsidRDefault="004962E5" w:rsidP="004962E5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#!/</w:t>
      </w:r>
      <w:proofErr w:type="gramEnd"/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bin/bash</w:t>
      </w:r>
    </w:p>
    <w:p w:rsidR="002D0DE2" w:rsidRDefault="004962E5" w:rsidP="004962E5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C610C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itbake</w:t>
      </w:r>
      <w:proofErr w:type="spellEnd"/>
      <w:proofErr w:type="gramEnd"/>
      <w:r w:rsidRPr="00C610C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fsl-image-qt5-validation-imx</w:t>
      </w:r>
      <w:r w:rsidRPr="00C610C2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12358B" w:rsidRPr="00EF2E31" w:rsidRDefault="004962E5" w:rsidP="00EF2E31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while</w:t>
      </w:r>
      <w:proofErr w:type="gramEnd"/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[ $? = </w:t>
      </w:r>
      <w:proofErr w:type="gramStart"/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1 ]</w:t>
      </w:r>
      <w:proofErr w:type="gramEnd"/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; do</w:t>
      </w:r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br/>
        <w:t>    echo "======</w:t>
      </w:r>
      <w:r w:rsidR="0077058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build</w:t>
      </w:r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failed ,re-</w:t>
      </w:r>
      <w:r w:rsidR="0077058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build</w:t>
      </w:r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again======"</w:t>
      </w:r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br/>
        <w:t>    sleep 3</w:t>
      </w:r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br/>
        <w:t>   </w:t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610C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itbake</w:t>
      </w:r>
      <w:proofErr w:type="spellEnd"/>
      <w:r w:rsidRPr="00C610C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fsl-image-qt5-validation-imx</w:t>
      </w:r>
      <w:r w:rsidRPr="00C610C2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Pr="003B57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br/>
        <w:t>done</w:t>
      </w:r>
    </w:p>
    <w:p w:rsidR="0012697E" w:rsidRPr="0012697E" w:rsidRDefault="0060151E" w:rsidP="0060151E">
      <w:pPr>
        <w:spacing w:line="400" w:lineRule="exact"/>
      </w:pPr>
      <w:r>
        <w:rPr>
          <w:rFonts w:hint="eastAsia"/>
        </w:rPr>
        <w:t>问题</w:t>
      </w:r>
      <w:r w:rsidR="0012697E"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 w:rsidR="0012697E">
        <w:rPr>
          <w:rFonts w:hint="eastAsia"/>
        </w:rPr>
        <w:t>oe_runmake</w:t>
      </w:r>
      <w:proofErr w:type="spellEnd"/>
      <w:r w:rsidR="0012697E">
        <w:rPr>
          <w:rFonts w:hint="eastAsia"/>
        </w:rPr>
        <w:t xml:space="preserve"> failed</w:t>
      </w:r>
      <w:r>
        <w:rPr>
          <w:rFonts w:hint="eastAsia"/>
        </w:rPr>
        <w:t>。</w:t>
      </w:r>
      <w:r w:rsidR="0064400A">
        <w:rPr>
          <w:rFonts w:hint="eastAsia"/>
        </w:rPr>
        <w:t>此错误可能是由于系统内存</w:t>
      </w:r>
      <w:r w:rsidR="0012697E">
        <w:rPr>
          <w:rFonts w:hint="eastAsia"/>
        </w:rPr>
        <w:t>不足导致，可单独编译该组件。</w:t>
      </w:r>
    </w:p>
    <w:p w:rsidR="0060151E" w:rsidRDefault="0012697E" w:rsidP="0060151E">
      <w:r>
        <w:rPr>
          <w:noProof/>
        </w:rPr>
        <w:drawing>
          <wp:inline distT="0" distB="0" distL="0" distR="0" wp14:anchorId="4516678B" wp14:editId="078F09AE">
            <wp:extent cx="5274310" cy="29667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7E" w:rsidRPr="0012697E" w:rsidRDefault="001B4926" w:rsidP="00FC6C6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12697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bitbake</w:t>
      </w:r>
      <w:proofErr w:type="spellEnd"/>
      <w:r w:rsidR="0012697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 </w:t>
      </w:r>
      <w:proofErr w:type="spellStart"/>
      <w:r w:rsidR="0012697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qtbase</w:t>
      </w:r>
      <w:proofErr w:type="spellEnd"/>
      <w:proofErr w:type="gramEnd"/>
    </w:p>
    <w:p w:rsidR="0012358B" w:rsidRDefault="0012358B" w:rsidP="007E5519">
      <w:pPr>
        <w:pStyle w:val="2"/>
        <w:numPr>
          <w:ilvl w:val="0"/>
          <w:numId w:val="3"/>
        </w:numP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18" w:name="_Toc42706281"/>
      <w:r w:rsidRPr="00E12AD9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镜像说明</w:t>
      </w:r>
      <w:bookmarkEnd w:id="18"/>
    </w:p>
    <w:p w:rsidR="00415547" w:rsidRDefault="00415547" w:rsidP="00415547">
      <w:r>
        <w:rPr>
          <w:rFonts w:hint="eastAsia"/>
        </w:rPr>
        <w:t>编译完成后，生成的镜像在如下目录：</w:t>
      </w:r>
    </w:p>
    <w:p w:rsidR="00685D3D" w:rsidRDefault="00685D3D" w:rsidP="00415547">
      <w:pPr>
        <w:rPr>
          <w:b/>
        </w:rPr>
      </w:pPr>
      <w:r w:rsidRPr="006E55E9">
        <w:rPr>
          <w:b/>
          <w:color w:val="FF0000"/>
        </w:rPr>
        <w:t>~/</w:t>
      </w:r>
      <w:r w:rsidR="00C5471F" w:rsidRPr="006E55E9">
        <w:rPr>
          <w:b/>
          <w:color w:val="FF0000"/>
        </w:rPr>
        <w:t xml:space="preserve"> </w:t>
      </w:r>
      <w:proofErr w:type="spellStart"/>
      <w:r w:rsidR="00C5471F" w:rsidRPr="006E55E9">
        <w:rPr>
          <w:b/>
          <w:color w:val="FF0000"/>
        </w:rPr>
        <w:t>imx-yocot-bsp</w:t>
      </w:r>
      <w:proofErr w:type="spellEnd"/>
      <w:r w:rsidR="00C5471F" w:rsidRPr="006E55E9">
        <w:rPr>
          <w:b/>
          <w:color w:val="FF0000"/>
        </w:rPr>
        <w:t>/build-</w:t>
      </w:r>
      <w:proofErr w:type="spellStart"/>
      <w:r w:rsidR="00C5471F" w:rsidRPr="006E55E9">
        <w:rPr>
          <w:b/>
          <w:color w:val="FF0000"/>
        </w:rPr>
        <w:t>xwayland</w:t>
      </w:r>
      <w:proofErr w:type="spellEnd"/>
      <w:r w:rsidR="00C5471F" w:rsidRPr="006E55E9">
        <w:rPr>
          <w:b/>
          <w:color w:val="FF0000"/>
        </w:rPr>
        <w:t>/</w:t>
      </w:r>
      <w:proofErr w:type="spellStart"/>
      <w:r w:rsidR="00C5471F" w:rsidRPr="006E55E9">
        <w:rPr>
          <w:b/>
          <w:color w:val="FF0000"/>
        </w:rPr>
        <w:t>tmp</w:t>
      </w:r>
      <w:proofErr w:type="spellEnd"/>
      <w:r w:rsidR="00C5471F" w:rsidRPr="006E55E9">
        <w:rPr>
          <w:b/>
          <w:color w:val="FF0000"/>
        </w:rPr>
        <w:t>/deploy/images/imx8mqevk</w:t>
      </w:r>
      <w:r w:rsidR="000F69AB">
        <w:rPr>
          <w:rFonts w:hint="eastAsia"/>
          <w:b/>
        </w:rPr>
        <w:t>。文件具体作用参考表格说明。</w:t>
      </w:r>
    </w:p>
    <w:p w:rsidR="006E55E9" w:rsidRPr="006E55E9" w:rsidRDefault="00E7789F" w:rsidP="00415547">
      <w:pPr>
        <w:rPr>
          <w:b/>
        </w:rPr>
      </w:pPr>
      <w:r>
        <w:rPr>
          <w:noProof/>
        </w:rPr>
        <w:drawing>
          <wp:inline distT="0" distB="0" distL="0" distR="0" wp14:anchorId="0BCA53A0" wp14:editId="793DF2FB">
            <wp:extent cx="5274310" cy="2804419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9F" w:rsidRDefault="00E7789F" w:rsidP="00415547">
      <w:pPr>
        <w:rPr>
          <w:b/>
        </w:rPr>
      </w:pPr>
      <w:r>
        <w:rPr>
          <w:noProof/>
        </w:rPr>
        <w:drawing>
          <wp:inline distT="0" distB="0" distL="0" distR="0" wp14:anchorId="52ED65DA" wp14:editId="78693AAD">
            <wp:extent cx="5274310" cy="3152377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9F" w:rsidRDefault="00E7789F" w:rsidP="004155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B0078FA" wp14:editId="5C2DFB9D">
            <wp:extent cx="5274310" cy="2416175"/>
            <wp:effectExtent l="0" t="0" r="2540" b="317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3311"/>
      </w:tblGrid>
      <w:tr w:rsidR="00E534B3" w:rsidTr="006E55E9">
        <w:trPr>
          <w:jc w:val="center"/>
        </w:trPr>
        <w:tc>
          <w:tcPr>
            <w:tcW w:w="5211" w:type="dxa"/>
          </w:tcPr>
          <w:p w:rsidR="00E534B3" w:rsidRDefault="00E534B3" w:rsidP="00E534B3"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3311" w:type="dxa"/>
          </w:tcPr>
          <w:p w:rsidR="00E534B3" w:rsidRDefault="00E534B3" w:rsidP="0012358B">
            <w:r>
              <w:rPr>
                <w:rFonts w:hint="eastAsia"/>
              </w:rPr>
              <w:t>作用</w:t>
            </w:r>
          </w:p>
        </w:tc>
      </w:tr>
      <w:tr w:rsidR="00E534B3" w:rsidTr="006E55E9">
        <w:trPr>
          <w:jc w:val="center"/>
        </w:trPr>
        <w:tc>
          <w:tcPr>
            <w:tcW w:w="5211" w:type="dxa"/>
          </w:tcPr>
          <w:p w:rsidR="00E534B3" w:rsidRDefault="00E71AD0" w:rsidP="0012358B">
            <w:r w:rsidRPr="00E71AD0">
              <w:t>imx-boot-imx8mqevk-sd.bin</w:t>
            </w:r>
          </w:p>
        </w:tc>
        <w:tc>
          <w:tcPr>
            <w:tcW w:w="3311" w:type="dxa"/>
          </w:tcPr>
          <w:p w:rsidR="00E534B3" w:rsidRDefault="00E71AD0" w:rsidP="0012358B">
            <w:proofErr w:type="spellStart"/>
            <w:r>
              <w:rPr>
                <w:rFonts w:hint="eastAsia"/>
              </w:rPr>
              <w:t>imx-uboot</w:t>
            </w:r>
            <w:proofErr w:type="spellEnd"/>
            <w:r>
              <w:rPr>
                <w:rFonts w:hint="eastAsia"/>
              </w:rPr>
              <w:t>镜像，引导程序</w:t>
            </w:r>
          </w:p>
        </w:tc>
      </w:tr>
      <w:tr w:rsidR="00E534B3" w:rsidTr="006E55E9">
        <w:trPr>
          <w:jc w:val="center"/>
        </w:trPr>
        <w:tc>
          <w:tcPr>
            <w:tcW w:w="5211" w:type="dxa"/>
          </w:tcPr>
          <w:p w:rsidR="00E534B3" w:rsidRDefault="00E71AD0" w:rsidP="0012358B">
            <w:r w:rsidRPr="00E71AD0">
              <w:t>Image</w:t>
            </w:r>
          </w:p>
        </w:tc>
        <w:tc>
          <w:tcPr>
            <w:tcW w:w="3311" w:type="dxa"/>
          </w:tcPr>
          <w:p w:rsidR="00E534B3" w:rsidRDefault="00E71AD0" w:rsidP="0012358B">
            <w:r>
              <w:rPr>
                <w:rFonts w:hint="eastAsia"/>
              </w:rPr>
              <w:t>内核</w:t>
            </w:r>
          </w:p>
        </w:tc>
      </w:tr>
      <w:tr w:rsidR="00E534B3" w:rsidTr="006E55E9">
        <w:trPr>
          <w:jc w:val="center"/>
        </w:trPr>
        <w:tc>
          <w:tcPr>
            <w:tcW w:w="5211" w:type="dxa"/>
          </w:tcPr>
          <w:p w:rsidR="00E534B3" w:rsidRDefault="00E71AD0" w:rsidP="0012358B">
            <w:r w:rsidRPr="00E71AD0">
              <w:t>fsl-image-qt5-validation-imx-imx8mqevk.sdcard.bz2</w:t>
            </w:r>
          </w:p>
        </w:tc>
        <w:tc>
          <w:tcPr>
            <w:tcW w:w="3311" w:type="dxa"/>
          </w:tcPr>
          <w:p w:rsidR="00E534B3" w:rsidRDefault="00E71AD0" w:rsidP="0012358B">
            <w:r>
              <w:rPr>
                <w:rFonts w:hint="eastAsia"/>
              </w:rPr>
              <w:t>完整的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镜像：</w:t>
            </w:r>
            <w:proofErr w:type="spellStart"/>
            <w:r>
              <w:rPr>
                <w:rFonts w:hint="eastAsia"/>
              </w:rPr>
              <w:t>imx-uboot</w:t>
            </w:r>
            <w:proofErr w:type="spellEnd"/>
            <w:r>
              <w:rPr>
                <w:rFonts w:hint="eastAsia"/>
              </w:rPr>
              <w:t xml:space="preserve"> + </w:t>
            </w:r>
            <w:proofErr w:type="spellStart"/>
            <w:r>
              <w:rPr>
                <w:rFonts w:hint="eastAsia"/>
              </w:rPr>
              <w:t>dtb</w:t>
            </w:r>
            <w:proofErr w:type="spellEnd"/>
            <w:r>
              <w:rPr>
                <w:rFonts w:hint="eastAsia"/>
              </w:rPr>
              <w:t xml:space="preserve"> + kernel + </w:t>
            </w:r>
            <w:proofErr w:type="spellStart"/>
            <w:r>
              <w:rPr>
                <w:rFonts w:hint="eastAsia"/>
              </w:rPr>
              <w:t>rootfs</w:t>
            </w:r>
            <w:proofErr w:type="spellEnd"/>
          </w:p>
        </w:tc>
      </w:tr>
      <w:tr w:rsidR="00E534B3" w:rsidTr="006E55E9">
        <w:trPr>
          <w:jc w:val="center"/>
        </w:trPr>
        <w:tc>
          <w:tcPr>
            <w:tcW w:w="5211" w:type="dxa"/>
          </w:tcPr>
          <w:p w:rsidR="00E534B3" w:rsidRDefault="00E71AD0" w:rsidP="0012358B">
            <w:r w:rsidRPr="00E71AD0">
              <w:t>fsl-image-qt5-validation-imx-imx8mqevk.tar.bz2</w:t>
            </w:r>
          </w:p>
        </w:tc>
        <w:tc>
          <w:tcPr>
            <w:tcW w:w="3311" w:type="dxa"/>
          </w:tcPr>
          <w:p w:rsidR="00E534B3" w:rsidRDefault="00E71AD0" w:rsidP="0012358B">
            <w:r>
              <w:rPr>
                <w:rFonts w:hint="eastAsia"/>
              </w:rPr>
              <w:t>文件系统</w:t>
            </w:r>
            <w:r>
              <w:rPr>
                <w:rFonts w:hint="eastAsia"/>
              </w:rPr>
              <w:t>bz2</w:t>
            </w:r>
            <w:r>
              <w:rPr>
                <w:rFonts w:hint="eastAsia"/>
              </w:rPr>
              <w:t>格式</w:t>
            </w:r>
          </w:p>
        </w:tc>
      </w:tr>
      <w:tr w:rsidR="00E534B3" w:rsidTr="006E55E9">
        <w:trPr>
          <w:jc w:val="center"/>
        </w:trPr>
        <w:tc>
          <w:tcPr>
            <w:tcW w:w="5211" w:type="dxa"/>
          </w:tcPr>
          <w:p w:rsidR="00E534B3" w:rsidRDefault="00E71AD0" w:rsidP="0012358B">
            <w:r w:rsidRPr="00E71AD0">
              <w:t>fsl-image-qt5-validation-imx-imx8mqevk.ext4</w:t>
            </w:r>
          </w:p>
        </w:tc>
        <w:tc>
          <w:tcPr>
            <w:tcW w:w="3311" w:type="dxa"/>
          </w:tcPr>
          <w:p w:rsidR="00E534B3" w:rsidRDefault="00E71AD0" w:rsidP="0012358B">
            <w:r>
              <w:rPr>
                <w:rFonts w:hint="eastAsia"/>
              </w:rPr>
              <w:t>文件系统</w:t>
            </w:r>
            <w:r>
              <w:rPr>
                <w:rFonts w:hint="eastAsia"/>
              </w:rPr>
              <w:t>ext4</w:t>
            </w:r>
            <w:r>
              <w:rPr>
                <w:rFonts w:hint="eastAsia"/>
              </w:rPr>
              <w:t>格式</w:t>
            </w:r>
          </w:p>
        </w:tc>
      </w:tr>
      <w:tr w:rsidR="00E534B3" w:rsidTr="006E55E9">
        <w:trPr>
          <w:jc w:val="center"/>
        </w:trPr>
        <w:tc>
          <w:tcPr>
            <w:tcW w:w="5211" w:type="dxa"/>
          </w:tcPr>
          <w:p w:rsidR="00E534B3" w:rsidRDefault="00E71AD0" w:rsidP="0012358B">
            <w:r w:rsidRPr="00E71AD0">
              <w:t>fsl-imx8mq-evk-root.dtb</w:t>
            </w:r>
          </w:p>
        </w:tc>
        <w:tc>
          <w:tcPr>
            <w:tcW w:w="3311" w:type="dxa"/>
          </w:tcPr>
          <w:p w:rsidR="00E534B3" w:rsidRDefault="00E71AD0" w:rsidP="00E71AD0">
            <w:r>
              <w:rPr>
                <w:rFonts w:hint="eastAsia"/>
              </w:rPr>
              <w:t>设备</w:t>
            </w:r>
            <w:proofErr w:type="gramStart"/>
            <w:r>
              <w:rPr>
                <w:rFonts w:hint="eastAsia"/>
              </w:rPr>
              <w:t>树文件</w:t>
            </w:r>
            <w:proofErr w:type="gramEnd"/>
          </w:p>
        </w:tc>
      </w:tr>
      <w:tr w:rsidR="00E534B3" w:rsidTr="006E55E9">
        <w:trPr>
          <w:jc w:val="center"/>
        </w:trPr>
        <w:tc>
          <w:tcPr>
            <w:tcW w:w="5211" w:type="dxa"/>
          </w:tcPr>
          <w:p w:rsidR="00E534B3" w:rsidRPr="006E55E9" w:rsidRDefault="00E51751" w:rsidP="0012358B">
            <w:pPr>
              <w:rPr>
                <w:b/>
                <w:color w:val="FF0000"/>
              </w:rPr>
            </w:pPr>
            <w:r w:rsidRPr="006E55E9">
              <w:rPr>
                <w:b/>
                <w:color w:val="FF0000"/>
              </w:rPr>
              <w:t>u-</w:t>
            </w:r>
            <w:proofErr w:type="spellStart"/>
            <w:r w:rsidRPr="006E55E9">
              <w:rPr>
                <w:b/>
                <w:color w:val="FF0000"/>
              </w:rPr>
              <w:t>boot.bin</w:t>
            </w:r>
            <w:proofErr w:type="spellEnd"/>
          </w:p>
        </w:tc>
        <w:tc>
          <w:tcPr>
            <w:tcW w:w="3311" w:type="dxa"/>
          </w:tcPr>
          <w:p w:rsidR="00E534B3" w:rsidRPr="006E55E9" w:rsidRDefault="00E534B3" w:rsidP="0012358B">
            <w:pPr>
              <w:rPr>
                <w:b/>
                <w:color w:val="FF0000"/>
              </w:rPr>
            </w:pPr>
          </w:p>
        </w:tc>
      </w:tr>
      <w:tr w:rsidR="00E51751" w:rsidTr="006E55E9">
        <w:trPr>
          <w:jc w:val="center"/>
        </w:trPr>
        <w:tc>
          <w:tcPr>
            <w:tcW w:w="5211" w:type="dxa"/>
          </w:tcPr>
          <w:p w:rsidR="00E51751" w:rsidRPr="006E55E9" w:rsidRDefault="00E51751" w:rsidP="0012358B">
            <w:pPr>
              <w:rPr>
                <w:b/>
                <w:color w:val="FF0000"/>
              </w:rPr>
            </w:pPr>
            <w:r w:rsidRPr="006E55E9">
              <w:rPr>
                <w:b/>
                <w:color w:val="FF0000"/>
              </w:rPr>
              <w:t>u-boot-</w:t>
            </w:r>
            <w:proofErr w:type="spellStart"/>
            <w:r w:rsidRPr="006E55E9">
              <w:rPr>
                <w:b/>
                <w:color w:val="FF0000"/>
              </w:rPr>
              <w:t>spl.bin</w:t>
            </w:r>
            <w:proofErr w:type="spellEnd"/>
          </w:p>
        </w:tc>
        <w:tc>
          <w:tcPr>
            <w:tcW w:w="3311" w:type="dxa"/>
          </w:tcPr>
          <w:p w:rsidR="00E51751" w:rsidRPr="006E55E9" w:rsidRDefault="00E51751" w:rsidP="0012358B">
            <w:pPr>
              <w:rPr>
                <w:b/>
                <w:color w:val="FF0000"/>
              </w:rPr>
            </w:pPr>
          </w:p>
        </w:tc>
      </w:tr>
      <w:tr w:rsidR="00E51751" w:rsidTr="006E55E9">
        <w:trPr>
          <w:jc w:val="center"/>
        </w:trPr>
        <w:tc>
          <w:tcPr>
            <w:tcW w:w="5211" w:type="dxa"/>
          </w:tcPr>
          <w:p w:rsidR="00E51751" w:rsidRPr="006E55E9" w:rsidRDefault="00E51751" w:rsidP="0012358B">
            <w:pPr>
              <w:rPr>
                <w:b/>
                <w:color w:val="FF0000"/>
              </w:rPr>
            </w:pPr>
            <w:proofErr w:type="spellStart"/>
            <w:r w:rsidRPr="006E55E9">
              <w:rPr>
                <w:b/>
                <w:color w:val="FF0000"/>
              </w:rPr>
              <w:t>tee.bin</w:t>
            </w:r>
            <w:proofErr w:type="spellEnd"/>
          </w:p>
        </w:tc>
        <w:tc>
          <w:tcPr>
            <w:tcW w:w="3311" w:type="dxa"/>
          </w:tcPr>
          <w:p w:rsidR="00E51751" w:rsidRPr="006E55E9" w:rsidRDefault="00E51751" w:rsidP="0012358B">
            <w:pPr>
              <w:rPr>
                <w:b/>
                <w:color w:val="FF0000"/>
              </w:rPr>
            </w:pPr>
          </w:p>
        </w:tc>
      </w:tr>
      <w:tr w:rsidR="00E51751" w:rsidTr="006E55E9">
        <w:trPr>
          <w:jc w:val="center"/>
        </w:trPr>
        <w:tc>
          <w:tcPr>
            <w:tcW w:w="5211" w:type="dxa"/>
          </w:tcPr>
          <w:p w:rsidR="00E51751" w:rsidRPr="006E55E9" w:rsidRDefault="00E51751" w:rsidP="0012358B">
            <w:pPr>
              <w:rPr>
                <w:b/>
                <w:color w:val="FF0000"/>
              </w:rPr>
            </w:pPr>
            <w:r w:rsidRPr="006E55E9">
              <w:rPr>
                <w:b/>
                <w:color w:val="FF0000"/>
              </w:rPr>
              <w:t>lpddr4_pmu_train_1d_dmem.bin</w:t>
            </w:r>
          </w:p>
        </w:tc>
        <w:tc>
          <w:tcPr>
            <w:tcW w:w="3311" w:type="dxa"/>
          </w:tcPr>
          <w:p w:rsidR="00E51751" w:rsidRPr="006E55E9" w:rsidRDefault="00E51751" w:rsidP="0012358B">
            <w:pPr>
              <w:rPr>
                <w:b/>
                <w:color w:val="FF0000"/>
              </w:rPr>
            </w:pPr>
          </w:p>
        </w:tc>
      </w:tr>
    </w:tbl>
    <w:p w:rsidR="0012358B" w:rsidRDefault="0012358B" w:rsidP="0012358B"/>
    <w:p w:rsidR="00450211" w:rsidRDefault="00450211" w:rsidP="007E5519">
      <w:pPr>
        <w:pStyle w:val="2"/>
        <w:numPr>
          <w:ilvl w:val="0"/>
          <w:numId w:val="3"/>
        </w:numP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19" w:name="_Toc42706282"/>
      <w:r w:rsidRPr="00450211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编译</w:t>
      </w:r>
      <w:r w:rsidR="004C6CE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安装</w:t>
      </w:r>
      <w:r w:rsidR="00B75AE6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Q</w:t>
      </w:r>
      <w:r w:rsidRPr="00450211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t5</w:t>
      </w:r>
      <w:r w:rsidRPr="00450211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交叉编译工具链</w:t>
      </w:r>
      <w:bookmarkEnd w:id="19"/>
    </w:p>
    <w:p w:rsidR="00400DBC" w:rsidRPr="00400DBC" w:rsidRDefault="00400DBC" w:rsidP="007E551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编译工具链</w:t>
      </w:r>
    </w:p>
    <w:p w:rsidR="006336DD" w:rsidRDefault="009F2DCA" w:rsidP="00833F4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F7669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d</w:t>
      </w:r>
      <w:proofErr w:type="gramEnd"/>
      <w:r w:rsidR="00F7669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~/</w:t>
      </w:r>
      <w:proofErr w:type="spellStart"/>
      <w:r w:rsidR="00F7669D" w:rsidRPr="00C716C7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-yocto-bsp</w:t>
      </w:r>
      <w:proofErr w:type="spellEnd"/>
    </w:p>
    <w:p w:rsidR="00833F48" w:rsidRPr="00833F48" w:rsidRDefault="009F2DCA" w:rsidP="00833F4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833F48" w:rsidRPr="00833F4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itbake</w:t>
      </w:r>
      <w:proofErr w:type="spellEnd"/>
      <w:proofErr w:type="gramEnd"/>
      <w:r w:rsidR="00833F48" w:rsidRPr="00833F4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fsl-image-qt5-validation-imx</w:t>
      </w:r>
      <w:r w:rsidR="00833F48" w:rsidRPr="00833F4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833F4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–</w:t>
      </w:r>
      <w:r w:rsidR="00833F4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c </w:t>
      </w:r>
      <w:proofErr w:type="spellStart"/>
      <w:r w:rsidR="00833F4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populate_sdk</w:t>
      </w:r>
      <w:proofErr w:type="spellEnd"/>
    </w:p>
    <w:p w:rsidR="00D9354C" w:rsidRDefault="00FA0155" w:rsidP="002328A4">
      <w:pPr>
        <w:spacing w:line="400" w:lineRule="exact"/>
        <w:jc w:val="left"/>
        <w:rPr>
          <w:b/>
        </w:rPr>
      </w:pPr>
      <w:r>
        <w:rPr>
          <w:rFonts w:hint="eastAsia"/>
        </w:rPr>
        <w:t>执行上述指令成功后，在</w:t>
      </w:r>
      <w:r w:rsidR="002328A4" w:rsidRPr="006E55E9">
        <w:rPr>
          <w:b/>
          <w:color w:val="FF0000"/>
        </w:rPr>
        <w:t>~/</w:t>
      </w:r>
      <w:proofErr w:type="spellStart"/>
      <w:r w:rsidR="002328A4" w:rsidRPr="006E55E9">
        <w:rPr>
          <w:b/>
          <w:color w:val="FF0000"/>
        </w:rPr>
        <w:t>imx-yocot-bsp</w:t>
      </w:r>
      <w:proofErr w:type="spellEnd"/>
      <w:r w:rsidR="002328A4" w:rsidRPr="006E55E9">
        <w:rPr>
          <w:b/>
          <w:color w:val="FF0000"/>
        </w:rPr>
        <w:t>/build-</w:t>
      </w:r>
      <w:proofErr w:type="spellStart"/>
      <w:r w:rsidR="002328A4" w:rsidRPr="006E55E9">
        <w:rPr>
          <w:b/>
          <w:color w:val="FF0000"/>
        </w:rPr>
        <w:t>xwayland</w:t>
      </w:r>
      <w:proofErr w:type="spellEnd"/>
      <w:r w:rsidR="002328A4" w:rsidRPr="006E55E9">
        <w:rPr>
          <w:b/>
          <w:color w:val="FF0000"/>
        </w:rPr>
        <w:t>/</w:t>
      </w:r>
      <w:proofErr w:type="spellStart"/>
      <w:r w:rsidR="002328A4" w:rsidRPr="006E55E9">
        <w:rPr>
          <w:b/>
          <w:color w:val="FF0000"/>
        </w:rPr>
        <w:t>tmp</w:t>
      </w:r>
      <w:proofErr w:type="spellEnd"/>
      <w:r w:rsidR="002328A4" w:rsidRPr="006E55E9">
        <w:rPr>
          <w:b/>
          <w:color w:val="FF0000"/>
        </w:rPr>
        <w:t>/deploy</w:t>
      </w:r>
      <w:r w:rsidRPr="006E55E9">
        <w:rPr>
          <w:rFonts w:hint="eastAsia"/>
          <w:b/>
          <w:color w:val="FF0000"/>
        </w:rPr>
        <w:t>/</w:t>
      </w:r>
      <w:proofErr w:type="spellStart"/>
      <w:r w:rsidRPr="006E55E9">
        <w:rPr>
          <w:rFonts w:hint="eastAsia"/>
          <w:b/>
          <w:color w:val="FF0000"/>
        </w:rPr>
        <w:t>sdk</w:t>
      </w:r>
      <w:proofErr w:type="spellEnd"/>
      <w:r>
        <w:rPr>
          <w:rFonts w:hint="eastAsia"/>
        </w:rPr>
        <w:t>目录下会生成对应的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文件</w:t>
      </w:r>
    </w:p>
    <w:p w:rsidR="00A6579F" w:rsidRPr="002328A4" w:rsidRDefault="00A6579F" w:rsidP="002328A4">
      <w:pPr>
        <w:spacing w:line="400" w:lineRule="exact"/>
        <w:jc w:val="left"/>
        <w:rPr>
          <w:b/>
        </w:rPr>
      </w:pPr>
      <w:proofErr w:type="gramStart"/>
      <w:r w:rsidRPr="00A6579F">
        <w:rPr>
          <w:b/>
        </w:rPr>
        <w:t>fsl-imx-xwayland-glibc-x86_64-fsl-image-qt5-validation-imx-aarch64-toolchain-4.14-sumo.sh</w:t>
      </w:r>
      <w:proofErr w:type="gramEnd"/>
    </w:p>
    <w:p w:rsidR="00FA0155" w:rsidRDefault="00FA0155" w:rsidP="00FA0155">
      <w:r>
        <w:rPr>
          <w:noProof/>
        </w:rPr>
        <w:lastRenderedPageBreak/>
        <w:drawing>
          <wp:inline distT="0" distB="0" distL="0" distR="0" wp14:anchorId="037D1DBB" wp14:editId="71EA2FE6">
            <wp:extent cx="5274310" cy="31445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55" w:rsidRDefault="00FA0155" w:rsidP="00FA0155">
      <w:r>
        <w:rPr>
          <w:noProof/>
        </w:rPr>
        <w:drawing>
          <wp:inline distT="0" distB="0" distL="0" distR="0" wp14:anchorId="42344A23" wp14:editId="6B0D07E4">
            <wp:extent cx="5274310" cy="6242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DBC" w:rsidRDefault="00400DBC" w:rsidP="007E5519">
      <w:pPr>
        <w:pStyle w:val="a5"/>
        <w:numPr>
          <w:ilvl w:val="0"/>
          <w:numId w:val="4"/>
        </w:numPr>
        <w:spacing w:line="400" w:lineRule="exact"/>
        <w:ind w:hangingChars="200"/>
      </w:pPr>
      <w:r>
        <w:rPr>
          <w:rFonts w:hint="eastAsia"/>
        </w:rPr>
        <w:t>安装工具链</w:t>
      </w:r>
    </w:p>
    <w:p w:rsidR="002A5FD8" w:rsidRDefault="007B605C" w:rsidP="002A5FD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2A5F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d</w:t>
      </w:r>
      <w:proofErr w:type="gramEnd"/>
      <w:r w:rsidR="002A5F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~/</w:t>
      </w:r>
      <w:r w:rsidR="00E37E24" w:rsidRPr="00D935B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E37E24" w:rsidRPr="00E37E2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-yocot-bsp</w:t>
      </w:r>
      <w:proofErr w:type="spellEnd"/>
      <w:r w:rsidR="00E37E24" w:rsidRPr="00E37E2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build-</w:t>
      </w:r>
      <w:proofErr w:type="spellStart"/>
      <w:r w:rsidR="00E37E24" w:rsidRPr="00E37E2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xwayland</w:t>
      </w:r>
      <w:proofErr w:type="spellEnd"/>
      <w:r w:rsidR="00E37E24" w:rsidRPr="00E37E2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E37E24" w:rsidRPr="00E37E2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tmp</w:t>
      </w:r>
      <w:proofErr w:type="spellEnd"/>
      <w:r w:rsidR="00E37E24" w:rsidRPr="00E37E2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deploy/</w:t>
      </w:r>
      <w:proofErr w:type="spellStart"/>
      <w:r w:rsidR="00E37E24" w:rsidRPr="00E37E2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dk</w:t>
      </w:r>
      <w:proofErr w:type="spellEnd"/>
    </w:p>
    <w:p w:rsidR="00DB6BC7" w:rsidRDefault="007B605C" w:rsidP="00962651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 w:rsidR="0019077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hmod</w:t>
      </w:r>
      <w:proofErr w:type="spellEnd"/>
      <w:r w:rsidR="0019077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CC6E4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a</w:t>
      </w:r>
      <w:r w:rsidR="0019077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+x</w:t>
      </w:r>
      <w:proofErr w:type="spellEnd"/>
      <w:r w:rsidR="00B86D2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962651" w:rsidRPr="0096265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fsl-imx-xwayland-glibc-x86_64-fsl-image-qt5-validation-</w:t>
      </w:r>
      <w:r w:rsidR="00DB6BC7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\</w:t>
      </w:r>
    </w:p>
    <w:p w:rsidR="002A5FD8" w:rsidRPr="00962651" w:rsidRDefault="00962651" w:rsidP="00962651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96265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-aarch64-toolchain-4.14-sumo.sh</w:t>
      </w:r>
      <w:proofErr w:type="gramEnd"/>
    </w:p>
    <w:p w:rsidR="00BE6170" w:rsidRDefault="007B605C" w:rsidP="00BE617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="005B5B9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./</w:t>
      </w:r>
      <w:r w:rsidR="00BE6170" w:rsidRPr="0096265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fsl-imx-xwayland-glibc-x86_64-fsl-image-qt5-validation-</w:t>
      </w:r>
      <w:r w:rsidR="00BE617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\</w:t>
      </w:r>
    </w:p>
    <w:p w:rsidR="00BE6170" w:rsidRPr="00962651" w:rsidRDefault="00BE6170" w:rsidP="00BE617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96265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-aarch64-toolchain-4.14-sumo.sh</w:t>
      </w:r>
      <w:proofErr w:type="gramEnd"/>
    </w:p>
    <w:p w:rsidR="00F0632C" w:rsidRDefault="00F0632C" w:rsidP="00BE617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noProof/>
        </w:rPr>
        <w:drawing>
          <wp:inline distT="0" distB="0" distL="0" distR="0" wp14:anchorId="51917DC3" wp14:editId="55927CA7">
            <wp:extent cx="5274310" cy="23177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56A" w:rsidRDefault="0047456A" w:rsidP="00BF610F">
      <w:pPr>
        <w:spacing w:line="400" w:lineRule="exact"/>
      </w:pPr>
      <w:r>
        <w:rPr>
          <w:rFonts w:hint="eastAsia"/>
        </w:rPr>
        <w:t>安装一直用默认选项即可，最后安装完的路径为：</w:t>
      </w:r>
    </w:p>
    <w:p w:rsidR="0047456A" w:rsidRDefault="0042638B" w:rsidP="00BF610F">
      <w:pPr>
        <w:spacing w:line="400" w:lineRule="exact"/>
      </w:pPr>
      <w:r w:rsidRPr="0042638B">
        <w:t>/opt/</w:t>
      </w:r>
      <w:proofErr w:type="spellStart"/>
      <w:r w:rsidRPr="0042638B">
        <w:t>fsl-imx-xwayland</w:t>
      </w:r>
      <w:proofErr w:type="spellEnd"/>
      <w:r w:rsidRPr="0042638B">
        <w:t>/4.14-sumo</w:t>
      </w:r>
      <w:r w:rsidR="00D73F5E">
        <w:rPr>
          <w:rFonts w:hint="eastAsia"/>
        </w:rPr>
        <w:t>/</w:t>
      </w:r>
    </w:p>
    <w:p w:rsidR="00754116" w:rsidRDefault="00754116" w:rsidP="00BF610F">
      <w:pPr>
        <w:spacing w:line="400" w:lineRule="exact"/>
      </w:pPr>
      <w:r>
        <w:rPr>
          <w:rFonts w:hint="eastAsia"/>
        </w:rPr>
        <w:t>目录结构如下：</w:t>
      </w:r>
    </w:p>
    <w:p w:rsidR="00754116" w:rsidRDefault="00754116" w:rsidP="00BF610F">
      <w:pPr>
        <w:spacing w:line="400" w:lineRule="exact"/>
      </w:pPr>
    </w:p>
    <w:p w:rsidR="00DD1CA7" w:rsidRPr="00C808C6" w:rsidRDefault="00DD1CA7" w:rsidP="00DD1CA7">
      <w:r>
        <w:rPr>
          <w:noProof/>
        </w:rPr>
        <w:lastRenderedPageBreak/>
        <w:drawing>
          <wp:inline distT="0" distB="0" distL="0" distR="0" wp14:anchorId="6D2D081E" wp14:editId="02E82592">
            <wp:extent cx="5274310" cy="1567642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4C" w:rsidRDefault="00B01839" w:rsidP="007E5519">
      <w:pPr>
        <w:pStyle w:val="a5"/>
        <w:numPr>
          <w:ilvl w:val="0"/>
          <w:numId w:val="4"/>
        </w:numPr>
        <w:spacing w:line="400" w:lineRule="exact"/>
        <w:ind w:firstLineChars="0"/>
      </w:pPr>
      <w:r>
        <w:rPr>
          <w:rFonts w:hint="eastAsia"/>
        </w:rPr>
        <w:t>更新环境变量</w:t>
      </w:r>
    </w:p>
    <w:p w:rsidR="00351713" w:rsidRPr="00FC341E" w:rsidRDefault="00F4209F" w:rsidP="00FC341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351713" w:rsidRPr="00FC341E">
        <w:rPr>
          <w:rFonts w:ascii="Consolas" w:eastAsia="宋体" w:hAnsi="Consolas" w:cs="Consolas" w:hint="eastAsia"/>
          <w:color w:val="CCCCCC"/>
          <w:kern w:val="0"/>
          <w:sz w:val="18"/>
          <w:szCs w:val="18"/>
          <w:bdr w:val="none" w:sz="0" w:space="0" w:color="auto" w:frame="1"/>
        </w:rPr>
        <w:t>source</w:t>
      </w:r>
      <w:proofErr w:type="gramEnd"/>
      <w:r w:rsidR="00351713" w:rsidRPr="00FC341E">
        <w:rPr>
          <w:rFonts w:ascii="Consolas" w:eastAsia="宋体" w:hAnsi="Consolas" w:cs="Consolas" w:hint="eastAsia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="00B01839" w:rsidRPr="00AA322E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/opt/fsl-imx-x</w:t>
      </w:r>
      <w:r w:rsidR="00B01839">
        <w:rPr>
          <w:rFonts w:ascii="Consolas" w:eastAsia="宋体" w:hAnsi="Consolas" w:cs="Consolas" w:hint="eastAsia"/>
          <w:color w:val="CCCCCC"/>
          <w:kern w:val="0"/>
          <w:sz w:val="18"/>
          <w:szCs w:val="18"/>
          <w:bdr w:val="none" w:sz="0" w:space="0" w:color="auto" w:frame="1"/>
        </w:rPr>
        <w:t>wayland</w:t>
      </w:r>
      <w:r w:rsidR="00B01839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/4</w:t>
      </w:r>
      <w:r w:rsidR="00B01839">
        <w:rPr>
          <w:rFonts w:ascii="Consolas" w:eastAsia="宋体" w:hAnsi="Consolas" w:cs="Consolas" w:hint="eastAsia"/>
          <w:color w:val="CCCCCC"/>
          <w:kern w:val="0"/>
          <w:sz w:val="18"/>
          <w:szCs w:val="18"/>
          <w:bdr w:val="none" w:sz="0" w:space="0" w:color="auto" w:frame="1"/>
        </w:rPr>
        <w:t>.</w:t>
      </w:r>
      <w:r w:rsidR="00B01839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1</w:t>
      </w:r>
      <w:r w:rsidR="00B01839">
        <w:rPr>
          <w:rFonts w:ascii="Consolas" w:eastAsia="宋体" w:hAnsi="Consolas" w:cs="Consolas" w:hint="eastAsia"/>
          <w:color w:val="CCCCCC"/>
          <w:kern w:val="0"/>
          <w:sz w:val="18"/>
          <w:szCs w:val="18"/>
          <w:bdr w:val="none" w:sz="0" w:space="0" w:color="auto" w:frame="1"/>
        </w:rPr>
        <w:t>4</w:t>
      </w:r>
      <w:r w:rsidR="00B01839" w:rsidRPr="00AA322E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-</w:t>
      </w:r>
      <w:r w:rsidR="00B01839">
        <w:rPr>
          <w:rFonts w:ascii="Consolas" w:eastAsia="宋体" w:hAnsi="Consolas" w:cs="Consolas" w:hint="eastAsia"/>
          <w:color w:val="CCCCCC"/>
          <w:kern w:val="0"/>
          <w:sz w:val="18"/>
          <w:szCs w:val="18"/>
          <w:bdr w:val="none" w:sz="0" w:space="0" w:color="auto" w:frame="1"/>
        </w:rPr>
        <w:t>sumo/</w:t>
      </w:r>
      <w:r w:rsidR="00351713" w:rsidRPr="00FC341E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environment-setup-aarch64-poky-linux</w:t>
      </w:r>
    </w:p>
    <w:p w:rsidR="003107B9" w:rsidRDefault="0001514F" w:rsidP="004A5E2A">
      <w:pPr>
        <w:spacing w:line="400" w:lineRule="exact"/>
      </w:pPr>
      <w:r>
        <w:rPr>
          <w:rFonts w:hint="eastAsia"/>
        </w:rPr>
        <w:t>查看环境变量是否更新成功</w:t>
      </w:r>
    </w:p>
    <w:p w:rsidR="0001514F" w:rsidRPr="0001514F" w:rsidRDefault="00F4209F" w:rsidP="0001514F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01514F" w:rsidRPr="0001514F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echo</w:t>
      </w:r>
      <w:proofErr w:type="gramEnd"/>
      <w:r w:rsidR="0001514F" w:rsidRPr="0001514F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$CC</w:t>
      </w:r>
    </w:p>
    <w:p w:rsidR="003107B9" w:rsidRDefault="00751D11" w:rsidP="00450211">
      <w:r>
        <w:rPr>
          <w:noProof/>
        </w:rPr>
        <w:drawing>
          <wp:inline distT="0" distB="0" distL="0" distR="0" wp14:anchorId="0A21A49C" wp14:editId="77367BE6">
            <wp:extent cx="5274310" cy="683096"/>
            <wp:effectExtent l="0" t="0" r="2540" b="317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B9" w:rsidRDefault="00751D11" w:rsidP="00270E29">
      <w:pPr>
        <w:spacing w:line="400" w:lineRule="exact"/>
      </w:pPr>
      <w:r>
        <w:rPr>
          <w:rFonts w:hint="eastAsia"/>
        </w:rPr>
        <w:t>可以看到</w:t>
      </w:r>
      <w:r>
        <w:rPr>
          <w:rFonts w:hint="eastAsia"/>
        </w:rPr>
        <w:t>$CC</w:t>
      </w:r>
      <w:proofErr w:type="gramStart"/>
      <w:r>
        <w:rPr>
          <w:rFonts w:hint="eastAsia"/>
        </w:rPr>
        <w:t>并只是</w:t>
      </w:r>
      <w:proofErr w:type="gramEnd"/>
      <w:r>
        <w:rPr>
          <w:rFonts w:hint="eastAsia"/>
        </w:rPr>
        <w:t>单纯的指令了编译器，还指定了</w:t>
      </w:r>
      <w:proofErr w:type="spellStart"/>
      <w:r>
        <w:rPr>
          <w:rFonts w:hint="eastAsia"/>
        </w:rPr>
        <w:t>sysroot</w:t>
      </w:r>
      <w:proofErr w:type="spellEnd"/>
      <w:r>
        <w:rPr>
          <w:rFonts w:hint="eastAsia"/>
        </w:rPr>
        <w:t>，因此不建议使用</w:t>
      </w:r>
      <w:r>
        <w:rPr>
          <w:rFonts w:hint="eastAsia"/>
        </w:rPr>
        <w:t>aarch64-poky-linux-gcc</w:t>
      </w:r>
      <w:r>
        <w:rPr>
          <w:rFonts w:hint="eastAsia"/>
        </w:rPr>
        <w:t>进行单独编译。</w:t>
      </w:r>
    </w:p>
    <w:p w:rsidR="003107B9" w:rsidRDefault="003107B9" w:rsidP="00450211"/>
    <w:p w:rsidR="003107B9" w:rsidRDefault="003107B9" w:rsidP="00450211"/>
    <w:p w:rsidR="003107B9" w:rsidRDefault="003107B9" w:rsidP="00450211"/>
    <w:p w:rsidR="003107B9" w:rsidRDefault="003107B9" w:rsidP="00450211"/>
    <w:p w:rsidR="00E96EB8" w:rsidRDefault="00E96EB8" w:rsidP="00450211"/>
    <w:p w:rsidR="00E96EB8" w:rsidRDefault="00E96EB8" w:rsidP="00450211"/>
    <w:p w:rsidR="00E96EB8" w:rsidRDefault="00E96EB8" w:rsidP="00450211"/>
    <w:p w:rsidR="00E96EB8" w:rsidRDefault="00E96EB8" w:rsidP="00450211"/>
    <w:p w:rsidR="00E96EB8" w:rsidRDefault="00E96EB8" w:rsidP="00450211"/>
    <w:p w:rsidR="00E96EB8" w:rsidRDefault="00E96EB8" w:rsidP="00450211"/>
    <w:p w:rsidR="00E96EB8" w:rsidRDefault="00E96EB8" w:rsidP="00450211"/>
    <w:p w:rsidR="00E96EB8" w:rsidRDefault="00E96EB8" w:rsidP="00450211"/>
    <w:p w:rsidR="00E96EB8" w:rsidRDefault="00E96EB8" w:rsidP="00450211"/>
    <w:p w:rsidR="00E96EB8" w:rsidRDefault="00E96EB8" w:rsidP="00450211"/>
    <w:p w:rsidR="00E96EB8" w:rsidRDefault="00E96EB8" w:rsidP="00450211"/>
    <w:p w:rsidR="00906631" w:rsidRDefault="00906631" w:rsidP="00450211"/>
    <w:p w:rsidR="001B4926" w:rsidRDefault="001B4926" w:rsidP="00450211"/>
    <w:p w:rsidR="001B4926" w:rsidRDefault="001B4926" w:rsidP="00450211"/>
    <w:p w:rsidR="001B4926" w:rsidRDefault="001B4926" w:rsidP="00450211"/>
    <w:p w:rsidR="001B4926" w:rsidRDefault="001B4926" w:rsidP="00450211"/>
    <w:p w:rsidR="001B4926" w:rsidRDefault="001B4926" w:rsidP="00450211"/>
    <w:p w:rsidR="001B4926" w:rsidRDefault="001B4926" w:rsidP="00450211"/>
    <w:p w:rsidR="001B4926" w:rsidRDefault="001B4926" w:rsidP="00450211"/>
    <w:p w:rsidR="001B4926" w:rsidRDefault="001B4926" w:rsidP="00450211"/>
    <w:p w:rsidR="001B4926" w:rsidRPr="00BF534C" w:rsidRDefault="001B4926" w:rsidP="00450211"/>
    <w:p w:rsidR="00527F96" w:rsidRDefault="002D1FA9" w:rsidP="007E5519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bookmarkStart w:id="20" w:name="_Toc42706283"/>
      <w:r>
        <w:rPr>
          <w:rFonts w:hint="eastAsia"/>
          <w:b w:val="0"/>
          <w:bCs w:val="0"/>
          <w:kern w:val="2"/>
          <w:sz w:val="21"/>
          <w:szCs w:val="22"/>
        </w:rPr>
        <w:lastRenderedPageBreak/>
        <w:t>基于</w:t>
      </w:r>
      <w:r>
        <w:rPr>
          <w:rFonts w:hint="eastAsia"/>
          <w:b w:val="0"/>
          <w:bCs w:val="0"/>
          <w:kern w:val="2"/>
          <w:sz w:val="21"/>
          <w:szCs w:val="22"/>
        </w:rPr>
        <w:t>YOCTO</w:t>
      </w:r>
      <w:r w:rsidR="00527F96" w:rsidRPr="004D489D">
        <w:rPr>
          <w:rFonts w:hint="eastAsia"/>
          <w:b w:val="0"/>
          <w:bCs w:val="0"/>
          <w:kern w:val="2"/>
          <w:sz w:val="21"/>
          <w:szCs w:val="22"/>
        </w:rPr>
        <w:t>编译环境搭建</w:t>
      </w:r>
      <w:bookmarkEnd w:id="20"/>
    </w:p>
    <w:p w:rsidR="005B60D2" w:rsidRDefault="005B60D2" w:rsidP="005B60D2">
      <w:pPr>
        <w:rPr>
          <w:b/>
        </w:rPr>
      </w:pPr>
      <w:r w:rsidRPr="00EA0BC5">
        <w:rPr>
          <w:rFonts w:hint="eastAsia"/>
          <w:b/>
        </w:rPr>
        <w:t>参考文档《</w:t>
      </w:r>
      <w:r w:rsidRPr="00EA0BC5">
        <w:rPr>
          <w:b/>
        </w:rPr>
        <w:t>4.0---i.MX_BSP_Porting_Guide_Linux.pdf</w:t>
      </w:r>
      <w:r w:rsidRPr="00EA0BC5">
        <w:rPr>
          <w:rFonts w:hint="eastAsia"/>
          <w:b/>
        </w:rPr>
        <w:t>》</w:t>
      </w:r>
    </w:p>
    <w:p w:rsidR="002940DA" w:rsidRPr="00EA0BC5" w:rsidRDefault="002940DA" w:rsidP="005B60D2">
      <w:pPr>
        <w:rPr>
          <w:b/>
        </w:rPr>
      </w:pPr>
      <w:r w:rsidRPr="00EA0BC5">
        <w:rPr>
          <w:rFonts w:hint="eastAsia"/>
          <w:b/>
        </w:rPr>
        <w:t>参考文档《</w:t>
      </w:r>
      <w:r w:rsidR="005B7E43" w:rsidRPr="005B7E43">
        <w:rPr>
          <w:rFonts w:hint="eastAsia"/>
          <w:b/>
        </w:rPr>
        <w:t>米尔开发板操作资料</w:t>
      </w:r>
      <w:r w:rsidR="005B7E43" w:rsidRPr="005B7E43">
        <w:rPr>
          <w:rFonts w:hint="eastAsia"/>
          <w:b/>
        </w:rPr>
        <w:t>.</w:t>
      </w:r>
      <w:proofErr w:type="spellStart"/>
      <w:r w:rsidR="005B7E43" w:rsidRPr="005B7E43">
        <w:rPr>
          <w:rFonts w:hint="eastAsia"/>
          <w:b/>
        </w:rPr>
        <w:t>pdf</w:t>
      </w:r>
      <w:proofErr w:type="spellEnd"/>
      <w:r w:rsidRPr="00EA0BC5">
        <w:rPr>
          <w:rFonts w:hint="eastAsia"/>
          <w:b/>
        </w:rPr>
        <w:t>》</w:t>
      </w:r>
    </w:p>
    <w:p w:rsidR="00906631" w:rsidRDefault="001624AB" w:rsidP="007E5519">
      <w:pPr>
        <w:pStyle w:val="2"/>
        <w:numPr>
          <w:ilvl w:val="0"/>
          <w:numId w:val="5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21" w:name="_Toc42706284"/>
      <w:proofErr w:type="spellStart"/>
      <w:r w:rsidRPr="0079208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imx</w:t>
      </w:r>
      <w:proofErr w:type="spellEnd"/>
      <w:r w:rsidRPr="0079208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-boot</w:t>
      </w:r>
      <w:r w:rsidR="00906631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单独编译</w:t>
      </w:r>
      <w:bookmarkEnd w:id="21"/>
    </w:p>
    <w:p w:rsidR="001B79AE" w:rsidRDefault="005711A6" w:rsidP="00843675">
      <w:pPr>
        <w:snapToGrid w:val="0"/>
        <w:spacing w:line="400" w:lineRule="exact"/>
        <w:jc w:val="left"/>
        <w:rPr>
          <w:rFonts w:ascii="NanumMyeongjo" w:hAnsi="NanumMyeongjo" w:hint="eastAsia"/>
          <w:color w:val="000000"/>
          <w:sz w:val="20"/>
          <w:szCs w:val="20"/>
        </w:rPr>
      </w:pPr>
      <w:r>
        <w:rPr>
          <w:rFonts w:ascii="LiberationSerif" w:hAnsi="LiberationSerif" w:hint="eastAsia"/>
          <w:color w:val="000000"/>
          <w:sz w:val="20"/>
          <w:szCs w:val="20"/>
        </w:rPr>
        <w:t>i.mx8m</w:t>
      </w:r>
      <w:r w:rsidR="00C11A10" w:rsidRPr="00C11A10">
        <w:rPr>
          <w:rFonts w:ascii="NanumGothic" w:hAnsi="NanumGothic"/>
          <w:color w:val="000000"/>
          <w:sz w:val="20"/>
          <w:szCs w:val="20"/>
        </w:rPr>
        <w:t>的引</w:t>
      </w:r>
      <w:r w:rsidR="00C11A10" w:rsidRPr="00C11A10">
        <w:rPr>
          <w:color w:val="000000"/>
          <w:sz w:val="20"/>
          <w:szCs w:val="20"/>
        </w:rPr>
        <w:t>导</w:t>
      </w:r>
      <w:r w:rsidR="00C11A10" w:rsidRPr="00C11A10">
        <w:rPr>
          <w:rFonts w:ascii="NanumGothic" w:hAnsi="NanumGothic"/>
          <w:color w:val="000000"/>
          <w:sz w:val="20"/>
          <w:szCs w:val="20"/>
        </w:rPr>
        <w:t>程序</w:t>
      </w:r>
      <w:proofErr w:type="spellStart"/>
      <w:r w:rsidR="00C11A10" w:rsidRPr="00C11A10">
        <w:rPr>
          <w:rFonts w:ascii="LiberationSerif" w:hAnsi="LiberationSerif"/>
          <w:color w:val="000000"/>
          <w:sz w:val="20"/>
          <w:szCs w:val="20"/>
        </w:rPr>
        <w:t>imx</w:t>
      </w:r>
      <w:proofErr w:type="spellEnd"/>
      <w:r w:rsidR="00C11A10" w:rsidRPr="00C11A10">
        <w:rPr>
          <w:rFonts w:ascii="LiberationSerif" w:hAnsi="LiberationSerif"/>
          <w:color w:val="000000"/>
          <w:sz w:val="20"/>
          <w:szCs w:val="20"/>
        </w:rPr>
        <w:t>-boot</w:t>
      </w:r>
      <w:r w:rsidR="00C11A10" w:rsidRPr="00C11A10">
        <w:rPr>
          <w:rFonts w:ascii="NanumGothic" w:hAnsi="NanumGothic"/>
          <w:color w:val="000000"/>
          <w:sz w:val="20"/>
          <w:szCs w:val="20"/>
        </w:rPr>
        <w:t>是由</w:t>
      </w:r>
      <w:r w:rsidR="00C11A10" w:rsidRPr="00C11A10">
        <w:rPr>
          <w:rFonts w:ascii="LiberationSerif" w:hAnsi="LiberationSerif"/>
          <w:color w:val="000000"/>
          <w:sz w:val="20"/>
          <w:szCs w:val="20"/>
        </w:rPr>
        <w:t>u-boot</w:t>
      </w:r>
      <w:r w:rsidR="00C11A10" w:rsidRPr="00C11A10">
        <w:rPr>
          <w:rFonts w:ascii="NanumMyeongjo" w:hAnsi="NanumMyeongjo"/>
          <w:color w:val="000000"/>
          <w:sz w:val="20"/>
          <w:szCs w:val="20"/>
        </w:rPr>
        <w:t>，</w:t>
      </w:r>
      <w:r w:rsidR="00C11A10" w:rsidRPr="00C11A10">
        <w:rPr>
          <w:rFonts w:ascii="LiberationSerif" w:hAnsi="LiberationSerif"/>
          <w:color w:val="000000"/>
          <w:sz w:val="20"/>
          <w:szCs w:val="20"/>
        </w:rPr>
        <w:t>SPL</w:t>
      </w:r>
      <w:r w:rsidR="00C11A10" w:rsidRPr="00C11A10">
        <w:rPr>
          <w:rFonts w:ascii="NanumMyeongjo" w:hAnsi="NanumMyeongjo"/>
          <w:color w:val="000000"/>
          <w:sz w:val="20"/>
          <w:szCs w:val="20"/>
        </w:rPr>
        <w:t>，</w:t>
      </w:r>
      <w:r w:rsidR="00C11A10" w:rsidRPr="00C11A10">
        <w:rPr>
          <w:rFonts w:ascii="LiberationSerif" w:hAnsi="LiberationSerif"/>
          <w:color w:val="000000"/>
          <w:sz w:val="20"/>
          <w:szCs w:val="20"/>
        </w:rPr>
        <w:t>ARM trust firmware</w:t>
      </w:r>
      <w:r w:rsidR="00C11A10" w:rsidRPr="00C11A10">
        <w:rPr>
          <w:rFonts w:ascii="NanumGothic" w:hAnsi="NanumGothic"/>
          <w:color w:val="000000"/>
          <w:sz w:val="20"/>
          <w:szCs w:val="20"/>
        </w:rPr>
        <w:t>和</w:t>
      </w:r>
      <w:r w:rsidR="00C11A10" w:rsidRPr="00C11A10">
        <w:rPr>
          <w:rFonts w:ascii="LiberationSerif" w:hAnsi="LiberationSerif"/>
          <w:color w:val="000000"/>
          <w:sz w:val="20"/>
          <w:szCs w:val="20"/>
        </w:rPr>
        <w:t>HDMI firmware</w:t>
      </w:r>
      <w:r w:rsidR="00C11A10" w:rsidRPr="00C11A10">
        <w:rPr>
          <w:rFonts w:ascii="NanumGothic" w:hAnsi="NanumGothic"/>
          <w:color w:val="000000"/>
          <w:sz w:val="20"/>
          <w:szCs w:val="20"/>
        </w:rPr>
        <w:t>共同</w:t>
      </w:r>
      <w:r w:rsidR="00C11A10" w:rsidRPr="00C11A10">
        <w:rPr>
          <w:color w:val="000000"/>
          <w:sz w:val="20"/>
          <w:szCs w:val="20"/>
        </w:rPr>
        <w:t>组</w:t>
      </w:r>
      <w:r w:rsidR="00C11A10" w:rsidRPr="00C11A10">
        <w:rPr>
          <w:rFonts w:ascii="NanumGothic" w:hAnsi="NanumGothic"/>
          <w:color w:val="000000"/>
          <w:sz w:val="20"/>
          <w:szCs w:val="20"/>
        </w:rPr>
        <w:t>成</w:t>
      </w:r>
      <w:r w:rsidR="00C11A10" w:rsidRPr="00C11A10">
        <w:rPr>
          <w:rFonts w:ascii="NanumMyeongjo" w:hAnsi="NanumMyeongjo"/>
          <w:color w:val="000000"/>
          <w:sz w:val="20"/>
          <w:szCs w:val="20"/>
        </w:rPr>
        <w:t>。</w:t>
      </w:r>
      <w:r w:rsidR="00FA02F9" w:rsidRPr="00FA02F9">
        <w:rPr>
          <w:rFonts w:ascii="LiberationSerif" w:hAnsi="LiberationSerif"/>
          <w:color w:val="000000"/>
          <w:sz w:val="20"/>
          <w:szCs w:val="20"/>
        </w:rPr>
        <w:t>SPL</w:t>
      </w:r>
      <w:r w:rsidR="00FA02F9" w:rsidRPr="00FA02F9">
        <w:rPr>
          <w:rFonts w:ascii="NanumMyeongjo" w:hAnsi="NanumMyeongjo"/>
          <w:color w:val="000000"/>
          <w:sz w:val="20"/>
          <w:szCs w:val="20"/>
        </w:rPr>
        <w:t>，</w:t>
      </w:r>
      <w:r w:rsidR="00FA02F9" w:rsidRPr="00FA02F9">
        <w:rPr>
          <w:rFonts w:ascii="NanumMyeongjo" w:hAnsi="NanumMyeongjo"/>
          <w:color w:val="000000"/>
          <w:sz w:val="20"/>
          <w:szCs w:val="20"/>
        </w:rPr>
        <w:t xml:space="preserve"> </w:t>
      </w:r>
      <w:r w:rsidR="00FA02F9" w:rsidRPr="00FA02F9">
        <w:rPr>
          <w:rFonts w:ascii="LiberationSerif" w:hAnsi="LiberationSerif"/>
          <w:color w:val="000000"/>
          <w:sz w:val="20"/>
          <w:szCs w:val="20"/>
        </w:rPr>
        <w:t xml:space="preserve">ARM trust firmware </w:t>
      </w:r>
      <w:r w:rsidR="00FA02F9" w:rsidRPr="00FA02F9">
        <w:rPr>
          <w:rFonts w:ascii="NanumGothic" w:hAnsi="NanumGothic"/>
          <w:color w:val="000000"/>
          <w:sz w:val="20"/>
          <w:szCs w:val="20"/>
        </w:rPr>
        <w:t>和</w:t>
      </w:r>
      <w:r w:rsidR="00FA02F9" w:rsidRPr="00FA02F9">
        <w:rPr>
          <w:rFonts w:ascii="LiberationSerif" w:hAnsi="LiberationSerif"/>
          <w:color w:val="000000"/>
          <w:sz w:val="20"/>
          <w:szCs w:val="20"/>
        </w:rPr>
        <w:t xml:space="preserve">HDMI firmware </w:t>
      </w:r>
      <w:r w:rsidR="00FA02F9" w:rsidRPr="00FA02F9">
        <w:rPr>
          <w:rFonts w:ascii="NanumGothic" w:hAnsi="NanumGothic"/>
          <w:color w:val="000000"/>
          <w:sz w:val="20"/>
          <w:szCs w:val="20"/>
        </w:rPr>
        <w:t>均已固件</w:t>
      </w:r>
      <w:r w:rsidR="00FA02F9" w:rsidRPr="00FA02F9">
        <w:rPr>
          <w:rFonts w:ascii="Meiryo" w:eastAsia="Meiryo" w:hAnsi="Meiryo" w:cs="Meiryo"/>
          <w:color w:val="000000"/>
          <w:sz w:val="20"/>
          <w:szCs w:val="20"/>
        </w:rPr>
        <w:t>⽅</w:t>
      </w:r>
      <w:r w:rsidR="00FA02F9" w:rsidRPr="00FA02F9">
        <w:rPr>
          <w:rFonts w:ascii="宋体" w:eastAsia="宋体" w:hAnsi="宋体" w:cs="宋体"/>
          <w:color w:val="000000"/>
          <w:sz w:val="20"/>
          <w:szCs w:val="20"/>
        </w:rPr>
        <w:t>式提供</w:t>
      </w:r>
      <w:r w:rsidR="00FA02F9" w:rsidRPr="00FA02F9">
        <w:rPr>
          <w:rFonts w:ascii="NanumMyeongjo" w:hAnsi="NanumMyeongjo"/>
          <w:color w:val="000000"/>
          <w:sz w:val="20"/>
          <w:szCs w:val="20"/>
        </w:rPr>
        <w:t>，</w:t>
      </w:r>
      <w:r w:rsidR="00FA02F9" w:rsidRPr="00FA02F9">
        <w:rPr>
          <w:rFonts w:ascii="NanumMyeongjo" w:hAnsi="NanumMyeongjo"/>
          <w:color w:val="000000"/>
          <w:sz w:val="20"/>
          <w:szCs w:val="20"/>
        </w:rPr>
        <w:t xml:space="preserve"> </w:t>
      </w:r>
      <w:r w:rsidR="00FA02F9" w:rsidRPr="00FA02F9">
        <w:rPr>
          <w:rFonts w:ascii="NanumGothic" w:hAnsi="NanumGothic"/>
          <w:color w:val="000000"/>
          <w:sz w:val="20"/>
          <w:szCs w:val="20"/>
        </w:rPr>
        <w:t>所以只需要</w:t>
      </w:r>
      <w:r w:rsidR="00FA02F9" w:rsidRPr="00FA02F9">
        <w:rPr>
          <w:rFonts w:ascii="TakaoPGothic" w:hAnsi="TakaoPGothic"/>
          <w:color w:val="000000"/>
          <w:sz w:val="20"/>
          <w:szCs w:val="20"/>
        </w:rPr>
        <w:t>将</w:t>
      </w:r>
      <w:r w:rsidR="00FA02F9" w:rsidRPr="00FA02F9">
        <w:rPr>
          <w:color w:val="000000"/>
          <w:sz w:val="20"/>
          <w:szCs w:val="20"/>
        </w:rPr>
        <w:t>编译</w:t>
      </w:r>
      <w:r w:rsidR="00FA02F9" w:rsidRPr="00FA02F9">
        <w:rPr>
          <w:rFonts w:ascii="NanumGothic" w:hAnsi="NanumGothic"/>
          <w:color w:val="000000"/>
          <w:sz w:val="20"/>
          <w:szCs w:val="20"/>
        </w:rPr>
        <w:t>好的</w:t>
      </w:r>
      <w:r w:rsidR="00FA02F9" w:rsidRPr="00FA02F9">
        <w:rPr>
          <w:rFonts w:ascii="LiberationSerif" w:hAnsi="LiberationSerif"/>
          <w:color w:val="000000"/>
          <w:sz w:val="20"/>
          <w:szCs w:val="20"/>
        </w:rPr>
        <w:t>u-boot</w:t>
      </w:r>
      <w:r w:rsidR="00FA02F9" w:rsidRPr="00FA02F9">
        <w:rPr>
          <w:rFonts w:ascii="NanumGothic" w:hAnsi="NanumGothic"/>
          <w:color w:val="000000"/>
          <w:sz w:val="20"/>
          <w:szCs w:val="20"/>
        </w:rPr>
        <w:t>打包</w:t>
      </w:r>
      <w:r w:rsidR="00FA02F9" w:rsidRPr="00FA02F9">
        <w:rPr>
          <w:rFonts w:ascii="NanumMyeongjo" w:hAnsi="NanumMyeongjo"/>
          <w:color w:val="000000"/>
          <w:sz w:val="20"/>
          <w:szCs w:val="20"/>
        </w:rPr>
        <w:t>。</w:t>
      </w:r>
    </w:p>
    <w:p w:rsidR="00D2772B" w:rsidRDefault="008D35E8" w:rsidP="007E5519">
      <w:pPr>
        <w:pStyle w:val="a5"/>
        <w:numPr>
          <w:ilvl w:val="0"/>
          <w:numId w:val="4"/>
        </w:numPr>
        <w:snapToGrid w:val="0"/>
        <w:spacing w:line="400" w:lineRule="exact"/>
        <w:ind w:firstLineChars="0"/>
      </w:pPr>
      <w:r>
        <w:rPr>
          <w:rFonts w:hint="eastAsia"/>
        </w:rPr>
        <w:t>编译</w:t>
      </w:r>
    </w:p>
    <w:p w:rsidR="00585D22" w:rsidRPr="00EF364F" w:rsidRDefault="001B4926" w:rsidP="007B1934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7B1934" w:rsidRPr="005A2FB9">
        <w:rPr>
          <w:rFonts w:ascii="Consolas" w:eastAsia="宋体" w:hAnsi="Consolas" w:cs="Consolas" w:hint="eastAsia"/>
          <w:color w:val="CCCCCC"/>
          <w:kern w:val="0"/>
          <w:sz w:val="18"/>
          <w:szCs w:val="18"/>
          <w:bdr w:val="none" w:sz="0" w:space="0" w:color="auto" w:frame="1"/>
        </w:rPr>
        <w:t>cd</w:t>
      </w:r>
      <w:proofErr w:type="gramEnd"/>
      <w:r w:rsidR="007B1934" w:rsidRPr="005A2FB9">
        <w:rPr>
          <w:rFonts w:ascii="Consolas" w:eastAsia="宋体" w:hAnsi="Consolas" w:cs="Consolas" w:hint="eastAsia"/>
          <w:color w:val="CCCCCC"/>
          <w:kern w:val="0"/>
          <w:sz w:val="18"/>
          <w:szCs w:val="18"/>
          <w:bdr w:val="none" w:sz="0" w:space="0" w:color="auto" w:frame="1"/>
        </w:rPr>
        <w:t xml:space="preserve"> ~/</w:t>
      </w:r>
      <w:proofErr w:type="spellStart"/>
      <w:r w:rsidR="007B1934" w:rsidRPr="005A2FB9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imx-yoco</w:t>
      </w:r>
      <w:r w:rsidR="00243613" w:rsidRPr="005A2FB9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t</w:t>
      </w:r>
      <w:r w:rsidR="007B1934" w:rsidRPr="005A2FB9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-bsp</w:t>
      </w:r>
      <w:proofErr w:type="spellEnd"/>
      <w:r w:rsidR="007B1934" w:rsidRPr="005A2FB9">
        <w:rPr>
          <w:rFonts w:ascii="Consolas" w:eastAsia="宋体" w:hAnsi="Consolas" w:cs="Consolas" w:hint="eastAsia"/>
          <w:color w:val="CCCCCC"/>
          <w:kern w:val="0"/>
          <w:sz w:val="18"/>
          <w:szCs w:val="18"/>
          <w:bdr w:val="none" w:sz="0" w:space="0" w:color="auto" w:frame="1"/>
        </w:rPr>
        <w:t>/</w:t>
      </w:r>
      <w:r w:rsidR="00D2772B" w:rsidRPr="007B1934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="00AF1A55" w:rsidRPr="005A2FB9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source setup-environment build-</w:t>
      </w:r>
      <w:proofErr w:type="spellStart"/>
      <w:r w:rsidR="00AF1A55" w:rsidRPr="005A2FB9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xwayland</w:t>
      </w:r>
      <w:proofErr w:type="spellEnd"/>
      <w:r w:rsidR="00D2772B" w:rsidRPr="007B1934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 w:rsidR="00D2772B" w:rsidRPr="007B1934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bitbake</w:t>
      </w:r>
      <w:proofErr w:type="spellEnd"/>
      <w:r w:rsidR="00D2772B" w:rsidRPr="007B1934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-c </w:t>
      </w:r>
      <w:proofErr w:type="spellStart"/>
      <w:r w:rsidR="00D2772B" w:rsidRPr="007B1934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cleansstate</w:t>
      </w:r>
      <w:proofErr w:type="spellEnd"/>
      <w:r w:rsidR="00D2772B" w:rsidRPr="007B1934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u-boot</w:t>
      </w:r>
      <w:r w:rsidR="00D2772B" w:rsidRPr="007B1934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 w:rsidR="00D2772B" w:rsidRPr="007B1934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bitbake</w:t>
      </w:r>
      <w:proofErr w:type="spellEnd"/>
      <w:r w:rsidR="00D2772B" w:rsidRPr="007B1934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-c compile u-boot -f</w:t>
      </w:r>
      <w:r w:rsidR="00D2772B" w:rsidRPr="007B1934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 w:rsidR="00D2772B" w:rsidRPr="007B1934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bitbake</w:t>
      </w:r>
      <w:proofErr w:type="spellEnd"/>
      <w:r w:rsidR="00D2772B" w:rsidRPr="007B1934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-c deploy u-boot</w:t>
      </w:r>
      <w:r w:rsidR="008D5284" w:rsidRPr="007B1934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="00D2772B" w:rsidRPr="007B1934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 w:rsidR="00D2772B" w:rsidRPr="007B1934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bitbake</w:t>
      </w:r>
      <w:proofErr w:type="spellEnd"/>
      <w:r w:rsidR="00D2772B" w:rsidRPr="007B1934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="00D2772B" w:rsidRPr="007B1934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imx</w:t>
      </w:r>
      <w:proofErr w:type="spellEnd"/>
      <w:r w:rsidR="00D2772B" w:rsidRPr="007B1934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-boot</w:t>
      </w:r>
    </w:p>
    <w:p w:rsidR="007A56AB" w:rsidRDefault="007A56AB" w:rsidP="007A56AB">
      <w:r>
        <w:rPr>
          <w:rFonts w:hint="eastAsia"/>
        </w:rPr>
        <w:t>生成位置</w:t>
      </w:r>
      <w:r w:rsidRPr="007A56AB">
        <w:rPr>
          <w:rFonts w:ascii="LiberationSerif" w:hAnsi="LiberationSerif"/>
          <w:color w:val="000000"/>
          <w:sz w:val="20"/>
          <w:szCs w:val="20"/>
        </w:rPr>
        <w:t>build-xwayland/tmp/deploy/images/imx8mqevk/imx-boot-imx8mqevk-sd.</w:t>
      </w:r>
      <w:proofErr w:type="gramStart"/>
      <w:r w:rsidRPr="007A56AB">
        <w:rPr>
          <w:rFonts w:ascii="LiberationSerif" w:hAnsi="LiberationSerif"/>
          <w:color w:val="000000"/>
          <w:sz w:val="20"/>
          <w:szCs w:val="20"/>
        </w:rPr>
        <w:t>bin</w:t>
      </w:r>
      <w:proofErr w:type="gramEnd"/>
    </w:p>
    <w:p w:rsidR="00906631" w:rsidRDefault="00906631" w:rsidP="007E5519">
      <w:pPr>
        <w:pStyle w:val="2"/>
        <w:numPr>
          <w:ilvl w:val="0"/>
          <w:numId w:val="5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22" w:name="_Toc42706285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内核</w:t>
      </w:r>
      <w:r w:rsidR="00FB4EC8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设备树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单独编译</w:t>
      </w:r>
      <w:bookmarkEnd w:id="22"/>
    </w:p>
    <w:p w:rsidR="005E6C2E" w:rsidRDefault="005E6C2E" w:rsidP="007E5519">
      <w:pPr>
        <w:pStyle w:val="a5"/>
        <w:numPr>
          <w:ilvl w:val="0"/>
          <w:numId w:val="8"/>
        </w:numPr>
        <w:snapToGrid w:val="0"/>
        <w:spacing w:line="400" w:lineRule="exact"/>
        <w:ind w:firstLineChars="0"/>
      </w:pPr>
      <w:r>
        <w:rPr>
          <w:rFonts w:hint="eastAsia"/>
        </w:rPr>
        <w:t>编译</w:t>
      </w:r>
    </w:p>
    <w:p w:rsidR="00640C03" w:rsidRPr="00640C03" w:rsidRDefault="001B4926" w:rsidP="00640C0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640C03" w:rsidRPr="00640C03">
        <w:rPr>
          <w:rFonts w:ascii="Consolas" w:eastAsia="宋体" w:hAnsi="Consolas" w:cs="Consolas" w:hint="eastAsia"/>
          <w:color w:val="CCCCCC"/>
          <w:kern w:val="0"/>
          <w:sz w:val="18"/>
          <w:szCs w:val="18"/>
          <w:bdr w:val="none" w:sz="0" w:space="0" w:color="auto" w:frame="1"/>
        </w:rPr>
        <w:t>cd</w:t>
      </w:r>
      <w:proofErr w:type="gramEnd"/>
      <w:r w:rsidR="00640C03" w:rsidRPr="00640C03">
        <w:rPr>
          <w:rFonts w:ascii="Consolas" w:eastAsia="宋体" w:hAnsi="Consolas" w:cs="Consolas" w:hint="eastAsia"/>
          <w:color w:val="CCCCCC"/>
          <w:kern w:val="0"/>
          <w:sz w:val="18"/>
          <w:szCs w:val="18"/>
          <w:bdr w:val="none" w:sz="0" w:space="0" w:color="auto" w:frame="1"/>
        </w:rPr>
        <w:t xml:space="preserve"> ~/</w:t>
      </w:r>
      <w:proofErr w:type="spellStart"/>
      <w:r w:rsidR="00640C03" w:rsidRPr="00640C03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imx-yocto-bsp</w:t>
      </w:r>
      <w:proofErr w:type="spellEnd"/>
      <w:r w:rsidR="00640C03" w:rsidRPr="00640C03">
        <w:rPr>
          <w:rFonts w:ascii="Consolas" w:eastAsia="宋体" w:hAnsi="Consolas" w:cs="Consolas" w:hint="eastAsia"/>
          <w:color w:val="CCCCCC"/>
          <w:kern w:val="0"/>
          <w:sz w:val="18"/>
          <w:szCs w:val="18"/>
          <w:bdr w:val="none" w:sz="0" w:space="0" w:color="auto" w:frame="1"/>
        </w:rPr>
        <w:t>/</w:t>
      </w:r>
      <w:r w:rsidR="00640C03" w:rsidRPr="00640C03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="00640C03" w:rsidRPr="00640C03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source setup-environment -b build-</w:t>
      </w:r>
      <w:proofErr w:type="spellStart"/>
      <w:r w:rsidR="00640C03" w:rsidRPr="00640C03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xwayland</w:t>
      </w:r>
      <w:proofErr w:type="spellEnd"/>
      <w:r w:rsidR="00640C03" w:rsidRPr="00640C03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 w:rsidR="00640C03" w:rsidRPr="00640C03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bitbake</w:t>
      </w:r>
      <w:proofErr w:type="spellEnd"/>
      <w:r w:rsidR="00640C03" w:rsidRPr="00640C03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-c </w:t>
      </w:r>
      <w:proofErr w:type="spellStart"/>
      <w:r w:rsidR="00640C03" w:rsidRPr="00640C03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cleansstate</w:t>
      </w:r>
      <w:proofErr w:type="spellEnd"/>
      <w:r w:rsidR="00640C03" w:rsidRPr="00640C03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virtual/kernel</w:t>
      </w:r>
      <w:r w:rsidR="00640C03" w:rsidRPr="00640C03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 w:rsidR="00640C03" w:rsidRPr="00640C03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bitbake</w:t>
      </w:r>
      <w:proofErr w:type="spellEnd"/>
      <w:r w:rsidR="00640C03" w:rsidRPr="00640C03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-c patch virtual/kernel</w:t>
      </w:r>
      <w:r w:rsidR="00640C03" w:rsidRPr="00640C03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 w:rsidR="00640C03" w:rsidRPr="00640C03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bitbake</w:t>
      </w:r>
      <w:proofErr w:type="spellEnd"/>
      <w:r w:rsidR="00640C03" w:rsidRPr="00640C03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-c compile virtual/kernel -f</w:t>
      </w:r>
    </w:p>
    <w:p w:rsidR="0059371D" w:rsidRPr="00F605A0" w:rsidRDefault="00E72064" w:rsidP="000067A9">
      <w:pPr>
        <w:snapToGrid w:val="0"/>
        <w:spacing w:line="400" w:lineRule="exact"/>
        <w:jc w:val="left"/>
        <w:rPr>
          <w:rFonts w:ascii="LiberationSerif" w:hAnsi="LiberationSerif" w:hint="eastAsia"/>
          <w:color w:val="000000"/>
          <w:sz w:val="20"/>
          <w:szCs w:val="20"/>
        </w:rPr>
      </w:pPr>
      <w:r>
        <w:rPr>
          <w:rFonts w:hint="eastAsia"/>
        </w:rPr>
        <w:t>生成位置</w:t>
      </w:r>
      <w:r w:rsidR="00741368" w:rsidRPr="00741368">
        <w:rPr>
          <w:rFonts w:ascii="LiberationSerif" w:hAnsi="LiberationSerif"/>
          <w:color w:val="000000"/>
          <w:sz w:val="20"/>
          <w:szCs w:val="20"/>
        </w:rPr>
        <w:t>build-xwayland/tmp/work/imx8mqevk-poky-linux/linux-imx/4.14.98-r0/build/arch/arm64/boot</w:t>
      </w:r>
      <w:r w:rsidRPr="00A97611">
        <w:rPr>
          <w:rFonts w:ascii="LiberationSerif" w:hAnsi="LiberationSerif"/>
          <w:color w:val="000000"/>
          <w:sz w:val="20"/>
          <w:szCs w:val="20"/>
        </w:rPr>
        <w:t>/Image</w:t>
      </w:r>
    </w:p>
    <w:p w:rsidR="00E30BD2" w:rsidRDefault="007A40E6" w:rsidP="007E5519">
      <w:pPr>
        <w:pStyle w:val="2"/>
        <w:numPr>
          <w:ilvl w:val="0"/>
          <w:numId w:val="5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23" w:name="_Toc42706286"/>
      <w:proofErr w:type="spellStart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rootfs</w:t>
      </w:r>
      <w:proofErr w:type="spellEnd"/>
      <w:r w:rsidR="00E30BD2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单独编译</w:t>
      </w:r>
      <w:bookmarkEnd w:id="23"/>
    </w:p>
    <w:p w:rsidR="00ED37C9" w:rsidRPr="00ED37C9" w:rsidRDefault="00ED37C9" w:rsidP="00ED37C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D37C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Pr="00324AC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itbake</w:t>
      </w:r>
      <w:proofErr w:type="spellEnd"/>
      <w:proofErr w:type="gramEnd"/>
      <w:r w:rsidRPr="00324AC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fsl-image-qt5-validation-imx</w:t>
      </w:r>
    </w:p>
    <w:p w:rsidR="00210D55" w:rsidRPr="00ED37C9" w:rsidRDefault="00210D55" w:rsidP="0059371D"/>
    <w:p w:rsidR="00210D55" w:rsidRPr="003570C0" w:rsidRDefault="00210D55" w:rsidP="0059371D"/>
    <w:p w:rsidR="00210D55" w:rsidRDefault="00210D55" w:rsidP="0059371D"/>
    <w:p w:rsidR="00210D55" w:rsidRDefault="00210D55" w:rsidP="0059371D"/>
    <w:p w:rsidR="00210D55" w:rsidRDefault="00210D55" w:rsidP="0059371D"/>
    <w:p w:rsidR="00210D55" w:rsidRDefault="00210D55" w:rsidP="0059371D"/>
    <w:p w:rsidR="00210D55" w:rsidRDefault="00210D55" w:rsidP="0059371D"/>
    <w:p w:rsidR="00210D55" w:rsidRDefault="00210D55" w:rsidP="0059371D"/>
    <w:p w:rsidR="00210D55" w:rsidRDefault="00210D55" w:rsidP="0059371D"/>
    <w:p w:rsidR="00210D55" w:rsidRDefault="00210D55" w:rsidP="0059371D"/>
    <w:p w:rsidR="00210D55" w:rsidRDefault="00210D55" w:rsidP="0059371D"/>
    <w:p w:rsidR="00210D55" w:rsidRDefault="00210D55" w:rsidP="0059371D"/>
    <w:p w:rsidR="00210D55" w:rsidRDefault="00210D55" w:rsidP="0059371D"/>
    <w:p w:rsidR="00210D55" w:rsidRDefault="00210D55" w:rsidP="0059371D"/>
    <w:p w:rsidR="00210D55" w:rsidRDefault="00210D55" w:rsidP="0059371D"/>
    <w:p w:rsidR="004523B6" w:rsidRDefault="004523B6" w:rsidP="0059371D"/>
    <w:p w:rsidR="00210D55" w:rsidRDefault="009C48FD" w:rsidP="007E5519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bookmarkStart w:id="24" w:name="_Toc42706287"/>
      <w:r>
        <w:rPr>
          <w:rFonts w:hint="eastAsia"/>
          <w:b w:val="0"/>
          <w:bCs w:val="0"/>
          <w:kern w:val="2"/>
          <w:sz w:val="21"/>
          <w:szCs w:val="22"/>
        </w:rPr>
        <w:lastRenderedPageBreak/>
        <w:t>基于</w:t>
      </w:r>
      <w:r w:rsidR="00F61D2F">
        <w:rPr>
          <w:rFonts w:hint="eastAsia"/>
          <w:b w:val="0"/>
          <w:bCs w:val="0"/>
          <w:kern w:val="2"/>
          <w:sz w:val="21"/>
          <w:szCs w:val="22"/>
        </w:rPr>
        <w:t>常规环境</w:t>
      </w:r>
      <w:r w:rsidR="00695BE6">
        <w:rPr>
          <w:rFonts w:hint="eastAsia"/>
          <w:b w:val="0"/>
          <w:bCs w:val="0"/>
          <w:kern w:val="2"/>
          <w:sz w:val="21"/>
          <w:szCs w:val="22"/>
        </w:rPr>
        <w:t>（</w:t>
      </w:r>
      <w:r w:rsidR="00695BE6">
        <w:rPr>
          <w:rFonts w:hint="eastAsia"/>
          <w:b w:val="0"/>
          <w:bCs w:val="0"/>
          <w:kern w:val="2"/>
          <w:sz w:val="21"/>
          <w:szCs w:val="22"/>
        </w:rPr>
        <w:t>stand</w:t>
      </w:r>
      <w:r w:rsidR="004F6AAD">
        <w:rPr>
          <w:rFonts w:hint="eastAsia"/>
          <w:b w:val="0"/>
          <w:bCs w:val="0"/>
          <w:kern w:val="2"/>
          <w:sz w:val="21"/>
          <w:szCs w:val="22"/>
        </w:rPr>
        <w:t>a</w:t>
      </w:r>
      <w:r w:rsidR="00695BE6">
        <w:rPr>
          <w:rFonts w:hint="eastAsia"/>
          <w:b w:val="0"/>
          <w:bCs w:val="0"/>
          <w:kern w:val="2"/>
          <w:sz w:val="21"/>
          <w:szCs w:val="22"/>
        </w:rPr>
        <w:t>lone</w:t>
      </w:r>
      <w:r w:rsidR="00695BE6">
        <w:rPr>
          <w:rFonts w:hint="eastAsia"/>
          <w:b w:val="0"/>
          <w:bCs w:val="0"/>
          <w:kern w:val="2"/>
          <w:sz w:val="21"/>
          <w:szCs w:val="22"/>
        </w:rPr>
        <w:t>）</w:t>
      </w:r>
      <w:r w:rsidRPr="004D489D">
        <w:rPr>
          <w:rFonts w:hint="eastAsia"/>
          <w:b w:val="0"/>
          <w:bCs w:val="0"/>
          <w:kern w:val="2"/>
          <w:sz w:val="21"/>
          <w:szCs w:val="22"/>
        </w:rPr>
        <w:t>编译</w:t>
      </w:r>
      <w:bookmarkEnd w:id="24"/>
    </w:p>
    <w:p w:rsidR="00A17AC2" w:rsidRDefault="00A17AC2" w:rsidP="00A17AC2">
      <w:pPr>
        <w:rPr>
          <w:b/>
        </w:rPr>
      </w:pPr>
      <w:r w:rsidRPr="00F60438">
        <w:rPr>
          <w:rFonts w:hint="eastAsia"/>
          <w:b/>
        </w:rPr>
        <w:t>参考文档《</w:t>
      </w:r>
      <w:r w:rsidRPr="00F60438">
        <w:rPr>
          <w:b/>
        </w:rPr>
        <w:t>4.0---i.MX_BSP_Porting_Guide_Linux.pdf</w:t>
      </w:r>
      <w:r w:rsidRPr="00F60438">
        <w:rPr>
          <w:rFonts w:hint="eastAsia"/>
          <w:b/>
        </w:rPr>
        <w:t>》</w:t>
      </w:r>
    </w:p>
    <w:p w:rsidR="0087276F" w:rsidRDefault="00DA3864" w:rsidP="00A17AC2">
      <w:pPr>
        <w:rPr>
          <w:b/>
        </w:rPr>
      </w:pPr>
      <w:r>
        <w:rPr>
          <w:rFonts w:hint="eastAsia"/>
          <w:b/>
        </w:rPr>
        <w:t>参考链接：</w:t>
      </w:r>
      <w:hyperlink r:id="rId73" w:history="1">
        <w:r>
          <w:rPr>
            <w:rStyle w:val="a6"/>
          </w:rPr>
          <w:t>https://blog.csdn.net/weixin_42264572/article/details/90490362</w:t>
        </w:r>
      </w:hyperlink>
    </w:p>
    <w:p w:rsidR="00446038" w:rsidRDefault="00E357F8" w:rsidP="007E5519">
      <w:pPr>
        <w:pStyle w:val="2"/>
        <w:numPr>
          <w:ilvl w:val="0"/>
          <w:numId w:val="10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25" w:name="_Toc42706288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u</w:t>
      </w:r>
      <w:r w:rsidR="004029E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-boot</w:t>
      </w:r>
      <w:r w:rsidR="00446038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单独编译</w:t>
      </w:r>
      <w:bookmarkEnd w:id="25"/>
    </w:p>
    <w:p w:rsidR="007F1CC7" w:rsidRPr="00EE5C2E" w:rsidRDefault="005A151B" w:rsidP="007E5519">
      <w:pPr>
        <w:pStyle w:val="a5"/>
        <w:numPr>
          <w:ilvl w:val="0"/>
          <w:numId w:val="4"/>
        </w:numPr>
        <w:snapToGrid w:val="0"/>
        <w:spacing w:line="400" w:lineRule="exact"/>
        <w:ind w:firstLineChars="0"/>
      </w:pPr>
      <w:r>
        <w:rPr>
          <w:rFonts w:hint="eastAsia"/>
        </w:rPr>
        <w:t>环境变量导出</w:t>
      </w:r>
    </w:p>
    <w:p w:rsidR="00375A60" w:rsidRDefault="00EE5C2E" w:rsidP="00A931D2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B80C28" w:rsidRPr="00B80C2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ource</w:t>
      </w:r>
      <w:proofErr w:type="gramEnd"/>
      <w:r w:rsidR="00B80C28" w:rsidRPr="00B80C2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CROSS_COMPILE=</w:t>
      </w:r>
      <w:r w:rsidR="00375A60" w:rsidRPr="00AA322E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/opt/</w:t>
      </w:r>
      <w:proofErr w:type="spellStart"/>
      <w:r w:rsidR="00375A60" w:rsidRPr="00AA322E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fsl-imx-x</w:t>
      </w:r>
      <w:r w:rsidR="00375A60">
        <w:rPr>
          <w:rFonts w:ascii="Consolas" w:eastAsia="宋体" w:hAnsi="Consolas" w:cs="Consolas" w:hint="eastAsia"/>
          <w:color w:val="CCCCCC"/>
          <w:kern w:val="0"/>
          <w:sz w:val="18"/>
          <w:szCs w:val="18"/>
          <w:bdr w:val="none" w:sz="0" w:space="0" w:color="auto" w:frame="1"/>
        </w:rPr>
        <w:t>wayland</w:t>
      </w:r>
      <w:proofErr w:type="spellEnd"/>
      <w:r w:rsidR="00375A60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/4</w:t>
      </w:r>
      <w:r w:rsidR="00375A60">
        <w:rPr>
          <w:rFonts w:ascii="Consolas" w:eastAsia="宋体" w:hAnsi="Consolas" w:cs="Consolas" w:hint="eastAsia"/>
          <w:color w:val="CCCCCC"/>
          <w:kern w:val="0"/>
          <w:sz w:val="18"/>
          <w:szCs w:val="18"/>
          <w:bdr w:val="none" w:sz="0" w:space="0" w:color="auto" w:frame="1"/>
        </w:rPr>
        <w:t>.</w:t>
      </w:r>
      <w:r w:rsidR="00375A60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1</w:t>
      </w:r>
      <w:r w:rsidR="00375A60">
        <w:rPr>
          <w:rFonts w:ascii="Consolas" w:eastAsia="宋体" w:hAnsi="Consolas" w:cs="Consolas" w:hint="eastAsia"/>
          <w:color w:val="CCCCCC"/>
          <w:kern w:val="0"/>
          <w:sz w:val="18"/>
          <w:szCs w:val="18"/>
          <w:bdr w:val="none" w:sz="0" w:space="0" w:color="auto" w:frame="1"/>
        </w:rPr>
        <w:t>4</w:t>
      </w:r>
      <w:r w:rsidR="00375A60" w:rsidRPr="00AA322E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-</w:t>
      </w:r>
      <w:r w:rsidR="00375A60">
        <w:rPr>
          <w:rFonts w:ascii="Consolas" w:eastAsia="宋体" w:hAnsi="Consolas" w:cs="Consolas" w:hint="eastAsia"/>
          <w:color w:val="CCCCCC"/>
          <w:kern w:val="0"/>
          <w:sz w:val="18"/>
          <w:szCs w:val="18"/>
          <w:bdr w:val="none" w:sz="0" w:space="0" w:color="auto" w:frame="1"/>
        </w:rPr>
        <w:t>sumo/\</w:t>
      </w:r>
    </w:p>
    <w:p w:rsidR="00B80C28" w:rsidRPr="00A931D2" w:rsidRDefault="00375A60" w:rsidP="00A931D2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FC341E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environment-setup-aarch64-poky-linux</w:t>
      </w:r>
      <w:proofErr w:type="gramEnd"/>
    </w:p>
    <w:p w:rsidR="00E836D1" w:rsidRPr="00A931D2" w:rsidRDefault="00EE5C2E" w:rsidP="00A931D2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="00E836D1" w:rsidRPr="00A931D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xport ARCH=arm64</w:t>
      </w:r>
    </w:p>
    <w:p w:rsidR="002D1FA9" w:rsidRDefault="002D1FA9" w:rsidP="007E5519">
      <w:pPr>
        <w:pStyle w:val="a5"/>
        <w:numPr>
          <w:ilvl w:val="0"/>
          <w:numId w:val="4"/>
        </w:numPr>
        <w:snapToGrid w:val="0"/>
        <w:spacing w:line="400" w:lineRule="exact"/>
        <w:ind w:firstLineChars="0"/>
      </w:pPr>
      <w:r>
        <w:rPr>
          <w:rFonts w:hint="eastAsia"/>
        </w:rPr>
        <w:t>查找</w:t>
      </w:r>
      <w:proofErr w:type="spellStart"/>
      <w:r>
        <w:rPr>
          <w:rFonts w:hint="eastAsia"/>
        </w:rPr>
        <w:t>imx</w:t>
      </w:r>
      <w:proofErr w:type="spellEnd"/>
      <w:r>
        <w:rPr>
          <w:rFonts w:hint="eastAsia"/>
        </w:rPr>
        <w:t>-boot</w:t>
      </w:r>
      <w:r>
        <w:rPr>
          <w:rFonts w:hint="eastAsia"/>
        </w:rPr>
        <w:t>代码所在位置</w:t>
      </w:r>
    </w:p>
    <w:p w:rsidR="002D1FA9" w:rsidRPr="00E90008" w:rsidRDefault="002D1FA9" w:rsidP="002D1FA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E9000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itbake</w:t>
      </w:r>
      <w:proofErr w:type="spellEnd"/>
      <w:proofErr w:type="gramEnd"/>
      <w:r w:rsidRPr="00E9000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-e </w:t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u-</w:t>
      </w:r>
      <w:r w:rsidRPr="00E9000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oot</w:t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imx</w:t>
      </w:r>
      <w:proofErr w:type="spellEnd"/>
      <w:r w:rsidRPr="00E9000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| </w:t>
      </w:r>
      <w:proofErr w:type="spellStart"/>
      <w:r w:rsidRPr="00E9000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rep</w:t>
      </w:r>
      <w:proofErr w:type="spellEnd"/>
      <w:r w:rsidRPr="00E9000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^S=</w:t>
      </w:r>
    </w:p>
    <w:p w:rsidR="002D1FA9" w:rsidRDefault="002D1FA9" w:rsidP="002D1FA9">
      <w:pPr>
        <w:snapToGrid w:val="0"/>
      </w:pPr>
    </w:p>
    <w:p w:rsidR="002D1FA9" w:rsidRDefault="002D1FA9" w:rsidP="002D1FA9">
      <w:pPr>
        <w:snapToGrid w:val="0"/>
      </w:pPr>
      <w:r>
        <w:rPr>
          <w:noProof/>
        </w:rPr>
        <w:drawing>
          <wp:inline distT="0" distB="0" distL="0" distR="0" wp14:anchorId="5F859C0A" wp14:editId="23C007DF">
            <wp:extent cx="5274310" cy="366272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A9" w:rsidRDefault="0081113C" w:rsidP="007E5519">
      <w:pPr>
        <w:pStyle w:val="a5"/>
        <w:numPr>
          <w:ilvl w:val="0"/>
          <w:numId w:val="4"/>
        </w:numPr>
        <w:snapToGrid w:val="0"/>
        <w:spacing w:line="400" w:lineRule="exact"/>
        <w:ind w:firstLineChars="0"/>
      </w:pPr>
      <w:r>
        <w:rPr>
          <w:rFonts w:hint="eastAsia"/>
        </w:rPr>
        <w:t>编译</w:t>
      </w:r>
      <w:r>
        <w:rPr>
          <w:rFonts w:hint="eastAsia"/>
        </w:rPr>
        <w:t>u-boot</w:t>
      </w:r>
      <w:r w:rsidR="00D65B16">
        <w:rPr>
          <w:rFonts w:hint="eastAsia"/>
        </w:rPr>
        <w:t xml:space="preserve"> </w:t>
      </w:r>
    </w:p>
    <w:p w:rsidR="002D1FA9" w:rsidRDefault="00D84674" w:rsidP="002D1FA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2D1FA9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d</w:t>
      </w:r>
      <w:proofErr w:type="gramEnd"/>
      <w:r w:rsidR="002D1FA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2D1FA9" w:rsidRPr="00DB237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home/</w:t>
      </w:r>
      <w:proofErr w:type="spellStart"/>
      <w:r w:rsidR="002D1FA9" w:rsidRPr="00DB237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ftc</w:t>
      </w:r>
      <w:proofErr w:type="spellEnd"/>
      <w:r w:rsidR="002D1FA9" w:rsidRPr="00DB237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2D1FA9" w:rsidRPr="00DB237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-yocot-bsp</w:t>
      </w:r>
      <w:proofErr w:type="spellEnd"/>
      <w:r w:rsidR="002D1FA9" w:rsidRPr="00DB237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build-</w:t>
      </w:r>
      <w:proofErr w:type="spellStart"/>
      <w:r w:rsidR="002D1FA9" w:rsidRPr="00DB237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xwayland</w:t>
      </w:r>
      <w:proofErr w:type="spellEnd"/>
      <w:r w:rsidR="002D1FA9" w:rsidRPr="00DB237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2D1FA9" w:rsidRPr="00DB237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tmp</w:t>
      </w:r>
      <w:proofErr w:type="spellEnd"/>
      <w:r w:rsidR="002D1FA9" w:rsidRPr="00DB237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work/</w:t>
      </w:r>
      <w:r w:rsidR="002D1FA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\</w:t>
      </w:r>
    </w:p>
    <w:p w:rsidR="002D1FA9" w:rsidRDefault="002D1FA9" w:rsidP="002D1FA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B237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8mqevk-poky-linux/u-boot-</w:t>
      </w:r>
      <w:proofErr w:type="spellStart"/>
      <w:r w:rsidRPr="00DB237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</w:t>
      </w:r>
      <w:proofErr w:type="spellEnd"/>
      <w:r w:rsidRPr="00DB237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2018.03-r0/</w:t>
      </w:r>
      <w:proofErr w:type="spellStart"/>
      <w:r w:rsidRPr="00DB237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it</w:t>
      </w:r>
      <w:proofErr w:type="spellEnd"/>
    </w:p>
    <w:p w:rsidR="00EA1961" w:rsidRDefault="00835CC9" w:rsidP="002D1FA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="00345325" w:rsidRPr="000C2739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make </w:t>
      </w:r>
      <w:proofErr w:type="spellStart"/>
      <w:r w:rsidR="00345325" w:rsidRPr="000C2739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mrproper</w:t>
      </w:r>
      <w:proofErr w:type="spellEnd"/>
    </w:p>
    <w:p w:rsidR="00A77F49" w:rsidRDefault="00A77F49" w:rsidP="002D1FA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A77F49" w:rsidRDefault="00A77F49" w:rsidP="002D1FA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9413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#</w:t>
      </w:r>
      <w:r w:rsidRPr="0039413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选择合适的</w:t>
      </w:r>
      <w:proofErr w:type="spellStart"/>
      <w:r w:rsidRPr="0039413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onf</w:t>
      </w:r>
      <w:proofErr w:type="spellEnd"/>
      <w:r w:rsidRPr="0039413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文件</w:t>
      </w:r>
      <w:proofErr w:type="spellStart"/>
      <w:r w:rsidRPr="00E51729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ls</w:t>
      </w:r>
      <w:proofErr w:type="spellEnd"/>
      <w:r w:rsidRPr="00E51729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-l imx8mm*</w:t>
      </w:r>
    </w:p>
    <w:p w:rsidR="00A77F49" w:rsidRDefault="0035674F" w:rsidP="002D1FA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92152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d</w:t>
      </w:r>
      <w:proofErr w:type="gramEnd"/>
      <w:r w:rsidR="0092152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92152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onfigs</w:t>
      </w:r>
      <w:proofErr w:type="spellEnd"/>
    </w:p>
    <w:p w:rsidR="00E406CE" w:rsidRDefault="00E406CE" w:rsidP="002D1FA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$</w:t>
      </w:r>
      <w:proofErr w:type="spellStart"/>
      <w:r w:rsidRPr="00E51729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ls</w:t>
      </w:r>
      <w:proofErr w:type="spellEnd"/>
      <w:r w:rsidRPr="00E51729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-l imx8m</w:t>
      </w:r>
      <w:r w:rsidR="00137392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q</w:t>
      </w:r>
      <w:r w:rsidRPr="00E51729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*</w:t>
      </w:r>
    </w:p>
    <w:p w:rsidR="00B47C94" w:rsidRDefault="00B47C94" w:rsidP="002D1FA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180F16" w:rsidRDefault="00B47C94" w:rsidP="002D1FA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#</w:t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根据</w:t>
      </w:r>
      <w:proofErr w:type="spell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onfig</w:t>
      </w:r>
      <w:proofErr w:type="spell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文件初始化</w:t>
      </w:r>
      <w:proofErr w:type="spell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makefile</w:t>
      </w:r>
      <w:proofErr w:type="spell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文件</w:t>
      </w:r>
    </w:p>
    <w:p w:rsidR="00731B37" w:rsidRDefault="00483608" w:rsidP="002D1FA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="00360911" w:rsidRPr="0036091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make </w:t>
      </w:r>
      <w:r w:rsidR="00180F16" w:rsidRPr="0039413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8mq_evk_defconfig</w:t>
      </w:r>
    </w:p>
    <w:p w:rsidR="00360911" w:rsidRDefault="00586B39" w:rsidP="002D1FA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731B37" w:rsidRPr="00731B37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unset</w:t>
      </w:r>
      <w:proofErr w:type="gramEnd"/>
      <w:r w:rsidR="00731B37" w:rsidRPr="00731B37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LDFLAGS</w:t>
      </w:r>
      <w:r w:rsidR="00A77F4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 </w:t>
      </w:r>
      <w:r w:rsidR="00360911" w:rsidRPr="0036091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br/>
        <w:t>$ make u-</w:t>
      </w:r>
      <w:proofErr w:type="spellStart"/>
      <w:r w:rsidR="00360911" w:rsidRPr="0036091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oot.imx</w:t>
      </w:r>
      <w:proofErr w:type="spellEnd"/>
    </w:p>
    <w:p w:rsidR="00F00867" w:rsidRPr="00012F59" w:rsidRDefault="008F0223" w:rsidP="00012F5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Pr="008F02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make</w:t>
      </w:r>
    </w:p>
    <w:p w:rsidR="00B102AD" w:rsidRDefault="00CE080C" w:rsidP="007E5519">
      <w:pPr>
        <w:pStyle w:val="2"/>
        <w:numPr>
          <w:ilvl w:val="0"/>
          <w:numId w:val="10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26" w:name="_Toc42706289"/>
      <w:proofErr w:type="spellStart"/>
      <w:r w:rsidRPr="00992603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imx</w:t>
      </w:r>
      <w:proofErr w:type="spellEnd"/>
      <w:r w:rsidRPr="00992603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-boot</w:t>
      </w:r>
      <w:r w:rsidR="000743F2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生成</w:t>
      </w:r>
      <w:bookmarkEnd w:id="26"/>
    </w:p>
    <w:p w:rsidR="00860555" w:rsidRPr="00860555" w:rsidRDefault="00860555" w:rsidP="00860555">
      <w:r>
        <w:rPr>
          <w:rFonts w:hint="eastAsia"/>
        </w:rPr>
        <w:t>通过以下脚本获取</w:t>
      </w:r>
      <w:r w:rsidRPr="0002342C">
        <w:t>u-boot-</w:t>
      </w:r>
      <w:proofErr w:type="spellStart"/>
      <w:r w:rsidRPr="0002342C">
        <w:t>imx</w:t>
      </w:r>
      <w:proofErr w:type="spellEnd"/>
      <w:r w:rsidRPr="0002342C">
        <w:rPr>
          <w:rFonts w:hint="eastAsia"/>
        </w:rPr>
        <w:t>、</w:t>
      </w:r>
      <w:proofErr w:type="spellStart"/>
      <w:r w:rsidRPr="0002342C">
        <w:t>imx-mkimage</w:t>
      </w:r>
      <w:proofErr w:type="spellEnd"/>
      <w:r w:rsidRPr="0002342C">
        <w:rPr>
          <w:rFonts w:hint="eastAsia"/>
        </w:rPr>
        <w:t>、</w:t>
      </w:r>
      <w:proofErr w:type="spellStart"/>
      <w:r w:rsidRPr="0002342C">
        <w:t>imx-atf</w:t>
      </w:r>
      <w:proofErr w:type="spellEnd"/>
      <w:r w:rsidRPr="0002342C">
        <w:rPr>
          <w:rFonts w:hint="eastAsia"/>
        </w:rPr>
        <w:t>、</w:t>
      </w:r>
      <w:r w:rsidRPr="0002342C">
        <w:t>firmware-</w:t>
      </w:r>
      <w:proofErr w:type="spellStart"/>
      <w:r w:rsidRPr="0002342C">
        <w:t>imx</w:t>
      </w:r>
      <w:proofErr w:type="spellEnd"/>
      <w:r w:rsidR="001958BC" w:rsidRPr="0002342C">
        <w:rPr>
          <w:rFonts w:hint="eastAsia"/>
        </w:rPr>
        <w:t>相关源代码</w:t>
      </w:r>
      <w:r w:rsidR="00CB6630">
        <w:rPr>
          <w:rFonts w:hint="eastAsia"/>
        </w:rPr>
        <w:t>，并拷贝至当前目录下。</w:t>
      </w:r>
      <w:r w:rsidR="00A57B0C">
        <w:rPr>
          <w:rFonts w:hint="eastAsia"/>
        </w:rPr>
        <w:t>（包含</w:t>
      </w:r>
      <w:r w:rsidR="00A57B0C">
        <w:rPr>
          <w:rFonts w:hint="eastAsia"/>
        </w:rPr>
        <w:t>u-boot</w:t>
      </w:r>
      <w:r w:rsidR="00A57B0C">
        <w:rPr>
          <w:rFonts w:hint="eastAsia"/>
        </w:rPr>
        <w:t>生成过程）</w:t>
      </w:r>
    </w:p>
    <w:p w:rsidR="00D60FEC" w:rsidRPr="00D60FEC" w:rsidRDefault="00D60FEC" w:rsidP="00D60FE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D60FE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#!/</w:t>
      </w:r>
      <w:proofErr w:type="gramEnd"/>
      <w:r w:rsidRPr="00D60FE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in/bash</w:t>
      </w:r>
    </w:p>
    <w:p w:rsidR="00D60FEC" w:rsidRPr="00D60FEC" w:rsidRDefault="00D60FEC" w:rsidP="00D60FE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D60FE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p</w:t>
      </w:r>
      <w:proofErr w:type="spellEnd"/>
      <w:proofErr w:type="gramEnd"/>
      <w:r w:rsidRPr="00D60FE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-r /home/cftc/imx-yocot-bsp/build-xwayland/tmp/work/imx8mqevk-poky-linux/u-boot-imx/2018.03-r0/git ./</w:t>
      </w:r>
    </w:p>
    <w:p w:rsidR="00D60FEC" w:rsidRPr="00D60FEC" w:rsidRDefault="00D60FEC" w:rsidP="00D60FE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D60FE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mv</w:t>
      </w:r>
      <w:proofErr w:type="gramEnd"/>
      <w:r w:rsidRPr="00D60FE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D60FE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it</w:t>
      </w:r>
      <w:proofErr w:type="spellEnd"/>
      <w:r w:rsidRPr="00D60FE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u-boot-imx-2018.03.r0</w:t>
      </w:r>
    </w:p>
    <w:p w:rsidR="00D60FEC" w:rsidRPr="00D60FEC" w:rsidRDefault="00D60FEC" w:rsidP="00D60FE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D60FEC" w:rsidRPr="00D60FEC" w:rsidRDefault="00D60FEC" w:rsidP="00D60FE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D60FE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p</w:t>
      </w:r>
      <w:proofErr w:type="spellEnd"/>
      <w:r w:rsidRPr="00D60FE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-r  /home/cftc/imx-yocot-bsp/build-xwayland/tmp/work/x86_64-linux/imx-mkimage/git-r0/git ./</w:t>
      </w:r>
    </w:p>
    <w:p w:rsidR="00D60FEC" w:rsidRPr="00D60FEC" w:rsidRDefault="00D60FEC" w:rsidP="00D60FE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D60FE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mv</w:t>
      </w:r>
      <w:proofErr w:type="gramEnd"/>
      <w:r w:rsidRPr="00D60FE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D60FE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it</w:t>
      </w:r>
      <w:proofErr w:type="spellEnd"/>
      <w:r w:rsidRPr="00D60FE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D60FE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-mkimage</w:t>
      </w:r>
      <w:proofErr w:type="spellEnd"/>
    </w:p>
    <w:p w:rsidR="00D60FEC" w:rsidRPr="00D60FEC" w:rsidRDefault="00D60FEC" w:rsidP="00D60FE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D60FEC" w:rsidRPr="00D60FEC" w:rsidRDefault="00D60FEC" w:rsidP="00D60FE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D60FE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lastRenderedPageBreak/>
        <w:t>cp</w:t>
      </w:r>
      <w:proofErr w:type="spellEnd"/>
      <w:proofErr w:type="gramEnd"/>
      <w:r w:rsidRPr="00D60FE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-r /home/cftc/imx-yocot-bsp/build-xwayland/tmp/work/imx8mqevk-poky-linux/imx-atf/2.0+gitAUTOINC+bb209a0b4c-r0/git ./</w:t>
      </w:r>
    </w:p>
    <w:p w:rsidR="00D60FEC" w:rsidRPr="00D60FEC" w:rsidRDefault="00D60FEC" w:rsidP="00D60FE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D60FE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mv</w:t>
      </w:r>
      <w:proofErr w:type="gramEnd"/>
      <w:r w:rsidRPr="00D60FE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D60FE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it</w:t>
      </w:r>
      <w:proofErr w:type="spellEnd"/>
      <w:r w:rsidRPr="00D60FE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imx-atf-2.0</w:t>
      </w:r>
    </w:p>
    <w:p w:rsidR="00D60FEC" w:rsidRPr="00D60FEC" w:rsidRDefault="00D60FEC" w:rsidP="00D60FE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B76B15" w:rsidRPr="00D60FEC" w:rsidRDefault="00D60FEC" w:rsidP="00D60FE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D60FE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p</w:t>
      </w:r>
      <w:proofErr w:type="spellEnd"/>
      <w:proofErr w:type="gramEnd"/>
      <w:r w:rsidRPr="00D60FE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-r /home/cftc/imx-yocot-bsp/build-xwayland/tmp/work/all-poky-linux/firmware-imx/1_8.4.2-r0/firmware-imx-8.4.2 ./</w:t>
      </w:r>
    </w:p>
    <w:p w:rsidR="00B76B15" w:rsidRDefault="00EC4DFA" w:rsidP="00B76B15">
      <w:r>
        <w:rPr>
          <w:noProof/>
        </w:rPr>
        <w:drawing>
          <wp:inline distT="0" distB="0" distL="0" distR="0" wp14:anchorId="06369447" wp14:editId="301BF755">
            <wp:extent cx="5274310" cy="261090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AD" w:rsidRDefault="00763846" w:rsidP="00B102AD">
      <w:r>
        <w:rPr>
          <w:rFonts w:hint="eastAsia"/>
        </w:rPr>
        <w:t>通过以下脚本</w:t>
      </w:r>
      <w:r w:rsidR="000212DD">
        <w:rPr>
          <w:rFonts w:hint="eastAsia"/>
        </w:rPr>
        <w:t>生成</w:t>
      </w:r>
      <w:proofErr w:type="spellStart"/>
      <w:r w:rsidR="000212DD">
        <w:rPr>
          <w:rFonts w:hint="eastAsia"/>
        </w:rPr>
        <w:t>imx</w:t>
      </w:r>
      <w:proofErr w:type="spellEnd"/>
      <w:r w:rsidR="000212DD">
        <w:rPr>
          <w:rFonts w:hint="eastAsia"/>
        </w:rPr>
        <w:t>-boot</w:t>
      </w:r>
      <w:r w:rsidR="001A678E">
        <w:rPr>
          <w:rFonts w:hint="eastAsia"/>
        </w:rPr>
        <w:t>。</w:t>
      </w:r>
    </w:p>
    <w:p w:rsidR="00DC3878" w:rsidRPr="00DC3878" w:rsidRDefault="00DC3878" w:rsidP="00DC387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bookmarkStart w:id="27" w:name="_Toc42706290"/>
      <w:proofErr w:type="gram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#!/</w:t>
      </w:r>
      <w:proofErr w:type="gram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in/bash</w:t>
      </w:r>
    </w:p>
    <w:p w:rsidR="00DC3878" w:rsidRPr="00DC3878" w:rsidRDefault="00DC3878" w:rsidP="00DC387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DC3878" w:rsidRPr="00DC3878" w:rsidRDefault="00DC3878" w:rsidP="00DC387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d</w:t>
      </w:r>
      <w:proofErr w:type="gram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u-boot-imx-2018.03.r0/</w:t>
      </w:r>
    </w:p>
    <w:p w:rsidR="00DC3878" w:rsidRPr="00DC3878" w:rsidRDefault="00DC3878" w:rsidP="00DC387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ource</w:t>
      </w:r>
      <w:proofErr w:type="gram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/opt/fsl-imx-xwayland/4.14-sumo/environment-setup-aarch64-poky-linux </w:t>
      </w:r>
    </w:p>
    <w:p w:rsidR="00DC3878" w:rsidRPr="00DC3878" w:rsidRDefault="00DC3878" w:rsidP="00DC387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make</w:t>
      </w:r>
      <w:proofErr w:type="gram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mrproper</w:t>
      </w:r>
      <w:proofErr w:type="spellEnd"/>
    </w:p>
    <w:p w:rsidR="00DC3878" w:rsidRPr="00DC3878" w:rsidRDefault="00DC3878" w:rsidP="00DC387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make</w:t>
      </w:r>
      <w:proofErr w:type="gram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imx8mq_evk_defconfig</w:t>
      </w:r>
    </w:p>
    <w:p w:rsidR="00DC3878" w:rsidRPr="00DC3878" w:rsidRDefault="00DC3878" w:rsidP="00DC387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unset</w:t>
      </w:r>
      <w:proofErr w:type="gram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LDFLAGS</w:t>
      </w:r>
    </w:p>
    <w:p w:rsidR="00DC3878" w:rsidRPr="00DC3878" w:rsidRDefault="00DC3878" w:rsidP="00DC387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make</w:t>
      </w:r>
      <w:proofErr w:type="gram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-j4</w:t>
      </w:r>
    </w:p>
    <w:p w:rsidR="00DC3878" w:rsidRPr="00DC3878" w:rsidRDefault="00DC3878" w:rsidP="00DC387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p</w:t>
      </w:r>
      <w:proofErr w:type="spellEnd"/>
      <w:proofErr w:type="gram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u-boot-</w:t>
      </w:r>
      <w:proofErr w:type="spell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nodtb.bin</w:t>
      </w:r>
      <w:proofErr w:type="spell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pl</w:t>
      </w:r>
      <w:proofErr w:type="spell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u-boot-</w:t>
      </w:r>
      <w:proofErr w:type="spell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pl.bin</w:t>
      </w:r>
      <w:proofErr w:type="spell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arch/arm/</w:t>
      </w:r>
      <w:proofErr w:type="spell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ts</w:t>
      </w:r>
      <w:proofErr w:type="spell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fsl-imx8mq-evk.dtb ../</w:t>
      </w:r>
      <w:proofErr w:type="spell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-mkimage</w:t>
      </w:r>
      <w:proofErr w:type="spell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iMX8M/</w:t>
      </w:r>
    </w:p>
    <w:p w:rsidR="00DC3878" w:rsidRPr="00DC3878" w:rsidRDefault="00DC3878" w:rsidP="00DC387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p</w:t>
      </w:r>
      <w:proofErr w:type="spellEnd"/>
      <w:proofErr w:type="gram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tools/</w:t>
      </w:r>
      <w:proofErr w:type="spell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mkimage</w:t>
      </w:r>
      <w:proofErr w:type="spell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../</w:t>
      </w:r>
      <w:proofErr w:type="spell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-mkimage</w:t>
      </w:r>
      <w:proofErr w:type="spell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iMX8M/</w:t>
      </w:r>
      <w:proofErr w:type="spell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mkimage_uboot</w:t>
      </w:r>
      <w:proofErr w:type="spellEnd"/>
    </w:p>
    <w:p w:rsidR="00DC3878" w:rsidRPr="00DC3878" w:rsidRDefault="00DC3878" w:rsidP="00DC387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d ..</w:t>
      </w:r>
      <w:proofErr w:type="gram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imx-atf-2.0/</w:t>
      </w:r>
    </w:p>
    <w:p w:rsidR="00DC3878" w:rsidRPr="00DC3878" w:rsidRDefault="00DC3878" w:rsidP="00DC387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make</w:t>
      </w:r>
      <w:proofErr w:type="gram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PLAT=imx8mq bl31 -j4</w:t>
      </w:r>
    </w:p>
    <w:p w:rsidR="00DC3878" w:rsidRPr="00DC3878" w:rsidRDefault="00DC3878" w:rsidP="00DC387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p</w:t>
      </w:r>
      <w:proofErr w:type="spellEnd"/>
      <w:proofErr w:type="gram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build/imx8mq/release/bl31.bin ../</w:t>
      </w:r>
      <w:proofErr w:type="spell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-mkimage</w:t>
      </w:r>
      <w:proofErr w:type="spell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iMX8M/</w:t>
      </w:r>
    </w:p>
    <w:p w:rsidR="00DC3878" w:rsidRPr="00DC3878" w:rsidRDefault="00DC3878" w:rsidP="00DC387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d ..</w:t>
      </w:r>
      <w:proofErr w:type="gram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firmware-imx-8.4.2/</w:t>
      </w:r>
    </w:p>
    <w:p w:rsidR="00DC3878" w:rsidRPr="00DC3878" w:rsidRDefault="00DC3878" w:rsidP="00DC387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p</w:t>
      </w:r>
      <w:proofErr w:type="spellEnd"/>
      <w:proofErr w:type="gram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firmware/</w:t>
      </w:r>
      <w:proofErr w:type="spell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dr</w:t>
      </w:r>
      <w:proofErr w:type="spell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ynopsys</w:t>
      </w:r>
      <w:proofErr w:type="spell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lpddr4_pmu_train_* ../</w:t>
      </w:r>
      <w:proofErr w:type="spell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-mkimage</w:t>
      </w:r>
      <w:proofErr w:type="spell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iMX8M/</w:t>
      </w:r>
    </w:p>
    <w:p w:rsidR="00DC3878" w:rsidRPr="00DC3878" w:rsidRDefault="00DC3878" w:rsidP="00DC387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p</w:t>
      </w:r>
      <w:proofErr w:type="spellEnd"/>
      <w:proofErr w:type="gram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firmware/</w:t>
      </w:r>
      <w:proofErr w:type="spell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hdmi</w:t>
      </w:r>
      <w:proofErr w:type="spell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cadence/signed_hdmi_imx8m.bin ../</w:t>
      </w:r>
      <w:proofErr w:type="spell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-mkimage</w:t>
      </w:r>
      <w:proofErr w:type="spell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iMX8M/</w:t>
      </w:r>
    </w:p>
    <w:p w:rsidR="00DC3878" w:rsidRPr="00DC3878" w:rsidRDefault="00DC3878" w:rsidP="00DC387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d ..</w:t>
      </w:r>
      <w:proofErr w:type="gram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-mkimage</w:t>
      </w:r>
      <w:proofErr w:type="spell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</w:p>
    <w:p w:rsidR="00DC3878" w:rsidRPr="00DC3878" w:rsidRDefault="00DC3878" w:rsidP="00DC387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make</w:t>
      </w:r>
      <w:proofErr w:type="gram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SOC=iMX8M </w:t>
      </w:r>
      <w:proofErr w:type="spell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flash_hdmi_spl_uboot</w:t>
      </w:r>
      <w:proofErr w:type="spellEnd"/>
    </w:p>
    <w:p w:rsidR="000212DD" w:rsidRPr="00DC3878" w:rsidRDefault="00DC3878" w:rsidP="00DC387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p</w:t>
      </w:r>
      <w:proofErr w:type="spellEnd"/>
      <w:proofErr w:type="gram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iMX8M/</w:t>
      </w:r>
      <w:proofErr w:type="spellStart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flash.bin</w:t>
      </w:r>
      <w:proofErr w:type="spellEnd"/>
      <w:r w:rsidRPr="00DC387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../</w:t>
      </w:r>
    </w:p>
    <w:p w:rsidR="000212DD" w:rsidRDefault="000212DD" w:rsidP="000212DD"/>
    <w:p w:rsidR="000212DD" w:rsidRDefault="000212DD" w:rsidP="000212DD">
      <w:r>
        <w:rPr>
          <w:noProof/>
        </w:rPr>
        <w:lastRenderedPageBreak/>
        <w:drawing>
          <wp:inline distT="0" distB="0" distL="0" distR="0" wp14:anchorId="3C462278" wp14:editId="69A531AE">
            <wp:extent cx="5274310" cy="1284392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08" w:rsidRPr="00BE0208" w:rsidRDefault="00CD57BE" w:rsidP="00A54B04">
      <w:pPr>
        <w:spacing w:line="400" w:lineRule="exact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进行</w:t>
      </w:r>
      <w:r w:rsidR="00537A72">
        <w:rPr>
          <w:rFonts w:hint="eastAsia"/>
        </w:rPr>
        <w:t>build.sh</w:t>
      </w:r>
      <w:r w:rsidR="00537A72">
        <w:rPr>
          <w:rFonts w:hint="eastAsia"/>
        </w:rPr>
        <w:t>脚本时</w:t>
      </w:r>
      <w:r>
        <w:rPr>
          <w:rFonts w:hint="eastAsia"/>
        </w:rPr>
        <w:t>，</w:t>
      </w:r>
      <w:r w:rsidR="00537A72">
        <w:rPr>
          <w:rFonts w:hint="eastAsia"/>
        </w:rPr>
        <w:t>提示</w:t>
      </w:r>
      <w:r w:rsidR="00537A72" w:rsidRPr="00537A72">
        <w:rPr>
          <w:rFonts w:hint="eastAsia"/>
          <w:b/>
          <w:bCs/>
        </w:rPr>
        <w:t>错误：</w:t>
      </w:r>
      <w:r w:rsidR="00537A72" w:rsidRPr="00537A72">
        <w:rPr>
          <w:rFonts w:hint="eastAsia"/>
          <w:b/>
          <w:bCs/>
        </w:rPr>
        <w:t xml:space="preserve"> shell</w:t>
      </w:r>
      <w:r w:rsidR="00537A72" w:rsidRPr="00537A72">
        <w:rPr>
          <w:rFonts w:hint="eastAsia"/>
          <w:b/>
          <w:bCs/>
        </w:rPr>
        <w:t>脚本中含有</w:t>
      </w:r>
      <w:r w:rsidR="00537A72" w:rsidRPr="00537A72">
        <w:rPr>
          <w:rFonts w:hint="eastAsia"/>
          <w:b/>
          <w:bCs/>
        </w:rPr>
        <w:t>source</w:t>
      </w:r>
      <w:r w:rsidR="00537A72" w:rsidRPr="00537A72">
        <w:rPr>
          <w:rFonts w:hint="eastAsia"/>
          <w:b/>
          <w:bCs/>
        </w:rPr>
        <w:t>命令运行时提示</w:t>
      </w:r>
      <w:r w:rsidR="00537A72" w:rsidRPr="00537A72">
        <w:rPr>
          <w:rFonts w:hint="eastAsia"/>
          <w:b/>
          <w:bCs/>
        </w:rPr>
        <w:t xml:space="preserve"> source: not found</w:t>
      </w:r>
      <w:r w:rsidR="00BE0208">
        <w:rPr>
          <w:rFonts w:hint="eastAsia"/>
        </w:rPr>
        <w:t>。</w:t>
      </w:r>
      <w:r w:rsidR="00A54B04">
        <w:rPr>
          <w:rFonts w:hint="eastAsia"/>
        </w:rPr>
        <w:t>解决方法如下：</w:t>
      </w:r>
    </w:p>
    <w:p w:rsidR="00CD57BE" w:rsidRPr="00537A72" w:rsidRDefault="00995786" w:rsidP="00A54B04">
      <w:pPr>
        <w:spacing w:line="400" w:lineRule="exact"/>
      </w:pPr>
      <w:r w:rsidRPr="00995786">
        <w:rPr>
          <w:rFonts w:hint="eastAsia"/>
        </w:rPr>
        <w:t>命令行执行：</w:t>
      </w:r>
      <w:proofErr w:type="spellStart"/>
      <w:r w:rsidRPr="00995786">
        <w:t>dpkg</w:t>
      </w:r>
      <w:proofErr w:type="spellEnd"/>
      <w:r w:rsidRPr="00995786">
        <w:t>-reconfigure dash</w:t>
      </w:r>
      <w:r w:rsidRPr="00995786">
        <w:rPr>
          <w:rFonts w:hint="eastAsia"/>
        </w:rPr>
        <w:t>（需要</w:t>
      </w:r>
      <w:r w:rsidRPr="00995786">
        <w:rPr>
          <w:rFonts w:hint="eastAsia"/>
        </w:rPr>
        <w:t>root</w:t>
      </w:r>
      <w:r w:rsidRPr="00995786">
        <w:rPr>
          <w:rFonts w:hint="eastAsia"/>
        </w:rPr>
        <w:t>权限）</w:t>
      </w:r>
      <w:r w:rsidRPr="00995786">
        <w:rPr>
          <w:rFonts w:hint="eastAsia"/>
        </w:rPr>
        <w:br/>
      </w:r>
      <w:r w:rsidRPr="00995786">
        <w:rPr>
          <w:rFonts w:hint="eastAsia"/>
        </w:rPr>
        <w:t>在界面中选择</w:t>
      </w:r>
      <w:r w:rsidRPr="00995786">
        <w:rPr>
          <w:rFonts w:hint="eastAsia"/>
        </w:rPr>
        <w:t>no</w:t>
      </w:r>
      <w:r w:rsidRPr="00995786">
        <w:rPr>
          <w:rFonts w:hint="eastAsia"/>
        </w:rPr>
        <w:br/>
      </w:r>
      <w:r w:rsidRPr="00995786">
        <w:rPr>
          <w:rFonts w:hint="eastAsia"/>
        </w:rPr>
        <w:t>再运行</w:t>
      </w:r>
      <w:proofErr w:type="spellStart"/>
      <w:r w:rsidRPr="00995786">
        <w:t>ls</w:t>
      </w:r>
      <w:proofErr w:type="spellEnd"/>
      <w:r w:rsidRPr="00995786">
        <w:t xml:space="preserve"> -l /bin/</w:t>
      </w:r>
      <w:proofErr w:type="spellStart"/>
      <w:r w:rsidRPr="00995786">
        <w:t>sh</w:t>
      </w:r>
      <w:proofErr w:type="spellEnd"/>
      <w:r w:rsidRPr="00995786">
        <w:rPr>
          <w:rFonts w:hint="eastAsia"/>
        </w:rPr>
        <w:t> </w:t>
      </w:r>
      <w:r w:rsidRPr="00995786">
        <w:rPr>
          <w:rFonts w:hint="eastAsia"/>
        </w:rPr>
        <w:t>后显示</w:t>
      </w:r>
      <w:r w:rsidRPr="00995786">
        <w:rPr>
          <w:rFonts w:hint="eastAsia"/>
        </w:rPr>
        <w:t>/bin/</w:t>
      </w:r>
      <w:proofErr w:type="spellStart"/>
      <w:r w:rsidRPr="00995786">
        <w:rPr>
          <w:rFonts w:hint="eastAsia"/>
        </w:rPr>
        <w:t>sh</w:t>
      </w:r>
      <w:proofErr w:type="spellEnd"/>
      <w:r w:rsidRPr="00995786">
        <w:rPr>
          <w:rFonts w:hint="eastAsia"/>
        </w:rPr>
        <w:t xml:space="preserve"> -&gt; bash</w:t>
      </w:r>
    </w:p>
    <w:p w:rsidR="00744F84" w:rsidRDefault="000B6A62" w:rsidP="007E5519">
      <w:pPr>
        <w:pStyle w:val="2"/>
        <w:numPr>
          <w:ilvl w:val="0"/>
          <w:numId w:val="10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内核设备树</w:t>
      </w:r>
      <w:r w:rsidR="00744F84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单独编译</w:t>
      </w:r>
      <w:bookmarkEnd w:id="27"/>
      <w:r w:rsidR="003F391D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（待测试）</w:t>
      </w:r>
    </w:p>
    <w:p w:rsidR="007573A6" w:rsidRPr="00EE5C2E" w:rsidRDefault="007573A6" w:rsidP="007E5519">
      <w:pPr>
        <w:pStyle w:val="a5"/>
        <w:numPr>
          <w:ilvl w:val="0"/>
          <w:numId w:val="8"/>
        </w:numPr>
        <w:snapToGrid w:val="0"/>
        <w:spacing w:line="400" w:lineRule="exact"/>
        <w:ind w:firstLineChars="0"/>
      </w:pPr>
      <w:r>
        <w:rPr>
          <w:rFonts w:hint="eastAsia"/>
        </w:rPr>
        <w:t>环境变量导出</w:t>
      </w:r>
    </w:p>
    <w:p w:rsidR="007573A6" w:rsidRDefault="007573A6" w:rsidP="007573A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Pr="00B80C2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ource</w:t>
      </w:r>
      <w:proofErr w:type="gramEnd"/>
      <w:r w:rsidRPr="00B80C2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CROSS_COMPILE=</w:t>
      </w:r>
      <w:r w:rsidRPr="00AA322E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/opt/</w:t>
      </w:r>
      <w:proofErr w:type="spellStart"/>
      <w:r w:rsidRPr="00AA322E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fsl-imx-x</w:t>
      </w:r>
      <w:r>
        <w:rPr>
          <w:rFonts w:ascii="Consolas" w:eastAsia="宋体" w:hAnsi="Consolas" w:cs="Consolas" w:hint="eastAsia"/>
          <w:color w:val="CCCCCC"/>
          <w:kern w:val="0"/>
          <w:sz w:val="18"/>
          <w:szCs w:val="18"/>
          <w:bdr w:val="none" w:sz="0" w:space="0" w:color="auto" w:frame="1"/>
        </w:rPr>
        <w:t>wayland</w:t>
      </w:r>
      <w:proofErr w:type="spellEnd"/>
      <w:r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/4</w:t>
      </w:r>
      <w:r>
        <w:rPr>
          <w:rFonts w:ascii="Consolas" w:eastAsia="宋体" w:hAnsi="Consolas" w:cs="Consolas" w:hint="eastAsia"/>
          <w:color w:val="CCCCCC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1</w:t>
      </w:r>
      <w:r>
        <w:rPr>
          <w:rFonts w:ascii="Consolas" w:eastAsia="宋体" w:hAnsi="Consolas" w:cs="Consolas" w:hint="eastAsia"/>
          <w:color w:val="CCCCCC"/>
          <w:kern w:val="0"/>
          <w:sz w:val="18"/>
          <w:szCs w:val="18"/>
          <w:bdr w:val="none" w:sz="0" w:space="0" w:color="auto" w:frame="1"/>
        </w:rPr>
        <w:t>4</w:t>
      </w:r>
      <w:r w:rsidRPr="00AA322E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color w:val="CCCCCC"/>
          <w:kern w:val="0"/>
          <w:sz w:val="18"/>
          <w:szCs w:val="18"/>
          <w:bdr w:val="none" w:sz="0" w:space="0" w:color="auto" w:frame="1"/>
        </w:rPr>
        <w:t>sumo/\</w:t>
      </w:r>
    </w:p>
    <w:p w:rsidR="007573A6" w:rsidRPr="00A931D2" w:rsidRDefault="007573A6" w:rsidP="007573A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FC341E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environment-setup-aarch64-poky-linux</w:t>
      </w:r>
      <w:proofErr w:type="gramEnd"/>
    </w:p>
    <w:p w:rsidR="007573A6" w:rsidRPr="00D874CB" w:rsidRDefault="007573A6" w:rsidP="00D874C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Pr="00A931D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xport ARCH=arm64</w:t>
      </w:r>
    </w:p>
    <w:p w:rsidR="00F2284C" w:rsidRDefault="00F2284C" w:rsidP="007E5519">
      <w:pPr>
        <w:pStyle w:val="a5"/>
        <w:numPr>
          <w:ilvl w:val="0"/>
          <w:numId w:val="8"/>
        </w:numPr>
        <w:snapToGrid w:val="0"/>
        <w:spacing w:line="400" w:lineRule="exact"/>
        <w:ind w:firstLineChars="0"/>
      </w:pPr>
      <w:r>
        <w:rPr>
          <w:rFonts w:hint="eastAsia"/>
        </w:rPr>
        <w:t>查找</w:t>
      </w:r>
      <w:proofErr w:type="spellStart"/>
      <w:r>
        <w:rPr>
          <w:rFonts w:hint="eastAsia"/>
        </w:rPr>
        <w:t>imx-linux</w:t>
      </w:r>
      <w:proofErr w:type="spellEnd"/>
      <w:r>
        <w:rPr>
          <w:rFonts w:hint="eastAsia"/>
        </w:rPr>
        <w:t>代码所在位置</w:t>
      </w:r>
    </w:p>
    <w:p w:rsidR="00F2284C" w:rsidRPr="00A1381D" w:rsidRDefault="00F2284C" w:rsidP="00F2284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A7594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itbake</w:t>
      </w:r>
      <w:proofErr w:type="spellEnd"/>
      <w:proofErr w:type="gramEnd"/>
      <w:r w:rsidRPr="00A7594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-e </w:t>
      </w:r>
      <w:proofErr w:type="spell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linux</w:t>
      </w:r>
      <w:r w:rsidRPr="00A7594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-imx</w:t>
      </w:r>
      <w:proofErr w:type="spellEnd"/>
      <w:r w:rsidRPr="00A7594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| </w:t>
      </w:r>
      <w:proofErr w:type="spellStart"/>
      <w:r w:rsidRPr="00A7594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rep</w:t>
      </w:r>
      <w:proofErr w:type="spellEnd"/>
      <w:r w:rsidRPr="00A7594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^S=</w:t>
      </w:r>
    </w:p>
    <w:p w:rsidR="006B165F" w:rsidRDefault="00A1373B" w:rsidP="0059371D">
      <w:r>
        <w:rPr>
          <w:rFonts w:hint="eastAsia"/>
        </w:rPr>
        <w:t>位置如下所示：</w:t>
      </w:r>
    </w:p>
    <w:p w:rsidR="002A425F" w:rsidRDefault="002A425F" w:rsidP="0059371D">
      <w:r w:rsidRPr="002A425F">
        <w:t>/home/cftc/imx-yocot-bsp/build-xwayland/tmp/work/imx8mqevk-poky</w:t>
      </w:r>
      <w:r w:rsidR="00A1373B">
        <w:t>-linux/linux-imx/4.14.98-r0/git</w:t>
      </w:r>
    </w:p>
    <w:p w:rsidR="00383F66" w:rsidRDefault="00A1373B" w:rsidP="00BF297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BF297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</w:t>
      </w:r>
      <w:r w:rsidR="00BF297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p</w:t>
      </w:r>
      <w:proofErr w:type="spellEnd"/>
      <w:proofErr w:type="gramEnd"/>
      <w:r w:rsidR="00BF297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BF297C" w:rsidRPr="00BF297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home/</w:t>
      </w:r>
      <w:proofErr w:type="spellStart"/>
      <w:r w:rsidR="00BF297C" w:rsidRPr="00BF297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ftc</w:t>
      </w:r>
      <w:proofErr w:type="spellEnd"/>
      <w:r w:rsidR="00BF297C" w:rsidRPr="00BF297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BF297C" w:rsidRPr="00BF297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-yocot-bsp</w:t>
      </w:r>
      <w:proofErr w:type="spellEnd"/>
      <w:r w:rsidR="00BF297C" w:rsidRPr="00BF297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build-</w:t>
      </w:r>
      <w:proofErr w:type="spellStart"/>
      <w:r w:rsidR="00BF297C" w:rsidRPr="00BF297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xwayland</w:t>
      </w:r>
      <w:proofErr w:type="spellEnd"/>
      <w:r w:rsidR="00BF297C" w:rsidRPr="00BF297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BF297C" w:rsidRPr="00BF297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tmp</w:t>
      </w:r>
      <w:proofErr w:type="spellEnd"/>
      <w:r w:rsidR="00BF297C" w:rsidRPr="00BF297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work/</w:t>
      </w:r>
      <w:r w:rsidR="00383F6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\</w:t>
      </w:r>
    </w:p>
    <w:p w:rsidR="00EA1961" w:rsidRPr="00BF297C" w:rsidRDefault="00BF297C" w:rsidP="00BF297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BF297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8mqevk-poky-linux/</w:t>
      </w:r>
      <w:proofErr w:type="spellStart"/>
      <w:r w:rsidRPr="00BF297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linux-imx</w:t>
      </w:r>
      <w:proofErr w:type="spellEnd"/>
      <w:r w:rsidRPr="00BF297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4.14.98-r0/</w:t>
      </w:r>
      <w:proofErr w:type="spellStart"/>
      <w:r w:rsidRPr="00BF297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it</w:t>
      </w:r>
      <w:proofErr w:type="spellEnd"/>
      <w:r w:rsidRPr="00BF297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 ./</w:t>
      </w:r>
      <w:proofErr w:type="gramEnd"/>
    </w:p>
    <w:p w:rsidR="00BF297C" w:rsidRDefault="004874BD" w:rsidP="00BF297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2E746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m</w:t>
      </w:r>
      <w:r w:rsidR="00BF297C" w:rsidRPr="00BF297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v</w:t>
      </w:r>
      <w:proofErr w:type="gramEnd"/>
      <w:r w:rsidR="00BF297C" w:rsidRPr="00BF297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BF297C" w:rsidRPr="00BF297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git</w:t>
      </w:r>
      <w:proofErr w:type="spellEnd"/>
      <w:r w:rsidR="00BF297C" w:rsidRPr="00BF297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BF297C" w:rsidRPr="00BF297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linux</w:t>
      </w:r>
      <w:proofErr w:type="spellEnd"/>
      <w:r w:rsidR="00BF297C" w:rsidRPr="00BF297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-kernel</w:t>
      </w:r>
    </w:p>
    <w:p w:rsidR="00F94E05" w:rsidRDefault="00B701C7" w:rsidP="00BF297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F94E05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d</w:t>
      </w:r>
      <w:proofErr w:type="gramEnd"/>
      <w:r w:rsidR="00F94E05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F94E05" w:rsidRPr="00BF297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git</w:t>
      </w:r>
      <w:proofErr w:type="spellEnd"/>
      <w:r w:rsidR="00F94E05" w:rsidRPr="00BF297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F94E05" w:rsidRPr="00BF297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linux</w:t>
      </w:r>
      <w:proofErr w:type="spellEnd"/>
      <w:r w:rsidR="00F94E05" w:rsidRPr="00BF297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-kernel</w:t>
      </w:r>
    </w:p>
    <w:p w:rsidR="003E237A" w:rsidRPr="00EA1961" w:rsidRDefault="002A0FC9" w:rsidP="00BF297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="003E237A" w:rsidRPr="003E237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make </w:t>
      </w:r>
      <w:proofErr w:type="spellStart"/>
      <w:r w:rsidR="003E237A" w:rsidRPr="003E237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mrproper</w:t>
      </w:r>
      <w:proofErr w:type="spellEnd"/>
    </w:p>
    <w:p w:rsidR="00A1373B" w:rsidRDefault="00A1373B" w:rsidP="00A1373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Pr="00F00867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make </w:t>
      </w:r>
      <w:proofErr w:type="spellStart"/>
      <w:r w:rsidRPr="00F00867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efconfig</w:t>
      </w:r>
      <w:proofErr w:type="spellEnd"/>
    </w:p>
    <w:p w:rsidR="00867616" w:rsidRDefault="001420C3" w:rsidP="00A1373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867616" w:rsidRPr="0086761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unset</w:t>
      </w:r>
      <w:proofErr w:type="gramEnd"/>
      <w:r w:rsidR="00867616" w:rsidRPr="0086761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LDFLAGS</w:t>
      </w:r>
    </w:p>
    <w:p w:rsidR="00A1373B" w:rsidRPr="00874C5F" w:rsidRDefault="00A1373B" w:rsidP="00A1373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Pr="008F02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make</w:t>
      </w:r>
    </w:p>
    <w:p w:rsidR="00BD0D2C" w:rsidRDefault="00BD0D2C" w:rsidP="0059371D"/>
    <w:p w:rsidR="00A1373B" w:rsidRDefault="00BD0D2C" w:rsidP="0059371D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735F8C">
        <w:rPr>
          <w:rFonts w:hint="eastAsia"/>
        </w:rPr>
        <w:t>进行内核图形化配置时，出现如下错误</w:t>
      </w:r>
      <w:r w:rsidR="002D23AE">
        <w:rPr>
          <w:rFonts w:hint="eastAsia"/>
        </w:rPr>
        <w:t>:</w:t>
      </w:r>
    </w:p>
    <w:p w:rsidR="00735F8C" w:rsidRDefault="00735F8C" w:rsidP="0059371D">
      <w:r>
        <w:rPr>
          <w:noProof/>
        </w:rPr>
        <w:drawing>
          <wp:inline distT="0" distB="0" distL="0" distR="0" wp14:anchorId="56CE9B29" wp14:editId="4F234BB6">
            <wp:extent cx="5274310" cy="10312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AE" w:rsidRDefault="002D23AE" w:rsidP="0059371D">
      <w:r>
        <w:rPr>
          <w:rFonts w:hint="eastAsia"/>
        </w:rPr>
        <w:t>安装相应软件包解决</w:t>
      </w:r>
    </w:p>
    <w:p w:rsidR="001D2EE3" w:rsidRPr="001D2EE3" w:rsidRDefault="001D2EE3" w:rsidP="001D2EE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1D2EE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Start"/>
      <w:r w:rsidRPr="001D2EE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  apt</w:t>
      </w:r>
      <w:proofErr w:type="gramEnd"/>
      <w:r w:rsidRPr="001D2EE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-get install  libncurses5-dev</w:t>
      </w:r>
    </w:p>
    <w:p w:rsidR="00D8595C" w:rsidRPr="00D8595C" w:rsidRDefault="00D8595C" w:rsidP="0059371D">
      <w:r>
        <w:rPr>
          <w:rFonts w:hint="eastAsia"/>
        </w:rPr>
        <w:t>问题</w:t>
      </w:r>
      <w:r w:rsidR="00750091">
        <w:rPr>
          <w:rFonts w:hint="eastAsia"/>
        </w:rPr>
        <w:t>2</w:t>
      </w:r>
      <w:r>
        <w:rPr>
          <w:rFonts w:hint="eastAsia"/>
        </w:rPr>
        <w:t>：</w:t>
      </w:r>
      <w:r w:rsidR="00674EBD">
        <w:rPr>
          <w:rFonts w:hint="eastAsia"/>
        </w:rPr>
        <w:t>进行编译时</w:t>
      </w:r>
      <w:r>
        <w:rPr>
          <w:rFonts w:hint="eastAsia"/>
        </w:rPr>
        <w:t>，出现如下错误</w:t>
      </w:r>
      <w:r>
        <w:rPr>
          <w:rFonts w:hint="eastAsia"/>
        </w:rPr>
        <w:t>:</w:t>
      </w:r>
    </w:p>
    <w:p w:rsidR="00824B01" w:rsidRDefault="00D8595C" w:rsidP="0059371D">
      <w:r>
        <w:rPr>
          <w:noProof/>
        </w:rPr>
        <w:lastRenderedPageBreak/>
        <w:drawing>
          <wp:inline distT="0" distB="0" distL="0" distR="0" wp14:anchorId="641DC4BD" wp14:editId="3D5178F0">
            <wp:extent cx="5274310" cy="504844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A3" w:rsidRDefault="00CC0BA3" w:rsidP="0059371D">
      <w:r>
        <w:rPr>
          <w:rFonts w:hint="eastAsia"/>
        </w:rPr>
        <w:t>安装相应软件包解决</w:t>
      </w:r>
    </w:p>
    <w:p w:rsidR="006F656A" w:rsidRPr="00C26E26" w:rsidRDefault="00674EBD" w:rsidP="00C26E2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1D2EE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Start"/>
      <w:r w:rsidRPr="001D2EE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  apt</w:t>
      </w:r>
      <w:proofErr w:type="gramEnd"/>
      <w:r w:rsidRPr="001D2EE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-get install  </w:t>
      </w:r>
      <w:proofErr w:type="spellStart"/>
      <w:r w:rsidRPr="001D2EE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lib</w:t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lf</w:t>
      </w:r>
      <w:r w:rsidRPr="001D2EE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-dev</w:t>
      </w:r>
      <w:proofErr w:type="spellEnd"/>
    </w:p>
    <w:p w:rsidR="00A363D4" w:rsidRPr="00A363D4" w:rsidRDefault="006F656A" w:rsidP="00FD66EB">
      <w:pPr>
        <w:spacing w:line="400" w:lineRule="exact"/>
      </w:pPr>
      <w:r>
        <w:rPr>
          <w:rFonts w:hint="eastAsia"/>
        </w:rPr>
        <w:t>问题</w:t>
      </w:r>
      <w:r>
        <w:rPr>
          <w:rFonts w:hint="eastAsia"/>
        </w:rPr>
        <w:t>3</w:t>
      </w:r>
      <w:r>
        <w:rPr>
          <w:rFonts w:hint="eastAsia"/>
        </w:rPr>
        <w:t>：进行</w:t>
      </w:r>
      <w:r w:rsidR="001E3B43">
        <w:rPr>
          <w:rFonts w:hint="eastAsia"/>
        </w:rPr>
        <w:t>内核</w:t>
      </w:r>
      <w:r>
        <w:rPr>
          <w:rFonts w:hint="eastAsia"/>
        </w:rPr>
        <w:t>编译时</w:t>
      </w:r>
      <w:r w:rsidR="00A363D4">
        <w:rPr>
          <w:rFonts w:hint="eastAsia"/>
        </w:rPr>
        <w:t>，提示如下错误</w:t>
      </w:r>
      <w:hyperlink r:id="rId79" w:history="1">
        <w:r w:rsidR="00A363D4" w:rsidRPr="00385C6E">
          <w:rPr>
            <w:color w:val="FF0000"/>
          </w:rPr>
          <w:t xml:space="preserve">aarch64-poky-linux-ld: </w:t>
        </w:r>
        <w:proofErr w:type="gramStart"/>
        <w:r w:rsidR="00A363D4" w:rsidRPr="00385C6E">
          <w:rPr>
            <w:color w:val="FF0000"/>
          </w:rPr>
          <w:t>unrecognized</w:t>
        </w:r>
        <w:proofErr w:type="gramEnd"/>
        <w:r w:rsidR="00A363D4" w:rsidRPr="00385C6E">
          <w:rPr>
            <w:color w:val="FF0000"/>
          </w:rPr>
          <w:t xml:space="preserve"> option '-Wl,-O1'</w:t>
        </w:r>
      </w:hyperlink>
    </w:p>
    <w:p w:rsidR="006F656A" w:rsidRPr="00D8595C" w:rsidRDefault="00AA0A07" w:rsidP="00FD66EB">
      <w:pPr>
        <w:spacing w:line="400" w:lineRule="exact"/>
      </w:pPr>
      <w:r>
        <w:rPr>
          <w:rFonts w:hint="eastAsia"/>
        </w:rPr>
        <w:t>解决办法：</w:t>
      </w:r>
      <w:r>
        <w:rPr>
          <w:rFonts w:hint="eastAsia"/>
        </w:rPr>
        <w:t>make</w:t>
      </w:r>
      <w:r>
        <w:rPr>
          <w:rFonts w:hint="eastAsia"/>
        </w:rPr>
        <w:t>指令之前输入</w:t>
      </w:r>
      <w:r w:rsidRPr="00AA0A07">
        <w:t>unset LDFLAGS</w:t>
      </w:r>
      <w:r w:rsidRPr="00AA0A07">
        <w:rPr>
          <w:rFonts w:hint="eastAsia"/>
        </w:rPr>
        <w:t>指令</w:t>
      </w:r>
    </w:p>
    <w:p w:rsidR="00E548E7" w:rsidRPr="00D8595C" w:rsidRDefault="00E548E7" w:rsidP="00FD66EB">
      <w:pPr>
        <w:spacing w:line="400" w:lineRule="exact"/>
      </w:pPr>
      <w:r>
        <w:rPr>
          <w:rFonts w:hint="eastAsia"/>
        </w:rPr>
        <w:t>问题</w:t>
      </w:r>
      <w:r w:rsidR="00C64A82">
        <w:rPr>
          <w:rFonts w:hint="eastAsia"/>
        </w:rPr>
        <w:t>4</w:t>
      </w:r>
      <w:r>
        <w:rPr>
          <w:rFonts w:hint="eastAsia"/>
        </w:rPr>
        <w:t>：进行内核编译时，提示如下错误</w:t>
      </w:r>
      <w:r w:rsidR="00DD284F" w:rsidRPr="004E5042">
        <w:rPr>
          <w:color w:val="FF0000"/>
        </w:rPr>
        <w:t xml:space="preserve">arch/arm64/Makefile:27: </w:t>
      </w:r>
      <w:proofErr w:type="spellStart"/>
      <w:proofErr w:type="gramStart"/>
      <w:r w:rsidR="00DD284F" w:rsidRPr="004E5042">
        <w:rPr>
          <w:color w:val="FF0000"/>
        </w:rPr>
        <w:t>ld</w:t>
      </w:r>
      <w:proofErr w:type="spellEnd"/>
      <w:proofErr w:type="gramEnd"/>
      <w:r w:rsidR="00DD284F" w:rsidRPr="004E5042">
        <w:rPr>
          <w:color w:val="FF0000"/>
        </w:rPr>
        <w:t xml:space="preserve"> does not support --fix-cortex-a53-843419; kernel may be susceptible to erratum</w:t>
      </w:r>
    </w:p>
    <w:p w:rsidR="001B0316" w:rsidRPr="00FD66EB" w:rsidRDefault="000A6150" w:rsidP="00FD66EB">
      <w:pPr>
        <w:pStyle w:val="HTML"/>
        <w:spacing w:line="400" w:lineRule="exac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D66E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解决办法：修改</w:t>
      </w:r>
      <w:r w:rsidR="002F26D5">
        <w:fldChar w:fldCharType="begin"/>
      </w:r>
      <w:r w:rsidR="002F26D5">
        <w:instrText xml:space="preserve"> HYPERLINK "https://elixir.bootlin.com/linux/latest/source" </w:instrText>
      </w:r>
      <w:r w:rsidR="002F26D5">
        <w:fldChar w:fldCharType="separate"/>
      </w:r>
      <w:r w:rsidRPr="00FD66EB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r w:rsidR="002F26D5">
        <w:rPr>
          <w:rFonts w:asciiTheme="minorHAnsi" w:eastAsiaTheme="minorEastAsia" w:hAnsiTheme="minorHAnsi" w:cstheme="minorBidi"/>
          <w:kern w:val="2"/>
          <w:sz w:val="21"/>
          <w:szCs w:val="22"/>
        </w:rPr>
        <w:fldChar w:fldCharType="end"/>
      </w:r>
      <w:hyperlink r:id="rId80" w:history="1">
        <w:r w:rsidRPr="00FD66E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arch</w:t>
        </w:r>
      </w:hyperlink>
      <w:r w:rsidRPr="00FD66EB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hyperlink r:id="rId81" w:history="1">
        <w:r w:rsidRPr="00FD66E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arm64</w:t>
        </w:r>
      </w:hyperlink>
      <w:r w:rsidRPr="00FD66EB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proofErr w:type="spellStart"/>
      <w:r w:rsidR="00EB236B" w:rsidRPr="00FD66E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onfig</w:t>
      </w:r>
      <w:proofErr w:type="spellEnd"/>
      <w:r w:rsidR="00EB236B" w:rsidRPr="00FD66E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目录下</w:t>
      </w:r>
      <w:proofErr w:type="spellStart"/>
      <w:r w:rsidR="00EB236B" w:rsidRPr="00FD66E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efconfig</w:t>
      </w:r>
      <w:proofErr w:type="spellEnd"/>
      <w:r w:rsidR="00EB236B" w:rsidRPr="00FD66E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文件</w:t>
      </w:r>
      <w:r w:rsidR="001B0316" w:rsidRPr="00FD66E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增加</w:t>
      </w:r>
      <w:hyperlink r:id="rId82" w:history="1">
        <w:r w:rsidR="001B0316" w:rsidRPr="00FD66E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CONFIG_RELOCATABLE</w:t>
        </w:r>
      </w:hyperlink>
      <w:r w:rsidR="001B0316" w:rsidRPr="00FD66E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=n</w:t>
      </w:r>
      <w:r w:rsidR="00FD66EB" w:rsidRPr="00FD66E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保存重新执行以下指令</w:t>
      </w:r>
      <w:r w:rsidR="0096672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解决</w:t>
      </w:r>
    </w:p>
    <w:p w:rsidR="00FD66EB" w:rsidRPr="00D617B6" w:rsidRDefault="00FD66EB" w:rsidP="00D617B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17B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Pr="00D617B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make </w:t>
      </w:r>
      <w:proofErr w:type="spellStart"/>
      <w:r w:rsidRPr="00D617B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mrproper</w:t>
      </w:r>
      <w:proofErr w:type="spellEnd"/>
    </w:p>
    <w:p w:rsidR="00FD66EB" w:rsidRPr="00D617B6" w:rsidRDefault="00FD66EB" w:rsidP="00D617B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17B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Pr="00D617B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make </w:t>
      </w:r>
      <w:proofErr w:type="spellStart"/>
      <w:r w:rsidRPr="00D617B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efconfig</w:t>
      </w:r>
      <w:proofErr w:type="spellEnd"/>
    </w:p>
    <w:p w:rsidR="00FD66EB" w:rsidRPr="00D617B6" w:rsidRDefault="00FD66EB" w:rsidP="00D617B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17B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Pr="00D617B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unset</w:t>
      </w:r>
      <w:proofErr w:type="gramEnd"/>
      <w:r w:rsidRPr="00D617B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LDFLAGS</w:t>
      </w:r>
    </w:p>
    <w:p w:rsidR="00FD66EB" w:rsidRPr="00D617B6" w:rsidRDefault="00FD66EB" w:rsidP="00D617B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sz w:val="18"/>
          <w:szCs w:val="18"/>
        </w:rPr>
      </w:pPr>
      <w:r w:rsidRPr="00D617B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Pr="00D617B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make</w:t>
      </w:r>
    </w:p>
    <w:p w:rsidR="00756A6D" w:rsidRDefault="00DA21CC" w:rsidP="00756A6D">
      <w:pPr>
        <w:pStyle w:val="2"/>
        <w:numPr>
          <w:ilvl w:val="0"/>
          <w:numId w:val="10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文件系统</w:t>
      </w:r>
      <w:r w:rsidR="00756A6D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编译</w:t>
      </w:r>
    </w:p>
    <w:p w:rsidR="00756A6D" w:rsidRPr="00BF297C" w:rsidRDefault="007B2744" w:rsidP="00826269">
      <w:pPr>
        <w:spacing w:line="400" w:lineRule="exact"/>
      </w:pPr>
      <w:r>
        <w:rPr>
          <w:rFonts w:hint="eastAsia"/>
        </w:rPr>
        <w:t>暂时用</w:t>
      </w:r>
      <w:proofErr w:type="spellStart"/>
      <w:r>
        <w:rPr>
          <w:rFonts w:hint="eastAsia"/>
        </w:rPr>
        <w:t>yocto</w:t>
      </w:r>
      <w:proofErr w:type="spellEnd"/>
      <w:r>
        <w:rPr>
          <w:rFonts w:hint="eastAsia"/>
        </w:rPr>
        <w:t>生成的文件系统。</w:t>
      </w:r>
    </w:p>
    <w:p w:rsidR="0059371D" w:rsidRDefault="0059371D" w:rsidP="007E5519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bookmarkStart w:id="28" w:name="_Toc42706291"/>
      <w:proofErr w:type="gramStart"/>
      <w:r>
        <w:rPr>
          <w:rFonts w:hint="eastAsia"/>
          <w:b w:val="0"/>
          <w:bCs w:val="0"/>
          <w:kern w:val="2"/>
          <w:sz w:val="21"/>
          <w:szCs w:val="22"/>
        </w:rPr>
        <w:t>板载资源</w:t>
      </w:r>
      <w:proofErr w:type="gramEnd"/>
      <w:r w:rsidR="000B3C00">
        <w:rPr>
          <w:rFonts w:hint="eastAsia"/>
          <w:b w:val="0"/>
          <w:bCs w:val="0"/>
          <w:kern w:val="2"/>
          <w:sz w:val="21"/>
          <w:szCs w:val="22"/>
        </w:rPr>
        <w:t>说明</w:t>
      </w:r>
      <w:bookmarkEnd w:id="28"/>
    </w:p>
    <w:p w:rsidR="00647BF0" w:rsidRPr="002E256D" w:rsidRDefault="00647BF0" w:rsidP="00BF610F">
      <w:pPr>
        <w:spacing w:line="400" w:lineRule="exact"/>
        <w:rPr>
          <w:b/>
        </w:rPr>
      </w:pPr>
      <w:r w:rsidRPr="002E256D">
        <w:rPr>
          <w:rFonts w:hint="eastAsia"/>
          <w:b/>
        </w:rPr>
        <w:t>参考文档</w:t>
      </w:r>
      <w:r w:rsidR="00CB363F" w:rsidRPr="002E256D">
        <w:rPr>
          <w:rFonts w:hint="eastAsia"/>
          <w:b/>
        </w:rPr>
        <w:t>《</w:t>
      </w:r>
      <w:r w:rsidR="00CB363F" w:rsidRPr="002E256D">
        <w:rPr>
          <w:rFonts w:hint="eastAsia"/>
          <w:b/>
        </w:rPr>
        <w:t>4.1---</w:t>
      </w:r>
      <w:r w:rsidR="00CB363F" w:rsidRPr="002E256D">
        <w:rPr>
          <w:rFonts w:hint="eastAsia"/>
          <w:b/>
        </w:rPr>
        <w:t>硬件原理图</w:t>
      </w:r>
      <w:r w:rsidR="00CB363F" w:rsidRPr="002E256D">
        <w:rPr>
          <w:rFonts w:hint="eastAsia"/>
          <w:b/>
        </w:rPr>
        <w:t>.</w:t>
      </w:r>
      <w:proofErr w:type="spellStart"/>
      <w:r w:rsidR="00CB363F" w:rsidRPr="002E256D">
        <w:rPr>
          <w:rFonts w:hint="eastAsia"/>
          <w:b/>
        </w:rPr>
        <w:t>pdf</w:t>
      </w:r>
      <w:proofErr w:type="spellEnd"/>
      <w:r w:rsidR="008B7B8D" w:rsidRPr="002E256D">
        <w:rPr>
          <w:rFonts w:hint="eastAsia"/>
          <w:b/>
        </w:rPr>
        <w:t>》</w:t>
      </w:r>
    </w:p>
    <w:p w:rsidR="00CB363F" w:rsidRPr="002E256D" w:rsidRDefault="00647BF0" w:rsidP="00BF610F">
      <w:pPr>
        <w:spacing w:line="400" w:lineRule="exact"/>
        <w:rPr>
          <w:b/>
        </w:rPr>
      </w:pPr>
      <w:r w:rsidRPr="002E256D">
        <w:rPr>
          <w:rFonts w:hint="eastAsia"/>
          <w:b/>
        </w:rPr>
        <w:t>参考文档</w:t>
      </w:r>
      <w:r w:rsidR="00CB363F" w:rsidRPr="002E256D">
        <w:rPr>
          <w:rFonts w:hint="eastAsia"/>
          <w:b/>
        </w:rPr>
        <w:t>《</w:t>
      </w:r>
      <w:r w:rsidR="00CB363F" w:rsidRPr="002E256D">
        <w:rPr>
          <w:rFonts w:hint="eastAsia"/>
          <w:b/>
        </w:rPr>
        <w:t>i.MX 8M EVK Board-</w:t>
      </w:r>
      <w:r w:rsidR="00CB363F" w:rsidRPr="002E256D">
        <w:rPr>
          <w:rFonts w:hint="eastAsia"/>
          <w:b/>
        </w:rPr>
        <w:t>硬件设计资料</w:t>
      </w:r>
      <w:r w:rsidR="00CB363F" w:rsidRPr="002E256D">
        <w:rPr>
          <w:rFonts w:hint="eastAsia"/>
          <w:b/>
        </w:rPr>
        <w:t>.zip</w:t>
      </w:r>
      <w:r w:rsidR="00CB363F" w:rsidRPr="002E256D">
        <w:rPr>
          <w:rFonts w:hint="eastAsia"/>
          <w:b/>
        </w:rPr>
        <w:t>》</w:t>
      </w:r>
    </w:p>
    <w:p w:rsidR="0059371D" w:rsidRDefault="00CE3F51" w:rsidP="0059371D">
      <w:r>
        <w:rPr>
          <w:noProof/>
        </w:rPr>
        <w:drawing>
          <wp:inline distT="0" distB="0" distL="0" distR="0" wp14:anchorId="560A2AB3" wp14:editId="5F14F05D">
            <wp:extent cx="5274310" cy="40614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31" w:rsidRDefault="00CE3F51" w:rsidP="003A6A60">
      <w:r>
        <w:rPr>
          <w:noProof/>
        </w:rPr>
        <w:lastRenderedPageBreak/>
        <w:drawing>
          <wp:inline distT="0" distB="0" distL="0" distR="0" wp14:anchorId="172399FF" wp14:editId="4BD77752">
            <wp:extent cx="5275985" cy="4562475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5F" w:rsidRDefault="006B165F" w:rsidP="003A6A60"/>
    <w:p w:rsidR="006B165F" w:rsidRDefault="006B165F" w:rsidP="003A6A60"/>
    <w:p w:rsidR="006B165F" w:rsidRDefault="006B165F" w:rsidP="003A6A60"/>
    <w:p w:rsidR="006B165F" w:rsidRDefault="006B165F" w:rsidP="003A6A60"/>
    <w:p w:rsidR="006B165F" w:rsidRDefault="006B165F" w:rsidP="003A6A60"/>
    <w:p w:rsidR="006B165F" w:rsidRDefault="006B165F" w:rsidP="003A6A60"/>
    <w:p w:rsidR="006B165F" w:rsidRDefault="006B165F" w:rsidP="003A6A60"/>
    <w:p w:rsidR="006B165F" w:rsidRDefault="006B165F" w:rsidP="003A6A60"/>
    <w:p w:rsidR="006B165F" w:rsidRDefault="006B165F" w:rsidP="003A6A60"/>
    <w:p w:rsidR="006B165F" w:rsidRDefault="006B165F" w:rsidP="003A6A60"/>
    <w:p w:rsidR="006B165F" w:rsidRDefault="006B165F" w:rsidP="003A6A60"/>
    <w:p w:rsidR="006B165F" w:rsidRDefault="006B165F" w:rsidP="003A6A60"/>
    <w:p w:rsidR="006B165F" w:rsidRDefault="006B165F" w:rsidP="003A6A60"/>
    <w:p w:rsidR="006B165F" w:rsidRDefault="006B165F" w:rsidP="003A6A60"/>
    <w:p w:rsidR="006B165F" w:rsidRDefault="006B165F" w:rsidP="003A6A60"/>
    <w:p w:rsidR="006B165F" w:rsidRDefault="006B165F" w:rsidP="003A6A60"/>
    <w:p w:rsidR="006B165F" w:rsidRDefault="006B165F" w:rsidP="003A6A60"/>
    <w:p w:rsidR="006B165F" w:rsidRDefault="006B165F" w:rsidP="003A6A60"/>
    <w:p w:rsidR="00B25359" w:rsidRPr="00527F96" w:rsidRDefault="00B25359" w:rsidP="003A6A60"/>
    <w:p w:rsidR="0059371D" w:rsidRDefault="005D140A" w:rsidP="007E5519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bookmarkStart w:id="29" w:name="_Toc42706292"/>
      <w:r>
        <w:rPr>
          <w:rFonts w:hint="eastAsia"/>
          <w:b w:val="0"/>
          <w:bCs w:val="0"/>
          <w:kern w:val="2"/>
          <w:sz w:val="21"/>
          <w:szCs w:val="22"/>
        </w:rPr>
        <w:lastRenderedPageBreak/>
        <w:t>SD</w:t>
      </w:r>
      <w:r>
        <w:rPr>
          <w:rFonts w:hint="eastAsia"/>
          <w:b w:val="0"/>
          <w:bCs w:val="0"/>
          <w:kern w:val="2"/>
          <w:sz w:val="21"/>
          <w:szCs w:val="22"/>
        </w:rPr>
        <w:t>卡</w:t>
      </w:r>
      <w:r w:rsidR="00E539F2">
        <w:rPr>
          <w:rFonts w:hint="eastAsia"/>
          <w:b w:val="0"/>
          <w:bCs w:val="0"/>
          <w:kern w:val="2"/>
          <w:sz w:val="21"/>
          <w:szCs w:val="22"/>
        </w:rPr>
        <w:t>镜像烧写</w:t>
      </w:r>
      <w:bookmarkEnd w:id="29"/>
    </w:p>
    <w:p w:rsidR="000914F4" w:rsidRPr="0057218D" w:rsidRDefault="000914F4" w:rsidP="000914F4">
      <w:pPr>
        <w:rPr>
          <w:b/>
        </w:rPr>
      </w:pPr>
      <w:r w:rsidRPr="0057218D">
        <w:rPr>
          <w:rFonts w:hint="eastAsia"/>
          <w:b/>
        </w:rPr>
        <w:t>参考文档《</w:t>
      </w:r>
      <w:r w:rsidRPr="0057218D">
        <w:rPr>
          <w:b/>
        </w:rPr>
        <w:t>2---User's Guide.pdf</w:t>
      </w:r>
      <w:r w:rsidRPr="0057218D">
        <w:rPr>
          <w:rFonts w:hint="eastAsia"/>
          <w:b/>
        </w:rPr>
        <w:t>》</w:t>
      </w:r>
    </w:p>
    <w:p w:rsidR="00867B09" w:rsidRDefault="00867B09" w:rsidP="007E5519">
      <w:pPr>
        <w:pStyle w:val="2"/>
        <w:numPr>
          <w:ilvl w:val="0"/>
          <w:numId w:val="6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30" w:name="_Toc42706293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系统</w:t>
      </w:r>
      <w:r w:rsidR="001C2F00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内置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镜像启动</w:t>
      </w:r>
      <w:bookmarkEnd w:id="30"/>
    </w:p>
    <w:p w:rsidR="00297E8B" w:rsidRPr="00297E8B" w:rsidRDefault="00297E8B" w:rsidP="00297E8B">
      <w:pPr>
        <w:spacing w:line="400" w:lineRule="exact"/>
      </w:pPr>
      <w:r>
        <w:rPr>
          <w:rFonts w:hint="eastAsia"/>
        </w:rPr>
        <w:t>如下图所示，硬件采用</w:t>
      </w:r>
      <w:r>
        <w:rPr>
          <w:rFonts w:hint="eastAsia"/>
        </w:rPr>
        <w:t>12V</w:t>
      </w:r>
      <w:r>
        <w:rPr>
          <w:rFonts w:hint="eastAsia"/>
        </w:rPr>
        <w:t>供电，</w:t>
      </w:r>
      <w:proofErr w:type="gramStart"/>
      <w:r>
        <w:rPr>
          <w:rFonts w:hint="eastAsia"/>
        </w:rPr>
        <w:t>板载调试</w:t>
      </w:r>
      <w:proofErr w:type="gramEnd"/>
      <w:r>
        <w:rPr>
          <w:rFonts w:hint="eastAsia"/>
        </w:rPr>
        <w:t>串口通过</w:t>
      </w:r>
      <w:proofErr w:type="spellStart"/>
      <w:r>
        <w:rPr>
          <w:rFonts w:hint="eastAsia"/>
        </w:rPr>
        <w:t>MiniUSB</w:t>
      </w:r>
      <w:proofErr w:type="spellEnd"/>
      <w:r>
        <w:rPr>
          <w:rFonts w:hint="eastAsia"/>
        </w:rPr>
        <w:t>接口引出。</w:t>
      </w:r>
      <w:r w:rsidR="00891F9F">
        <w:rPr>
          <w:rFonts w:hint="eastAsia"/>
        </w:rPr>
        <w:t>默认串口参数</w:t>
      </w:r>
      <w:r w:rsidR="00891F9F">
        <w:rPr>
          <w:rFonts w:hint="eastAsia"/>
        </w:rPr>
        <w:t>115200</w:t>
      </w:r>
      <w:r w:rsidR="00891F9F">
        <w:rPr>
          <w:rFonts w:hint="eastAsia"/>
        </w:rPr>
        <w:t>，</w:t>
      </w:r>
      <w:r w:rsidR="00891F9F">
        <w:rPr>
          <w:rFonts w:hint="eastAsia"/>
        </w:rPr>
        <w:t>8,1,N</w:t>
      </w:r>
      <w:r w:rsidR="00891F9F">
        <w:rPr>
          <w:rFonts w:hint="eastAsia"/>
        </w:rPr>
        <w:t>。</w:t>
      </w:r>
      <w:r w:rsidR="00891F9F" w:rsidRPr="00891F9F">
        <w:rPr>
          <w:rFonts w:hint="eastAsia"/>
          <w:b/>
          <w:color w:val="FF0000"/>
        </w:rPr>
        <w:t>注意</w:t>
      </w:r>
      <w:r w:rsidR="00891F9F">
        <w:rPr>
          <w:rFonts w:hint="eastAsia"/>
          <w:b/>
          <w:color w:val="FF0000"/>
        </w:rPr>
        <w:t>：该</w:t>
      </w:r>
      <w:proofErr w:type="spellStart"/>
      <w:r w:rsidR="00891F9F">
        <w:rPr>
          <w:rFonts w:hint="eastAsia"/>
          <w:b/>
          <w:color w:val="FF0000"/>
        </w:rPr>
        <w:t>MiniUSB</w:t>
      </w:r>
      <w:proofErr w:type="spellEnd"/>
      <w:r w:rsidR="00891F9F">
        <w:rPr>
          <w:rFonts w:hint="eastAsia"/>
          <w:b/>
          <w:color w:val="FF0000"/>
        </w:rPr>
        <w:t>接口存在两个串口，只有一个</w:t>
      </w:r>
      <w:proofErr w:type="gramStart"/>
      <w:r w:rsidR="00DC56F2">
        <w:rPr>
          <w:rFonts w:hint="eastAsia"/>
          <w:b/>
          <w:color w:val="FF0000"/>
        </w:rPr>
        <w:t>做</w:t>
      </w:r>
      <w:r w:rsidR="00891F9F">
        <w:rPr>
          <w:rFonts w:hint="eastAsia"/>
          <w:b/>
          <w:color w:val="FF0000"/>
        </w:rPr>
        <w:t>为</w:t>
      </w:r>
      <w:proofErr w:type="gramEnd"/>
      <w:r w:rsidR="00891F9F">
        <w:rPr>
          <w:rFonts w:hint="eastAsia"/>
          <w:b/>
          <w:color w:val="FF0000"/>
        </w:rPr>
        <w:t>console</w:t>
      </w:r>
      <w:r w:rsidR="00891F9F">
        <w:rPr>
          <w:rFonts w:hint="eastAsia"/>
          <w:b/>
          <w:color w:val="FF0000"/>
        </w:rPr>
        <w:t>使用，如果启动串口无信息输出，则需切换至另一个串口。</w:t>
      </w:r>
      <w:r w:rsidR="002554D5">
        <w:rPr>
          <w:rFonts w:hint="eastAsia"/>
          <w:b/>
          <w:color w:val="FF0000"/>
        </w:rPr>
        <w:t>硬件默认启动为</w:t>
      </w:r>
      <w:r w:rsidR="002554D5">
        <w:rPr>
          <w:rFonts w:hint="eastAsia"/>
          <w:b/>
          <w:color w:val="FF0000"/>
        </w:rPr>
        <w:t>EMMC</w:t>
      </w:r>
      <w:r w:rsidR="002554D5">
        <w:rPr>
          <w:rFonts w:hint="eastAsia"/>
          <w:b/>
          <w:color w:val="FF0000"/>
        </w:rPr>
        <w:t>启动，内置系统为安</w:t>
      </w:r>
      <w:proofErr w:type="gramStart"/>
      <w:r w:rsidR="002554D5">
        <w:rPr>
          <w:rFonts w:hint="eastAsia"/>
          <w:b/>
          <w:color w:val="FF0000"/>
        </w:rPr>
        <w:t>卓</w:t>
      </w:r>
      <w:proofErr w:type="gramEnd"/>
      <w:r w:rsidR="00EF3045">
        <w:rPr>
          <w:rFonts w:hint="eastAsia"/>
          <w:b/>
          <w:color w:val="FF0000"/>
        </w:rPr>
        <w:t>系统</w:t>
      </w:r>
    </w:p>
    <w:p w:rsidR="0059371D" w:rsidRDefault="00297E8B" w:rsidP="00297E8B">
      <w:r>
        <w:rPr>
          <w:noProof/>
        </w:rPr>
        <w:drawing>
          <wp:inline distT="0" distB="0" distL="0" distR="0" wp14:anchorId="7DE210FB" wp14:editId="2A386D5E">
            <wp:extent cx="5274310" cy="4236541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C1" w:rsidRDefault="00CF3FC1" w:rsidP="00AF5EDD">
      <w:pPr>
        <w:spacing w:line="400" w:lineRule="exact"/>
      </w:pPr>
      <w:r>
        <w:rPr>
          <w:rFonts w:hint="eastAsia"/>
        </w:rPr>
        <w:t>部分启动信息如下图所示</w:t>
      </w:r>
      <w:r w:rsidR="00073E9C">
        <w:rPr>
          <w:rFonts w:hint="eastAsia"/>
        </w:rPr>
        <w:t>，</w:t>
      </w:r>
      <w:proofErr w:type="spellStart"/>
      <w:r w:rsidR="00073E9C">
        <w:rPr>
          <w:rFonts w:hint="eastAsia"/>
        </w:rPr>
        <w:t>uboot</w:t>
      </w:r>
      <w:proofErr w:type="spellEnd"/>
      <w:r w:rsidR="00073E9C">
        <w:rPr>
          <w:rFonts w:hint="eastAsia"/>
        </w:rPr>
        <w:t>版本为</w:t>
      </w:r>
      <w:r w:rsidR="00073E9C">
        <w:rPr>
          <w:rFonts w:hint="eastAsia"/>
        </w:rPr>
        <w:t>2017.3</w:t>
      </w:r>
      <w:r w:rsidR="00073E9C">
        <w:rPr>
          <w:rFonts w:hint="eastAsia"/>
        </w:rPr>
        <w:t>，启动设备为</w:t>
      </w:r>
      <w:r w:rsidR="00073E9C">
        <w:rPr>
          <w:rFonts w:hint="eastAsia"/>
        </w:rPr>
        <w:t>MMC1</w:t>
      </w:r>
      <w:r w:rsidR="00073E9C">
        <w:rPr>
          <w:rFonts w:hint="eastAsia"/>
        </w:rPr>
        <w:t>（</w:t>
      </w:r>
      <w:proofErr w:type="spellStart"/>
      <w:r w:rsidR="00073E9C">
        <w:rPr>
          <w:rFonts w:hint="eastAsia"/>
        </w:rPr>
        <w:t>emmc</w:t>
      </w:r>
      <w:proofErr w:type="spellEnd"/>
      <w:r w:rsidR="00073E9C">
        <w:rPr>
          <w:rFonts w:hint="eastAsia"/>
        </w:rPr>
        <w:t>），</w:t>
      </w:r>
      <w:r w:rsidR="00073E9C">
        <w:rPr>
          <w:rFonts w:hint="eastAsia"/>
        </w:rPr>
        <w:t>mmc0</w:t>
      </w:r>
      <w:r w:rsidR="00073E9C">
        <w:rPr>
          <w:rFonts w:hint="eastAsia"/>
        </w:rPr>
        <w:t>默认为启动分区。</w:t>
      </w:r>
      <w:r w:rsidR="00AF5EDD">
        <w:t>L</w:t>
      </w:r>
      <w:r w:rsidR="00AF5EDD">
        <w:rPr>
          <w:rFonts w:hint="eastAsia"/>
        </w:rPr>
        <w:t>inux</w:t>
      </w:r>
      <w:r w:rsidR="00333B5A">
        <w:rPr>
          <w:rFonts w:hint="eastAsia"/>
        </w:rPr>
        <w:t>内核</w:t>
      </w:r>
      <w:r w:rsidR="00AF5EDD">
        <w:rPr>
          <w:rFonts w:hint="eastAsia"/>
        </w:rPr>
        <w:t>版本信息如下</w:t>
      </w:r>
    </w:p>
    <w:p w:rsidR="00AF5EDD" w:rsidRDefault="00AF5EDD" w:rsidP="00AF5EDD">
      <w:r>
        <w:rPr>
          <w:noProof/>
        </w:rPr>
        <w:drawing>
          <wp:inline distT="0" distB="0" distL="0" distR="0" wp14:anchorId="584A0BD7" wp14:editId="292FB93E">
            <wp:extent cx="5274310" cy="358336"/>
            <wp:effectExtent l="0" t="0" r="2540" b="381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9C" w:rsidRPr="0059371D" w:rsidRDefault="00073E9C" w:rsidP="00297E8B">
      <w:r>
        <w:rPr>
          <w:noProof/>
        </w:rPr>
        <w:lastRenderedPageBreak/>
        <w:drawing>
          <wp:inline distT="0" distB="0" distL="0" distR="0" wp14:anchorId="3D03CC82" wp14:editId="29266BD4">
            <wp:extent cx="5274310" cy="6153362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E9" w:rsidRDefault="00435EE9" w:rsidP="007E5519">
      <w:pPr>
        <w:pStyle w:val="2"/>
        <w:numPr>
          <w:ilvl w:val="0"/>
          <w:numId w:val="6"/>
        </w:numPr>
        <w:spacing w:before="0" w:after="0" w:line="400" w:lineRule="exact"/>
        <w:ind w:left="420" w:hangingChars="200" w:hanging="420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31" w:name="_Toc42706294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完整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SD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卡镜像</w:t>
      </w:r>
      <w:r w:rsidR="003D2B94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烧写</w:t>
      </w:r>
      <w:bookmarkEnd w:id="31"/>
    </w:p>
    <w:p w:rsidR="003228B4" w:rsidRDefault="003E5CEC" w:rsidP="00756A6D">
      <w:pPr>
        <w:pStyle w:val="a5"/>
        <w:numPr>
          <w:ilvl w:val="0"/>
          <w:numId w:val="4"/>
        </w:numPr>
        <w:spacing w:line="400" w:lineRule="exact"/>
        <w:ind w:hangingChars="200"/>
      </w:pPr>
      <w:r>
        <w:rPr>
          <w:rFonts w:hint="eastAsia"/>
        </w:rPr>
        <w:t>查看</w:t>
      </w:r>
      <w:r>
        <w:rPr>
          <w:rFonts w:hint="eastAsia"/>
        </w:rPr>
        <w:t>SD</w:t>
      </w:r>
      <w:proofErr w:type="gramStart"/>
      <w:r>
        <w:rPr>
          <w:rFonts w:hint="eastAsia"/>
        </w:rPr>
        <w:t>卡设备</w:t>
      </w:r>
      <w:proofErr w:type="gramEnd"/>
      <w:r>
        <w:rPr>
          <w:rFonts w:hint="eastAsia"/>
        </w:rPr>
        <w:t>分区信息</w:t>
      </w:r>
    </w:p>
    <w:p w:rsidR="002461DC" w:rsidRDefault="003E5CEC" w:rsidP="003E5CEC">
      <w:pPr>
        <w:pStyle w:val="a5"/>
        <w:spacing w:line="400" w:lineRule="exact"/>
        <w:ind w:left="420" w:firstLineChars="0" w:firstLine="0"/>
      </w:pPr>
      <w:r>
        <w:rPr>
          <w:rFonts w:hint="eastAsia"/>
        </w:rPr>
        <w:t>将</w:t>
      </w:r>
      <w:r>
        <w:rPr>
          <w:rFonts w:hint="eastAsia"/>
        </w:rPr>
        <w:t>SD</w:t>
      </w:r>
      <w:r>
        <w:rPr>
          <w:rFonts w:hint="eastAsia"/>
        </w:rPr>
        <w:t>卡插入读卡器，挂接到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>系统下，执行以下指令。</w:t>
      </w:r>
    </w:p>
    <w:p w:rsidR="00350394" w:rsidRPr="00CC0B0E" w:rsidRDefault="001B4926" w:rsidP="00350394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35039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at</w:t>
      </w:r>
      <w:proofErr w:type="gramEnd"/>
      <w:r w:rsidR="0035039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="0035039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proc</w:t>
      </w:r>
      <w:proofErr w:type="spellEnd"/>
      <w:r w:rsidR="0035039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35039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partions</w:t>
      </w:r>
      <w:proofErr w:type="spellEnd"/>
    </w:p>
    <w:p w:rsidR="003E5CEC" w:rsidRDefault="00AC343E" w:rsidP="00350394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F5B411A" wp14:editId="41CCA39C">
            <wp:extent cx="5274310" cy="3036391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56" w:rsidRPr="00791477" w:rsidRDefault="00AC343E" w:rsidP="00791477">
      <w:pPr>
        <w:pStyle w:val="a5"/>
        <w:ind w:left="420" w:firstLineChars="0" w:firstLine="0"/>
        <w:rPr>
          <w:b/>
        </w:rPr>
      </w:pPr>
      <w:r w:rsidRPr="00AC343E">
        <w:rPr>
          <w:rFonts w:hint="eastAsia"/>
          <w:b/>
        </w:rPr>
        <w:t>插入</w:t>
      </w:r>
      <w:r w:rsidRPr="00AC343E">
        <w:rPr>
          <w:rFonts w:hint="eastAsia"/>
          <w:b/>
        </w:rPr>
        <w:t>U</w:t>
      </w:r>
      <w:r w:rsidRPr="00AC343E">
        <w:rPr>
          <w:rFonts w:hint="eastAsia"/>
          <w:b/>
        </w:rPr>
        <w:t>盘后，系统识别为</w:t>
      </w:r>
      <w:proofErr w:type="spellStart"/>
      <w:r w:rsidRPr="00AC343E">
        <w:rPr>
          <w:rFonts w:hint="eastAsia"/>
          <w:b/>
        </w:rPr>
        <w:t>sdb</w:t>
      </w:r>
      <w:proofErr w:type="spellEnd"/>
      <w:r w:rsidRPr="00AC343E">
        <w:rPr>
          <w:rFonts w:hint="eastAsia"/>
          <w:b/>
        </w:rPr>
        <w:t>盘符</w:t>
      </w:r>
      <w:r>
        <w:rPr>
          <w:rFonts w:hint="eastAsia"/>
          <w:b/>
        </w:rPr>
        <w:t>，此标识很重要！！！后续命令千万不要弄错了，否则会导致虚拟机挂掉！！！此处浪费了</w:t>
      </w:r>
      <w:r>
        <w:rPr>
          <w:rFonts w:hint="eastAsia"/>
          <w:b/>
        </w:rPr>
        <w:t>3</w:t>
      </w:r>
      <w:r>
        <w:rPr>
          <w:rFonts w:hint="eastAsia"/>
          <w:b/>
        </w:rPr>
        <w:t>天！！！</w:t>
      </w:r>
    </w:p>
    <w:p w:rsidR="00F45D29" w:rsidRDefault="00F45D29" w:rsidP="00756A6D">
      <w:pPr>
        <w:pStyle w:val="a5"/>
        <w:numPr>
          <w:ilvl w:val="0"/>
          <w:numId w:val="4"/>
        </w:numPr>
        <w:spacing w:line="400" w:lineRule="exact"/>
        <w:ind w:hangingChars="200"/>
      </w:pPr>
      <w:proofErr w:type="gramStart"/>
      <w:r>
        <w:rPr>
          <w:rFonts w:hint="eastAsia"/>
        </w:rPr>
        <w:t>烧写</w:t>
      </w:r>
      <w:proofErr w:type="gramEnd"/>
      <w:r>
        <w:rPr>
          <w:rFonts w:hint="eastAsia"/>
        </w:rPr>
        <w:t>SD</w:t>
      </w:r>
      <w:r>
        <w:rPr>
          <w:rFonts w:hint="eastAsia"/>
        </w:rPr>
        <w:t>卡镜像：</w:t>
      </w:r>
    </w:p>
    <w:p w:rsidR="00221BB3" w:rsidRDefault="001B4926" w:rsidP="00221BB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221BB3" w:rsidRPr="00C56E3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d</w:t>
      </w:r>
      <w:proofErr w:type="gramEnd"/>
      <w:r w:rsidR="00221BB3" w:rsidRPr="00C56E3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~/</w:t>
      </w:r>
      <w:proofErr w:type="spellStart"/>
      <w:r w:rsidR="00221BB3" w:rsidRPr="00C56E3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-yocto-bsp</w:t>
      </w:r>
      <w:proofErr w:type="spellEnd"/>
      <w:r w:rsidR="00221BB3" w:rsidRPr="00C56E3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r w:rsidR="00A95AF9" w:rsidRPr="00C56E3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uild-</w:t>
      </w:r>
      <w:proofErr w:type="spellStart"/>
      <w:r w:rsidR="00A95AF9" w:rsidRPr="00C56E3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xwayland</w:t>
      </w:r>
      <w:proofErr w:type="spellEnd"/>
      <w:r w:rsidR="00A95AF9" w:rsidRPr="00C56E3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A95AF9" w:rsidRPr="00C56E3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tmp</w:t>
      </w:r>
      <w:proofErr w:type="spellEnd"/>
      <w:r w:rsidR="00A95AF9" w:rsidRPr="00C56E3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deploy/images/imx8mqevk</w:t>
      </w:r>
      <w:r w:rsidR="00221BB3" w:rsidRPr="00C56E3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="00411625" w:rsidRPr="0041162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unzip2 -</w:t>
      </w:r>
      <w:proofErr w:type="spellStart"/>
      <w:r w:rsidR="00411625" w:rsidRPr="0041162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k</w:t>
      </w:r>
      <w:proofErr w:type="spellEnd"/>
      <w:r w:rsidR="00411625" w:rsidRPr="0041162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-f fsl-image-qt5-validation-imx-imx8mqevk.sdcard.bz2</w:t>
      </w:r>
    </w:p>
    <w:p w:rsidR="001763EE" w:rsidRPr="001763EE" w:rsidRDefault="001B4926" w:rsidP="00221BB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1763EE" w:rsidRPr="001763E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="001763EE" w:rsidRPr="001763E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1763EE" w:rsidRPr="001763E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d</w:t>
      </w:r>
      <w:proofErr w:type="spellEnd"/>
      <w:r w:rsidR="001763EE" w:rsidRPr="001763E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="002B71F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if=</w:t>
      </w:r>
      <w:r w:rsidR="002B71F3" w:rsidRPr="00C56E3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fsl-image-qt5-validation-imx-imx8mqevk</w:t>
      </w:r>
      <w:r w:rsidR="002B71F3" w:rsidRPr="00C56E3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.sdcard</w:t>
      </w:r>
      <w:r w:rsidR="002B71F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1763EE" w:rsidRPr="001763E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of=/</w:t>
      </w:r>
      <w:proofErr w:type="spellStart"/>
      <w:r w:rsidR="001763EE" w:rsidRPr="001763E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ev</w:t>
      </w:r>
      <w:proofErr w:type="spellEnd"/>
      <w:r w:rsidR="001763EE" w:rsidRPr="001763E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1763EE" w:rsidRPr="001763E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d</w:t>
      </w:r>
      <w:r w:rsidR="001763EE" w:rsidRPr="001763E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b</w:t>
      </w:r>
      <w:proofErr w:type="spellEnd"/>
      <w:r w:rsidR="001763EE" w:rsidRPr="001763E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1763EE" w:rsidRPr="001763E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s</w:t>
      </w:r>
      <w:proofErr w:type="spellEnd"/>
      <w:r w:rsidR="001763EE" w:rsidRPr="001763E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=1M</w:t>
      </w:r>
      <w:r w:rsidR="002B71F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1763EE" w:rsidRPr="001763E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&amp;&amp; sync</w:t>
      </w:r>
      <w:r w:rsidR="001763E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F45D29" w:rsidRDefault="002B71F3" w:rsidP="00F45D29">
      <w:r>
        <w:rPr>
          <w:rFonts w:hint="eastAsia"/>
        </w:rPr>
        <w:t>或者执行以下命令</w:t>
      </w:r>
    </w:p>
    <w:p w:rsidR="002B71F3" w:rsidRDefault="001B4926" w:rsidP="002B71F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2B71F3" w:rsidRPr="00C56E3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d</w:t>
      </w:r>
      <w:proofErr w:type="gramEnd"/>
      <w:r w:rsidR="002B71F3" w:rsidRPr="00C56E3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~/</w:t>
      </w:r>
      <w:proofErr w:type="spellStart"/>
      <w:r w:rsidR="002B71F3" w:rsidRPr="00C56E3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-yocto-bsp</w:t>
      </w:r>
      <w:proofErr w:type="spellEnd"/>
      <w:r w:rsidR="002B71F3" w:rsidRPr="00C56E3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r w:rsidR="002B71F3" w:rsidRPr="00C56E3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uild-</w:t>
      </w:r>
      <w:proofErr w:type="spellStart"/>
      <w:r w:rsidR="002B71F3" w:rsidRPr="00C56E3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xwayland</w:t>
      </w:r>
      <w:proofErr w:type="spellEnd"/>
      <w:r w:rsidR="002B71F3" w:rsidRPr="00C56E3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2B71F3" w:rsidRPr="00C56E3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tmp</w:t>
      </w:r>
      <w:proofErr w:type="spellEnd"/>
      <w:r w:rsidR="002B71F3" w:rsidRPr="00C56E3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deploy/images/imx8mqevk</w:t>
      </w:r>
      <w:r w:rsidR="002B71F3" w:rsidRPr="00C56E3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 w:rsidR="002B71F3" w:rsidRPr="002B71F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b</w:t>
      </w:r>
      <w:r w:rsidR="002B71F3" w:rsidRPr="002B71F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zcat</w:t>
      </w:r>
      <w:proofErr w:type="spellEnd"/>
      <w:r w:rsidR="002B71F3" w:rsidRPr="002B71F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fsl-image-qt5-validation-imx-imx8mqevk</w:t>
      </w:r>
      <w:r w:rsidR="002B71F3" w:rsidRPr="002B71F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.sdcard.bz2</w:t>
      </w:r>
      <w:r w:rsidR="00FE7CE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|</w:t>
      </w:r>
      <w:r w:rsidR="002B71F3" w:rsidRPr="002B71F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sudo </w:t>
      </w:r>
      <w:proofErr w:type="spellStart"/>
      <w:r w:rsidR="002B71F3" w:rsidRPr="002B71F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d</w:t>
      </w:r>
      <w:proofErr w:type="spellEnd"/>
      <w:r w:rsidR="002B71F3" w:rsidRPr="002B71F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of=/</w:t>
      </w:r>
      <w:proofErr w:type="spellStart"/>
      <w:r w:rsidR="002B71F3" w:rsidRPr="002B71F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ev</w:t>
      </w:r>
      <w:proofErr w:type="spellEnd"/>
      <w:r w:rsidR="002B71F3" w:rsidRPr="002B71F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2B71F3" w:rsidRPr="002B71F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d</w:t>
      </w:r>
      <w:r w:rsidR="002B71F3" w:rsidRPr="002B71F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b</w:t>
      </w:r>
      <w:proofErr w:type="spellEnd"/>
      <w:r w:rsidR="002B71F3" w:rsidRPr="002B71F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2B71F3" w:rsidRPr="002B71F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s</w:t>
      </w:r>
      <w:proofErr w:type="spellEnd"/>
      <w:r w:rsidR="002B71F3" w:rsidRPr="002B71F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=1M</w:t>
      </w:r>
      <w:r w:rsidR="00FE7CE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2B71F3" w:rsidRPr="002B71F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&amp;&amp; </w:t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="002B71F3" w:rsidRPr="002B71F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ync</w:t>
      </w:r>
    </w:p>
    <w:p w:rsidR="0027700D" w:rsidRDefault="00351445" w:rsidP="0027700D">
      <w:r w:rsidRPr="00351445">
        <w:rPr>
          <w:rFonts w:hint="eastAsia"/>
        </w:rPr>
        <w:t>指令执行结果如下：</w:t>
      </w:r>
    </w:p>
    <w:p w:rsidR="0027700D" w:rsidRDefault="0027700D" w:rsidP="0027700D">
      <w:r>
        <w:rPr>
          <w:noProof/>
        </w:rPr>
        <w:drawing>
          <wp:inline distT="0" distB="0" distL="0" distR="0" wp14:anchorId="4E98C6F8" wp14:editId="5615F621">
            <wp:extent cx="5274310" cy="346737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57" w:rsidRPr="00487306" w:rsidRDefault="00885C57" w:rsidP="0027700D">
      <w:pPr>
        <w:rPr>
          <w:b/>
          <w:noProof/>
          <w:color w:val="FF0000"/>
        </w:rPr>
      </w:pPr>
      <w:r>
        <w:rPr>
          <w:rFonts w:hint="eastAsia"/>
          <w:noProof/>
        </w:rPr>
        <w:t>执行整个</w:t>
      </w:r>
      <w:r>
        <w:rPr>
          <w:rFonts w:hint="eastAsia"/>
          <w:noProof/>
        </w:rPr>
        <w:t>SD</w:t>
      </w:r>
      <w:r>
        <w:rPr>
          <w:rFonts w:hint="eastAsia"/>
          <w:noProof/>
        </w:rPr>
        <w:t>卡镜像更新时，会对整个</w:t>
      </w:r>
      <w:r>
        <w:rPr>
          <w:rFonts w:hint="eastAsia"/>
          <w:noProof/>
        </w:rPr>
        <w:t>SD</w:t>
      </w:r>
      <w:r>
        <w:rPr>
          <w:rFonts w:hint="eastAsia"/>
          <w:noProof/>
        </w:rPr>
        <w:t>进行分区操作，分区信息如下表所示。其中前</w:t>
      </w:r>
      <w:r>
        <w:rPr>
          <w:rFonts w:hint="eastAsia"/>
          <w:noProof/>
        </w:rPr>
        <w:t>10M</w:t>
      </w:r>
      <w:r>
        <w:rPr>
          <w:rFonts w:hint="eastAsia"/>
          <w:noProof/>
        </w:rPr>
        <w:t>空间用于存储</w:t>
      </w:r>
      <w:r w:rsidR="00C63526">
        <w:rPr>
          <w:rFonts w:hint="eastAsia"/>
          <w:noProof/>
        </w:rPr>
        <w:t>uboot</w:t>
      </w:r>
      <w:r>
        <w:rPr>
          <w:rFonts w:hint="eastAsia"/>
          <w:noProof/>
        </w:rPr>
        <w:t>，分区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FAT</w:t>
      </w:r>
      <w:r>
        <w:rPr>
          <w:rFonts w:hint="eastAsia"/>
          <w:noProof/>
        </w:rPr>
        <w:t>文件系统，大小</w:t>
      </w:r>
      <w:r>
        <w:rPr>
          <w:rFonts w:hint="eastAsia"/>
          <w:noProof/>
        </w:rPr>
        <w:t>500M</w:t>
      </w:r>
      <w:r>
        <w:rPr>
          <w:rFonts w:hint="eastAsia"/>
          <w:noProof/>
        </w:rPr>
        <w:t>，用于存放内核和设备树文件等，剩余空间为</w:t>
      </w:r>
      <w:r>
        <w:rPr>
          <w:rFonts w:hint="eastAsia"/>
          <w:noProof/>
        </w:rPr>
        <w:t>EXT3</w:t>
      </w:r>
      <w:r>
        <w:rPr>
          <w:rFonts w:hint="eastAsia"/>
          <w:noProof/>
        </w:rPr>
        <w:t>文件系统，用于存放根文件系统</w:t>
      </w:r>
      <w:r w:rsidR="00986E71">
        <w:rPr>
          <w:rFonts w:hint="eastAsia"/>
          <w:noProof/>
        </w:rPr>
        <w:t>。</w:t>
      </w:r>
      <w:r w:rsidR="00986E71" w:rsidRPr="00487306">
        <w:rPr>
          <w:rFonts w:hint="eastAsia"/>
          <w:b/>
          <w:noProof/>
          <w:color w:val="FF0000"/>
        </w:rPr>
        <w:t>注意：采用系统自动分区，最大只支持</w:t>
      </w:r>
      <w:r w:rsidR="00986E71" w:rsidRPr="00487306">
        <w:rPr>
          <w:rFonts w:hint="eastAsia"/>
          <w:b/>
          <w:noProof/>
          <w:color w:val="FF0000"/>
        </w:rPr>
        <w:t>4G</w:t>
      </w:r>
      <w:r w:rsidR="00986E71" w:rsidRPr="00487306">
        <w:rPr>
          <w:rFonts w:hint="eastAsia"/>
          <w:b/>
          <w:noProof/>
          <w:color w:val="FF0000"/>
        </w:rPr>
        <w:t>大小空间，大于</w:t>
      </w:r>
      <w:r w:rsidR="00986E71" w:rsidRPr="00487306">
        <w:rPr>
          <w:rFonts w:hint="eastAsia"/>
          <w:b/>
          <w:noProof/>
          <w:color w:val="FF0000"/>
        </w:rPr>
        <w:t>4G</w:t>
      </w:r>
      <w:r w:rsidR="00986E71" w:rsidRPr="00487306">
        <w:rPr>
          <w:rFonts w:hint="eastAsia"/>
          <w:b/>
          <w:noProof/>
          <w:color w:val="FF0000"/>
        </w:rPr>
        <w:t>的空间未使用</w:t>
      </w:r>
      <w:r w:rsidR="00487306">
        <w:rPr>
          <w:rFonts w:hint="eastAsia"/>
          <w:b/>
          <w:noProof/>
          <w:color w:val="FF0000"/>
        </w:rPr>
        <w:t>！</w:t>
      </w:r>
    </w:p>
    <w:p w:rsidR="00351445" w:rsidRDefault="00351445" w:rsidP="0027700D">
      <w:r>
        <w:rPr>
          <w:noProof/>
        </w:rPr>
        <w:drawing>
          <wp:inline distT="0" distB="0" distL="0" distR="0" wp14:anchorId="7F584198" wp14:editId="77D97042">
            <wp:extent cx="5274310" cy="108140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40" w:rsidRDefault="00287A40" w:rsidP="00756A6D">
      <w:pPr>
        <w:pStyle w:val="a5"/>
        <w:numPr>
          <w:ilvl w:val="0"/>
          <w:numId w:val="4"/>
        </w:numPr>
        <w:spacing w:line="400" w:lineRule="exact"/>
        <w:ind w:hangingChars="200"/>
      </w:pPr>
      <w:r>
        <w:rPr>
          <w:rFonts w:hint="eastAsia"/>
        </w:rPr>
        <w:t>选择启动模式：</w:t>
      </w:r>
    </w:p>
    <w:p w:rsidR="00287A40" w:rsidRDefault="00287A40" w:rsidP="00287A40">
      <w:pPr>
        <w:pStyle w:val="a5"/>
        <w:ind w:left="420" w:firstLineChars="0" w:firstLine="0"/>
      </w:pPr>
      <w:r>
        <w:rPr>
          <w:rFonts w:hint="eastAsia"/>
        </w:rPr>
        <w:t>默认设置：</w:t>
      </w:r>
      <w:r>
        <w:rPr>
          <w:rFonts w:hint="eastAsia"/>
        </w:rPr>
        <w:t>001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mmc</w:t>
      </w:r>
      <w:proofErr w:type="spellEnd"/>
      <w:r>
        <w:rPr>
          <w:rFonts w:hint="eastAsia"/>
        </w:rPr>
        <w:t>启动，修改成</w:t>
      </w:r>
      <w:r>
        <w:rPr>
          <w:rFonts w:hint="eastAsia"/>
        </w:rPr>
        <w:t>SD</w:t>
      </w:r>
      <w:proofErr w:type="gramStart"/>
      <w:r>
        <w:rPr>
          <w:rFonts w:hint="eastAsia"/>
        </w:rPr>
        <w:t>卡启动</w:t>
      </w:r>
      <w:proofErr w:type="gramEnd"/>
      <w:r>
        <w:rPr>
          <w:rFonts w:hint="eastAsia"/>
        </w:rPr>
        <w:t>110</w:t>
      </w:r>
      <w:r w:rsidR="00B45D71">
        <w:rPr>
          <w:rFonts w:hint="eastAsia"/>
        </w:rPr>
        <w:t>1</w:t>
      </w:r>
    </w:p>
    <w:p w:rsidR="00287A40" w:rsidRDefault="00287A40" w:rsidP="00287A40">
      <w:r>
        <w:rPr>
          <w:noProof/>
        </w:rPr>
        <w:lastRenderedPageBreak/>
        <w:drawing>
          <wp:inline distT="0" distB="0" distL="0" distR="0" wp14:anchorId="391F0CA8" wp14:editId="773557C7">
            <wp:extent cx="5274310" cy="611673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40" w:rsidRDefault="00287A40" w:rsidP="007E5519">
      <w:pPr>
        <w:pStyle w:val="a5"/>
        <w:numPr>
          <w:ilvl w:val="0"/>
          <w:numId w:val="4"/>
        </w:numPr>
        <w:spacing w:line="400" w:lineRule="exact"/>
        <w:ind w:firstLineChars="0"/>
      </w:pPr>
      <w:r>
        <w:rPr>
          <w:rFonts w:hint="eastAsia"/>
        </w:rPr>
        <w:t>将</w:t>
      </w:r>
      <w:r>
        <w:rPr>
          <w:rFonts w:hint="eastAsia"/>
        </w:rPr>
        <w:t>SD</w:t>
      </w:r>
      <w:r>
        <w:rPr>
          <w:rFonts w:hint="eastAsia"/>
        </w:rPr>
        <w:t>卡</w:t>
      </w:r>
      <w:proofErr w:type="gramStart"/>
      <w:r>
        <w:rPr>
          <w:rFonts w:hint="eastAsia"/>
        </w:rPr>
        <w:t>插入卡槽</w:t>
      </w:r>
      <w:proofErr w:type="gramEnd"/>
      <w:r>
        <w:rPr>
          <w:rFonts w:hint="eastAsia"/>
        </w:rPr>
        <w:t>，上电启动。</w:t>
      </w:r>
      <w:r w:rsidR="004A2A59">
        <w:rPr>
          <w:rFonts w:hint="eastAsia"/>
        </w:rPr>
        <w:t>打印信息如下</w:t>
      </w:r>
      <w:r w:rsidR="00333B5A">
        <w:rPr>
          <w:rFonts w:hint="eastAsia"/>
        </w:rPr>
        <w:t>。更新后的</w:t>
      </w:r>
      <w:proofErr w:type="spellStart"/>
      <w:r w:rsidR="00333B5A">
        <w:rPr>
          <w:rFonts w:hint="eastAsia"/>
        </w:rPr>
        <w:t>uboot</w:t>
      </w:r>
      <w:proofErr w:type="spellEnd"/>
      <w:r w:rsidR="00333B5A">
        <w:rPr>
          <w:rFonts w:hint="eastAsia"/>
        </w:rPr>
        <w:t>版本为</w:t>
      </w:r>
      <w:r w:rsidR="00333B5A" w:rsidRPr="00333B5A">
        <w:t>U-Boot 2018.03-4.14.98-2.3.2</w:t>
      </w:r>
      <w:r w:rsidR="00333B5A">
        <w:rPr>
          <w:rFonts w:hint="eastAsia"/>
        </w:rPr>
        <w:t>，启动设备为</w:t>
      </w:r>
      <w:r w:rsidR="00333B5A" w:rsidRPr="00333B5A">
        <w:t>MMC2</w:t>
      </w:r>
      <w:r w:rsidR="00333B5A">
        <w:rPr>
          <w:rFonts w:hint="eastAsia"/>
        </w:rPr>
        <w:t>（</w:t>
      </w:r>
      <w:r w:rsidR="00333B5A">
        <w:rPr>
          <w:rFonts w:hint="eastAsia"/>
        </w:rPr>
        <w:t>SD</w:t>
      </w:r>
      <w:r w:rsidR="00333B5A">
        <w:rPr>
          <w:rFonts w:hint="eastAsia"/>
        </w:rPr>
        <w:t>），</w:t>
      </w:r>
      <w:r w:rsidR="00333B5A">
        <w:rPr>
          <w:rFonts w:hint="eastAsia"/>
        </w:rPr>
        <w:t>Linux</w:t>
      </w:r>
      <w:r w:rsidR="00333B5A">
        <w:rPr>
          <w:rFonts w:hint="eastAsia"/>
        </w:rPr>
        <w:t>内核版本信息如下所示。</w:t>
      </w:r>
    </w:p>
    <w:p w:rsidR="00333B5A" w:rsidRDefault="00442F40" w:rsidP="00333B5A">
      <w:pPr>
        <w:jc w:val="left"/>
      </w:pPr>
      <w:r>
        <w:rPr>
          <w:noProof/>
        </w:rPr>
        <w:drawing>
          <wp:inline distT="0" distB="0" distL="0" distR="0" wp14:anchorId="2B18504A" wp14:editId="750CBFA4">
            <wp:extent cx="5274310" cy="282640"/>
            <wp:effectExtent l="0" t="0" r="2540" b="317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0A" w:rsidRPr="003E5CEC" w:rsidRDefault="00442F40" w:rsidP="00333B5A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5A96DEA2" wp14:editId="6508F3DC">
            <wp:extent cx="5274310" cy="5964121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AD" w:rsidRPr="00CC4F79" w:rsidRDefault="00516C45" w:rsidP="007E5519">
      <w:pPr>
        <w:pStyle w:val="2"/>
        <w:numPr>
          <w:ilvl w:val="0"/>
          <w:numId w:val="6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32" w:name="_Toc42706295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SD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卡手动分区</w:t>
      </w:r>
      <w:bookmarkEnd w:id="32"/>
    </w:p>
    <w:p w:rsidR="009713F0" w:rsidRDefault="009713F0" w:rsidP="007E5519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自动分区</w:t>
      </w:r>
      <w:r w:rsidR="00641EC6">
        <w:rPr>
          <w:rFonts w:hint="eastAsia"/>
        </w:rPr>
        <w:t>（最大化利用</w:t>
      </w:r>
      <w:r w:rsidR="00641EC6">
        <w:rPr>
          <w:rFonts w:hint="eastAsia"/>
        </w:rPr>
        <w:t>U</w:t>
      </w:r>
      <w:r w:rsidR="00641EC6">
        <w:rPr>
          <w:rFonts w:hint="eastAsia"/>
        </w:rPr>
        <w:t>盘空间）</w:t>
      </w:r>
    </w:p>
    <w:p w:rsidR="00DA06F6" w:rsidRPr="0034744A" w:rsidRDefault="00DA06F6" w:rsidP="001C3308">
      <w:pPr>
        <w:jc w:val="left"/>
        <w:rPr>
          <w:b/>
          <w:color w:val="FF0000"/>
        </w:rPr>
      </w:pPr>
      <w:r w:rsidRPr="0034744A">
        <w:rPr>
          <w:rFonts w:hint="eastAsia"/>
          <w:b/>
          <w:color w:val="FF0000"/>
        </w:rPr>
        <w:t>自动分区脚本</w:t>
      </w:r>
      <w:r w:rsidR="0034744A">
        <w:rPr>
          <w:rFonts w:hint="eastAsia"/>
          <w:b/>
          <w:color w:val="FF0000"/>
        </w:rPr>
        <w:t>mksdcard</w:t>
      </w:r>
      <w:r w:rsidR="006138E9">
        <w:rPr>
          <w:rFonts w:hint="eastAsia"/>
          <w:b/>
          <w:color w:val="FF0000"/>
        </w:rPr>
        <w:t>imx8m</w:t>
      </w:r>
      <w:r w:rsidR="0034744A">
        <w:rPr>
          <w:rFonts w:hint="eastAsia"/>
          <w:b/>
          <w:color w:val="FF0000"/>
        </w:rPr>
        <w:t>.sh</w:t>
      </w:r>
      <w:r w:rsidRPr="0034744A">
        <w:rPr>
          <w:rFonts w:hint="eastAsia"/>
          <w:b/>
          <w:color w:val="FF0000"/>
        </w:rPr>
        <w:t>如下：</w:t>
      </w:r>
    </w:p>
    <w:p w:rsidR="00C20C1A" w:rsidRPr="00C20C1A" w:rsidRDefault="00C20C1A" w:rsidP="00C20C1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#!/</w:t>
      </w:r>
      <w:proofErr w:type="gramEnd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in/</w:t>
      </w:r>
      <w:proofErr w:type="spellStart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h</w:t>
      </w:r>
      <w:proofErr w:type="spellEnd"/>
    </w:p>
    <w:p w:rsidR="00C20C1A" w:rsidRPr="00C20C1A" w:rsidRDefault="00C20C1A" w:rsidP="00C20C1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C20C1A" w:rsidRPr="00C20C1A" w:rsidRDefault="00C20C1A" w:rsidP="00C20C1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lastRenderedPageBreak/>
        <w:t xml:space="preserve"># </w:t>
      </w:r>
      <w:proofErr w:type="gramStart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partition</w:t>
      </w:r>
      <w:proofErr w:type="gramEnd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size in MB</w:t>
      </w:r>
    </w:p>
    <w:p w:rsidR="00C20C1A" w:rsidRPr="00C20C1A" w:rsidRDefault="00C20C1A" w:rsidP="00C20C1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OOT_ROM_SIZE=10</w:t>
      </w:r>
    </w:p>
    <w:p w:rsidR="00C20C1A" w:rsidRPr="00C20C1A" w:rsidRDefault="00C20C1A" w:rsidP="00C20C1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C20C1A" w:rsidRPr="00C20C1A" w:rsidRDefault="00C20C1A" w:rsidP="00C20C1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# </w:t>
      </w:r>
      <w:proofErr w:type="gramStart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wait</w:t>
      </w:r>
      <w:proofErr w:type="gramEnd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for the SD/MMC device node ready</w:t>
      </w:r>
    </w:p>
    <w:p w:rsidR="00C20C1A" w:rsidRPr="00C20C1A" w:rsidRDefault="00C20C1A" w:rsidP="00C20C1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while</w:t>
      </w:r>
      <w:proofErr w:type="gramEnd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[ ! -e $</w:t>
      </w:r>
      <w:proofErr w:type="gramStart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1 ]</w:t>
      </w:r>
      <w:proofErr w:type="gramEnd"/>
    </w:p>
    <w:p w:rsidR="00C20C1A" w:rsidRPr="00C20C1A" w:rsidRDefault="00C20C1A" w:rsidP="00C20C1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o</w:t>
      </w:r>
      <w:proofErr w:type="gramEnd"/>
    </w:p>
    <w:p w:rsidR="00C20C1A" w:rsidRPr="00C20C1A" w:rsidRDefault="00C20C1A" w:rsidP="00C20C1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leep</w:t>
      </w:r>
      <w:proofErr w:type="gramEnd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1</w:t>
      </w:r>
    </w:p>
    <w:p w:rsidR="00C20C1A" w:rsidRPr="00C20C1A" w:rsidRDefault="00C20C1A" w:rsidP="00C20C1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cho</w:t>
      </w:r>
      <w:proofErr w:type="gramEnd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“wait for $1 appear”</w:t>
      </w:r>
    </w:p>
    <w:p w:rsidR="00C20C1A" w:rsidRPr="00C20C1A" w:rsidRDefault="00C20C1A" w:rsidP="00C20C1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one</w:t>
      </w:r>
      <w:proofErr w:type="gramEnd"/>
    </w:p>
    <w:p w:rsidR="00C20C1A" w:rsidRPr="00C20C1A" w:rsidRDefault="00C20C1A" w:rsidP="00C20C1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C20C1A" w:rsidRPr="00C20C1A" w:rsidRDefault="00C20C1A" w:rsidP="00C20C1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# call </w:t>
      </w:r>
      <w:proofErr w:type="spellStart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fdisk</w:t>
      </w:r>
      <w:proofErr w:type="spellEnd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to create partition table</w:t>
      </w:r>
    </w:p>
    <w:p w:rsidR="00C20C1A" w:rsidRPr="00C20C1A" w:rsidRDefault="00C20C1A" w:rsidP="00C20C1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# destroy the partition table</w:t>
      </w:r>
    </w:p>
    <w:p w:rsidR="00C20C1A" w:rsidRPr="00C20C1A" w:rsidRDefault="00C20C1A" w:rsidP="00C20C1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gramStart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node</w:t>
      </w:r>
      <w:proofErr w:type="gramEnd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=$1</w:t>
      </w:r>
    </w:p>
    <w:p w:rsidR="00C20C1A" w:rsidRPr="00C20C1A" w:rsidRDefault="00C20C1A" w:rsidP="00C20C1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d</w:t>
      </w:r>
      <w:proofErr w:type="spellEnd"/>
      <w:proofErr w:type="gramEnd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ev</w:t>
      </w:r>
      <w:proofErr w:type="spellEnd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/zero of=${node} </w:t>
      </w:r>
      <w:proofErr w:type="spellStart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s</w:t>
      </w:r>
      <w:proofErr w:type="spellEnd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=1024 count=1</w:t>
      </w:r>
    </w:p>
    <w:p w:rsidR="00C20C1A" w:rsidRPr="00C20C1A" w:rsidRDefault="00C20C1A" w:rsidP="00C20C1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C20C1A" w:rsidRPr="00C20C1A" w:rsidRDefault="00C20C1A" w:rsidP="00C20C1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fdisk</w:t>
      </w:r>
      <w:proofErr w:type="spellEnd"/>
      <w:proofErr w:type="gramEnd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--force ${node} &lt;&lt; EOF</w:t>
      </w:r>
    </w:p>
    <w:p w:rsidR="00C20C1A" w:rsidRPr="00C20C1A" w:rsidRDefault="00C20C1A" w:rsidP="00C20C1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${BOOT_ROM_SIZE</w:t>
      </w:r>
      <w:proofErr w:type="gramStart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}M,500M,0c</w:t>
      </w:r>
      <w:proofErr w:type="gramEnd"/>
    </w:p>
    <w:p w:rsidR="00C20C1A" w:rsidRPr="00C20C1A" w:rsidRDefault="00C20C1A" w:rsidP="00C20C1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600M,</w:t>
      </w:r>
      <w:proofErr w:type="gramStart"/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,83</w:t>
      </w:r>
      <w:proofErr w:type="gramEnd"/>
    </w:p>
    <w:p w:rsidR="00C20C1A" w:rsidRPr="00C20C1A" w:rsidRDefault="00C20C1A" w:rsidP="00C20C1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C20C1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OF</w:t>
      </w:r>
    </w:p>
    <w:p w:rsidR="00CA2FD7" w:rsidRDefault="009B1BAB" w:rsidP="00CA2FD7">
      <w:r>
        <w:rPr>
          <w:rFonts w:hint="eastAsia"/>
        </w:rPr>
        <w:t>保存上述脚本至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bin</w:t>
      </w:r>
      <w:r>
        <w:rPr>
          <w:rFonts w:hint="eastAsia"/>
        </w:rPr>
        <w:t>目录下，修改相关权限。</w:t>
      </w:r>
    </w:p>
    <w:p w:rsidR="00803AF0" w:rsidRDefault="00930FF5" w:rsidP="007B01C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803AF0" w:rsidRPr="00803A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umount</w:t>
      </w:r>
      <w:proofErr w:type="spellEnd"/>
      <w:proofErr w:type="gramEnd"/>
      <w:r w:rsidR="00803AF0" w:rsidRPr="00803A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="00803AF0" w:rsidRPr="00803A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ev</w:t>
      </w:r>
      <w:proofErr w:type="spellEnd"/>
      <w:r w:rsidR="00803AF0" w:rsidRPr="00803A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sdb1</w:t>
      </w:r>
    </w:p>
    <w:p w:rsidR="00803AF0" w:rsidRDefault="00930FF5" w:rsidP="007B01C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803A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umount</w:t>
      </w:r>
      <w:proofErr w:type="spellEnd"/>
      <w:proofErr w:type="gramEnd"/>
      <w:r w:rsidR="00803A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="00803A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ev</w:t>
      </w:r>
      <w:proofErr w:type="spellEnd"/>
      <w:r w:rsidR="00803A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sdb</w:t>
      </w:r>
      <w:r w:rsidR="00803AF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2</w:t>
      </w:r>
    </w:p>
    <w:p w:rsidR="007B01CA" w:rsidRDefault="00930FF5" w:rsidP="007B01C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7B01C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d</w:t>
      </w:r>
      <w:proofErr w:type="gramEnd"/>
      <w:r w:rsidR="007B01C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="007B01C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usr</w:t>
      </w:r>
      <w:proofErr w:type="spellEnd"/>
      <w:r w:rsidR="007B01C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local/lib</w:t>
      </w:r>
    </w:p>
    <w:p w:rsidR="009B1BAB" w:rsidRPr="00803AF0" w:rsidRDefault="00930FF5" w:rsidP="004D1D8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7B01C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="007B01C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7B01C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h</w:t>
      </w:r>
      <w:proofErr w:type="spellEnd"/>
      <w:r w:rsidR="007B01C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7B01CA" w:rsidRPr="007B01C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mksdcardimx8m.sh</w:t>
      </w:r>
      <w:r w:rsidR="007B01C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="007B01C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dev</w:t>
      </w:r>
      <w:proofErr w:type="spellEnd"/>
      <w:r w:rsidR="007B01C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7B01C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db</w:t>
      </w:r>
      <w:proofErr w:type="spellEnd"/>
    </w:p>
    <w:p w:rsidR="00004961" w:rsidRDefault="00614768" w:rsidP="009713F0">
      <w:pPr>
        <w:jc w:val="center"/>
      </w:pPr>
      <w:r>
        <w:rPr>
          <w:noProof/>
        </w:rPr>
        <w:drawing>
          <wp:inline distT="0" distB="0" distL="0" distR="0" wp14:anchorId="1FDCAC3F" wp14:editId="6FC8A2D5">
            <wp:extent cx="5274310" cy="2519338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D7" w:rsidRDefault="00BF6CAA" w:rsidP="007E5519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FAT</w:t>
      </w:r>
      <w:r>
        <w:rPr>
          <w:rFonts w:hint="eastAsia"/>
        </w:rPr>
        <w:t>分区</w:t>
      </w:r>
      <w:r w:rsidR="005245D7">
        <w:rPr>
          <w:rFonts w:hint="eastAsia"/>
        </w:rPr>
        <w:t>格式化</w:t>
      </w:r>
      <w:r w:rsidR="00D34962">
        <w:rPr>
          <w:rFonts w:hint="eastAsia"/>
        </w:rPr>
        <w:t>并挂载测试</w:t>
      </w:r>
      <w:r w:rsidR="00A11981">
        <w:rPr>
          <w:rFonts w:hint="eastAsia"/>
        </w:rPr>
        <w:t>（未格式化，挂载会报错）</w:t>
      </w:r>
    </w:p>
    <w:p w:rsidR="00E77415" w:rsidRDefault="00930FF5" w:rsidP="00E77415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E77415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="00E77415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E77415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mkfs.vfat</w:t>
      </w:r>
      <w:proofErr w:type="spellEnd"/>
      <w:r w:rsidR="00E77415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="00E77415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ev</w:t>
      </w:r>
      <w:proofErr w:type="spellEnd"/>
      <w:r w:rsidR="00E77415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/sdb1 </w:t>
      </w:r>
      <w:r w:rsid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–</w:t>
      </w:r>
      <w:r w:rsidR="00E77415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</w:t>
      </w:r>
    </w:p>
    <w:p w:rsidR="00E77415" w:rsidRDefault="00930FF5" w:rsidP="00E77415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E77415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="00E77415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mount -t </w:t>
      </w:r>
      <w:proofErr w:type="spellStart"/>
      <w:r w:rsidR="00E77415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vfat</w:t>
      </w:r>
      <w:proofErr w:type="spellEnd"/>
      <w:r w:rsidR="00E77415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="00E77415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ev</w:t>
      </w:r>
      <w:proofErr w:type="spellEnd"/>
      <w:r w:rsidR="00E77415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sdb1 /</w:t>
      </w:r>
      <w:proofErr w:type="spellStart"/>
      <w:r w:rsidR="00E77415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tmp</w:t>
      </w:r>
      <w:proofErr w:type="spellEnd"/>
      <w:r w:rsidR="00E77415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</w:p>
    <w:p w:rsidR="003A29FC" w:rsidRPr="00E77415" w:rsidRDefault="00930FF5" w:rsidP="00E77415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3A29F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df</w:t>
      </w:r>
      <w:proofErr w:type="spellEnd"/>
      <w:proofErr w:type="gramEnd"/>
      <w:r w:rsidR="003A29F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3A29F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–</w:t>
      </w:r>
      <w:proofErr w:type="spellStart"/>
      <w:r w:rsidR="003A29FC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lh</w:t>
      </w:r>
      <w:proofErr w:type="spellEnd"/>
    </w:p>
    <w:p w:rsidR="00A11981" w:rsidRDefault="003A29FC" w:rsidP="003A29FC">
      <w:pPr>
        <w:jc w:val="left"/>
      </w:pPr>
      <w:r>
        <w:rPr>
          <w:noProof/>
        </w:rPr>
        <w:lastRenderedPageBreak/>
        <w:drawing>
          <wp:inline distT="0" distB="0" distL="0" distR="0" wp14:anchorId="19A19D57" wp14:editId="681DD2AB">
            <wp:extent cx="5274310" cy="3081564"/>
            <wp:effectExtent l="0" t="0" r="2540" b="508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24" w:rsidRPr="00E77415" w:rsidRDefault="00BB1D24" w:rsidP="003A29FC">
      <w:pPr>
        <w:jc w:val="left"/>
      </w:pPr>
      <w:r>
        <w:rPr>
          <w:rFonts w:hint="eastAsia"/>
        </w:rPr>
        <w:t>查看分区及挂载信息，挂载成功。</w:t>
      </w:r>
      <w:r w:rsidR="009329E4">
        <w:rPr>
          <w:rFonts w:hint="eastAsia"/>
        </w:rPr>
        <w:t>同理操作分区</w:t>
      </w:r>
      <w:r w:rsidR="009329E4">
        <w:rPr>
          <w:rFonts w:hint="eastAsia"/>
        </w:rPr>
        <w:t>2</w:t>
      </w:r>
      <w:r w:rsidR="009329E4">
        <w:rPr>
          <w:rFonts w:hint="eastAsia"/>
        </w:rPr>
        <w:t>并挂载测试</w:t>
      </w:r>
      <w:r w:rsidR="000168A7">
        <w:rPr>
          <w:rFonts w:hint="eastAsia"/>
        </w:rPr>
        <w:t>。退出</w:t>
      </w:r>
      <w:r w:rsidR="000168A7">
        <w:rPr>
          <w:rFonts w:hint="eastAsia"/>
        </w:rPr>
        <w:t>U</w:t>
      </w:r>
      <w:r w:rsidR="000168A7">
        <w:rPr>
          <w:rFonts w:hint="eastAsia"/>
        </w:rPr>
        <w:t>盘时，需手动卸载挂载信息</w:t>
      </w:r>
      <w:r w:rsidR="00457D82">
        <w:rPr>
          <w:rFonts w:hint="eastAsia"/>
        </w:rPr>
        <w:t>。</w:t>
      </w:r>
    </w:p>
    <w:p w:rsidR="00BF6CAA" w:rsidRPr="00CD7B2B" w:rsidRDefault="00930FF5" w:rsidP="00CD7B2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1D68FE" w:rsidRPr="001D68F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="001D68FE" w:rsidRPr="001D68F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1D68FE" w:rsidRPr="001D68F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umount</w:t>
      </w:r>
      <w:proofErr w:type="spellEnd"/>
      <w:r w:rsidR="001D68FE" w:rsidRPr="001D68F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="001D68FE" w:rsidRPr="001D68F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ev</w:t>
      </w:r>
      <w:proofErr w:type="spellEnd"/>
      <w:r w:rsidR="001D68FE" w:rsidRPr="001D68F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sdb1</w:t>
      </w:r>
    </w:p>
    <w:p w:rsidR="00BF6CAA" w:rsidRPr="00BF6CAA" w:rsidRDefault="00E9300A" w:rsidP="007E5519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EXT</w:t>
      </w:r>
      <w:r w:rsidR="00BF6CAA">
        <w:rPr>
          <w:rFonts w:hint="eastAsia"/>
        </w:rPr>
        <w:t>分区格式化并挂载测试（未格式化，挂载会报错）</w:t>
      </w:r>
    </w:p>
    <w:p w:rsidR="00BF6CAA" w:rsidRDefault="00930FF5" w:rsidP="00BF6CA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BF6CAA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="00BF6CAA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mkfs.</w:t>
      </w:r>
      <w:r w:rsidR="00701F55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xt4</w:t>
      </w:r>
      <w:r w:rsidR="00BF6CAA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="00BF6CAA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ev</w:t>
      </w:r>
      <w:proofErr w:type="spellEnd"/>
      <w:r w:rsidR="00BF6CAA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sdb</w:t>
      </w:r>
      <w:r w:rsidR="00EF07A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2</w:t>
      </w:r>
      <w:r w:rsidR="00BF6CAA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BF6CAA" w:rsidRDefault="00930FF5" w:rsidP="00BF6CA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BF6CAA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="00BF6CAA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mount -t </w:t>
      </w:r>
      <w:r w:rsidR="00BB0DC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xt4</w:t>
      </w:r>
      <w:r w:rsidR="00BF6CAA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="00BF6CAA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ev</w:t>
      </w:r>
      <w:proofErr w:type="spellEnd"/>
      <w:r w:rsidR="00BF6CAA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sdb</w:t>
      </w:r>
      <w:r w:rsidR="00EF07A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2</w:t>
      </w:r>
      <w:r w:rsidR="00BF6CAA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="00BF6CAA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tmp</w:t>
      </w:r>
      <w:proofErr w:type="spellEnd"/>
      <w:r w:rsidR="00BF6CAA" w:rsidRPr="00E7741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</w:p>
    <w:p w:rsidR="00BF6CAA" w:rsidRPr="00E77415" w:rsidRDefault="00930FF5" w:rsidP="00BF6CA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BF6CA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df</w:t>
      </w:r>
      <w:proofErr w:type="spellEnd"/>
      <w:proofErr w:type="gramEnd"/>
      <w:r w:rsidR="00BF6CA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BF6CA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–</w:t>
      </w:r>
      <w:proofErr w:type="spellStart"/>
      <w:r w:rsidR="00BF6CA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lh</w:t>
      </w:r>
      <w:proofErr w:type="spellEnd"/>
    </w:p>
    <w:p w:rsidR="00BF6CAA" w:rsidRDefault="00CD7B2B" w:rsidP="00BF6CAA">
      <w:r>
        <w:rPr>
          <w:noProof/>
        </w:rPr>
        <w:drawing>
          <wp:inline distT="0" distB="0" distL="0" distR="0" wp14:anchorId="09962612" wp14:editId="73991DCC">
            <wp:extent cx="5266706" cy="2392878"/>
            <wp:effectExtent l="0" t="0" r="0" b="762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AA" w:rsidRPr="00CD7B2B" w:rsidRDefault="00995E3C" w:rsidP="00CD7B2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CD7B2B" w:rsidRPr="001D68F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="00CD7B2B" w:rsidRPr="001D68F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CD7B2B" w:rsidRPr="001D68F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umount</w:t>
      </w:r>
      <w:proofErr w:type="spellEnd"/>
      <w:r w:rsidR="00CD7B2B" w:rsidRPr="001D68F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="00CD7B2B" w:rsidRPr="001D68F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ev</w:t>
      </w:r>
      <w:proofErr w:type="spellEnd"/>
      <w:r w:rsidR="00CD7B2B" w:rsidRPr="001D68F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sdb</w:t>
      </w:r>
      <w:r w:rsidR="00CD7B2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2</w:t>
      </w:r>
    </w:p>
    <w:p w:rsidR="00516C45" w:rsidRDefault="00BB4674" w:rsidP="007E5519">
      <w:pPr>
        <w:pStyle w:val="2"/>
        <w:numPr>
          <w:ilvl w:val="0"/>
          <w:numId w:val="6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33" w:name="_Toc42706296"/>
      <w:proofErr w:type="spellStart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i</w:t>
      </w:r>
      <w:r w:rsidR="00C13F2B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mx</w:t>
      </w:r>
      <w:proofErr w:type="spellEnd"/>
      <w:r w:rsidR="00C13F2B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-boot</w:t>
      </w:r>
      <w:r w:rsidR="00516C45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更新</w:t>
      </w:r>
      <w:bookmarkEnd w:id="33"/>
    </w:p>
    <w:p w:rsidR="001D5223" w:rsidRPr="001D5223" w:rsidRDefault="00995E3C" w:rsidP="001D522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7D240D" w:rsidRPr="007D240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="007D240D" w:rsidRPr="007D240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7D240D" w:rsidRPr="007D240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d</w:t>
      </w:r>
      <w:proofErr w:type="spellEnd"/>
      <w:r w:rsidR="007D240D" w:rsidRPr="007D240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if=imx-boot-imx8mqevk-sd.bin of=/</w:t>
      </w:r>
      <w:proofErr w:type="spellStart"/>
      <w:r w:rsidR="007D240D" w:rsidRPr="007D240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ev</w:t>
      </w:r>
      <w:proofErr w:type="spellEnd"/>
      <w:r w:rsidR="007D240D" w:rsidRPr="007D240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7D240D" w:rsidRPr="007D240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db</w:t>
      </w:r>
      <w:proofErr w:type="spellEnd"/>
      <w:r w:rsidR="007D240D" w:rsidRPr="007D240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7D240D" w:rsidRPr="007D240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s</w:t>
      </w:r>
      <w:proofErr w:type="spellEnd"/>
      <w:r w:rsidR="007D240D" w:rsidRPr="007D240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=1k seek=33 </w:t>
      </w:r>
      <w:proofErr w:type="spellStart"/>
      <w:r w:rsidR="007D240D" w:rsidRPr="007D240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onv</w:t>
      </w:r>
      <w:proofErr w:type="spellEnd"/>
      <w:r w:rsidR="007D240D" w:rsidRPr="007D240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=</w:t>
      </w:r>
      <w:proofErr w:type="spellStart"/>
      <w:r w:rsidR="007D240D" w:rsidRPr="007D240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fsync</w:t>
      </w:r>
      <w:proofErr w:type="spellEnd"/>
    </w:p>
    <w:p w:rsidR="001D4AD6" w:rsidRDefault="001D4AD6" w:rsidP="001D4AD6">
      <w:r>
        <w:rPr>
          <w:rFonts w:hint="eastAsia"/>
        </w:rPr>
        <w:t>此时将</w:t>
      </w:r>
      <w:r>
        <w:rPr>
          <w:rFonts w:hint="eastAsia"/>
        </w:rPr>
        <w:t>SD</w:t>
      </w:r>
      <w:r>
        <w:rPr>
          <w:rFonts w:hint="eastAsia"/>
        </w:rPr>
        <w:t>卡插入</w:t>
      </w:r>
      <w:r>
        <w:rPr>
          <w:rFonts w:hint="eastAsia"/>
        </w:rPr>
        <w:t>imx8m</w:t>
      </w:r>
      <w:r>
        <w:rPr>
          <w:rFonts w:hint="eastAsia"/>
        </w:rPr>
        <w:t>开发板中，系统启动信息如下所示。此时</w:t>
      </w:r>
      <w:r>
        <w:rPr>
          <w:rFonts w:hint="eastAsia"/>
        </w:rPr>
        <w:t>SD</w:t>
      </w:r>
      <w:r>
        <w:rPr>
          <w:rFonts w:hint="eastAsia"/>
        </w:rPr>
        <w:t>卡中只有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，内核无法正常启动。</w:t>
      </w:r>
    </w:p>
    <w:p w:rsidR="001D4AD6" w:rsidRDefault="001D4AD6" w:rsidP="001D4AD6">
      <w:r>
        <w:rPr>
          <w:noProof/>
        </w:rPr>
        <w:lastRenderedPageBreak/>
        <w:drawing>
          <wp:inline distT="0" distB="0" distL="0" distR="0" wp14:anchorId="12417DB4" wp14:editId="758013EA">
            <wp:extent cx="5274310" cy="4958706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D6" w:rsidRDefault="001D4AD6" w:rsidP="007E5519">
      <w:pPr>
        <w:pStyle w:val="2"/>
        <w:numPr>
          <w:ilvl w:val="0"/>
          <w:numId w:val="6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34" w:name="_Toc42706297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内核设备树</w:t>
      </w:r>
      <w:r w:rsidR="003A5C98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更新</w:t>
      </w:r>
      <w:bookmarkEnd w:id="34"/>
    </w:p>
    <w:p w:rsidR="003A10BD" w:rsidRPr="00D81542" w:rsidRDefault="003A10BD" w:rsidP="00E65BA1">
      <w:pPr>
        <w:spacing w:line="400" w:lineRule="exact"/>
        <w:rPr>
          <w:b/>
          <w:color w:val="FF0000"/>
        </w:rPr>
      </w:pPr>
      <w:r w:rsidRPr="00D81542">
        <w:rPr>
          <w:rFonts w:hint="eastAsia"/>
          <w:b/>
          <w:color w:val="FF0000"/>
        </w:rPr>
        <w:t>说明：</w:t>
      </w:r>
      <w:r w:rsidRPr="00D81542">
        <w:rPr>
          <w:rFonts w:hint="eastAsia"/>
          <w:b/>
          <w:color w:val="FF0000"/>
        </w:rPr>
        <w:t>U-BOOT</w:t>
      </w:r>
      <w:r w:rsidRPr="00D81542">
        <w:rPr>
          <w:rFonts w:hint="eastAsia"/>
          <w:b/>
          <w:color w:val="FF0000"/>
        </w:rPr>
        <w:t>默认从启动设备的第一个</w:t>
      </w:r>
      <w:r w:rsidRPr="00D81542">
        <w:rPr>
          <w:rFonts w:hint="eastAsia"/>
          <w:b/>
          <w:color w:val="FF0000"/>
        </w:rPr>
        <w:t>FAT</w:t>
      </w:r>
      <w:r w:rsidRPr="00D81542">
        <w:rPr>
          <w:rFonts w:hint="eastAsia"/>
          <w:b/>
          <w:color w:val="FF0000"/>
        </w:rPr>
        <w:t>分区中加载内核和设备</w:t>
      </w:r>
      <w:proofErr w:type="gramStart"/>
      <w:r w:rsidRPr="00D81542">
        <w:rPr>
          <w:rFonts w:hint="eastAsia"/>
          <w:b/>
          <w:color w:val="FF0000"/>
        </w:rPr>
        <w:t>树文件</w:t>
      </w:r>
      <w:proofErr w:type="gramEnd"/>
      <w:r w:rsidRPr="00D81542">
        <w:rPr>
          <w:rFonts w:hint="eastAsia"/>
          <w:b/>
          <w:color w:val="FF0000"/>
        </w:rPr>
        <w:t>或者从启动设备的直接地址进行加载相应文件。</w:t>
      </w:r>
    </w:p>
    <w:p w:rsidR="003A10BD" w:rsidRPr="003A10BD" w:rsidRDefault="00D81542" w:rsidP="003A10BD"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791840" w:rsidRPr="00791840" w:rsidRDefault="00995E3C" w:rsidP="0079184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791840" w:rsidRPr="00C56E3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d</w:t>
      </w:r>
      <w:proofErr w:type="gramEnd"/>
      <w:r w:rsidR="00791840" w:rsidRPr="00C56E3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~/</w:t>
      </w:r>
      <w:proofErr w:type="spellStart"/>
      <w:r w:rsidR="00791840" w:rsidRPr="00C56E3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-yocto-bsp</w:t>
      </w:r>
      <w:proofErr w:type="spellEnd"/>
      <w:r w:rsidR="00791840" w:rsidRPr="00C56E3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r w:rsidR="00791840" w:rsidRPr="00C56E3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uild-</w:t>
      </w:r>
      <w:proofErr w:type="spellStart"/>
      <w:r w:rsidR="00791840" w:rsidRPr="00C56E3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xwayland</w:t>
      </w:r>
      <w:proofErr w:type="spellEnd"/>
      <w:r w:rsidR="00791840" w:rsidRPr="00C56E3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791840" w:rsidRPr="00C56E3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tmp</w:t>
      </w:r>
      <w:proofErr w:type="spellEnd"/>
      <w:r w:rsidR="00791840" w:rsidRPr="00C56E3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deploy/images/imx8mqevk</w:t>
      </w:r>
    </w:p>
    <w:p w:rsidR="00791840" w:rsidRDefault="00995E3C" w:rsidP="0079184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791840" w:rsidRPr="00791840"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  <w:t>cp</w:t>
      </w:r>
      <w:proofErr w:type="spellEnd"/>
      <w:proofErr w:type="gramEnd"/>
      <w:r w:rsidR="00791840" w:rsidRPr="00791840"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  <w:t xml:space="preserve"> Image /media/</w:t>
      </w:r>
      <w:proofErr w:type="spellStart"/>
      <w:r w:rsidR="00791840" w:rsidRPr="00791840"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  <w:t>cftc</w:t>
      </w:r>
      <w:proofErr w:type="spellEnd"/>
      <w:r w:rsidR="00791840" w:rsidRPr="00791840"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  <w:t>/AFD6-B861/</w:t>
      </w:r>
    </w:p>
    <w:p w:rsidR="00791840" w:rsidRDefault="00995E3C" w:rsidP="0079184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791840" w:rsidRPr="00791840"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  <w:t>cp</w:t>
      </w:r>
      <w:proofErr w:type="spellEnd"/>
      <w:proofErr w:type="gramEnd"/>
      <w:r w:rsidR="00791840" w:rsidRPr="00791840"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  <w:t xml:space="preserve"> fsl-imx8mq-evk.dtb /media/</w:t>
      </w:r>
      <w:proofErr w:type="spellStart"/>
      <w:r w:rsidR="00791840" w:rsidRPr="00791840"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  <w:t>cftc</w:t>
      </w:r>
      <w:proofErr w:type="spellEnd"/>
      <w:r w:rsidR="00791840" w:rsidRPr="00791840"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  <w:t>/AFD6-B861/</w:t>
      </w:r>
    </w:p>
    <w:p w:rsidR="00816143" w:rsidRDefault="00995E3C" w:rsidP="0079184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816143">
        <w:rPr>
          <w:rFonts w:ascii="Consolas" w:eastAsia="宋体" w:hAnsi="Consolas" w:cs="Consolas" w:hint="eastAsia"/>
          <w:color w:val="CCCCCC"/>
          <w:sz w:val="18"/>
          <w:szCs w:val="18"/>
          <w:bdr w:val="none" w:sz="0" w:space="0" w:color="auto" w:frame="1"/>
        </w:rPr>
        <w:t>sync</w:t>
      </w:r>
      <w:proofErr w:type="gramEnd"/>
    </w:p>
    <w:p w:rsidR="00816143" w:rsidRDefault="00995E3C" w:rsidP="0079184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816143">
        <w:rPr>
          <w:rFonts w:ascii="Consolas" w:eastAsia="宋体" w:hAnsi="Consolas" w:cs="Consolas" w:hint="eastAsia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="00816143">
        <w:rPr>
          <w:rFonts w:ascii="Consolas" w:eastAsia="宋体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816143">
        <w:rPr>
          <w:rFonts w:ascii="Consolas" w:eastAsia="宋体" w:hAnsi="Consolas" w:cs="Consolas" w:hint="eastAsia"/>
          <w:color w:val="CCCCCC"/>
          <w:sz w:val="18"/>
          <w:szCs w:val="18"/>
          <w:bdr w:val="none" w:sz="0" w:space="0" w:color="auto" w:frame="1"/>
        </w:rPr>
        <w:t>umount</w:t>
      </w:r>
      <w:proofErr w:type="spellEnd"/>
      <w:r w:rsidR="00816143">
        <w:rPr>
          <w:rFonts w:ascii="Consolas" w:eastAsia="宋体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="00816143">
        <w:rPr>
          <w:rFonts w:ascii="Consolas" w:eastAsia="宋体" w:hAnsi="Consolas" w:cs="Consolas" w:hint="eastAsia"/>
          <w:color w:val="CCCCCC"/>
          <w:sz w:val="18"/>
          <w:szCs w:val="18"/>
          <w:bdr w:val="none" w:sz="0" w:space="0" w:color="auto" w:frame="1"/>
        </w:rPr>
        <w:t>dev</w:t>
      </w:r>
      <w:proofErr w:type="spellEnd"/>
      <w:r w:rsidR="00816143">
        <w:rPr>
          <w:rFonts w:ascii="Consolas" w:eastAsia="宋体" w:hAnsi="Consolas" w:cs="Consolas" w:hint="eastAsia"/>
          <w:color w:val="CCCCCC"/>
          <w:sz w:val="18"/>
          <w:szCs w:val="18"/>
          <w:bdr w:val="none" w:sz="0" w:space="0" w:color="auto" w:frame="1"/>
        </w:rPr>
        <w:t>/sdb1</w:t>
      </w:r>
    </w:p>
    <w:p w:rsidR="00816143" w:rsidRPr="00791840" w:rsidRDefault="00995E3C" w:rsidP="0079184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816143">
        <w:rPr>
          <w:rFonts w:ascii="Consolas" w:eastAsia="宋体" w:hAnsi="Consolas" w:cs="Consolas" w:hint="eastAsia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="00816143">
        <w:rPr>
          <w:rFonts w:ascii="Consolas" w:eastAsia="宋体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816143">
        <w:rPr>
          <w:rFonts w:ascii="Consolas" w:eastAsia="宋体" w:hAnsi="Consolas" w:cs="Consolas" w:hint="eastAsia"/>
          <w:color w:val="CCCCCC"/>
          <w:sz w:val="18"/>
          <w:szCs w:val="18"/>
          <w:bdr w:val="none" w:sz="0" w:space="0" w:color="auto" w:frame="1"/>
        </w:rPr>
        <w:t>umount</w:t>
      </w:r>
      <w:proofErr w:type="spellEnd"/>
      <w:r w:rsidR="00816143">
        <w:rPr>
          <w:rFonts w:ascii="Consolas" w:eastAsia="宋体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="00816143">
        <w:rPr>
          <w:rFonts w:ascii="Consolas" w:eastAsia="宋体" w:hAnsi="Consolas" w:cs="Consolas" w:hint="eastAsia"/>
          <w:color w:val="CCCCCC"/>
          <w:sz w:val="18"/>
          <w:szCs w:val="18"/>
          <w:bdr w:val="none" w:sz="0" w:space="0" w:color="auto" w:frame="1"/>
        </w:rPr>
        <w:t>dev</w:t>
      </w:r>
      <w:proofErr w:type="spellEnd"/>
      <w:r w:rsidR="00816143">
        <w:rPr>
          <w:rFonts w:ascii="Consolas" w:eastAsia="宋体" w:hAnsi="Consolas" w:cs="Consolas" w:hint="eastAsia"/>
          <w:color w:val="CCCCCC"/>
          <w:sz w:val="18"/>
          <w:szCs w:val="18"/>
          <w:bdr w:val="none" w:sz="0" w:space="0" w:color="auto" w:frame="1"/>
        </w:rPr>
        <w:t>/sdb2</w:t>
      </w:r>
    </w:p>
    <w:p w:rsidR="00D81542" w:rsidRDefault="00D81542" w:rsidP="00A02881"/>
    <w:p w:rsidR="00D81542" w:rsidRPr="0015609E" w:rsidRDefault="00D81542" w:rsidP="00E146A8">
      <w:pPr>
        <w:spacing w:line="400" w:lineRule="exact"/>
        <w:rPr>
          <w:b/>
        </w:rPr>
      </w:pPr>
      <w:r w:rsidRPr="0015609E">
        <w:rPr>
          <w:rFonts w:hint="eastAsia"/>
          <w:b/>
        </w:rPr>
        <w:t>方法二：</w:t>
      </w:r>
    </w:p>
    <w:p w:rsidR="00D81542" w:rsidRPr="0015609E" w:rsidRDefault="00D81542" w:rsidP="00E146A8">
      <w:pPr>
        <w:spacing w:line="400" w:lineRule="exact"/>
        <w:rPr>
          <w:b/>
        </w:rPr>
      </w:pPr>
      <w:r w:rsidRPr="0015609E">
        <w:rPr>
          <w:rFonts w:hint="eastAsia"/>
          <w:b/>
        </w:rPr>
        <w:t>内核地址：</w:t>
      </w:r>
    </w:p>
    <w:p w:rsidR="00D81542" w:rsidRPr="003A10BD" w:rsidRDefault="00D81542" w:rsidP="00D81542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d</w:t>
      </w:r>
      <w:proofErr w:type="spellEnd"/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if=</w:t>
      </w:r>
      <w:r w:rsidRPr="00D02102"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791840"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  <w:t>Image</w:t>
      </w:r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of=/</w:t>
      </w:r>
      <w:proofErr w:type="spellStart"/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ev</w:t>
      </w:r>
      <w:proofErr w:type="spellEnd"/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d</w:t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b</w:t>
      </w:r>
      <w:proofErr w:type="spellEnd"/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s</w:t>
      </w:r>
      <w:proofErr w:type="spellEnd"/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=512 seek=2048 </w:t>
      </w:r>
      <w:proofErr w:type="spellStart"/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onv</w:t>
      </w:r>
      <w:proofErr w:type="spellEnd"/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=</w:t>
      </w:r>
      <w:proofErr w:type="spellStart"/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fsync</w:t>
      </w:r>
      <w:proofErr w:type="spellEnd"/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&amp;&amp; sync</w:t>
      </w:r>
    </w:p>
    <w:p w:rsidR="00D81542" w:rsidRPr="00F06EA7" w:rsidRDefault="00D81542" w:rsidP="00D81542">
      <w:r w:rsidRPr="00F06EA7">
        <w:rPr>
          <w:rFonts w:hint="eastAsia"/>
        </w:rPr>
        <w:t>设备</w:t>
      </w:r>
      <w:proofErr w:type="gramStart"/>
      <w:r w:rsidRPr="00F06EA7">
        <w:rPr>
          <w:rFonts w:hint="eastAsia"/>
        </w:rPr>
        <w:t>树烧写</w:t>
      </w:r>
      <w:proofErr w:type="gramEnd"/>
      <w:r w:rsidRPr="00F06EA7">
        <w:rPr>
          <w:rFonts w:hint="eastAsia"/>
        </w:rPr>
        <w:t>地址：</w:t>
      </w:r>
    </w:p>
    <w:p w:rsidR="00D81542" w:rsidRPr="003A10BD" w:rsidRDefault="00D81542" w:rsidP="00D81542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d</w:t>
      </w:r>
      <w:proofErr w:type="spellEnd"/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if=</w:t>
      </w:r>
      <w:r w:rsidRPr="00791840"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  <w:t>fsl-imx8mq-evk.dtb</w:t>
      </w:r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of=/</w:t>
      </w:r>
      <w:proofErr w:type="spellStart"/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ev</w:t>
      </w:r>
      <w:proofErr w:type="spellEnd"/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d</w:t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b</w:t>
      </w:r>
      <w:proofErr w:type="spellEnd"/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s</w:t>
      </w:r>
      <w:proofErr w:type="spellEnd"/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=512 seek=20480 </w:t>
      </w:r>
      <w:proofErr w:type="spellStart"/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onv</w:t>
      </w:r>
      <w:proofErr w:type="spellEnd"/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=</w:t>
      </w:r>
      <w:proofErr w:type="spellStart"/>
      <w:r w:rsidRPr="003A10B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fsync</w:t>
      </w:r>
      <w:proofErr w:type="spellEnd"/>
    </w:p>
    <w:p w:rsidR="00D81542" w:rsidRPr="00D81542" w:rsidRDefault="00D81542" w:rsidP="00A02881"/>
    <w:p w:rsidR="008C2E59" w:rsidRDefault="008C2E59" w:rsidP="00A02881">
      <w:r>
        <w:rPr>
          <w:rFonts w:hint="eastAsia"/>
        </w:rPr>
        <w:lastRenderedPageBreak/>
        <w:t>可能碰到的问题：</w:t>
      </w:r>
    </w:p>
    <w:p w:rsidR="00A02881" w:rsidRDefault="00A427E2" w:rsidP="00A02881">
      <w:r>
        <w:rPr>
          <w:rFonts w:hint="eastAsia"/>
        </w:rPr>
        <w:t>插入</w:t>
      </w:r>
      <w:r>
        <w:rPr>
          <w:rFonts w:hint="eastAsia"/>
        </w:rPr>
        <w:t>SD</w:t>
      </w:r>
      <w:r w:rsidR="00CC4F79">
        <w:rPr>
          <w:rFonts w:hint="eastAsia"/>
        </w:rPr>
        <w:t>卡</w:t>
      </w:r>
      <w:r>
        <w:rPr>
          <w:rFonts w:hint="eastAsia"/>
        </w:rPr>
        <w:t>测试，当系统只有内核的时候，会报如下错误</w:t>
      </w:r>
      <w:r w:rsidR="00162A59">
        <w:rPr>
          <w:rFonts w:hint="eastAsia"/>
        </w:rPr>
        <w:t>，提示缺少相应的设备树文件</w:t>
      </w:r>
    </w:p>
    <w:p w:rsidR="00BB2840" w:rsidRDefault="00BB2840" w:rsidP="00A02881">
      <w:r>
        <w:rPr>
          <w:noProof/>
        </w:rPr>
        <w:drawing>
          <wp:inline distT="0" distB="0" distL="0" distR="0" wp14:anchorId="4D88FAAF" wp14:editId="1B05DD06">
            <wp:extent cx="5274310" cy="48221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59" w:rsidRDefault="00162A59" w:rsidP="00B25A71">
      <w:pPr>
        <w:snapToGrid w:val="0"/>
        <w:spacing w:line="400" w:lineRule="exact"/>
      </w:pPr>
      <w:r>
        <w:rPr>
          <w:rFonts w:hint="eastAsia"/>
        </w:rPr>
        <w:t>当系统内核和设备</w:t>
      </w:r>
      <w:proofErr w:type="gramStart"/>
      <w:r w:rsidR="00FD6CF2">
        <w:rPr>
          <w:rFonts w:hint="eastAsia"/>
        </w:rPr>
        <w:t>树文件</w:t>
      </w:r>
      <w:proofErr w:type="gramEnd"/>
      <w:r w:rsidR="00CC4F79">
        <w:rPr>
          <w:rFonts w:hint="eastAsia"/>
        </w:rPr>
        <w:t>存在时</w:t>
      </w:r>
      <w:r w:rsidR="00FD6CF2">
        <w:rPr>
          <w:rFonts w:hint="eastAsia"/>
        </w:rPr>
        <w:t>，报如下错误。提示缺少内核</w:t>
      </w:r>
      <w:proofErr w:type="spellStart"/>
      <w:r w:rsidR="00FD6CF2">
        <w:rPr>
          <w:rFonts w:hint="eastAsia"/>
        </w:rPr>
        <w:t>init</w:t>
      </w:r>
      <w:proofErr w:type="spellEnd"/>
      <w:r w:rsidR="00FD6CF2">
        <w:rPr>
          <w:rFonts w:hint="eastAsia"/>
        </w:rPr>
        <w:t>进程，此时</w:t>
      </w:r>
      <w:r w:rsidR="00FD6CF2">
        <w:rPr>
          <w:rFonts w:hint="eastAsia"/>
        </w:rPr>
        <w:t>SD</w:t>
      </w:r>
      <w:r w:rsidR="00FD6CF2">
        <w:rPr>
          <w:rFonts w:hint="eastAsia"/>
        </w:rPr>
        <w:t>缺少根文件系统</w:t>
      </w:r>
      <w:r w:rsidR="00B55CCF">
        <w:rPr>
          <w:rFonts w:hint="eastAsia"/>
        </w:rPr>
        <w:t>。</w:t>
      </w:r>
    </w:p>
    <w:p w:rsidR="00FD6CF2" w:rsidRPr="00791840" w:rsidRDefault="00FD6CF2" w:rsidP="00A02881">
      <w:r>
        <w:rPr>
          <w:noProof/>
        </w:rPr>
        <w:drawing>
          <wp:inline distT="0" distB="0" distL="0" distR="0" wp14:anchorId="4AFCF3AA" wp14:editId="651C9B58">
            <wp:extent cx="5274310" cy="1696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C45" w:rsidRDefault="00D95137" w:rsidP="007E5519">
      <w:pPr>
        <w:pStyle w:val="2"/>
        <w:numPr>
          <w:ilvl w:val="0"/>
          <w:numId w:val="6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35" w:name="_Toc42706298"/>
      <w:proofErr w:type="spellStart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rootfs</w:t>
      </w:r>
      <w:proofErr w:type="spellEnd"/>
      <w:r w:rsidR="00516C45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更新</w:t>
      </w:r>
      <w:bookmarkEnd w:id="35"/>
    </w:p>
    <w:p w:rsidR="00220264" w:rsidRPr="00220264" w:rsidRDefault="00220264" w:rsidP="00756A6D">
      <w:pPr>
        <w:pStyle w:val="a5"/>
        <w:numPr>
          <w:ilvl w:val="0"/>
          <w:numId w:val="4"/>
        </w:numPr>
        <w:spacing w:line="400" w:lineRule="exact"/>
        <w:ind w:hangingChars="200"/>
      </w:pPr>
      <w:r>
        <w:rPr>
          <w:rFonts w:hint="eastAsia"/>
        </w:rPr>
        <w:t>挂载</w:t>
      </w:r>
      <w:r>
        <w:rPr>
          <w:rFonts w:hint="eastAsia"/>
        </w:rPr>
        <w:t>sdb2</w:t>
      </w:r>
      <w:r>
        <w:rPr>
          <w:rFonts w:hint="eastAsia"/>
        </w:rPr>
        <w:t>分区作为根文件系统使用</w:t>
      </w:r>
    </w:p>
    <w:p w:rsidR="004D1D8A" w:rsidRDefault="00096806" w:rsidP="00220264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 w:rsidR="002202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="002202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mkfs.ext</w:t>
      </w:r>
      <w:r w:rsidR="009968C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4</w:t>
      </w:r>
      <w:r w:rsidR="002202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="002202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dev</w:t>
      </w:r>
      <w:proofErr w:type="spellEnd"/>
      <w:r w:rsidR="002202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sdb2</w:t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 </w:t>
      </w:r>
      <w:r w:rsidR="009968C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#</w:t>
      </w:r>
      <w:r w:rsidR="009968C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如果</w:t>
      </w:r>
      <w:r w:rsidR="009968C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D</w:t>
      </w:r>
      <w:r w:rsidR="009968C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手动分区时已经格式化</w:t>
      </w:r>
      <w:r w:rsidR="009968C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DB2</w:t>
      </w:r>
      <w:r w:rsidR="009968C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分区</w:t>
      </w:r>
      <w:r w:rsidR="00872F07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为</w:t>
      </w:r>
      <w:r w:rsidR="009968C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XT4,</w:t>
      </w:r>
      <w:r w:rsidR="009968C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则无需执行该指令</w:t>
      </w:r>
    </w:p>
    <w:p w:rsidR="00220264" w:rsidRDefault="00096806" w:rsidP="00710E43">
      <w:pPr>
        <w:widowControl/>
        <w:shd w:val="clear" w:color="auto" w:fill="2D2D2D"/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 w:rsidR="002202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mkdir</w:t>
      </w:r>
      <w:proofErr w:type="spellEnd"/>
      <w:r w:rsidR="002202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B7390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~</w:t>
      </w:r>
      <w:r w:rsidR="002202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2202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mountpoint</w:t>
      </w:r>
      <w:proofErr w:type="spellEnd"/>
      <w:r w:rsidR="00710E4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#</w:t>
      </w:r>
      <w:r w:rsidR="00710E4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可以用系统挂载点或者自己进行挂载</w:t>
      </w:r>
    </w:p>
    <w:p w:rsidR="004D1D8A" w:rsidRPr="007D240D" w:rsidRDefault="00096806" w:rsidP="007D240D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2202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="002202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mount /</w:t>
      </w:r>
      <w:proofErr w:type="spellStart"/>
      <w:r w:rsidR="002202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dev</w:t>
      </w:r>
      <w:proofErr w:type="spellEnd"/>
      <w:r w:rsidR="002202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/sdb2 </w:t>
      </w:r>
      <w:r w:rsidR="00B7390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~</w:t>
      </w:r>
      <w:r w:rsidR="002202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22026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mountpoint</w:t>
      </w:r>
      <w:proofErr w:type="spellEnd"/>
    </w:p>
    <w:p w:rsidR="009968C9" w:rsidRPr="00220264" w:rsidRDefault="009968C9" w:rsidP="00756A6D">
      <w:pPr>
        <w:pStyle w:val="a5"/>
        <w:numPr>
          <w:ilvl w:val="0"/>
          <w:numId w:val="4"/>
        </w:numPr>
        <w:spacing w:line="400" w:lineRule="exact"/>
        <w:ind w:hangingChars="200"/>
      </w:pPr>
      <w:r>
        <w:rPr>
          <w:rFonts w:hint="eastAsia"/>
        </w:rPr>
        <w:lastRenderedPageBreak/>
        <w:t>拷贝</w:t>
      </w:r>
      <w:r w:rsidR="00A1353C">
        <w:rPr>
          <w:rFonts w:hint="eastAsia"/>
        </w:rPr>
        <w:t>解压</w:t>
      </w:r>
      <w:r>
        <w:rPr>
          <w:rFonts w:hint="eastAsia"/>
        </w:rPr>
        <w:t>根文件系统</w:t>
      </w:r>
    </w:p>
    <w:p w:rsidR="001826B6" w:rsidRPr="001826B6" w:rsidRDefault="00096806" w:rsidP="001826B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1826B6" w:rsidRPr="001826B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mkdir</w:t>
      </w:r>
      <w:proofErr w:type="spellEnd"/>
      <w:proofErr w:type="gramEnd"/>
      <w:r w:rsidR="001826B6" w:rsidRPr="001826B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B7390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~</w:t>
      </w:r>
      <w:r w:rsidR="001826B6" w:rsidRPr="001826B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1826B6" w:rsidRPr="001826B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rootfs</w:t>
      </w:r>
      <w:proofErr w:type="spellEnd"/>
    </w:p>
    <w:p w:rsidR="00A421CE" w:rsidRDefault="00096806" w:rsidP="00A421C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44157D" w:rsidRPr="0044157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d</w:t>
      </w:r>
      <w:proofErr w:type="gramEnd"/>
      <w:r w:rsidR="0044157D" w:rsidRPr="0044157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~/</w:t>
      </w:r>
      <w:proofErr w:type="spellStart"/>
      <w:r w:rsidR="0044157D" w:rsidRPr="0044157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-yocot-bsp</w:t>
      </w:r>
      <w:proofErr w:type="spellEnd"/>
      <w:r w:rsidR="0044157D" w:rsidRPr="0044157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build-</w:t>
      </w:r>
      <w:proofErr w:type="spellStart"/>
      <w:r w:rsidR="0044157D" w:rsidRPr="0044157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xwayland</w:t>
      </w:r>
      <w:proofErr w:type="spellEnd"/>
      <w:r w:rsidR="0044157D" w:rsidRPr="0044157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44157D" w:rsidRPr="0044157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tmp</w:t>
      </w:r>
      <w:proofErr w:type="spellEnd"/>
      <w:r w:rsidR="0044157D" w:rsidRPr="0044157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deploy/images/imx8mqevk/</w:t>
      </w:r>
      <w:r w:rsidR="00A421CE" w:rsidRPr="00A421C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A421CE" w:rsidRDefault="00096806" w:rsidP="00A421C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B9057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="00B9057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A421C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p</w:t>
      </w:r>
      <w:proofErr w:type="spellEnd"/>
      <w:r w:rsidR="00A421C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A421CE" w:rsidRPr="00A421C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fsl-image-qt5-validation-imx-imx8mqevk.tar.bz2</w:t>
      </w:r>
      <w:r w:rsidR="00AA4F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B7390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~</w:t>
      </w:r>
      <w:r w:rsidR="00AA4F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1826B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rootfs</w:t>
      </w:r>
      <w:proofErr w:type="spellEnd"/>
    </w:p>
    <w:p w:rsidR="00B9057B" w:rsidRDefault="00096806" w:rsidP="00A421C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B9057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d</w:t>
      </w:r>
      <w:proofErr w:type="gramEnd"/>
      <w:r w:rsidR="00B9057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B7390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~</w:t>
      </w:r>
      <w:r w:rsidR="00B9057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9F157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rootfs</w:t>
      </w:r>
      <w:proofErr w:type="spellEnd"/>
    </w:p>
    <w:p w:rsidR="00B9057B" w:rsidRDefault="00096806" w:rsidP="00A421C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B9057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tar</w:t>
      </w:r>
      <w:proofErr w:type="gramEnd"/>
      <w:r w:rsidR="00B9057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F07F3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-</w:t>
      </w:r>
      <w:proofErr w:type="spellStart"/>
      <w:r w:rsidR="00B9057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jxvf</w:t>
      </w:r>
      <w:proofErr w:type="spellEnd"/>
      <w:r w:rsidR="00B9057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B9057B" w:rsidRPr="00A421C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fsl-image-qt5-validation-imx-imx8mqevk.tar.bz2</w:t>
      </w:r>
    </w:p>
    <w:p w:rsidR="00A1353C" w:rsidRPr="00220264" w:rsidRDefault="00A1353C" w:rsidP="00756A6D">
      <w:pPr>
        <w:pStyle w:val="a5"/>
        <w:numPr>
          <w:ilvl w:val="0"/>
          <w:numId w:val="4"/>
        </w:numPr>
        <w:spacing w:line="400" w:lineRule="exact"/>
        <w:ind w:hangingChars="200"/>
      </w:pPr>
      <w:r>
        <w:rPr>
          <w:rFonts w:hint="eastAsia"/>
        </w:rPr>
        <w:t>拷贝解压后的根文件系统至</w:t>
      </w:r>
      <w:r w:rsidR="007854D8">
        <w:rPr>
          <w:rFonts w:hint="eastAsia"/>
        </w:rPr>
        <w:t>SD</w:t>
      </w:r>
      <w:r w:rsidR="007854D8">
        <w:rPr>
          <w:rFonts w:hint="eastAsia"/>
        </w:rPr>
        <w:t>卡挂载点</w:t>
      </w:r>
      <w:r w:rsidR="007854D8" w:rsidRPr="00220264">
        <w:rPr>
          <w:rFonts w:hint="eastAsia"/>
        </w:rPr>
        <w:t xml:space="preserve"> </w:t>
      </w:r>
    </w:p>
    <w:p w:rsidR="006C2776" w:rsidRDefault="00096806" w:rsidP="006C277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6C277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d</w:t>
      </w:r>
      <w:proofErr w:type="gramEnd"/>
      <w:r w:rsidR="006C277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B7390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~</w:t>
      </w:r>
      <w:r w:rsidR="006C277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6C277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rootf</w:t>
      </w:r>
      <w:r w:rsidR="006C2776" w:rsidRPr="006C277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</w:t>
      </w:r>
      <w:proofErr w:type="spellEnd"/>
    </w:p>
    <w:p w:rsidR="006C2776" w:rsidRDefault="00096806" w:rsidP="006C277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6C277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="006C277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6C277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p</w:t>
      </w:r>
      <w:proofErr w:type="spellEnd"/>
      <w:r w:rsidR="006C277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B7390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-</w:t>
      </w:r>
      <w:r w:rsidR="006C277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a</w:t>
      </w:r>
      <w:r w:rsidR="00B7390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* ~</w:t>
      </w:r>
      <w:r w:rsidR="006C277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6C277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mountpoint</w:t>
      </w:r>
      <w:proofErr w:type="spellEnd"/>
    </w:p>
    <w:p w:rsidR="003679FB" w:rsidRDefault="00096806" w:rsidP="006C277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gramStart"/>
      <w:r w:rsidR="003679F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ync</w:t>
      </w:r>
      <w:proofErr w:type="gramEnd"/>
    </w:p>
    <w:p w:rsidR="006C2776" w:rsidRDefault="00096806" w:rsidP="006C277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6C277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="006C277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6C277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umount</w:t>
      </w:r>
      <w:proofErr w:type="spellEnd"/>
      <w:r w:rsidR="006C277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B7390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~</w:t>
      </w:r>
      <w:r w:rsidR="006C277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6C277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mountpoint</w:t>
      </w:r>
      <w:proofErr w:type="spellEnd"/>
    </w:p>
    <w:p w:rsidR="00906998" w:rsidRDefault="00096806" w:rsidP="006C277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90699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umount</w:t>
      </w:r>
      <w:proofErr w:type="spellEnd"/>
      <w:proofErr w:type="gramEnd"/>
      <w:r w:rsidR="0090699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="0090699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dev</w:t>
      </w:r>
      <w:proofErr w:type="spellEnd"/>
      <w:r w:rsidR="0090699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sdb1</w:t>
      </w:r>
    </w:p>
    <w:p w:rsidR="00906998" w:rsidRDefault="00096806" w:rsidP="006C277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="0090699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umount</w:t>
      </w:r>
      <w:proofErr w:type="spellEnd"/>
      <w:proofErr w:type="gramEnd"/>
      <w:r w:rsidR="0090699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="0090699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dev</w:t>
      </w:r>
      <w:proofErr w:type="spellEnd"/>
      <w:r w:rsidR="0090699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sdb2</w:t>
      </w:r>
    </w:p>
    <w:p w:rsidR="006605D8" w:rsidRDefault="006605D8" w:rsidP="001A32BE">
      <w:pPr>
        <w:spacing w:line="400" w:lineRule="exact"/>
      </w:pPr>
      <w:r>
        <w:rPr>
          <w:rFonts w:hint="eastAsia"/>
        </w:rPr>
        <w:t>根文件系统比较大，需耐心等待</w:t>
      </w:r>
      <w:r w:rsidR="00F60504">
        <w:rPr>
          <w:rFonts w:hint="eastAsia"/>
        </w:rPr>
        <w:t>10</w:t>
      </w:r>
      <w:r>
        <w:rPr>
          <w:rFonts w:hint="eastAsia"/>
        </w:rPr>
        <w:t>分钟。</w:t>
      </w:r>
      <w:r w:rsidR="0025530F">
        <w:rPr>
          <w:rFonts w:hint="eastAsia"/>
        </w:rPr>
        <w:t>更新完毕后，插入</w:t>
      </w:r>
      <w:r w:rsidR="0025530F">
        <w:rPr>
          <w:rFonts w:hint="eastAsia"/>
        </w:rPr>
        <w:t>SD</w:t>
      </w:r>
      <w:r w:rsidR="0025530F">
        <w:rPr>
          <w:rFonts w:hint="eastAsia"/>
        </w:rPr>
        <w:t>卡，开发</w:t>
      </w:r>
      <w:proofErr w:type="gramStart"/>
      <w:r w:rsidR="0025530F">
        <w:rPr>
          <w:rFonts w:hint="eastAsia"/>
        </w:rPr>
        <w:t>板启动</w:t>
      </w:r>
      <w:proofErr w:type="gramEnd"/>
      <w:r w:rsidR="0025530F">
        <w:rPr>
          <w:rFonts w:hint="eastAsia"/>
        </w:rPr>
        <w:t>正常</w:t>
      </w:r>
      <w:r w:rsidR="002F6A0A">
        <w:rPr>
          <w:rFonts w:hint="eastAsia"/>
        </w:rPr>
        <w:t>。至此手动制作</w:t>
      </w:r>
      <w:r w:rsidR="002F6A0A">
        <w:rPr>
          <w:rFonts w:hint="eastAsia"/>
        </w:rPr>
        <w:t>SD</w:t>
      </w:r>
      <w:r w:rsidR="002F6A0A">
        <w:rPr>
          <w:rFonts w:hint="eastAsia"/>
        </w:rPr>
        <w:t>更新盘完成。</w:t>
      </w:r>
    </w:p>
    <w:p w:rsidR="006B165F" w:rsidRDefault="006B165F" w:rsidP="001A32BE">
      <w:pPr>
        <w:spacing w:line="400" w:lineRule="exact"/>
      </w:pPr>
    </w:p>
    <w:p w:rsidR="006B165F" w:rsidRDefault="006B165F" w:rsidP="001A32BE">
      <w:pPr>
        <w:spacing w:line="400" w:lineRule="exact"/>
      </w:pPr>
    </w:p>
    <w:p w:rsidR="006B165F" w:rsidRDefault="006B165F" w:rsidP="001A32BE">
      <w:pPr>
        <w:spacing w:line="400" w:lineRule="exact"/>
      </w:pPr>
    </w:p>
    <w:p w:rsidR="006B165F" w:rsidRDefault="006B165F" w:rsidP="001A32BE">
      <w:pPr>
        <w:spacing w:line="400" w:lineRule="exact"/>
      </w:pPr>
    </w:p>
    <w:p w:rsidR="006B165F" w:rsidRDefault="006B165F" w:rsidP="001A32BE">
      <w:pPr>
        <w:spacing w:line="400" w:lineRule="exact"/>
      </w:pPr>
    </w:p>
    <w:p w:rsidR="006B165F" w:rsidRDefault="006B165F" w:rsidP="001A32BE">
      <w:pPr>
        <w:spacing w:line="400" w:lineRule="exact"/>
      </w:pPr>
    </w:p>
    <w:p w:rsidR="006B165F" w:rsidRDefault="006B165F" w:rsidP="001A32BE">
      <w:pPr>
        <w:spacing w:line="400" w:lineRule="exact"/>
      </w:pPr>
    </w:p>
    <w:p w:rsidR="006B165F" w:rsidRDefault="006B165F" w:rsidP="001A32BE">
      <w:pPr>
        <w:spacing w:line="400" w:lineRule="exact"/>
      </w:pPr>
    </w:p>
    <w:p w:rsidR="006B165F" w:rsidRDefault="006B165F" w:rsidP="001A32BE">
      <w:pPr>
        <w:spacing w:line="400" w:lineRule="exact"/>
      </w:pPr>
    </w:p>
    <w:p w:rsidR="006B165F" w:rsidRDefault="006B165F" w:rsidP="001A32BE">
      <w:pPr>
        <w:spacing w:line="400" w:lineRule="exact"/>
      </w:pPr>
    </w:p>
    <w:p w:rsidR="006B165F" w:rsidRDefault="006B165F" w:rsidP="001A32BE">
      <w:pPr>
        <w:spacing w:line="400" w:lineRule="exact"/>
      </w:pPr>
    </w:p>
    <w:p w:rsidR="006B165F" w:rsidRDefault="006B165F" w:rsidP="001A32BE">
      <w:pPr>
        <w:spacing w:line="400" w:lineRule="exact"/>
      </w:pPr>
    </w:p>
    <w:p w:rsidR="006B165F" w:rsidRDefault="006B165F" w:rsidP="001A32BE">
      <w:pPr>
        <w:spacing w:line="400" w:lineRule="exact"/>
      </w:pPr>
    </w:p>
    <w:p w:rsidR="006B165F" w:rsidRDefault="006B165F" w:rsidP="001A32BE">
      <w:pPr>
        <w:spacing w:line="400" w:lineRule="exact"/>
      </w:pPr>
    </w:p>
    <w:p w:rsidR="006B165F" w:rsidRDefault="006B165F" w:rsidP="001A32BE">
      <w:pPr>
        <w:spacing w:line="400" w:lineRule="exact"/>
      </w:pPr>
    </w:p>
    <w:p w:rsidR="006B165F" w:rsidRDefault="006B165F" w:rsidP="001A32BE">
      <w:pPr>
        <w:spacing w:line="400" w:lineRule="exact"/>
      </w:pPr>
    </w:p>
    <w:p w:rsidR="006B165F" w:rsidRDefault="006B165F" w:rsidP="001A32BE">
      <w:pPr>
        <w:spacing w:line="400" w:lineRule="exact"/>
      </w:pPr>
    </w:p>
    <w:p w:rsidR="00D913E5" w:rsidRDefault="00D913E5" w:rsidP="001A32BE">
      <w:pPr>
        <w:spacing w:line="400" w:lineRule="exact"/>
      </w:pPr>
    </w:p>
    <w:p w:rsidR="00D913E5" w:rsidRDefault="00D913E5" w:rsidP="001A32BE">
      <w:pPr>
        <w:spacing w:line="400" w:lineRule="exact"/>
      </w:pPr>
    </w:p>
    <w:p w:rsidR="00D913E5" w:rsidRDefault="00D913E5" w:rsidP="001A32BE">
      <w:pPr>
        <w:spacing w:line="400" w:lineRule="exact"/>
      </w:pPr>
    </w:p>
    <w:p w:rsidR="00D913E5" w:rsidRDefault="00D913E5" w:rsidP="001A32BE">
      <w:pPr>
        <w:spacing w:line="400" w:lineRule="exact"/>
      </w:pPr>
    </w:p>
    <w:p w:rsidR="006B165F" w:rsidRPr="00A7053F" w:rsidRDefault="006B165F" w:rsidP="00A7053F"/>
    <w:p w:rsidR="00C61087" w:rsidRDefault="00C27A9C" w:rsidP="004757D3">
      <w:pPr>
        <w:pStyle w:val="1"/>
        <w:numPr>
          <w:ilvl w:val="0"/>
          <w:numId w:val="1"/>
        </w:numPr>
        <w:spacing w:before="0" w:after="0" w:line="400" w:lineRule="exact"/>
        <w:rPr>
          <w:b w:val="0"/>
          <w:bCs w:val="0"/>
          <w:kern w:val="2"/>
          <w:sz w:val="21"/>
          <w:szCs w:val="22"/>
        </w:rPr>
      </w:pPr>
      <w:bookmarkStart w:id="36" w:name="_Toc42706299"/>
      <w:r>
        <w:rPr>
          <w:rFonts w:hint="eastAsia"/>
          <w:b w:val="0"/>
          <w:bCs w:val="0"/>
          <w:kern w:val="2"/>
          <w:sz w:val="21"/>
          <w:szCs w:val="22"/>
        </w:rPr>
        <w:lastRenderedPageBreak/>
        <w:t>UUU</w:t>
      </w:r>
      <w:r w:rsidR="007B474C" w:rsidRPr="00BF0255">
        <w:rPr>
          <w:b w:val="0"/>
          <w:bCs w:val="0"/>
          <w:kern w:val="2"/>
          <w:sz w:val="21"/>
          <w:szCs w:val="22"/>
        </w:rPr>
        <w:t xml:space="preserve"> </w:t>
      </w:r>
      <w:r w:rsidR="007B474C" w:rsidRPr="00BF0255">
        <w:rPr>
          <w:b w:val="0"/>
          <w:bCs w:val="0"/>
          <w:kern w:val="2"/>
          <w:sz w:val="21"/>
          <w:szCs w:val="22"/>
        </w:rPr>
        <w:t>更新系统</w:t>
      </w:r>
      <w:r w:rsidR="00DE1779">
        <w:rPr>
          <w:rFonts w:hint="eastAsia"/>
          <w:b w:val="0"/>
          <w:bCs w:val="0"/>
          <w:kern w:val="2"/>
          <w:sz w:val="21"/>
          <w:szCs w:val="22"/>
        </w:rPr>
        <w:t>(</w:t>
      </w:r>
      <w:proofErr w:type="spellStart"/>
      <w:r w:rsidR="00DE1779" w:rsidRPr="00DE1779">
        <w:rPr>
          <w:b w:val="0"/>
          <w:bCs w:val="0"/>
          <w:kern w:val="2"/>
          <w:sz w:val="21"/>
          <w:szCs w:val="22"/>
        </w:rPr>
        <w:t>mfgtools</w:t>
      </w:r>
      <w:proofErr w:type="spellEnd"/>
      <w:r w:rsidR="00DE1779" w:rsidRPr="00DE1779">
        <w:rPr>
          <w:b w:val="0"/>
          <w:bCs w:val="0"/>
          <w:kern w:val="2"/>
          <w:sz w:val="21"/>
          <w:szCs w:val="22"/>
        </w:rPr>
        <w:t xml:space="preserve"> 3.0</w:t>
      </w:r>
      <w:r w:rsidR="00DE1779">
        <w:rPr>
          <w:rFonts w:hint="eastAsia"/>
          <w:b w:val="0"/>
          <w:bCs w:val="0"/>
          <w:kern w:val="2"/>
          <w:sz w:val="21"/>
          <w:szCs w:val="22"/>
        </w:rPr>
        <w:t>)</w:t>
      </w:r>
      <w:bookmarkEnd w:id="36"/>
    </w:p>
    <w:p w:rsidR="00496BBD" w:rsidRDefault="00496BBD" w:rsidP="00496BBD">
      <w:r>
        <w:rPr>
          <w:rFonts w:hint="eastAsia"/>
        </w:rPr>
        <w:t>参考文档《</w:t>
      </w:r>
      <w:r w:rsidRPr="00496BBD">
        <w:rPr>
          <w:rFonts w:hint="eastAsia"/>
        </w:rPr>
        <w:t>米尔开发板操作资料</w:t>
      </w:r>
      <w:r w:rsidRPr="00496BBD">
        <w:rPr>
          <w:rFonts w:hint="eastAsia"/>
        </w:rPr>
        <w:t>.</w:t>
      </w:r>
      <w:proofErr w:type="spellStart"/>
      <w:r w:rsidRPr="00496BBD">
        <w:rPr>
          <w:rFonts w:hint="eastAsia"/>
        </w:rPr>
        <w:t>pdf</w:t>
      </w:r>
      <w:proofErr w:type="spellEnd"/>
      <w:r>
        <w:rPr>
          <w:rFonts w:hint="eastAsia"/>
        </w:rPr>
        <w:t>》</w:t>
      </w:r>
    </w:p>
    <w:p w:rsidR="00496BBD" w:rsidRPr="00496BBD" w:rsidRDefault="00905FEF" w:rsidP="00496BBD">
      <w:r>
        <w:rPr>
          <w:rFonts w:hint="eastAsia"/>
        </w:rPr>
        <w:t>参考文档《</w:t>
      </w:r>
      <w:r w:rsidR="009E00DA" w:rsidRPr="009E00DA">
        <w:t>UUU.pdf</w:t>
      </w:r>
      <w:r>
        <w:rPr>
          <w:rFonts w:hint="eastAsia"/>
        </w:rPr>
        <w:t>》</w:t>
      </w:r>
    </w:p>
    <w:p w:rsidR="007A420F" w:rsidRDefault="008033EC" w:rsidP="00D644F8">
      <w:pPr>
        <w:pStyle w:val="a5"/>
        <w:numPr>
          <w:ilvl w:val="0"/>
          <w:numId w:val="4"/>
        </w:numPr>
        <w:spacing w:line="400" w:lineRule="exact"/>
        <w:ind w:firstLineChars="0"/>
      </w:pPr>
      <w:r>
        <w:rPr>
          <w:rFonts w:hint="eastAsia"/>
        </w:rPr>
        <w:t>设置开发</w:t>
      </w:r>
      <w:proofErr w:type="gramStart"/>
      <w:r>
        <w:rPr>
          <w:rFonts w:hint="eastAsia"/>
        </w:rPr>
        <w:t>板启动</w:t>
      </w:r>
      <w:proofErr w:type="gramEnd"/>
      <w:r>
        <w:rPr>
          <w:rFonts w:hint="eastAsia"/>
        </w:rPr>
        <w:t>模式为</w:t>
      </w:r>
      <w:r>
        <w:rPr>
          <w:rFonts w:hint="eastAsia"/>
        </w:rPr>
        <w:t>EMMC</w:t>
      </w:r>
      <w:r>
        <w:rPr>
          <w:rFonts w:hint="eastAsia"/>
        </w:rPr>
        <w:t>启动（</w:t>
      </w:r>
      <w:r w:rsidR="00705BE1">
        <w:rPr>
          <w:rFonts w:hint="eastAsia"/>
        </w:rPr>
        <w:t>0010</w:t>
      </w:r>
      <w:r>
        <w:rPr>
          <w:rFonts w:hint="eastAsia"/>
        </w:rPr>
        <w:t>）</w:t>
      </w:r>
      <w:r w:rsidR="00705BE1">
        <w:rPr>
          <w:rFonts w:hint="eastAsia"/>
        </w:rPr>
        <w:t xml:space="preserve">+ </w:t>
      </w:r>
      <w:r w:rsidR="00705BE1">
        <w:rPr>
          <w:rFonts w:hint="eastAsia"/>
        </w:rPr>
        <w:t>串行下载模式（</w:t>
      </w:r>
      <w:r w:rsidR="00705BE1">
        <w:rPr>
          <w:rFonts w:hint="eastAsia"/>
        </w:rPr>
        <w:t>10</w:t>
      </w:r>
      <w:r w:rsidR="00705BE1">
        <w:rPr>
          <w:rFonts w:hint="eastAsia"/>
        </w:rPr>
        <w:t>）</w:t>
      </w:r>
    </w:p>
    <w:p w:rsidR="00D644F8" w:rsidRPr="00382580" w:rsidRDefault="00E13561" w:rsidP="00D644F8">
      <w:pPr>
        <w:pStyle w:val="a5"/>
        <w:numPr>
          <w:ilvl w:val="0"/>
          <w:numId w:val="4"/>
        </w:numPr>
        <w:spacing w:line="400" w:lineRule="exact"/>
        <w:ind w:firstLineChars="0"/>
      </w:pPr>
      <w:r>
        <w:rPr>
          <w:rFonts w:ascii="NanumGothic" w:hAnsi="NanumGothic" w:hint="eastAsia"/>
          <w:color w:val="000000"/>
          <w:sz w:val="20"/>
          <w:szCs w:val="20"/>
        </w:rPr>
        <w:t>开发板</w:t>
      </w:r>
      <w:r w:rsidRPr="00E13561">
        <w:rPr>
          <w:rFonts w:ascii="NanumGothic" w:hAnsi="NanumGothic"/>
          <w:color w:val="000000"/>
          <w:sz w:val="20"/>
          <w:szCs w:val="20"/>
        </w:rPr>
        <w:t>上</w:t>
      </w:r>
      <w:r w:rsidRPr="00E13561">
        <w:rPr>
          <w:color w:val="000000"/>
          <w:sz w:val="20"/>
          <w:szCs w:val="20"/>
        </w:rPr>
        <w:t>电</w:t>
      </w:r>
      <w:r w:rsidRPr="00E13561">
        <w:rPr>
          <w:rFonts w:ascii="NanumGothic" w:hAnsi="NanumGothic"/>
          <w:color w:val="000000"/>
          <w:sz w:val="20"/>
          <w:szCs w:val="20"/>
        </w:rPr>
        <w:t>前</w:t>
      </w:r>
      <w:r w:rsidRPr="00E13561">
        <w:rPr>
          <w:rFonts w:ascii="NanumMyeongjo" w:hAnsi="NanumMyeongjo"/>
          <w:color w:val="000000"/>
          <w:sz w:val="20"/>
          <w:szCs w:val="20"/>
        </w:rPr>
        <w:t>，</w:t>
      </w:r>
      <w:r w:rsidRPr="00E13561">
        <w:rPr>
          <w:rFonts w:ascii="NanumMyeongjo" w:hAnsi="NanumMyeongjo"/>
          <w:color w:val="000000"/>
          <w:sz w:val="20"/>
          <w:szCs w:val="20"/>
        </w:rPr>
        <w:t xml:space="preserve"> </w:t>
      </w:r>
      <w:r w:rsidRPr="00E13561">
        <w:rPr>
          <w:rFonts w:ascii="NanumGothic" w:hAnsi="NanumGothic"/>
          <w:color w:val="000000"/>
          <w:sz w:val="20"/>
          <w:szCs w:val="20"/>
        </w:rPr>
        <w:t>在</w:t>
      </w:r>
      <w:r w:rsidRPr="00E13561">
        <w:rPr>
          <w:rFonts w:ascii="LiberationSerif" w:hAnsi="LiberationSerif"/>
          <w:color w:val="000000"/>
          <w:sz w:val="20"/>
          <w:szCs w:val="20"/>
        </w:rPr>
        <w:t xml:space="preserve">window </w:t>
      </w:r>
      <w:proofErr w:type="spellStart"/>
      <w:r w:rsidRPr="00E13561">
        <w:rPr>
          <w:rFonts w:ascii="LiberationSerif" w:hAnsi="LiberationSerif"/>
          <w:color w:val="000000"/>
          <w:sz w:val="20"/>
          <w:szCs w:val="20"/>
        </w:rPr>
        <w:t>cmd</w:t>
      </w:r>
      <w:proofErr w:type="spellEnd"/>
      <w:r w:rsidRPr="00E13561">
        <w:rPr>
          <w:rFonts w:ascii="NanumGothic" w:hAnsi="NanumGothic"/>
          <w:color w:val="000000"/>
          <w:sz w:val="20"/>
          <w:szCs w:val="20"/>
        </w:rPr>
        <w:t>命令</w:t>
      </w:r>
      <w:r w:rsidRPr="00E13561">
        <w:rPr>
          <w:rFonts w:ascii="Meiryo" w:eastAsia="Meiryo" w:hAnsi="Meiryo" w:cs="Meiryo"/>
          <w:color w:val="000000"/>
          <w:sz w:val="20"/>
          <w:szCs w:val="20"/>
        </w:rPr>
        <w:t>⾏</w:t>
      </w:r>
      <w:r w:rsidRPr="00E13561">
        <w:rPr>
          <w:rFonts w:ascii="宋体" w:eastAsia="宋体" w:hAnsi="宋体" w:cs="宋体"/>
          <w:color w:val="000000"/>
          <w:sz w:val="20"/>
          <w:szCs w:val="20"/>
        </w:rPr>
        <w:t>中</w:t>
      </w:r>
      <w:r w:rsidRPr="00E13561">
        <w:rPr>
          <w:color w:val="000000"/>
          <w:sz w:val="20"/>
          <w:szCs w:val="20"/>
        </w:rPr>
        <w:t>执</w:t>
      </w:r>
      <w:r w:rsidRPr="00E13561">
        <w:rPr>
          <w:rFonts w:ascii="Meiryo" w:eastAsia="Meiryo" w:hAnsi="Meiryo" w:cs="Meiryo"/>
          <w:color w:val="000000"/>
          <w:sz w:val="20"/>
          <w:szCs w:val="20"/>
        </w:rPr>
        <w:t>⾏</w:t>
      </w:r>
      <w:r w:rsidRPr="00E13561">
        <w:rPr>
          <w:rFonts w:ascii="NanumGothic" w:hAnsi="NanumGothic"/>
          <w:color w:val="000000"/>
          <w:sz w:val="20"/>
          <w:szCs w:val="20"/>
        </w:rPr>
        <w:t xml:space="preserve"> </w:t>
      </w:r>
      <w:r w:rsidRPr="00E13561">
        <w:rPr>
          <w:rFonts w:ascii="NanumGothic" w:hAnsi="NanumGothic"/>
          <w:color w:val="000000"/>
          <w:sz w:val="20"/>
          <w:szCs w:val="20"/>
        </w:rPr>
        <w:t>如下命令</w:t>
      </w:r>
      <w:r w:rsidRPr="00E13561">
        <w:rPr>
          <w:rFonts w:ascii="NanumMyeongjo" w:hAnsi="NanumMyeongjo"/>
          <w:color w:val="000000"/>
          <w:sz w:val="20"/>
          <w:szCs w:val="20"/>
        </w:rPr>
        <w:t>：</w:t>
      </w:r>
    </w:p>
    <w:p w:rsidR="00382580" w:rsidRPr="00382580" w:rsidRDefault="00382580" w:rsidP="003825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8258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uuu.exe </w:t>
      </w:r>
      <w:proofErr w:type="spellStart"/>
      <w:r w:rsidRPr="0038258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uuu.auto</w:t>
      </w:r>
      <w:proofErr w:type="spellEnd"/>
    </w:p>
    <w:p w:rsidR="009C5B2E" w:rsidRDefault="009C5B2E" w:rsidP="00596C26">
      <w:pPr>
        <w:rPr>
          <w:noProof/>
        </w:rPr>
      </w:pPr>
      <w:r>
        <w:rPr>
          <w:rFonts w:hint="eastAsia"/>
          <w:noProof/>
        </w:rPr>
        <w:t>或者</w:t>
      </w:r>
    </w:p>
    <w:p w:rsidR="009C5B2E" w:rsidRPr="009C5B2E" w:rsidRDefault="009C5B2E" w:rsidP="009C5B2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8258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uuu.exe</w:t>
      </w:r>
      <w:r w:rsidRPr="009C5B2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-b </w:t>
      </w:r>
      <w:proofErr w:type="spellStart"/>
      <w:r w:rsidRPr="009C5B2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mmc_all</w:t>
      </w:r>
      <w:proofErr w:type="spellEnd"/>
      <w:r w:rsidRPr="009C5B2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="008D2AB3" w:rsidRPr="008D2AB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-boot-imx8mqevk-sd.bin-flash_evk</w:t>
      </w:r>
      <w:r w:rsidR="008D2AB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FC061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\</w:t>
      </w:r>
      <w:r w:rsidR="008D2AB3" w:rsidRPr="008D2AB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fsl-image-qt5-validation-imx-imx8mqevk.sdcard</w:t>
      </w:r>
    </w:p>
    <w:p w:rsidR="00E93154" w:rsidRDefault="00E93154" w:rsidP="00596C26">
      <w:pPr>
        <w:rPr>
          <w:noProof/>
        </w:rPr>
      </w:pPr>
    </w:p>
    <w:p w:rsidR="004B5A79" w:rsidRDefault="004B5A79" w:rsidP="00596C26">
      <w:pPr>
        <w:rPr>
          <w:noProof/>
        </w:rPr>
      </w:pPr>
      <w:r>
        <w:rPr>
          <w:noProof/>
        </w:rPr>
        <w:drawing>
          <wp:inline distT="0" distB="0" distL="0" distR="0" wp14:anchorId="3763FC99" wp14:editId="1A36E82D">
            <wp:extent cx="5274310" cy="463272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2F0" w:rsidRPr="00382580" w:rsidRDefault="003902F0" w:rsidP="003902F0">
      <w:pPr>
        <w:pStyle w:val="a5"/>
        <w:numPr>
          <w:ilvl w:val="0"/>
          <w:numId w:val="4"/>
        </w:numPr>
        <w:spacing w:line="400" w:lineRule="exact"/>
        <w:ind w:firstLineChars="0"/>
      </w:pPr>
      <w:r>
        <w:rPr>
          <w:rFonts w:ascii="NanumGothic" w:hAnsi="NanumGothic" w:hint="eastAsia"/>
          <w:color w:val="000000"/>
          <w:sz w:val="20"/>
          <w:szCs w:val="20"/>
        </w:rPr>
        <w:t>开发板</w:t>
      </w:r>
      <w:r w:rsidRPr="00E13561">
        <w:rPr>
          <w:rFonts w:ascii="NanumGothic" w:hAnsi="NanumGothic"/>
          <w:color w:val="000000"/>
          <w:sz w:val="20"/>
          <w:szCs w:val="20"/>
        </w:rPr>
        <w:t>上</w:t>
      </w:r>
      <w:r w:rsidRPr="00E13561">
        <w:rPr>
          <w:color w:val="000000"/>
          <w:sz w:val="20"/>
          <w:szCs w:val="20"/>
        </w:rPr>
        <w:t>电</w:t>
      </w:r>
      <w:r w:rsidR="00716982">
        <w:rPr>
          <w:rFonts w:hint="eastAsia"/>
          <w:color w:val="000000"/>
          <w:sz w:val="20"/>
          <w:szCs w:val="20"/>
        </w:rPr>
        <w:t>，系统自动进行</w:t>
      </w:r>
      <w:proofErr w:type="gramStart"/>
      <w:r w:rsidR="00716982">
        <w:rPr>
          <w:rFonts w:hint="eastAsia"/>
          <w:color w:val="000000"/>
          <w:sz w:val="20"/>
          <w:szCs w:val="20"/>
        </w:rPr>
        <w:t>后续烧写工作</w:t>
      </w:r>
      <w:proofErr w:type="gramEnd"/>
      <w:r w:rsidR="00716982">
        <w:rPr>
          <w:rFonts w:hint="eastAsia"/>
          <w:color w:val="000000"/>
          <w:sz w:val="20"/>
          <w:szCs w:val="20"/>
        </w:rPr>
        <w:t>，耐心等待</w:t>
      </w:r>
      <w:r w:rsidR="005D699C">
        <w:rPr>
          <w:rFonts w:hint="eastAsia"/>
          <w:color w:val="000000"/>
          <w:sz w:val="20"/>
          <w:szCs w:val="20"/>
        </w:rPr>
        <w:t>，大约</w:t>
      </w:r>
      <w:r w:rsidR="005D699C">
        <w:rPr>
          <w:rFonts w:hint="eastAsia"/>
          <w:color w:val="000000"/>
          <w:sz w:val="20"/>
          <w:szCs w:val="20"/>
        </w:rPr>
        <w:t>2m</w:t>
      </w:r>
    </w:p>
    <w:p w:rsidR="003902F0" w:rsidRDefault="00716982" w:rsidP="00B14F76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16A7BA0" wp14:editId="5D156AC3">
            <wp:extent cx="4644928" cy="2546856"/>
            <wp:effectExtent l="0" t="0" r="381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44448" cy="25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BA" w:rsidRDefault="005F52BA" w:rsidP="00B14F76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A73CBCF" wp14:editId="0879626A">
            <wp:extent cx="5274310" cy="205966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E9" w:rsidRPr="00382580" w:rsidRDefault="00712AE9" w:rsidP="00712AE9">
      <w:pPr>
        <w:pStyle w:val="a5"/>
        <w:numPr>
          <w:ilvl w:val="0"/>
          <w:numId w:val="4"/>
        </w:numPr>
        <w:spacing w:line="400" w:lineRule="exact"/>
        <w:ind w:firstLineChars="0"/>
      </w:pPr>
      <w:r>
        <w:rPr>
          <w:rFonts w:ascii="NanumGothic" w:hAnsi="NanumGothic" w:hint="eastAsia"/>
          <w:color w:val="000000"/>
          <w:sz w:val="20"/>
          <w:szCs w:val="20"/>
        </w:rPr>
        <w:t>下载完成后断电。将下载模式调回内部模式（</w:t>
      </w:r>
      <w:r>
        <w:rPr>
          <w:rFonts w:ascii="NanumGothic" w:hAnsi="NanumGothic" w:hint="eastAsia"/>
          <w:color w:val="000000"/>
          <w:sz w:val="20"/>
          <w:szCs w:val="20"/>
        </w:rPr>
        <w:t>01</w:t>
      </w:r>
      <w:r>
        <w:rPr>
          <w:rFonts w:ascii="NanumGothic" w:hAnsi="NanumGothic" w:hint="eastAsia"/>
          <w:color w:val="000000"/>
          <w:sz w:val="20"/>
          <w:szCs w:val="20"/>
        </w:rPr>
        <w:t>），重新上电，开发板正常启动。</w:t>
      </w:r>
    </w:p>
    <w:p w:rsidR="00712AE9" w:rsidRDefault="00712AE9" w:rsidP="00B14F76">
      <w:pPr>
        <w:jc w:val="left"/>
        <w:rPr>
          <w:noProof/>
        </w:rPr>
      </w:pPr>
    </w:p>
    <w:p w:rsidR="009A4514" w:rsidRDefault="009A4514" w:rsidP="00F401E6">
      <w:pPr>
        <w:spacing w:line="400" w:lineRule="exact"/>
        <w:jc w:val="left"/>
        <w:rPr>
          <w:noProof/>
        </w:rPr>
      </w:pPr>
      <w:r w:rsidRPr="001663E9">
        <w:rPr>
          <w:rFonts w:hint="eastAsia"/>
          <w:b/>
          <w:noProof/>
          <w:color w:val="FF0000"/>
        </w:rPr>
        <w:t>碰到的问题：</w:t>
      </w:r>
      <w:r>
        <w:rPr>
          <w:rFonts w:hint="eastAsia"/>
          <w:noProof/>
        </w:rPr>
        <w:t>下载到中间时，</w:t>
      </w:r>
      <w:r>
        <w:rPr>
          <w:rFonts w:hint="eastAsia"/>
          <w:noProof/>
        </w:rPr>
        <w:t>CMD</w:t>
      </w:r>
      <w:r>
        <w:rPr>
          <w:rFonts w:hint="eastAsia"/>
          <w:noProof/>
        </w:rPr>
        <w:t>提示报错如下，且</w:t>
      </w:r>
      <w:r>
        <w:rPr>
          <w:rFonts w:hint="eastAsia"/>
          <w:noProof/>
        </w:rPr>
        <w:t>windows</w:t>
      </w:r>
      <w:r>
        <w:rPr>
          <w:rFonts w:hint="eastAsia"/>
          <w:noProof/>
        </w:rPr>
        <w:t>提示未安装驱动。</w:t>
      </w:r>
    </w:p>
    <w:p w:rsidR="009A4514" w:rsidRPr="009A4514" w:rsidRDefault="009A4514" w:rsidP="00F401E6">
      <w:pPr>
        <w:spacing w:line="400" w:lineRule="exact"/>
      </w:pPr>
      <w:r>
        <w:rPr>
          <w:rFonts w:hint="eastAsia"/>
          <w:noProof/>
        </w:rPr>
        <w:t>解决方法：通过下载</w:t>
      </w:r>
      <w:r>
        <w:rPr>
          <w:rFonts w:hint="eastAsia"/>
          <w:noProof/>
        </w:rPr>
        <w:t>zadig</w:t>
      </w:r>
      <w:r>
        <w:rPr>
          <w:rFonts w:hint="eastAsia"/>
          <w:noProof/>
        </w:rPr>
        <w:t>软件安装即可。下载地址：</w:t>
      </w:r>
      <w:hyperlink r:id="rId103" w:history="1">
        <w:r w:rsidR="00EB236B" w:rsidRPr="00607B1A">
          <w:rPr>
            <w:rStyle w:val="a6"/>
          </w:rPr>
          <w:t>https://zadig.akeo.ie/</w:t>
        </w:r>
      </w:hyperlink>
    </w:p>
    <w:p w:rsidR="009A4514" w:rsidRPr="00712AE9" w:rsidRDefault="009A4514" w:rsidP="00B14F76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E316725" wp14:editId="384ECAA9">
            <wp:extent cx="5270361" cy="2893925"/>
            <wp:effectExtent l="0" t="0" r="6985" b="190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40A" w:rsidRDefault="00057280" w:rsidP="00596C2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B8E998" wp14:editId="6E6309ED">
            <wp:extent cx="5105400" cy="2105025"/>
            <wp:effectExtent l="0" t="0" r="0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280">
        <w:rPr>
          <w:noProof/>
        </w:rPr>
        <w:t xml:space="preserve"> </w:t>
      </w:r>
    </w:p>
    <w:p w:rsidR="00B51F22" w:rsidRDefault="00B51F22" w:rsidP="00596C26"/>
    <w:p w:rsidR="00E66C18" w:rsidRDefault="00E66C18" w:rsidP="00596C26"/>
    <w:p w:rsidR="00E66C18" w:rsidRDefault="00E66C18" w:rsidP="00596C26"/>
    <w:p w:rsidR="00E66C18" w:rsidRDefault="00E66C18" w:rsidP="00596C26"/>
    <w:p w:rsidR="00E66C18" w:rsidRDefault="00E66C18" w:rsidP="00596C26"/>
    <w:p w:rsidR="00E66C18" w:rsidRDefault="00E66C18" w:rsidP="00596C26"/>
    <w:p w:rsidR="00E66C18" w:rsidRDefault="00E66C18" w:rsidP="00596C26"/>
    <w:p w:rsidR="00E66C18" w:rsidRDefault="00E66C18" w:rsidP="00596C26"/>
    <w:p w:rsidR="00E66C18" w:rsidRDefault="00E66C18" w:rsidP="00596C26"/>
    <w:p w:rsidR="00E66C18" w:rsidRDefault="00E66C18" w:rsidP="00596C26"/>
    <w:p w:rsidR="00E66C18" w:rsidRDefault="00E66C18" w:rsidP="00596C26"/>
    <w:p w:rsidR="00E66C18" w:rsidRDefault="00E66C18" w:rsidP="00596C26"/>
    <w:p w:rsidR="00B51F22" w:rsidRDefault="00B51F22" w:rsidP="00596C26"/>
    <w:p w:rsidR="005B1BB3" w:rsidRDefault="005B1BB3" w:rsidP="00596C26"/>
    <w:p w:rsidR="005B1BB3" w:rsidRDefault="005B1BB3" w:rsidP="00596C26"/>
    <w:p w:rsidR="005B1BB3" w:rsidRDefault="005B1BB3" w:rsidP="00596C26"/>
    <w:p w:rsidR="005B1BB3" w:rsidRDefault="005B1BB3" w:rsidP="00596C26"/>
    <w:p w:rsidR="005B1BB3" w:rsidRDefault="005B1BB3" w:rsidP="00596C26"/>
    <w:p w:rsidR="005B1BB3" w:rsidRDefault="005B1BB3" w:rsidP="00596C26"/>
    <w:p w:rsidR="005B1BB3" w:rsidRDefault="005B1BB3" w:rsidP="00596C26"/>
    <w:p w:rsidR="005B1BB3" w:rsidRDefault="005B1BB3" w:rsidP="00596C26"/>
    <w:p w:rsidR="005B1BB3" w:rsidRDefault="005B1BB3" w:rsidP="00596C26"/>
    <w:p w:rsidR="005B1BB3" w:rsidRDefault="005B1BB3" w:rsidP="00596C26"/>
    <w:p w:rsidR="005B1BB3" w:rsidRDefault="005B1BB3" w:rsidP="00596C26"/>
    <w:p w:rsidR="005B1BB3" w:rsidRDefault="005B1BB3" w:rsidP="00596C26"/>
    <w:p w:rsidR="005B1BB3" w:rsidRDefault="005B1BB3" w:rsidP="00596C26"/>
    <w:p w:rsidR="005B1BB3" w:rsidRDefault="005B1BB3" w:rsidP="00596C26"/>
    <w:p w:rsidR="005B1BB3" w:rsidRDefault="005B1BB3" w:rsidP="00596C26"/>
    <w:p w:rsidR="005B1BB3" w:rsidRDefault="005B1BB3" w:rsidP="00596C26"/>
    <w:p w:rsidR="005B1BB3" w:rsidRDefault="005B1BB3" w:rsidP="00596C26"/>
    <w:p w:rsidR="005B1BB3" w:rsidRDefault="005B1BB3" w:rsidP="00596C26"/>
    <w:p w:rsidR="005B1BB3" w:rsidRDefault="005B1BB3" w:rsidP="00596C26"/>
    <w:p w:rsidR="005B1BB3" w:rsidRDefault="005B1BB3" w:rsidP="00596C26"/>
    <w:p w:rsidR="00CB3FA6" w:rsidRDefault="00CB3FA6" w:rsidP="007E5519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bookmarkStart w:id="37" w:name="_Toc42706300"/>
      <w:r>
        <w:rPr>
          <w:rFonts w:hint="eastAsia"/>
          <w:b w:val="0"/>
          <w:bCs w:val="0"/>
          <w:kern w:val="2"/>
          <w:sz w:val="21"/>
          <w:szCs w:val="22"/>
        </w:rPr>
        <w:lastRenderedPageBreak/>
        <w:t>其他</w:t>
      </w:r>
      <w:r>
        <w:rPr>
          <w:b w:val="0"/>
          <w:bCs w:val="0"/>
          <w:kern w:val="2"/>
          <w:sz w:val="21"/>
          <w:szCs w:val="22"/>
        </w:rPr>
        <w:t>更新</w:t>
      </w:r>
      <w:r>
        <w:rPr>
          <w:rFonts w:hint="eastAsia"/>
          <w:b w:val="0"/>
          <w:bCs w:val="0"/>
          <w:kern w:val="2"/>
          <w:sz w:val="21"/>
          <w:szCs w:val="22"/>
        </w:rPr>
        <w:t>方式</w:t>
      </w:r>
      <w:bookmarkEnd w:id="37"/>
    </w:p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Default="00E83E93" w:rsidP="00596C26"/>
    <w:p w:rsidR="00E83E93" w:rsidRPr="00596C26" w:rsidRDefault="00E83E93" w:rsidP="00596C26"/>
    <w:p w:rsidR="00DA25FF" w:rsidRDefault="00DA25FF" w:rsidP="007E5519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bookmarkStart w:id="38" w:name="_Toc42706301"/>
      <w:r>
        <w:rPr>
          <w:rFonts w:hint="eastAsia"/>
          <w:b w:val="0"/>
          <w:bCs w:val="0"/>
          <w:kern w:val="2"/>
          <w:sz w:val="21"/>
          <w:szCs w:val="22"/>
        </w:rPr>
        <w:lastRenderedPageBreak/>
        <w:t>接口测试</w:t>
      </w:r>
      <w:bookmarkEnd w:id="38"/>
    </w:p>
    <w:p w:rsidR="006E3A2A" w:rsidRPr="00584C82" w:rsidRDefault="006E3A2A" w:rsidP="006E3A2A">
      <w:pPr>
        <w:rPr>
          <w:b/>
        </w:rPr>
      </w:pPr>
      <w:r w:rsidRPr="00584C82">
        <w:rPr>
          <w:rFonts w:hint="eastAsia"/>
          <w:b/>
        </w:rPr>
        <w:t>参考</w:t>
      </w:r>
      <w:r w:rsidR="008203FC" w:rsidRPr="00584C82">
        <w:rPr>
          <w:rFonts w:hint="eastAsia"/>
          <w:b/>
        </w:rPr>
        <w:t>文档</w:t>
      </w:r>
      <w:r w:rsidRPr="00584C82">
        <w:rPr>
          <w:rFonts w:hint="eastAsia"/>
          <w:b/>
        </w:rPr>
        <w:t>《</w:t>
      </w:r>
      <w:r w:rsidRPr="00584C82">
        <w:rPr>
          <w:b/>
        </w:rPr>
        <w:t>4.2---i.MX 8M EVK Board Hardware User's Guide.pdf</w:t>
      </w:r>
      <w:r w:rsidRPr="00584C82">
        <w:rPr>
          <w:rFonts w:hint="eastAsia"/>
          <w:b/>
        </w:rPr>
        <w:t>》</w:t>
      </w:r>
      <w:r w:rsidR="008203FC" w:rsidRPr="00584C82">
        <w:rPr>
          <w:rFonts w:hint="eastAsia"/>
          <w:b/>
        </w:rPr>
        <w:t>和《米尔开发板操作资料</w:t>
      </w:r>
      <w:r w:rsidR="008203FC" w:rsidRPr="00584C82">
        <w:rPr>
          <w:rFonts w:hint="eastAsia"/>
          <w:b/>
        </w:rPr>
        <w:t>.</w:t>
      </w:r>
      <w:proofErr w:type="spellStart"/>
      <w:r w:rsidR="008203FC" w:rsidRPr="00584C82">
        <w:rPr>
          <w:rFonts w:hint="eastAsia"/>
          <w:b/>
        </w:rPr>
        <w:t>pdf</w:t>
      </w:r>
      <w:proofErr w:type="spellEnd"/>
      <w:r w:rsidR="008203FC" w:rsidRPr="00584C82">
        <w:rPr>
          <w:rFonts w:hint="eastAsia"/>
          <w:b/>
        </w:rPr>
        <w:t>》</w:t>
      </w:r>
    </w:p>
    <w:p w:rsidR="009967D5" w:rsidRDefault="009967D5" w:rsidP="007E5519">
      <w:pPr>
        <w:pStyle w:val="2"/>
        <w:numPr>
          <w:ilvl w:val="0"/>
          <w:numId w:val="7"/>
        </w:numP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39" w:name="_Toc42706302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串口测试</w:t>
      </w:r>
      <w:bookmarkEnd w:id="39"/>
    </w:p>
    <w:p w:rsidR="00584865" w:rsidRPr="00584865" w:rsidRDefault="00567427" w:rsidP="00567427">
      <w:pPr>
        <w:spacing w:line="400" w:lineRule="exact"/>
      </w:pPr>
      <w:r>
        <w:rPr>
          <w:rFonts w:hint="eastAsia"/>
        </w:rPr>
        <w:t>im8m</w:t>
      </w:r>
      <w:r>
        <w:rPr>
          <w:rFonts w:hint="eastAsia"/>
        </w:rPr>
        <w:t>能够拓展</w:t>
      </w:r>
      <w:r>
        <w:rPr>
          <w:rFonts w:hint="eastAsia"/>
        </w:rPr>
        <w:t>4</w:t>
      </w:r>
      <w:r>
        <w:rPr>
          <w:rFonts w:hint="eastAsia"/>
        </w:rPr>
        <w:t>个串口，其中开发板使用了两个串口，串口</w:t>
      </w:r>
      <w:r>
        <w:rPr>
          <w:rFonts w:hint="eastAsia"/>
        </w:rPr>
        <w:t>1</w:t>
      </w:r>
      <w:r>
        <w:rPr>
          <w:rFonts w:hint="eastAsia"/>
        </w:rPr>
        <w:t>作为</w:t>
      </w:r>
      <w:r>
        <w:rPr>
          <w:rFonts w:hint="eastAsia"/>
        </w:rPr>
        <w:t>A53-core</w:t>
      </w:r>
      <w:r>
        <w:rPr>
          <w:rFonts w:hint="eastAsia"/>
        </w:rPr>
        <w:t>调试信息输出，串口</w:t>
      </w:r>
      <w:r>
        <w:rPr>
          <w:rFonts w:hint="eastAsia"/>
        </w:rPr>
        <w:t>2</w:t>
      </w:r>
      <w:r>
        <w:rPr>
          <w:rFonts w:hint="eastAsia"/>
        </w:rPr>
        <w:t>作为</w:t>
      </w:r>
      <w:r w:rsidRPr="00567427">
        <w:rPr>
          <w:rFonts w:ascii="TimesNewRomanPSMT" w:hAnsi="TimesNewRomanPSMT"/>
          <w:color w:val="000000"/>
          <w:sz w:val="24"/>
          <w:szCs w:val="24"/>
        </w:rPr>
        <w:t>M4-core</w:t>
      </w:r>
      <w:r>
        <w:rPr>
          <w:rFonts w:ascii="TimesNewRomanPSMT" w:hAnsi="TimesNewRomanPSMT" w:hint="eastAsia"/>
          <w:color w:val="000000"/>
          <w:sz w:val="24"/>
          <w:szCs w:val="24"/>
        </w:rPr>
        <w:t>调试信息输出口。</w:t>
      </w:r>
      <w:r w:rsidR="004546CE">
        <w:rPr>
          <w:rFonts w:ascii="TimesNewRomanPSMT" w:hAnsi="TimesNewRomanPSMT" w:hint="eastAsia"/>
          <w:color w:val="000000"/>
          <w:sz w:val="24"/>
          <w:szCs w:val="24"/>
        </w:rPr>
        <w:t>通过</w:t>
      </w:r>
      <w:r w:rsidR="004546CE" w:rsidRPr="004546CE">
        <w:rPr>
          <w:rFonts w:ascii="TimesNewRomanPSMT" w:hAnsi="TimesNewRomanPSMT"/>
          <w:color w:val="000000"/>
          <w:sz w:val="24"/>
          <w:szCs w:val="24"/>
        </w:rPr>
        <w:t>SecureCRT.exe</w:t>
      </w:r>
      <w:r w:rsidR="004546CE">
        <w:rPr>
          <w:rFonts w:ascii="TimesNewRomanPSMT" w:hAnsi="TimesNewRomanPSMT" w:hint="eastAsia"/>
          <w:color w:val="000000"/>
          <w:sz w:val="24"/>
          <w:szCs w:val="24"/>
        </w:rPr>
        <w:t>调试工具观察有信息输出即可。</w:t>
      </w:r>
    </w:p>
    <w:p w:rsidR="009967D5" w:rsidRDefault="009967D5" w:rsidP="007E5519">
      <w:pPr>
        <w:pStyle w:val="2"/>
        <w:numPr>
          <w:ilvl w:val="0"/>
          <w:numId w:val="7"/>
        </w:numP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40" w:name="_Toc42706303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网口测试</w:t>
      </w:r>
      <w:bookmarkEnd w:id="40"/>
    </w:p>
    <w:p w:rsidR="00C7258A" w:rsidRPr="0079428C" w:rsidRDefault="00C7258A" w:rsidP="0079428C">
      <w:r>
        <w:rPr>
          <w:noProof/>
        </w:rPr>
        <w:drawing>
          <wp:inline distT="0" distB="0" distL="0" distR="0" wp14:anchorId="2F08558C" wp14:editId="7991B894">
            <wp:extent cx="5274310" cy="381593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D2" w:rsidRDefault="003E69D2" w:rsidP="007E5519">
      <w:pPr>
        <w:pStyle w:val="2"/>
        <w:numPr>
          <w:ilvl w:val="0"/>
          <w:numId w:val="7"/>
        </w:numP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41" w:name="_Toc42706305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HDMI</w:t>
      </w:r>
      <w:r w:rsidR="00370F76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接口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测试</w:t>
      </w:r>
      <w:bookmarkEnd w:id="41"/>
    </w:p>
    <w:p w:rsidR="004D75B3" w:rsidRDefault="004D75B3" w:rsidP="007E5519">
      <w:pPr>
        <w:pStyle w:val="2"/>
        <w:numPr>
          <w:ilvl w:val="0"/>
          <w:numId w:val="7"/>
        </w:numP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42" w:name="_Toc42706306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M.2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接口测试</w:t>
      </w:r>
      <w:bookmarkEnd w:id="42"/>
    </w:p>
    <w:p w:rsidR="009967D5" w:rsidRPr="004D75B3" w:rsidRDefault="004D75B3" w:rsidP="007E5519">
      <w:pPr>
        <w:pStyle w:val="2"/>
        <w:numPr>
          <w:ilvl w:val="0"/>
          <w:numId w:val="7"/>
        </w:numP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43" w:name="_Toc42706308"/>
      <w:r w:rsidRPr="004D75B3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USB-HOST</w:t>
      </w:r>
      <w:r w:rsidR="00370F76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接口</w:t>
      </w:r>
      <w:r w:rsidRPr="004D75B3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测试</w:t>
      </w:r>
      <w:bookmarkEnd w:id="43"/>
    </w:p>
    <w:p w:rsidR="009967D5" w:rsidRPr="004D75B3" w:rsidRDefault="004D75B3" w:rsidP="007E5519">
      <w:pPr>
        <w:pStyle w:val="2"/>
        <w:numPr>
          <w:ilvl w:val="0"/>
          <w:numId w:val="7"/>
        </w:numP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44" w:name="_Toc42706309"/>
      <w:r w:rsidRPr="004D75B3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Audio</w:t>
      </w:r>
      <w:r w:rsidR="00370F76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接口</w:t>
      </w:r>
      <w:r w:rsidRPr="004D75B3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测试</w:t>
      </w:r>
      <w:bookmarkEnd w:id="44"/>
    </w:p>
    <w:p w:rsidR="0099298C" w:rsidRDefault="004D75B3" w:rsidP="007E5519">
      <w:pPr>
        <w:pStyle w:val="2"/>
        <w:numPr>
          <w:ilvl w:val="0"/>
          <w:numId w:val="7"/>
        </w:numP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45" w:name="_Toc42706310"/>
      <w:r w:rsidRPr="004D75B3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WIFI</w:t>
      </w:r>
      <w:r w:rsidR="00370F76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接口</w:t>
      </w:r>
      <w:r w:rsidRPr="004D75B3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测试</w:t>
      </w:r>
      <w:bookmarkEnd w:id="45"/>
    </w:p>
    <w:p w:rsidR="004D75B3" w:rsidRPr="0099298C" w:rsidRDefault="004D75B3" w:rsidP="007E5519">
      <w:pPr>
        <w:pStyle w:val="2"/>
        <w:numPr>
          <w:ilvl w:val="0"/>
          <w:numId w:val="7"/>
        </w:numP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46" w:name="_Toc42706311"/>
      <w:r w:rsidRPr="0099298C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MIPI-DSI</w:t>
      </w:r>
      <w:r w:rsidR="00370F76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接口</w:t>
      </w:r>
      <w:r w:rsidRPr="0099298C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测试</w:t>
      </w:r>
      <w:bookmarkEnd w:id="46"/>
    </w:p>
    <w:p w:rsidR="004D75B3" w:rsidRDefault="004D75B3" w:rsidP="007E5519">
      <w:pPr>
        <w:pStyle w:val="2"/>
        <w:numPr>
          <w:ilvl w:val="0"/>
          <w:numId w:val="7"/>
        </w:numP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47" w:name="_Toc42706312"/>
      <w:r w:rsidRPr="004D75B3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MIPI-CSI </w:t>
      </w:r>
      <w:r w:rsidR="00370F76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接口</w:t>
      </w:r>
      <w:r w:rsidRPr="004D75B3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测试</w:t>
      </w:r>
      <w:bookmarkEnd w:id="47"/>
    </w:p>
    <w:p w:rsidR="00FD1F65" w:rsidRDefault="00FD1F65" w:rsidP="00FD1F65"/>
    <w:p w:rsidR="00E83E93" w:rsidRDefault="00E83E93" w:rsidP="00FD1F65"/>
    <w:p w:rsidR="00E83E93" w:rsidRDefault="00E83E93" w:rsidP="00FD1F65"/>
    <w:p w:rsidR="00E83E93" w:rsidRDefault="00E83E93" w:rsidP="00FD1F65"/>
    <w:p w:rsidR="00E83E93" w:rsidRDefault="00E83E93" w:rsidP="00FD1F65"/>
    <w:p w:rsidR="00E83E93" w:rsidRDefault="00E83E93" w:rsidP="00FD1F65"/>
    <w:p w:rsidR="00E83E93" w:rsidRDefault="00E83E93" w:rsidP="00FD1F65"/>
    <w:p w:rsidR="00E83E93" w:rsidRDefault="00E83E93" w:rsidP="00FD1F65"/>
    <w:p w:rsidR="00E83E93" w:rsidRPr="00FD1F65" w:rsidRDefault="00E83E93" w:rsidP="00FD1F65"/>
    <w:p w:rsidR="007F0E84" w:rsidRPr="004761AC" w:rsidRDefault="00FD1F65" w:rsidP="007E5519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bookmarkStart w:id="48" w:name="_Toc42706313"/>
      <w:r>
        <w:rPr>
          <w:rFonts w:hint="eastAsia"/>
          <w:b w:val="0"/>
          <w:bCs w:val="0"/>
          <w:kern w:val="2"/>
          <w:sz w:val="21"/>
          <w:szCs w:val="22"/>
        </w:rPr>
        <w:lastRenderedPageBreak/>
        <w:t>QT</w:t>
      </w:r>
      <w:r>
        <w:rPr>
          <w:rFonts w:hint="eastAsia"/>
          <w:b w:val="0"/>
          <w:bCs w:val="0"/>
          <w:kern w:val="2"/>
          <w:sz w:val="21"/>
          <w:szCs w:val="22"/>
        </w:rPr>
        <w:t>开发测试</w:t>
      </w:r>
      <w:bookmarkEnd w:id="48"/>
    </w:p>
    <w:p w:rsidR="00F21129" w:rsidRPr="008F432A" w:rsidRDefault="00F21129" w:rsidP="008F432A">
      <w:bookmarkStart w:id="49" w:name="_GoBack"/>
      <w:bookmarkEnd w:id="49"/>
    </w:p>
    <w:p w:rsidR="00876682" w:rsidRDefault="00876682" w:rsidP="007E5519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bookmarkStart w:id="50" w:name="_Toc42706314"/>
      <w:r>
        <w:rPr>
          <w:rFonts w:hint="eastAsia"/>
          <w:b w:val="0"/>
          <w:bCs w:val="0"/>
          <w:kern w:val="2"/>
          <w:sz w:val="21"/>
          <w:szCs w:val="22"/>
        </w:rPr>
        <w:t>经验总结</w:t>
      </w:r>
      <w:bookmarkEnd w:id="50"/>
    </w:p>
    <w:p w:rsidR="007F2697" w:rsidRDefault="002F26D5" w:rsidP="00756A6D">
      <w:pPr>
        <w:pStyle w:val="a5"/>
        <w:numPr>
          <w:ilvl w:val="0"/>
          <w:numId w:val="9"/>
        </w:numPr>
        <w:spacing w:line="400" w:lineRule="exact"/>
        <w:ind w:hangingChars="200"/>
        <w:jc w:val="left"/>
      </w:pPr>
      <w:hyperlink r:id="rId107" w:history="1">
        <w:r w:rsidR="00E37045">
          <w:rPr>
            <w:rStyle w:val="a6"/>
          </w:rPr>
          <w:t>https://blog.csdn.net/u011784994/article/details/80969563</w:t>
        </w:r>
      </w:hyperlink>
    </w:p>
    <w:p w:rsidR="007F2697" w:rsidRDefault="007F2697" w:rsidP="00756A6D">
      <w:pPr>
        <w:pStyle w:val="a5"/>
        <w:numPr>
          <w:ilvl w:val="0"/>
          <w:numId w:val="9"/>
        </w:numPr>
        <w:spacing w:line="400" w:lineRule="exact"/>
        <w:ind w:hangingChars="200"/>
        <w:jc w:val="left"/>
      </w:pPr>
      <w:r>
        <w:rPr>
          <w:rFonts w:hint="eastAsia"/>
        </w:rPr>
        <w:t>在使用</w:t>
      </w:r>
      <w:proofErr w:type="spellStart"/>
      <w:r>
        <w:rPr>
          <w:rFonts w:hint="eastAsia"/>
        </w:rPr>
        <w:t>sfdisk</w:t>
      </w:r>
      <w:proofErr w:type="spellEnd"/>
      <w:r>
        <w:rPr>
          <w:rFonts w:hint="eastAsia"/>
        </w:rPr>
        <w:t>指令操作</w:t>
      </w:r>
      <w:r>
        <w:rPr>
          <w:rFonts w:hint="eastAsia"/>
        </w:rPr>
        <w:t>SD</w:t>
      </w:r>
      <w:r>
        <w:rPr>
          <w:rFonts w:hint="eastAsia"/>
        </w:rPr>
        <w:t>卡进行分区，删除等操作时，一定得仔细！！！很容易输错盘符导致整个虚拟机硬盘分区信息挂掉！</w:t>
      </w:r>
      <w:r w:rsidR="00136B58">
        <w:rPr>
          <w:rFonts w:hint="eastAsia"/>
        </w:rPr>
        <w:t>！无法恢复！</w:t>
      </w:r>
    </w:p>
    <w:p w:rsidR="009A01D8" w:rsidRDefault="009A01D8" w:rsidP="00756A6D">
      <w:pPr>
        <w:pStyle w:val="a5"/>
        <w:numPr>
          <w:ilvl w:val="0"/>
          <w:numId w:val="9"/>
        </w:numPr>
        <w:spacing w:line="400" w:lineRule="exact"/>
        <w:ind w:hangingChars="200"/>
        <w:jc w:val="left"/>
      </w:pPr>
      <w:proofErr w:type="spellStart"/>
      <w:r>
        <w:t>Y</w:t>
      </w:r>
      <w:r>
        <w:rPr>
          <w:rFonts w:hint="eastAsia"/>
        </w:rPr>
        <w:t>octo</w:t>
      </w:r>
      <w:proofErr w:type="spellEnd"/>
      <w:r w:rsidR="00D876CB">
        <w:rPr>
          <w:rFonts w:hint="eastAsia"/>
        </w:rPr>
        <w:t>下载编译比较慢的时候，可以手动下载编译，否则</w:t>
      </w:r>
      <w:proofErr w:type="spellStart"/>
      <w:r w:rsidR="00D876CB">
        <w:rPr>
          <w:rFonts w:hint="eastAsia"/>
        </w:rPr>
        <w:t>yocto</w:t>
      </w:r>
      <w:proofErr w:type="spellEnd"/>
      <w:r w:rsidR="00D876CB">
        <w:rPr>
          <w:rFonts w:hint="eastAsia"/>
        </w:rPr>
        <w:t>一直卡在一个位置不动。</w:t>
      </w:r>
    </w:p>
    <w:p w:rsidR="00594832" w:rsidRDefault="00594832" w:rsidP="00756A6D">
      <w:pPr>
        <w:pStyle w:val="a5"/>
        <w:numPr>
          <w:ilvl w:val="0"/>
          <w:numId w:val="9"/>
        </w:numPr>
        <w:spacing w:line="400" w:lineRule="exact"/>
        <w:ind w:hangingChars="200"/>
        <w:jc w:val="left"/>
      </w:pPr>
      <w:r>
        <w:rPr>
          <w:rFonts w:hint="eastAsia"/>
        </w:rPr>
        <w:t>血</w:t>
      </w:r>
      <w:r w:rsidR="006F2796">
        <w:rPr>
          <w:rFonts w:hint="eastAsia"/>
        </w:rPr>
        <w:t>泪</w:t>
      </w:r>
      <w:r>
        <w:rPr>
          <w:rFonts w:hint="eastAsia"/>
        </w:rPr>
        <w:t>教训，选择合适的系统版本很重要！！！！当编译某些组件经常出现莫名其妙的问题的时候，就应该考虑兼容性的问题，是不是系统和软件不匹配！！！！！</w:t>
      </w:r>
    </w:p>
    <w:p w:rsidR="007F2094" w:rsidRDefault="007F2094" w:rsidP="000E096F">
      <w:pPr>
        <w:pStyle w:val="a5"/>
        <w:ind w:left="420" w:firstLineChars="0" w:firstLine="0"/>
        <w:jc w:val="left"/>
      </w:pPr>
    </w:p>
    <w:p w:rsidR="00D84101" w:rsidRDefault="008639B6" w:rsidP="00D84101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r>
        <w:rPr>
          <w:rFonts w:hint="eastAsia"/>
          <w:b w:val="0"/>
          <w:bCs w:val="0"/>
          <w:kern w:val="2"/>
          <w:sz w:val="21"/>
          <w:szCs w:val="22"/>
        </w:rPr>
        <w:t>操作说明</w:t>
      </w:r>
    </w:p>
    <w:p w:rsidR="007F2094" w:rsidRDefault="00504F73" w:rsidP="00756A6D">
      <w:pPr>
        <w:pStyle w:val="a5"/>
        <w:numPr>
          <w:ilvl w:val="0"/>
          <w:numId w:val="4"/>
        </w:numPr>
        <w:spacing w:line="400" w:lineRule="exact"/>
        <w:ind w:hangingChars="200"/>
        <w:jc w:val="left"/>
      </w:pPr>
      <w:r>
        <w:rPr>
          <w:rFonts w:hint="eastAsia"/>
        </w:rPr>
        <w:t>文档中已</w:t>
      </w:r>
      <w:proofErr w:type="gramStart"/>
      <w:r>
        <w:t>”</w:t>
      </w:r>
      <w:proofErr w:type="gramEnd"/>
      <w:r>
        <w:rPr>
          <w:rFonts w:hint="eastAsia"/>
        </w:rPr>
        <w:t>$</w:t>
      </w:r>
      <w:proofErr w:type="gramStart"/>
      <w:r>
        <w:t>”</w:t>
      </w:r>
      <w:proofErr w:type="gramEnd"/>
      <w:r>
        <w:rPr>
          <w:rFonts w:hint="eastAsia"/>
        </w:rPr>
        <w:t>开头的行，其后为</w:t>
      </w:r>
      <w:r>
        <w:rPr>
          <w:rFonts w:hint="eastAsia"/>
        </w:rPr>
        <w:t>Linux</w:t>
      </w:r>
      <w:r>
        <w:rPr>
          <w:rFonts w:hint="eastAsia"/>
        </w:rPr>
        <w:t>指令</w:t>
      </w:r>
    </w:p>
    <w:p w:rsidR="00504F73" w:rsidRDefault="00504F73" w:rsidP="00756A6D">
      <w:pPr>
        <w:pStyle w:val="a5"/>
        <w:numPr>
          <w:ilvl w:val="0"/>
          <w:numId w:val="4"/>
        </w:numPr>
        <w:spacing w:line="400" w:lineRule="exact"/>
        <w:ind w:hangingChars="200"/>
        <w:jc w:val="left"/>
      </w:pPr>
      <w:r w:rsidRPr="00504F73">
        <w:rPr>
          <w:rFonts w:hint="eastAsia"/>
        </w:rPr>
        <w:t>文档中的</w:t>
      </w:r>
      <w:r w:rsidRPr="00504F73">
        <w:rPr>
          <w:rFonts w:hint="eastAsia"/>
        </w:rPr>
        <w:t>Linux</w:t>
      </w:r>
      <w:r w:rsidRPr="00504F73">
        <w:rPr>
          <w:rFonts w:hint="eastAsia"/>
        </w:rPr>
        <w:t>执行命令，如果空格后的下一个字符是“</w:t>
      </w:r>
      <w:r w:rsidRPr="00504F73">
        <w:rPr>
          <w:rFonts w:hint="eastAsia"/>
        </w:rPr>
        <w:t>-</w:t>
      </w:r>
      <w:r w:rsidRPr="00504F73">
        <w:rPr>
          <w:rFonts w:hint="eastAsia"/>
        </w:rPr>
        <w:t>”的（如：</w:t>
      </w:r>
      <w:proofErr w:type="spellStart"/>
      <w:r w:rsidRPr="00504F73">
        <w:rPr>
          <w:rFonts w:hint="eastAsia"/>
        </w:rPr>
        <w:t>sudo</w:t>
      </w:r>
      <w:proofErr w:type="spellEnd"/>
      <w:r w:rsidRPr="00504F73">
        <w:rPr>
          <w:rFonts w:hint="eastAsia"/>
        </w:rPr>
        <w:t xml:space="preserve"> apt-get </w:t>
      </w:r>
      <w:r w:rsidRPr="00504F73">
        <w:rPr>
          <w:rFonts w:hint="eastAsia"/>
        </w:rPr>
        <w:t>–</w:t>
      </w:r>
      <w:r w:rsidRPr="00504F73">
        <w:rPr>
          <w:rFonts w:hint="eastAsia"/>
        </w:rPr>
        <w:t>y install</w:t>
      </w:r>
      <w:r w:rsidRPr="00504F73">
        <w:rPr>
          <w:rFonts w:hint="eastAsia"/>
        </w:rPr>
        <w:t>之类的），请手动输入到</w:t>
      </w:r>
      <w:r w:rsidRPr="00504F73">
        <w:rPr>
          <w:rFonts w:hint="eastAsia"/>
        </w:rPr>
        <w:t>Linux</w:t>
      </w:r>
      <w:r w:rsidRPr="00504F73">
        <w:rPr>
          <w:rFonts w:hint="eastAsia"/>
        </w:rPr>
        <w:t>主机执行（直接复制、粘贴到</w:t>
      </w:r>
      <w:r w:rsidRPr="00504F73">
        <w:rPr>
          <w:rFonts w:hint="eastAsia"/>
        </w:rPr>
        <w:t>Linux</w:t>
      </w:r>
      <w:r w:rsidRPr="00504F73">
        <w:rPr>
          <w:rFonts w:hint="eastAsia"/>
        </w:rPr>
        <w:t>主机上执行，通常会执行失败）。</w:t>
      </w:r>
    </w:p>
    <w:p w:rsidR="00CE3AC3" w:rsidRPr="00CE3AC3" w:rsidRDefault="00CE3AC3" w:rsidP="00756A6D">
      <w:pPr>
        <w:pStyle w:val="a5"/>
        <w:numPr>
          <w:ilvl w:val="0"/>
          <w:numId w:val="4"/>
        </w:numPr>
        <w:spacing w:line="400" w:lineRule="exact"/>
        <w:ind w:hangingChars="200"/>
        <w:jc w:val="left"/>
      </w:pPr>
      <w:r w:rsidRPr="00CE3AC3">
        <w:rPr>
          <w:rFonts w:hint="eastAsia"/>
        </w:rPr>
        <w:t>文档中所有一行没写完的</w:t>
      </w:r>
      <w:r w:rsidRPr="00CE3AC3">
        <w:rPr>
          <w:rFonts w:hint="eastAsia"/>
        </w:rPr>
        <w:t>Linux</w:t>
      </w:r>
      <w:r w:rsidRPr="00CE3AC3">
        <w:rPr>
          <w:rFonts w:hint="eastAsia"/>
        </w:rPr>
        <w:t>命令请手动输入到</w:t>
      </w:r>
      <w:r w:rsidRPr="00CE3AC3">
        <w:rPr>
          <w:rFonts w:hint="eastAsia"/>
        </w:rPr>
        <w:t>Linux</w:t>
      </w:r>
      <w:r w:rsidRPr="00CE3AC3">
        <w:rPr>
          <w:rFonts w:hint="eastAsia"/>
        </w:rPr>
        <w:t>主机执行，（因为复制、粘贴命令不能包含类似“换行符”之类的特殊字符）。</w:t>
      </w:r>
    </w:p>
    <w:p w:rsidR="00A42147" w:rsidRDefault="00CE3AC3" w:rsidP="00756A6D">
      <w:pPr>
        <w:pStyle w:val="a5"/>
        <w:numPr>
          <w:ilvl w:val="0"/>
          <w:numId w:val="4"/>
        </w:numPr>
        <w:spacing w:line="400" w:lineRule="exact"/>
        <w:ind w:hangingChars="200"/>
        <w:jc w:val="left"/>
      </w:pPr>
      <w:r w:rsidRPr="00CE3AC3">
        <w:rPr>
          <w:rFonts w:hint="eastAsia"/>
        </w:rPr>
        <w:t>按文档输入并执行</w:t>
      </w:r>
      <w:r w:rsidRPr="00CE3AC3">
        <w:rPr>
          <w:rFonts w:hint="eastAsia"/>
        </w:rPr>
        <w:t>Linux</w:t>
      </w:r>
      <w:r w:rsidRPr="00CE3AC3">
        <w:rPr>
          <w:rFonts w:hint="eastAsia"/>
        </w:rPr>
        <w:t>命令时注意观察命令的执行结果与文档图片中的是否一致，以确认命令是否输入有误及是否执行失败。</w:t>
      </w:r>
    </w:p>
    <w:sectPr w:rsidR="00A421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09" w:rsidRDefault="009C0C09" w:rsidP="00E8279A">
      <w:r>
        <w:separator/>
      </w:r>
    </w:p>
  </w:endnote>
  <w:endnote w:type="continuationSeparator" w:id="0">
    <w:p w:rsidR="009C0C09" w:rsidRDefault="009C0C09" w:rsidP="00E8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St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anumGothicBold">
    <w:panose1 w:val="00000000000000000000"/>
    <w:charset w:val="00"/>
    <w:family w:val="roman"/>
    <w:notTrueType/>
    <w:pitch w:val="default"/>
  </w:font>
  <w:font w:name="NotoSansCJKjp-Bold-Identity-H">
    <w:altName w:val="Times New Roman"/>
    <w:panose1 w:val="00000000000000000000"/>
    <w:charset w:val="00"/>
    <w:family w:val="roman"/>
    <w:notTrueType/>
    <w:pitch w:val="default"/>
  </w:font>
  <w:font w:name="TakaoPGothic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NanumGothic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NanumMyeongjo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09" w:rsidRDefault="009C0C09" w:rsidP="00E8279A">
      <w:r>
        <w:separator/>
      </w:r>
    </w:p>
  </w:footnote>
  <w:footnote w:type="continuationSeparator" w:id="0">
    <w:p w:rsidR="009C0C09" w:rsidRDefault="009C0C09" w:rsidP="00E8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3F38"/>
    <w:multiLevelType w:val="hybridMultilevel"/>
    <w:tmpl w:val="F35A74FA"/>
    <w:lvl w:ilvl="0" w:tplc="84F41FE6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A9CC6130">
      <w:start w:val="1"/>
      <w:numFmt w:val="decimal"/>
      <w:suff w:val="space"/>
      <w:lvlText w:val="%2、"/>
      <w:lvlJc w:val="left"/>
      <w:pPr>
        <w:ind w:left="142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830E45"/>
    <w:multiLevelType w:val="hybridMultilevel"/>
    <w:tmpl w:val="29AC32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0D032C"/>
    <w:multiLevelType w:val="hybridMultilevel"/>
    <w:tmpl w:val="A0F2CE84"/>
    <w:lvl w:ilvl="0" w:tplc="F9DCF9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794652"/>
    <w:multiLevelType w:val="hybridMultilevel"/>
    <w:tmpl w:val="0A9ED05A"/>
    <w:lvl w:ilvl="0" w:tplc="2EC6B480">
      <w:start w:val="1"/>
      <w:numFmt w:val="decimal"/>
      <w:suff w:val="space"/>
      <w:lvlText w:val="%1、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E32FE7"/>
    <w:multiLevelType w:val="hybridMultilevel"/>
    <w:tmpl w:val="31FE4648"/>
    <w:lvl w:ilvl="0" w:tplc="F9DCF9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0B4025"/>
    <w:multiLevelType w:val="hybridMultilevel"/>
    <w:tmpl w:val="55BA50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8C87E45"/>
    <w:multiLevelType w:val="hybridMultilevel"/>
    <w:tmpl w:val="537E766A"/>
    <w:lvl w:ilvl="0" w:tplc="F9DCF9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C247A5"/>
    <w:multiLevelType w:val="hybridMultilevel"/>
    <w:tmpl w:val="47364F82"/>
    <w:lvl w:ilvl="0" w:tplc="5FF479A6">
      <w:start w:val="1"/>
      <w:numFmt w:val="decimal"/>
      <w:suff w:val="space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276C0E"/>
    <w:multiLevelType w:val="hybridMultilevel"/>
    <w:tmpl w:val="6A6E54BC"/>
    <w:lvl w:ilvl="0" w:tplc="5FF479A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E100C7"/>
    <w:multiLevelType w:val="hybridMultilevel"/>
    <w:tmpl w:val="DE306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9DCF98C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FF3722"/>
    <w:multiLevelType w:val="hybridMultilevel"/>
    <w:tmpl w:val="CEDAF95A"/>
    <w:lvl w:ilvl="0" w:tplc="F9DCF9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F5"/>
    <w:rsid w:val="00001573"/>
    <w:rsid w:val="00001CA7"/>
    <w:rsid w:val="0000342C"/>
    <w:rsid w:val="00003F8A"/>
    <w:rsid w:val="00004961"/>
    <w:rsid w:val="00004C73"/>
    <w:rsid w:val="000067A9"/>
    <w:rsid w:val="00010A29"/>
    <w:rsid w:val="00011876"/>
    <w:rsid w:val="00011E51"/>
    <w:rsid w:val="00012E0F"/>
    <w:rsid w:val="00012F59"/>
    <w:rsid w:val="000147EC"/>
    <w:rsid w:val="0001514F"/>
    <w:rsid w:val="000168A7"/>
    <w:rsid w:val="00017112"/>
    <w:rsid w:val="00017FE2"/>
    <w:rsid w:val="00020409"/>
    <w:rsid w:val="00020745"/>
    <w:rsid w:val="00020D41"/>
    <w:rsid w:val="000212DD"/>
    <w:rsid w:val="0002342C"/>
    <w:rsid w:val="00023D66"/>
    <w:rsid w:val="00024C3C"/>
    <w:rsid w:val="0002549C"/>
    <w:rsid w:val="000277AF"/>
    <w:rsid w:val="00027B40"/>
    <w:rsid w:val="00033BC4"/>
    <w:rsid w:val="000345C0"/>
    <w:rsid w:val="00034ADB"/>
    <w:rsid w:val="000355DB"/>
    <w:rsid w:val="0003581A"/>
    <w:rsid w:val="000361E7"/>
    <w:rsid w:val="00037741"/>
    <w:rsid w:val="000400C1"/>
    <w:rsid w:val="0004026F"/>
    <w:rsid w:val="0004044F"/>
    <w:rsid w:val="000407FA"/>
    <w:rsid w:val="00042ADD"/>
    <w:rsid w:val="0004608C"/>
    <w:rsid w:val="00046F47"/>
    <w:rsid w:val="000478D2"/>
    <w:rsid w:val="0005001F"/>
    <w:rsid w:val="00050260"/>
    <w:rsid w:val="00051DB1"/>
    <w:rsid w:val="00052C7A"/>
    <w:rsid w:val="00054981"/>
    <w:rsid w:val="00055A3C"/>
    <w:rsid w:val="0005608C"/>
    <w:rsid w:val="0005665D"/>
    <w:rsid w:val="000567E1"/>
    <w:rsid w:val="00057280"/>
    <w:rsid w:val="00057C37"/>
    <w:rsid w:val="00060028"/>
    <w:rsid w:val="00060990"/>
    <w:rsid w:val="00061E94"/>
    <w:rsid w:val="00065318"/>
    <w:rsid w:val="0006562E"/>
    <w:rsid w:val="00066C45"/>
    <w:rsid w:val="00067A5B"/>
    <w:rsid w:val="0007271C"/>
    <w:rsid w:val="000729BC"/>
    <w:rsid w:val="00073AD7"/>
    <w:rsid w:val="00073E9C"/>
    <w:rsid w:val="00073EED"/>
    <w:rsid w:val="000743F2"/>
    <w:rsid w:val="000751EE"/>
    <w:rsid w:val="000757FB"/>
    <w:rsid w:val="0007774F"/>
    <w:rsid w:val="00077D0C"/>
    <w:rsid w:val="000805D3"/>
    <w:rsid w:val="000807A8"/>
    <w:rsid w:val="00081656"/>
    <w:rsid w:val="000817CC"/>
    <w:rsid w:val="00082A1F"/>
    <w:rsid w:val="00087142"/>
    <w:rsid w:val="0008793D"/>
    <w:rsid w:val="00090953"/>
    <w:rsid w:val="000914F4"/>
    <w:rsid w:val="00093719"/>
    <w:rsid w:val="00095477"/>
    <w:rsid w:val="00095980"/>
    <w:rsid w:val="00096310"/>
    <w:rsid w:val="00096806"/>
    <w:rsid w:val="00096DA5"/>
    <w:rsid w:val="000977C2"/>
    <w:rsid w:val="000A0EA8"/>
    <w:rsid w:val="000A153B"/>
    <w:rsid w:val="000A1933"/>
    <w:rsid w:val="000A3C31"/>
    <w:rsid w:val="000A3C78"/>
    <w:rsid w:val="000A4D72"/>
    <w:rsid w:val="000A5008"/>
    <w:rsid w:val="000A5F78"/>
    <w:rsid w:val="000A6150"/>
    <w:rsid w:val="000A7274"/>
    <w:rsid w:val="000B1F0A"/>
    <w:rsid w:val="000B3C00"/>
    <w:rsid w:val="000B4A04"/>
    <w:rsid w:val="000B6A62"/>
    <w:rsid w:val="000B7B81"/>
    <w:rsid w:val="000C18BC"/>
    <w:rsid w:val="000C2739"/>
    <w:rsid w:val="000C4628"/>
    <w:rsid w:val="000C4808"/>
    <w:rsid w:val="000C4B28"/>
    <w:rsid w:val="000C59D5"/>
    <w:rsid w:val="000C62BC"/>
    <w:rsid w:val="000C7CD8"/>
    <w:rsid w:val="000D1373"/>
    <w:rsid w:val="000D25EC"/>
    <w:rsid w:val="000D56D4"/>
    <w:rsid w:val="000D5F51"/>
    <w:rsid w:val="000D6C1E"/>
    <w:rsid w:val="000D7417"/>
    <w:rsid w:val="000D78EF"/>
    <w:rsid w:val="000E0810"/>
    <w:rsid w:val="000E096F"/>
    <w:rsid w:val="000E289F"/>
    <w:rsid w:val="000E4778"/>
    <w:rsid w:val="000E4ADF"/>
    <w:rsid w:val="000E5B9F"/>
    <w:rsid w:val="000E6AA2"/>
    <w:rsid w:val="000F3844"/>
    <w:rsid w:val="000F38AE"/>
    <w:rsid w:val="000F5234"/>
    <w:rsid w:val="000F69AB"/>
    <w:rsid w:val="000F73F2"/>
    <w:rsid w:val="00100450"/>
    <w:rsid w:val="0010218C"/>
    <w:rsid w:val="00103C8E"/>
    <w:rsid w:val="00103FA4"/>
    <w:rsid w:val="001051C8"/>
    <w:rsid w:val="00105DD4"/>
    <w:rsid w:val="00106C20"/>
    <w:rsid w:val="00110A56"/>
    <w:rsid w:val="00111150"/>
    <w:rsid w:val="00111646"/>
    <w:rsid w:val="00112475"/>
    <w:rsid w:val="0011285A"/>
    <w:rsid w:val="0011302D"/>
    <w:rsid w:val="00113AEE"/>
    <w:rsid w:val="001141B9"/>
    <w:rsid w:val="00114205"/>
    <w:rsid w:val="00114C20"/>
    <w:rsid w:val="001155FC"/>
    <w:rsid w:val="00115A4F"/>
    <w:rsid w:val="00115BF2"/>
    <w:rsid w:val="001205FC"/>
    <w:rsid w:val="00120A8D"/>
    <w:rsid w:val="0012196E"/>
    <w:rsid w:val="00121ED9"/>
    <w:rsid w:val="0012358B"/>
    <w:rsid w:val="00124161"/>
    <w:rsid w:val="0012697E"/>
    <w:rsid w:val="00126C1B"/>
    <w:rsid w:val="00130728"/>
    <w:rsid w:val="00130FF2"/>
    <w:rsid w:val="00130FF6"/>
    <w:rsid w:val="00132B01"/>
    <w:rsid w:val="00135C2A"/>
    <w:rsid w:val="00136B58"/>
    <w:rsid w:val="00137392"/>
    <w:rsid w:val="00137E60"/>
    <w:rsid w:val="0014015A"/>
    <w:rsid w:val="001413F8"/>
    <w:rsid w:val="00141807"/>
    <w:rsid w:val="001420C3"/>
    <w:rsid w:val="00144FCD"/>
    <w:rsid w:val="00146622"/>
    <w:rsid w:val="00146ABA"/>
    <w:rsid w:val="00146DBE"/>
    <w:rsid w:val="00152D09"/>
    <w:rsid w:val="0015361C"/>
    <w:rsid w:val="0015491A"/>
    <w:rsid w:val="00155DF0"/>
    <w:rsid w:val="00156006"/>
    <w:rsid w:val="0015609E"/>
    <w:rsid w:val="00157748"/>
    <w:rsid w:val="001609EE"/>
    <w:rsid w:val="0016105D"/>
    <w:rsid w:val="0016186C"/>
    <w:rsid w:val="001624AB"/>
    <w:rsid w:val="00162A59"/>
    <w:rsid w:val="001640F8"/>
    <w:rsid w:val="001663E9"/>
    <w:rsid w:val="0016793A"/>
    <w:rsid w:val="00167DB7"/>
    <w:rsid w:val="00170326"/>
    <w:rsid w:val="001705DE"/>
    <w:rsid w:val="00170B26"/>
    <w:rsid w:val="001715CE"/>
    <w:rsid w:val="0017182B"/>
    <w:rsid w:val="00171FD0"/>
    <w:rsid w:val="00173F85"/>
    <w:rsid w:val="00174493"/>
    <w:rsid w:val="0017455C"/>
    <w:rsid w:val="0017518E"/>
    <w:rsid w:val="00175F4F"/>
    <w:rsid w:val="001763ED"/>
    <w:rsid w:val="001763EE"/>
    <w:rsid w:val="00176F1B"/>
    <w:rsid w:val="00180F16"/>
    <w:rsid w:val="001815F0"/>
    <w:rsid w:val="001826B6"/>
    <w:rsid w:val="00184D26"/>
    <w:rsid w:val="00185A49"/>
    <w:rsid w:val="00187F8B"/>
    <w:rsid w:val="0019077C"/>
    <w:rsid w:val="00191963"/>
    <w:rsid w:val="00192543"/>
    <w:rsid w:val="001932AF"/>
    <w:rsid w:val="00194DC1"/>
    <w:rsid w:val="001951F6"/>
    <w:rsid w:val="001958BC"/>
    <w:rsid w:val="001963BB"/>
    <w:rsid w:val="00196B82"/>
    <w:rsid w:val="001973E8"/>
    <w:rsid w:val="00197437"/>
    <w:rsid w:val="001A13A9"/>
    <w:rsid w:val="001A2705"/>
    <w:rsid w:val="001A32BE"/>
    <w:rsid w:val="001A3409"/>
    <w:rsid w:val="001A5379"/>
    <w:rsid w:val="001A629E"/>
    <w:rsid w:val="001A630C"/>
    <w:rsid w:val="001A678E"/>
    <w:rsid w:val="001A746D"/>
    <w:rsid w:val="001B0316"/>
    <w:rsid w:val="001B199D"/>
    <w:rsid w:val="001B3CA8"/>
    <w:rsid w:val="001B4926"/>
    <w:rsid w:val="001B5949"/>
    <w:rsid w:val="001B708F"/>
    <w:rsid w:val="001B7574"/>
    <w:rsid w:val="001B79AE"/>
    <w:rsid w:val="001C0582"/>
    <w:rsid w:val="001C0BAC"/>
    <w:rsid w:val="001C0D14"/>
    <w:rsid w:val="001C18D1"/>
    <w:rsid w:val="001C2CD5"/>
    <w:rsid w:val="001C2F00"/>
    <w:rsid w:val="001C3308"/>
    <w:rsid w:val="001C3C16"/>
    <w:rsid w:val="001C3E1A"/>
    <w:rsid w:val="001C3E66"/>
    <w:rsid w:val="001C527C"/>
    <w:rsid w:val="001C62EF"/>
    <w:rsid w:val="001C6730"/>
    <w:rsid w:val="001D2EE3"/>
    <w:rsid w:val="001D3A66"/>
    <w:rsid w:val="001D4AD6"/>
    <w:rsid w:val="001D5223"/>
    <w:rsid w:val="001D632C"/>
    <w:rsid w:val="001D68FE"/>
    <w:rsid w:val="001E0B2C"/>
    <w:rsid w:val="001E10D7"/>
    <w:rsid w:val="001E123D"/>
    <w:rsid w:val="001E2D18"/>
    <w:rsid w:val="001E3B43"/>
    <w:rsid w:val="001E4EAF"/>
    <w:rsid w:val="001E7144"/>
    <w:rsid w:val="001E72FB"/>
    <w:rsid w:val="001E764F"/>
    <w:rsid w:val="001F015F"/>
    <w:rsid w:val="001F41AF"/>
    <w:rsid w:val="001F4E1A"/>
    <w:rsid w:val="001F5B75"/>
    <w:rsid w:val="001F6411"/>
    <w:rsid w:val="001F7C93"/>
    <w:rsid w:val="00200A7C"/>
    <w:rsid w:val="0020249E"/>
    <w:rsid w:val="002027E1"/>
    <w:rsid w:val="00204266"/>
    <w:rsid w:val="00204489"/>
    <w:rsid w:val="00204D57"/>
    <w:rsid w:val="0020618A"/>
    <w:rsid w:val="00207352"/>
    <w:rsid w:val="002078A2"/>
    <w:rsid w:val="00210C1B"/>
    <w:rsid w:val="00210D55"/>
    <w:rsid w:val="00211D85"/>
    <w:rsid w:val="0021334E"/>
    <w:rsid w:val="002139BF"/>
    <w:rsid w:val="00216F09"/>
    <w:rsid w:val="00217DA0"/>
    <w:rsid w:val="00220264"/>
    <w:rsid w:val="00221A56"/>
    <w:rsid w:val="00221BB3"/>
    <w:rsid w:val="00222746"/>
    <w:rsid w:val="002227C0"/>
    <w:rsid w:val="00227EC6"/>
    <w:rsid w:val="00230259"/>
    <w:rsid w:val="00231BA4"/>
    <w:rsid w:val="002328A4"/>
    <w:rsid w:val="00233A36"/>
    <w:rsid w:val="002344AB"/>
    <w:rsid w:val="002348C3"/>
    <w:rsid w:val="00235197"/>
    <w:rsid w:val="00240D02"/>
    <w:rsid w:val="00240D83"/>
    <w:rsid w:val="00243613"/>
    <w:rsid w:val="00243A74"/>
    <w:rsid w:val="00245804"/>
    <w:rsid w:val="002461DC"/>
    <w:rsid w:val="00246EE1"/>
    <w:rsid w:val="0025071F"/>
    <w:rsid w:val="002536B2"/>
    <w:rsid w:val="00254270"/>
    <w:rsid w:val="0025530F"/>
    <w:rsid w:val="002554D5"/>
    <w:rsid w:val="00256803"/>
    <w:rsid w:val="002568F9"/>
    <w:rsid w:val="00257748"/>
    <w:rsid w:val="0026128A"/>
    <w:rsid w:val="00261ECF"/>
    <w:rsid w:val="00262030"/>
    <w:rsid w:val="00264717"/>
    <w:rsid w:val="00264BBA"/>
    <w:rsid w:val="00266281"/>
    <w:rsid w:val="00266688"/>
    <w:rsid w:val="00266736"/>
    <w:rsid w:val="0026681E"/>
    <w:rsid w:val="00267A80"/>
    <w:rsid w:val="00267F1D"/>
    <w:rsid w:val="00270E29"/>
    <w:rsid w:val="002713FF"/>
    <w:rsid w:val="0027212C"/>
    <w:rsid w:val="00272728"/>
    <w:rsid w:val="00274E8E"/>
    <w:rsid w:val="0027610B"/>
    <w:rsid w:val="002762A0"/>
    <w:rsid w:val="00276850"/>
    <w:rsid w:val="00276A4B"/>
    <w:rsid w:val="00276DE1"/>
    <w:rsid w:val="0027700D"/>
    <w:rsid w:val="0027768D"/>
    <w:rsid w:val="0027778E"/>
    <w:rsid w:val="00277C13"/>
    <w:rsid w:val="002801DA"/>
    <w:rsid w:val="00280ADF"/>
    <w:rsid w:val="002817CC"/>
    <w:rsid w:val="00282E41"/>
    <w:rsid w:val="00284B87"/>
    <w:rsid w:val="002851D5"/>
    <w:rsid w:val="002854A7"/>
    <w:rsid w:val="00285CD0"/>
    <w:rsid w:val="00285FFD"/>
    <w:rsid w:val="00286355"/>
    <w:rsid w:val="002863D7"/>
    <w:rsid w:val="00287A40"/>
    <w:rsid w:val="00290B47"/>
    <w:rsid w:val="00290DFB"/>
    <w:rsid w:val="00290F9F"/>
    <w:rsid w:val="0029221C"/>
    <w:rsid w:val="00292F74"/>
    <w:rsid w:val="00293060"/>
    <w:rsid w:val="002940DA"/>
    <w:rsid w:val="00295328"/>
    <w:rsid w:val="0029537A"/>
    <w:rsid w:val="00295445"/>
    <w:rsid w:val="00297E8B"/>
    <w:rsid w:val="002A0341"/>
    <w:rsid w:val="002A04B1"/>
    <w:rsid w:val="002A08B3"/>
    <w:rsid w:val="002A0FC9"/>
    <w:rsid w:val="002A1411"/>
    <w:rsid w:val="002A1897"/>
    <w:rsid w:val="002A2FCB"/>
    <w:rsid w:val="002A302F"/>
    <w:rsid w:val="002A35FF"/>
    <w:rsid w:val="002A425F"/>
    <w:rsid w:val="002A46E4"/>
    <w:rsid w:val="002A4F84"/>
    <w:rsid w:val="002A5FD8"/>
    <w:rsid w:val="002A65E8"/>
    <w:rsid w:val="002A7FB8"/>
    <w:rsid w:val="002B0708"/>
    <w:rsid w:val="002B1B6B"/>
    <w:rsid w:val="002B1C87"/>
    <w:rsid w:val="002B1FE1"/>
    <w:rsid w:val="002B3428"/>
    <w:rsid w:val="002B4086"/>
    <w:rsid w:val="002B5E03"/>
    <w:rsid w:val="002B6846"/>
    <w:rsid w:val="002B6A71"/>
    <w:rsid w:val="002B71F3"/>
    <w:rsid w:val="002B7D57"/>
    <w:rsid w:val="002C1D60"/>
    <w:rsid w:val="002C3538"/>
    <w:rsid w:val="002C3733"/>
    <w:rsid w:val="002C43F0"/>
    <w:rsid w:val="002C44CD"/>
    <w:rsid w:val="002C57C7"/>
    <w:rsid w:val="002C5CF4"/>
    <w:rsid w:val="002C6017"/>
    <w:rsid w:val="002C6292"/>
    <w:rsid w:val="002C7319"/>
    <w:rsid w:val="002D0010"/>
    <w:rsid w:val="002D0DE2"/>
    <w:rsid w:val="002D19AD"/>
    <w:rsid w:val="002D1FA9"/>
    <w:rsid w:val="002D2144"/>
    <w:rsid w:val="002D23AE"/>
    <w:rsid w:val="002D2598"/>
    <w:rsid w:val="002D40AE"/>
    <w:rsid w:val="002D5BF6"/>
    <w:rsid w:val="002D5C94"/>
    <w:rsid w:val="002D7409"/>
    <w:rsid w:val="002D78EB"/>
    <w:rsid w:val="002D7A8D"/>
    <w:rsid w:val="002E0045"/>
    <w:rsid w:val="002E048A"/>
    <w:rsid w:val="002E080A"/>
    <w:rsid w:val="002E1F12"/>
    <w:rsid w:val="002E256D"/>
    <w:rsid w:val="002E3585"/>
    <w:rsid w:val="002E5BCA"/>
    <w:rsid w:val="002E60A1"/>
    <w:rsid w:val="002E6DC9"/>
    <w:rsid w:val="002E7045"/>
    <w:rsid w:val="002E746A"/>
    <w:rsid w:val="002F2278"/>
    <w:rsid w:val="002F26D5"/>
    <w:rsid w:val="002F2BB0"/>
    <w:rsid w:val="002F6A0A"/>
    <w:rsid w:val="00300122"/>
    <w:rsid w:val="00301F2A"/>
    <w:rsid w:val="00305604"/>
    <w:rsid w:val="0030604B"/>
    <w:rsid w:val="00307397"/>
    <w:rsid w:val="003102BE"/>
    <w:rsid w:val="003107B9"/>
    <w:rsid w:val="00313553"/>
    <w:rsid w:val="00316D3A"/>
    <w:rsid w:val="00317F54"/>
    <w:rsid w:val="003205B2"/>
    <w:rsid w:val="00321770"/>
    <w:rsid w:val="00322542"/>
    <w:rsid w:val="003228B4"/>
    <w:rsid w:val="003228CD"/>
    <w:rsid w:val="00324261"/>
    <w:rsid w:val="00324AC1"/>
    <w:rsid w:val="0032514B"/>
    <w:rsid w:val="0032584C"/>
    <w:rsid w:val="0032623C"/>
    <w:rsid w:val="00326ED8"/>
    <w:rsid w:val="00331928"/>
    <w:rsid w:val="00331EB0"/>
    <w:rsid w:val="00333B5A"/>
    <w:rsid w:val="00334613"/>
    <w:rsid w:val="003347B7"/>
    <w:rsid w:val="00334A54"/>
    <w:rsid w:val="003351D2"/>
    <w:rsid w:val="00335532"/>
    <w:rsid w:val="00335D40"/>
    <w:rsid w:val="00335E5C"/>
    <w:rsid w:val="00336E31"/>
    <w:rsid w:val="003409B7"/>
    <w:rsid w:val="00340A0B"/>
    <w:rsid w:val="00340D69"/>
    <w:rsid w:val="00343EEF"/>
    <w:rsid w:val="003452E5"/>
    <w:rsid w:val="00345325"/>
    <w:rsid w:val="003463FE"/>
    <w:rsid w:val="00346FFF"/>
    <w:rsid w:val="0034744A"/>
    <w:rsid w:val="0035022F"/>
    <w:rsid w:val="00350394"/>
    <w:rsid w:val="0035048C"/>
    <w:rsid w:val="003511CD"/>
    <w:rsid w:val="00351445"/>
    <w:rsid w:val="00351713"/>
    <w:rsid w:val="00352726"/>
    <w:rsid w:val="00354265"/>
    <w:rsid w:val="0035496A"/>
    <w:rsid w:val="0035555A"/>
    <w:rsid w:val="0035674F"/>
    <w:rsid w:val="003570C0"/>
    <w:rsid w:val="00357BA2"/>
    <w:rsid w:val="00360911"/>
    <w:rsid w:val="003619B3"/>
    <w:rsid w:val="00361E12"/>
    <w:rsid w:val="00362085"/>
    <w:rsid w:val="00363CF0"/>
    <w:rsid w:val="0036467D"/>
    <w:rsid w:val="0036547C"/>
    <w:rsid w:val="003660F9"/>
    <w:rsid w:val="00366128"/>
    <w:rsid w:val="0036743F"/>
    <w:rsid w:val="003679FB"/>
    <w:rsid w:val="00370123"/>
    <w:rsid w:val="0037016D"/>
    <w:rsid w:val="0037045E"/>
    <w:rsid w:val="00370CD5"/>
    <w:rsid w:val="00370F76"/>
    <w:rsid w:val="003725CD"/>
    <w:rsid w:val="00373FDB"/>
    <w:rsid w:val="003747AC"/>
    <w:rsid w:val="0037507F"/>
    <w:rsid w:val="003751CC"/>
    <w:rsid w:val="003756CB"/>
    <w:rsid w:val="00375A60"/>
    <w:rsid w:val="003768B0"/>
    <w:rsid w:val="003768E5"/>
    <w:rsid w:val="00377381"/>
    <w:rsid w:val="00377851"/>
    <w:rsid w:val="00380AF8"/>
    <w:rsid w:val="00381AE1"/>
    <w:rsid w:val="00382580"/>
    <w:rsid w:val="00383F66"/>
    <w:rsid w:val="00384100"/>
    <w:rsid w:val="00384287"/>
    <w:rsid w:val="00384C35"/>
    <w:rsid w:val="00384D4E"/>
    <w:rsid w:val="00385C64"/>
    <w:rsid w:val="00385C6E"/>
    <w:rsid w:val="00386022"/>
    <w:rsid w:val="0038619B"/>
    <w:rsid w:val="00386D2C"/>
    <w:rsid w:val="00386F09"/>
    <w:rsid w:val="00387CC2"/>
    <w:rsid w:val="003902F0"/>
    <w:rsid w:val="00390F3E"/>
    <w:rsid w:val="00391D46"/>
    <w:rsid w:val="003924E8"/>
    <w:rsid w:val="0039308B"/>
    <w:rsid w:val="00393450"/>
    <w:rsid w:val="00393AE8"/>
    <w:rsid w:val="00394136"/>
    <w:rsid w:val="0039441C"/>
    <w:rsid w:val="00396311"/>
    <w:rsid w:val="003967BB"/>
    <w:rsid w:val="00396CA7"/>
    <w:rsid w:val="003A10BD"/>
    <w:rsid w:val="003A21AD"/>
    <w:rsid w:val="003A29FC"/>
    <w:rsid w:val="003A2FB4"/>
    <w:rsid w:val="003A4932"/>
    <w:rsid w:val="003A5A8F"/>
    <w:rsid w:val="003A5C98"/>
    <w:rsid w:val="003A6745"/>
    <w:rsid w:val="003A6A60"/>
    <w:rsid w:val="003B0C9D"/>
    <w:rsid w:val="003B151D"/>
    <w:rsid w:val="003B15F6"/>
    <w:rsid w:val="003B1E08"/>
    <w:rsid w:val="003B4629"/>
    <w:rsid w:val="003B4949"/>
    <w:rsid w:val="003B57AD"/>
    <w:rsid w:val="003B5BE9"/>
    <w:rsid w:val="003B5E2E"/>
    <w:rsid w:val="003B66EC"/>
    <w:rsid w:val="003B6D7E"/>
    <w:rsid w:val="003B706E"/>
    <w:rsid w:val="003B728D"/>
    <w:rsid w:val="003C07BB"/>
    <w:rsid w:val="003C2525"/>
    <w:rsid w:val="003C2843"/>
    <w:rsid w:val="003C580E"/>
    <w:rsid w:val="003C6D43"/>
    <w:rsid w:val="003D0856"/>
    <w:rsid w:val="003D26F2"/>
    <w:rsid w:val="003D2B94"/>
    <w:rsid w:val="003D3F49"/>
    <w:rsid w:val="003D4BD3"/>
    <w:rsid w:val="003D5EAB"/>
    <w:rsid w:val="003D67E2"/>
    <w:rsid w:val="003D7602"/>
    <w:rsid w:val="003E0A92"/>
    <w:rsid w:val="003E0F30"/>
    <w:rsid w:val="003E1185"/>
    <w:rsid w:val="003E1656"/>
    <w:rsid w:val="003E203F"/>
    <w:rsid w:val="003E237A"/>
    <w:rsid w:val="003E5CEC"/>
    <w:rsid w:val="003E62D9"/>
    <w:rsid w:val="003E6893"/>
    <w:rsid w:val="003E69D2"/>
    <w:rsid w:val="003F22D7"/>
    <w:rsid w:val="003F27C0"/>
    <w:rsid w:val="003F2FAD"/>
    <w:rsid w:val="003F391D"/>
    <w:rsid w:val="003F3A66"/>
    <w:rsid w:val="003F3C0F"/>
    <w:rsid w:val="003F40BA"/>
    <w:rsid w:val="003F4890"/>
    <w:rsid w:val="003F51B2"/>
    <w:rsid w:val="003F5BAD"/>
    <w:rsid w:val="003F5E71"/>
    <w:rsid w:val="003F6EE2"/>
    <w:rsid w:val="003F7668"/>
    <w:rsid w:val="00400DBC"/>
    <w:rsid w:val="00402916"/>
    <w:rsid w:val="004029EE"/>
    <w:rsid w:val="00402A50"/>
    <w:rsid w:val="004036F2"/>
    <w:rsid w:val="004051E5"/>
    <w:rsid w:val="00405DF2"/>
    <w:rsid w:val="004062E4"/>
    <w:rsid w:val="00411625"/>
    <w:rsid w:val="004119CD"/>
    <w:rsid w:val="00412882"/>
    <w:rsid w:val="0041383F"/>
    <w:rsid w:val="00414363"/>
    <w:rsid w:val="00415547"/>
    <w:rsid w:val="0041646B"/>
    <w:rsid w:val="00420BAE"/>
    <w:rsid w:val="004214DC"/>
    <w:rsid w:val="00421E73"/>
    <w:rsid w:val="004230C9"/>
    <w:rsid w:val="00423115"/>
    <w:rsid w:val="00423298"/>
    <w:rsid w:val="0042638B"/>
    <w:rsid w:val="00426ADB"/>
    <w:rsid w:val="00430847"/>
    <w:rsid w:val="00433806"/>
    <w:rsid w:val="0043394D"/>
    <w:rsid w:val="00433DC3"/>
    <w:rsid w:val="004341E1"/>
    <w:rsid w:val="00435472"/>
    <w:rsid w:val="00435EE9"/>
    <w:rsid w:val="0043605B"/>
    <w:rsid w:val="0043704B"/>
    <w:rsid w:val="00437369"/>
    <w:rsid w:val="00437980"/>
    <w:rsid w:val="00440C7B"/>
    <w:rsid w:val="00440DAC"/>
    <w:rsid w:val="0044157D"/>
    <w:rsid w:val="00442817"/>
    <w:rsid w:val="00442F40"/>
    <w:rsid w:val="004438FB"/>
    <w:rsid w:val="00444133"/>
    <w:rsid w:val="004453CA"/>
    <w:rsid w:val="0044567A"/>
    <w:rsid w:val="00445BDC"/>
    <w:rsid w:val="00446038"/>
    <w:rsid w:val="004461E0"/>
    <w:rsid w:val="00450211"/>
    <w:rsid w:val="00451D53"/>
    <w:rsid w:val="004523B6"/>
    <w:rsid w:val="004530CE"/>
    <w:rsid w:val="00453A21"/>
    <w:rsid w:val="00453F7E"/>
    <w:rsid w:val="004546CE"/>
    <w:rsid w:val="0045563C"/>
    <w:rsid w:val="0045606E"/>
    <w:rsid w:val="00456F5C"/>
    <w:rsid w:val="004570A1"/>
    <w:rsid w:val="00457997"/>
    <w:rsid w:val="00457D82"/>
    <w:rsid w:val="00460316"/>
    <w:rsid w:val="00460E5A"/>
    <w:rsid w:val="00462B70"/>
    <w:rsid w:val="0047060F"/>
    <w:rsid w:val="00470AE7"/>
    <w:rsid w:val="004712FF"/>
    <w:rsid w:val="00471C48"/>
    <w:rsid w:val="0047339D"/>
    <w:rsid w:val="0047345A"/>
    <w:rsid w:val="00473464"/>
    <w:rsid w:val="004736F0"/>
    <w:rsid w:val="0047456A"/>
    <w:rsid w:val="004754D2"/>
    <w:rsid w:val="004757D3"/>
    <w:rsid w:val="0047609C"/>
    <w:rsid w:val="004761AC"/>
    <w:rsid w:val="00477F0A"/>
    <w:rsid w:val="004803F6"/>
    <w:rsid w:val="0048052F"/>
    <w:rsid w:val="004815E3"/>
    <w:rsid w:val="004825EC"/>
    <w:rsid w:val="00482B96"/>
    <w:rsid w:val="00482FF1"/>
    <w:rsid w:val="00483608"/>
    <w:rsid w:val="00484BAE"/>
    <w:rsid w:val="00484D7D"/>
    <w:rsid w:val="004864C3"/>
    <w:rsid w:val="004869BE"/>
    <w:rsid w:val="00487306"/>
    <w:rsid w:val="004874BD"/>
    <w:rsid w:val="004875AE"/>
    <w:rsid w:val="00491DAC"/>
    <w:rsid w:val="00491DB6"/>
    <w:rsid w:val="0049389D"/>
    <w:rsid w:val="00493983"/>
    <w:rsid w:val="004951E9"/>
    <w:rsid w:val="0049608D"/>
    <w:rsid w:val="004962E5"/>
    <w:rsid w:val="00496AC1"/>
    <w:rsid w:val="00496BBD"/>
    <w:rsid w:val="00496EFF"/>
    <w:rsid w:val="0049751D"/>
    <w:rsid w:val="004A07FD"/>
    <w:rsid w:val="004A09C1"/>
    <w:rsid w:val="004A1268"/>
    <w:rsid w:val="004A18AC"/>
    <w:rsid w:val="004A2A59"/>
    <w:rsid w:val="004A2C9E"/>
    <w:rsid w:val="004A2FCC"/>
    <w:rsid w:val="004A3C49"/>
    <w:rsid w:val="004A3C83"/>
    <w:rsid w:val="004A4D42"/>
    <w:rsid w:val="004A5E2A"/>
    <w:rsid w:val="004A6210"/>
    <w:rsid w:val="004B02E4"/>
    <w:rsid w:val="004B09B8"/>
    <w:rsid w:val="004B0FCE"/>
    <w:rsid w:val="004B19A0"/>
    <w:rsid w:val="004B1D2B"/>
    <w:rsid w:val="004B28ED"/>
    <w:rsid w:val="004B3755"/>
    <w:rsid w:val="004B4685"/>
    <w:rsid w:val="004B5480"/>
    <w:rsid w:val="004B55C8"/>
    <w:rsid w:val="004B5A79"/>
    <w:rsid w:val="004B71EE"/>
    <w:rsid w:val="004C109B"/>
    <w:rsid w:val="004C5A8C"/>
    <w:rsid w:val="004C5B3E"/>
    <w:rsid w:val="004C6394"/>
    <w:rsid w:val="004C668F"/>
    <w:rsid w:val="004C6CEE"/>
    <w:rsid w:val="004D15A1"/>
    <w:rsid w:val="004D1803"/>
    <w:rsid w:val="004D1D8A"/>
    <w:rsid w:val="004D414E"/>
    <w:rsid w:val="004D489D"/>
    <w:rsid w:val="004D5B47"/>
    <w:rsid w:val="004D632C"/>
    <w:rsid w:val="004D6FF7"/>
    <w:rsid w:val="004D75B3"/>
    <w:rsid w:val="004E13A4"/>
    <w:rsid w:val="004E13AB"/>
    <w:rsid w:val="004E17DA"/>
    <w:rsid w:val="004E1B58"/>
    <w:rsid w:val="004E2726"/>
    <w:rsid w:val="004E3867"/>
    <w:rsid w:val="004E3EE5"/>
    <w:rsid w:val="004E5042"/>
    <w:rsid w:val="004E5663"/>
    <w:rsid w:val="004E5A54"/>
    <w:rsid w:val="004E692D"/>
    <w:rsid w:val="004E7193"/>
    <w:rsid w:val="004F02B0"/>
    <w:rsid w:val="004F0E60"/>
    <w:rsid w:val="004F14BF"/>
    <w:rsid w:val="004F255A"/>
    <w:rsid w:val="004F2807"/>
    <w:rsid w:val="004F312B"/>
    <w:rsid w:val="004F4F53"/>
    <w:rsid w:val="004F4F8F"/>
    <w:rsid w:val="004F5716"/>
    <w:rsid w:val="004F6AAD"/>
    <w:rsid w:val="004F6F7A"/>
    <w:rsid w:val="004F7122"/>
    <w:rsid w:val="004F7DE4"/>
    <w:rsid w:val="0050023B"/>
    <w:rsid w:val="005012FD"/>
    <w:rsid w:val="00501C72"/>
    <w:rsid w:val="00503488"/>
    <w:rsid w:val="005037F7"/>
    <w:rsid w:val="00503DF2"/>
    <w:rsid w:val="00504F73"/>
    <w:rsid w:val="00505948"/>
    <w:rsid w:val="005061D7"/>
    <w:rsid w:val="005065E9"/>
    <w:rsid w:val="00506937"/>
    <w:rsid w:val="00507189"/>
    <w:rsid w:val="00507A4B"/>
    <w:rsid w:val="00510FB5"/>
    <w:rsid w:val="005125C2"/>
    <w:rsid w:val="005128CB"/>
    <w:rsid w:val="005141C5"/>
    <w:rsid w:val="00514E7A"/>
    <w:rsid w:val="00515D63"/>
    <w:rsid w:val="00515F30"/>
    <w:rsid w:val="005163D9"/>
    <w:rsid w:val="00516857"/>
    <w:rsid w:val="00516A7D"/>
    <w:rsid w:val="00516C45"/>
    <w:rsid w:val="00517A61"/>
    <w:rsid w:val="0052083D"/>
    <w:rsid w:val="00521389"/>
    <w:rsid w:val="005237A1"/>
    <w:rsid w:val="005245D7"/>
    <w:rsid w:val="00525993"/>
    <w:rsid w:val="005261BF"/>
    <w:rsid w:val="00526795"/>
    <w:rsid w:val="00527DA1"/>
    <w:rsid w:val="00527F96"/>
    <w:rsid w:val="005306E5"/>
    <w:rsid w:val="005309EA"/>
    <w:rsid w:val="00530D20"/>
    <w:rsid w:val="00530FBA"/>
    <w:rsid w:val="00532048"/>
    <w:rsid w:val="005329DD"/>
    <w:rsid w:val="00532B4B"/>
    <w:rsid w:val="00532E4F"/>
    <w:rsid w:val="005356FD"/>
    <w:rsid w:val="005371AF"/>
    <w:rsid w:val="00537A72"/>
    <w:rsid w:val="00537CD4"/>
    <w:rsid w:val="00540CC8"/>
    <w:rsid w:val="00541542"/>
    <w:rsid w:val="005420CA"/>
    <w:rsid w:val="005422EA"/>
    <w:rsid w:val="00544751"/>
    <w:rsid w:val="00544B8D"/>
    <w:rsid w:val="00546B78"/>
    <w:rsid w:val="00546BCB"/>
    <w:rsid w:val="0055361B"/>
    <w:rsid w:val="0055495B"/>
    <w:rsid w:val="00561576"/>
    <w:rsid w:val="0056164A"/>
    <w:rsid w:val="0056260A"/>
    <w:rsid w:val="005630D0"/>
    <w:rsid w:val="005649E3"/>
    <w:rsid w:val="0056608F"/>
    <w:rsid w:val="00566FF7"/>
    <w:rsid w:val="00567427"/>
    <w:rsid w:val="005707C3"/>
    <w:rsid w:val="005711A6"/>
    <w:rsid w:val="0057218D"/>
    <w:rsid w:val="0057460B"/>
    <w:rsid w:val="00577D6A"/>
    <w:rsid w:val="005804EC"/>
    <w:rsid w:val="00581B36"/>
    <w:rsid w:val="00581E12"/>
    <w:rsid w:val="00582460"/>
    <w:rsid w:val="00583B79"/>
    <w:rsid w:val="0058485E"/>
    <w:rsid w:val="00584865"/>
    <w:rsid w:val="00584C82"/>
    <w:rsid w:val="005855E6"/>
    <w:rsid w:val="00585D22"/>
    <w:rsid w:val="0058642D"/>
    <w:rsid w:val="00586B39"/>
    <w:rsid w:val="00586B6F"/>
    <w:rsid w:val="00591872"/>
    <w:rsid w:val="0059193A"/>
    <w:rsid w:val="0059259B"/>
    <w:rsid w:val="005929EB"/>
    <w:rsid w:val="0059371D"/>
    <w:rsid w:val="00593865"/>
    <w:rsid w:val="005947EA"/>
    <w:rsid w:val="00594832"/>
    <w:rsid w:val="00594B6E"/>
    <w:rsid w:val="00594C12"/>
    <w:rsid w:val="00596C26"/>
    <w:rsid w:val="005972DF"/>
    <w:rsid w:val="005A0600"/>
    <w:rsid w:val="005A0E39"/>
    <w:rsid w:val="005A0F49"/>
    <w:rsid w:val="005A151B"/>
    <w:rsid w:val="005A176E"/>
    <w:rsid w:val="005A2FB9"/>
    <w:rsid w:val="005A40C5"/>
    <w:rsid w:val="005A4946"/>
    <w:rsid w:val="005A5906"/>
    <w:rsid w:val="005A5AA1"/>
    <w:rsid w:val="005A6D70"/>
    <w:rsid w:val="005A7801"/>
    <w:rsid w:val="005A7B6D"/>
    <w:rsid w:val="005A7CD1"/>
    <w:rsid w:val="005B0FBF"/>
    <w:rsid w:val="005B1620"/>
    <w:rsid w:val="005B1BB3"/>
    <w:rsid w:val="005B23F0"/>
    <w:rsid w:val="005B293D"/>
    <w:rsid w:val="005B2CD3"/>
    <w:rsid w:val="005B31F4"/>
    <w:rsid w:val="005B3BE9"/>
    <w:rsid w:val="005B4209"/>
    <w:rsid w:val="005B5B9C"/>
    <w:rsid w:val="005B6098"/>
    <w:rsid w:val="005B60D2"/>
    <w:rsid w:val="005B633A"/>
    <w:rsid w:val="005B7D9A"/>
    <w:rsid w:val="005B7E43"/>
    <w:rsid w:val="005C2815"/>
    <w:rsid w:val="005C3161"/>
    <w:rsid w:val="005C434A"/>
    <w:rsid w:val="005C4478"/>
    <w:rsid w:val="005C490C"/>
    <w:rsid w:val="005C4C34"/>
    <w:rsid w:val="005C4DF4"/>
    <w:rsid w:val="005D07AB"/>
    <w:rsid w:val="005D140A"/>
    <w:rsid w:val="005D1761"/>
    <w:rsid w:val="005D2326"/>
    <w:rsid w:val="005D2D3E"/>
    <w:rsid w:val="005D4AF8"/>
    <w:rsid w:val="005D4C99"/>
    <w:rsid w:val="005D4E5A"/>
    <w:rsid w:val="005D54F8"/>
    <w:rsid w:val="005D5F5D"/>
    <w:rsid w:val="005D699C"/>
    <w:rsid w:val="005D6E6D"/>
    <w:rsid w:val="005E19F8"/>
    <w:rsid w:val="005E4D1A"/>
    <w:rsid w:val="005E527A"/>
    <w:rsid w:val="005E5631"/>
    <w:rsid w:val="005E573C"/>
    <w:rsid w:val="005E6C2E"/>
    <w:rsid w:val="005E6DD1"/>
    <w:rsid w:val="005E7466"/>
    <w:rsid w:val="005E774C"/>
    <w:rsid w:val="005F006D"/>
    <w:rsid w:val="005F0BDD"/>
    <w:rsid w:val="005F4B47"/>
    <w:rsid w:val="005F5108"/>
    <w:rsid w:val="005F52BA"/>
    <w:rsid w:val="005F59E7"/>
    <w:rsid w:val="00600179"/>
    <w:rsid w:val="00600786"/>
    <w:rsid w:val="006010F3"/>
    <w:rsid w:val="0060151E"/>
    <w:rsid w:val="00602C9E"/>
    <w:rsid w:val="00602D74"/>
    <w:rsid w:val="00603B24"/>
    <w:rsid w:val="00603BE1"/>
    <w:rsid w:val="006040E1"/>
    <w:rsid w:val="00604519"/>
    <w:rsid w:val="0060543B"/>
    <w:rsid w:val="00605779"/>
    <w:rsid w:val="00606C79"/>
    <w:rsid w:val="006108DA"/>
    <w:rsid w:val="00613312"/>
    <w:rsid w:val="006138E9"/>
    <w:rsid w:val="00614288"/>
    <w:rsid w:val="00614768"/>
    <w:rsid w:val="00614FCA"/>
    <w:rsid w:val="006211C8"/>
    <w:rsid w:val="006216AF"/>
    <w:rsid w:val="00625F5E"/>
    <w:rsid w:val="00630EB5"/>
    <w:rsid w:val="006312DD"/>
    <w:rsid w:val="00631C2B"/>
    <w:rsid w:val="00632BCC"/>
    <w:rsid w:val="006336DD"/>
    <w:rsid w:val="00633D5B"/>
    <w:rsid w:val="0063466F"/>
    <w:rsid w:val="00634FA3"/>
    <w:rsid w:val="00635F82"/>
    <w:rsid w:val="00640C03"/>
    <w:rsid w:val="00641351"/>
    <w:rsid w:val="00641EC6"/>
    <w:rsid w:val="006423B1"/>
    <w:rsid w:val="00643F80"/>
    <w:rsid w:val="0064400A"/>
    <w:rsid w:val="006453CB"/>
    <w:rsid w:val="00647BF0"/>
    <w:rsid w:val="00647D09"/>
    <w:rsid w:val="00651918"/>
    <w:rsid w:val="0065440B"/>
    <w:rsid w:val="00654E26"/>
    <w:rsid w:val="0065520A"/>
    <w:rsid w:val="0065658D"/>
    <w:rsid w:val="00656B6E"/>
    <w:rsid w:val="00656F02"/>
    <w:rsid w:val="006571C0"/>
    <w:rsid w:val="00657AC5"/>
    <w:rsid w:val="006605D8"/>
    <w:rsid w:val="00661C87"/>
    <w:rsid w:val="00663014"/>
    <w:rsid w:val="0066360D"/>
    <w:rsid w:val="0066399F"/>
    <w:rsid w:val="00663A92"/>
    <w:rsid w:val="006666A8"/>
    <w:rsid w:val="00666873"/>
    <w:rsid w:val="00666F73"/>
    <w:rsid w:val="00667018"/>
    <w:rsid w:val="00672A56"/>
    <w:rsid w:val="0067303A"/>
    <w:rsid w:val="00674698"/>
    <w:rsid w:val="00674EBD"/>
    <w:rsid w:val="00676328"/>
    <w:rsid w:val="0067642C"/>
    <w:rsid w:val="00677211"/>
    <w:rsid w:val="00680C69"/>
    <w:rsid w:val="006816DE"/>
    <w:rsid w:val="00682623"/>
    <w:rsid w:val="006827C6"/>
    <w:rsid w:val="0068298F"/>
    <w:rsid w:val="00682AEE"/>
    <w:rsid w:val="00685D3D"/>
    <w:rsid w:val="0068607C"/>
    <w:rsid w:val="00687CB0"/>
    <w:rsid w:val="00691A7C"/>
    <w:rsid w:val="00691D90"/>
    <w:rsid w:val="00692E94"/>
    <w:rsid w:val="00693A74"/>
    <w:rsid w:val="00693E76"/>
    <w:rsid w:val="00694E3C"/>
    <w:rsid w:val="00695BE6"/>
    <w:rsid w:val="00696B28"/>
    <w:rsid w:val="00696CD9"/>
    <w:rsid w:val="006970E1"/>
    <w:rsid w:val="006975CB"/>
    <w:rsid w:val="00697648"/>
    <w:rsid w:val="006A000F"/>
    <w:rsid w:val="006A170E"/>
    <w:rsid w:val="006A1C2C"/>
    <w:rsid w:val="006A317F"/>
    <w:rsid w:val="006A49B8"/>
    <w:rsid w:val="006A4F0A"/>
    <w:rsid w:val="006A53C4"/>
    <w:rsid w:val="006A5DE7"/>
    <w:rsid w:val="006A6CB9"/>
    <w:rsid w:val="006A7F2D"/>
    <w:rsid w:val="006B165F"/>
    <w:rsid w:val="006B2943"/>
    <w:rsid w:val="006B3152"/>
    <w:rsid w:val="006B4D99"/>
    <w:rsid w:val="006B5510"/>
    <w:rsid w:val="006B5794"/>
    <w:rsid w:val="006B5A33"/>
    <w:rsid w:val="006B6042"/>
    <w:rsid w:val="006B693B"/>
    <w:rsid w:val="006B70C3"/>
    <w:rsid w:val="006C0A10"/>
    <w:rsid w:val="006C10EB"/>
    <w:rsid w:val="006C1157"/>
    <w:rsid w:val="006C2171"/>
    <w:rsid w:val="006C2776"/>
    <w:rsid w:val="006C2B31"/>
    <w:rsid w:val="006C3B0D"/>
    <w:rsid w:val="006D0F61"/>
    <w:rsid w:val="006D111D"/>
    <w:rsid w:val="006D19CE"/>
    <w:rsid w:val="006D19D9"/>
    <w:rsid w:val="006D3927"/>
    <w:rsid w:val="006D4DEB"/>
    <w:rsid w:val="006D5A4D"/>
    <w:rsid w:val="006D7D4B"/>
    <w:rsid w:val="006D7E88"/>
    <w:rsid w:val="006E04AA"/>
    <w:rsid w:val="006E0951"/>
    <w:rsid w:val="006E1230"/>
    <w:rsid w:val="006E3A2A"/>
    <w:rsid w:val="006E42C7"/>
    <w:rsid w:val="006E55E9"/>
    <w:rsid w:val="006E5E67"/>
    <w:rsid w:val="006E61CB"/>
    <w:rsid w:val="006E76D2"/>
    <w:rsid w:val="006F00B0"/>
    <w:rsid w:val="006F052F"/>
    <w:rsid w:val="006F05E3"/>
    <w:rsid w:val="006F1540"/>
    <w:rsid w:val="006F17D8"/>
    <w:rsid w:val="006F1DC8"/>
    <w:rsid w:val="006F2595"/>
    <w:rsid w:val="006F2796"/>
    <w:rsid w:val="006F3B96"/>
    <w:rsid w:val="006F46F3"/>
    <w:rsid w:val="006F656A"/>
    <w:rsid w:val="00701B02"/>
    <w:rsid w:val="00701D33"/>
    <w:rsid w:val="00701F55"/>
    <w:rsid w:val="00702094"/>
    <w:rsid w:val="0070275C"/>
    <w:rsid w:val="007044FE"/>
    <w:rsid w:val="0070465E"/>
    <w:rsid w:val="00705830"/>
    <w:rsid w:val="00705BE1"/>
    <w:rsid w:val="00705F0B"/>
    <w:rsid w:val="00710E43"/>
    <w:rsid w:val="00711F50"/>
    <w:rsid w:val="0071242B"/>
    <w:rsid w:val="00712A30"/>
    <w:rsid w:val="00712AE9"/>
    <w:rsid w:val="007131FD"/>
    <w:rsid w:val="00715AC8"/>
    <w:rsid w:val="00716982"/>
    <w:rsid w:val="00716AE0"/>
    <w:rsid w:val="00717F62"/>
    <w:rsid w:val="007200A9"/>
    <w:rsid w:val="00720D2C"/>
    <w:rsid w:val="00721760"/>
    <w:rsid w:val="00722B13"/>
    <w:rsid w:val="0072488A"/>
    <w:rsid w:val="007266CE"/>
    <w:rsid w:val="00730B36"/>
    <w:rsid w:val="00731827"/>
    <w:rsid w:val="00731B37"/>
    <w:rsid w:val="00731B3E"/>
    <w:rsid w:val="00735F8C"/>
    <w:rsid w:val="007360BF"/>
    <w:rsid w:val="00736BE1"/>
    <w:rsid w:val="007407F2"/>
    <w:rsid w:val="00741368"/>
    <w:rsid w:val="00741409"/>
    <w:rsid w:val="00741A55"/>
    <w:rsid w:val="00742CB7"/>
    <w:rsid w:val="00742E98"/>
    <w:rsid w:val="00743315"/>
    <w:rsid w:val="0074443E"/>
    <w:rsid w:val="007445FB"/>
    <w:rsid w:val="00744934"/>
    <w:rsid w:val="00744F84"/>
    <w:rsid w:val="007461C7"/>
    <w:rsid w:val="00747A4D"/>
    <w:rsid w:val="00750091"/>
    <w:rsid w:val="00750AAB"/>
    <w:rsid w:val="0075146C"/>
    <w:rsid w:val="00751D11"/>
    <w:rsid w:val="00752881"/>
    <w:rsid w:val="00753A97"/>
    <w:rsid w:val="00754116"/>
    <w:rsid w:val="00754D1D"/>
    <w:rsid w:val="00755376"/>
    <w:rsid w:val="00756A6D"/>
    <w:rsid w:val="007573A6"/>
    <w:rsid w:val="007575DF"/>
    <w:rsid w:val="0076042A"/>
    <w:rsid w:val="00760B4C"/>
    <w:rsid w:val="00763846"/>
    <w:rsid w:val="00764AEC"/>
    <w:rsid w:val="00764BBC"/>
    <w:rsid w:val="007661F3"/>
    <w:rsid w:val="00767225"/>
    <w:rsid w:val="007679F4"/>
    <w:rsid w:val="0077036F"/>
    <w:rsid w:val="007703F4"/>
    <w:rsid w:val="00770581"/>
    <w:rsid w:val="00770BC9"/>
    <w:rsid w:val="0077285D"/>
    <w:rsid w:val="00774203"/>
    <w:rsid w:val="007763D9"/>
    <w:rsid w:val="007768C3"/>
    <w:rsid w:val="00776A53"/>
    <w:rsid w:val="00776E5F"/>
    <w:rsid w:val="00781992"/>
    <w:rsid w:val="00784244"/>
    <w:rsid w:val="007854C2"/>
    <w:rsid w:val="007854D8"/>
    <w:rsid w:val="0078683C"/>
    <w:rsid w:val="00790816"/>
    <w:rsid w:val="00791477"/>
    <w:rsid w:val="00791840"/>
    <w:rsid w:val="00791FD7"/>
    <w:rsid w:val="00792082"/>
    <w:rsid w:val="0079388A"/>
    <w:rsid w:val="0079395A"/>
    <w:rsid w:val="00793A7B"/>
    <w:rsid w:val="0079428C"/>
    <w:rsid w:val="0079732D"/>
    <w:rsid w:val="007976F6"/>
    <w:rsid w:val="00797759"/>
    <w:rsid w:val="007979F0"/>
    <w:rsid w:val="007A0DE1"/>
    <w:rsid w:val="007A1E30"/>
    <w:rsid w:val="007A40E6"/>
    <w:rsid w:val="007A420F"/>
    <w:rsid w:val="007A44CE"/>
    <w:rsid w:val="007A5276"/>
    <w:rsid w:val="007A5666"/>
    <w:rsid w:val="007A56AB"/>
    <w:rsid w:val="007B01CA"/>
    <w:rsid w:val="007B1934"/>
    <w:rsid w:val="007B1B65"/>
    <w:rsid w:val="007B2307"/>
    <w:rsid w:val="007B2744"/>
    <w:rsid w:val="007B28F4"/>
    <w:rsid w:val="007B2FCF"/>
    <w:rsid w:val="007B3F30"/>
    <w:rsid w:val="007B474C"/>
    <w:rsid w:val="007B4B5A"/>
    <w:rsid w:val="007B4F43"/>
    <w:rsid w:val="007B605C"/>
    <w:rsid w:val="007B64CE"/>
    <w:rsid w:val="007B7D40"/>
    <w:rsid w:val="007B7E80"/>
    <w:rsid w:val="007C055A"/>
    <w:rsid w:val="007C1C0C"/>
    <w:rsid w:val="007C1F31"/>
    <w:rsid w:val="007C2E15"/>
    <w:rsid w:val="007C3464"/>
    <w:rsid w:val="007C39DC"/>
    <w:rsid w:val="007C3EDD"/>
    <w:rsid w:val="007C4422"/>
    <w:rsid w:val="007C4BA3"/>
    <w:rsid w:val="007C5B24"/>
    <w:rsid w:val="007C7AC1"/>
    <w:rsid w:val="007C7B0A"/>
    <w:rsid w:val="007D0A00"/>
    <w:rsid w:val="007D1FF1"/>
    <w:rsid w:val="007D240D"/>
    <w:rsid w:val="007D2C53"/>
    <w:rsid w:val="007D54DB"/>
    <w:rsid w:val="007E09FC"/>
    <w:rsid w:val="007E1CFB"/>
    <w:rsid w:val="007E2783"/>
    <w:rsid w:val="007E291D"/>
    <w:rsid w:val="007E3F89"/>
    <w:rsid w:val="007E4048"/>
    <w:rsid w:val="007E420F"/>
    <w:rsid w:val="007E5519"/>
    <w:rsid w:val="007E5B5E"/>
    <w:rsid w:val="007E7531"/>
    <w:rsid w:val="007E7A0B"/>
    <w:rsid w:val="007F07BB"/>
    <w:rsid w:val="007F0E84"/>
    <w:rsid w:val="007F11DA"/>
    <w:rsid w:val="007F1488"/>
    <w:rsid w:val="007F14E1"/>
    <w:rsid w:val="007F15B9"/>
    <w:rsid w:val="007F1CC7"/>
    <w:rsid w:val="007F2094"/>
    <w:rsid w:val="007F20AA"/>
    <w:rsid w:val="007F2697"/>
    <w:rsid w:val="007F2A6C"/>
    <w:rsid w:val="007F358F"/>
    <w:rsid w:val="007F3D54"/>
    <w:rsid w:val="007F4ABA"/>
    <w:rsid w:val="007F7DCE"/>
    <w:rsid w:val="008033EC"/>
    <w:rsid w:val="008035C2"/>
    <w:rsid w:val="00803AF0"/>
    <w:rsid w:val="0080540F"/>
    <w:rsid w:val="008063D0"/>
    <w:rsid w:val="00806B68"/>
    <w:rsid w:val="00806DF7"/>
    <w:rsid w:val="00807B92"/>
    <w:rsid w:val="00810942"/>
    <w:rsid w:val="00810E23"/>
    <w:rsid w:val="0081113C"/>
    <w:rsid w:val="00812CB7"/>
    <w:rsid w:val="008131E9"/>
    <w:rsid w:val="00813B58"/>
    <w:rsid w:val="00814E0F"/>
    <w:rsid w:val="00815618"/>
    <w:rsid w:val="00815F78"/>
    <w:rsid w:val="00816143"/>
    <w:rsid w:val="0082003A"/>
    <w:rsid w:val="008203FC"/>
    <w:rsid w:val="00820B51"/>
    <w:rsid w:val="00824B01"/>
    <w:rsid w:val="00824E5C"/>
    <w:rsid w:val="008252D7"/>
    <w:rsid w:val="00826269"/>
    <w:rsid w:val="00826763"/>
    <w:rsid w:val="00827324"/>
    <w:rsid w:val="00830679"/>
    <w:rsid w:val="00833F48"/>
    <w:rsid w:val="008351AB"/>
    <w:rsid w:val="00835CC9"/>
    <w:rsid w:val="00835EC6"/>
    <w:rsid w:val="00836D61"/>
    <w:rsid w:val="00840439"/>
    <w:rsid w:val="00840CE9"/>
    <w:rsid w:val="00841AF8"/>
    <w:rsid w:val="00842AC8"/>
    <w:rsid w:val="00843675"/>
    <w:rsid w:val="00843F47"/>
    <w:rsid w:val="00844A9F"/>
    <w:rsid w:val="0084792C"/>
    <w:rsid w:val="00847F91"/>
    <w:rsid w:val="00851185"/>
    <w:rsid w:val="008526EB"/>
    <w:rsid w:val="00854C2C"/>
    <w:rsid w:val="008561AD"/>
    <w:rsid w:val="00860313"/>
    <w:rsid w:val="00860555"/>
    <w:rsid w:val="00861779"/>
    <w:rsid w:val="0086193D"/>
    <w:rsid w:val="008639B6"/>
    <w:rsid w:val="00863FC2"/>
    <w:rsid w:val="00864EBE"/>
    <w:rsid w:val="0086703B"/>
    <w:rsid w:val="0086748E"/>
    <w:rsid w:val="00867616"/>
    <w:rsid w:val="00867B09"/>
    <w:rsid w:val="0087046D"/>
    <w:rsid w:val="008713B0"/>
    <w:rsid w:val="008718E3"/>
    <w:rsid w:val="0087276F"/>
    <w:rsid w:val="00872F07"/>
    <w:rsid w:val="00873056"/>
    <w:rsid w:val="00873815"/>
    <w:rsid w:val="008748F6"/>
    <w:rsid w:val="00874C5F"/>
    <w:rsid w:val="00874EA1"/>
    <w:rsid w:val="00876682"/>
    <w:rsid w:val="00876869"/>
    <w:rsid w:val="0088092D"/>
    <w:rsid w:val="0088275F"/>
    <w:rsid w:val="008855AF"/>
    <w:rsid w:val="00885C57"/>
    <w:rsid w:val="0088684D"/>
    <w:rsid w:val="0088786E"/>
    <w:rsid w:val="00887A89"/>
    <w:rsid w:val="008901D7"/>
    <w:rsid w:val="00891F9F"/>
    <w:rsid w:val="00894105"/>
    <w:rsid w:val="00895D90"/>
    <w:rsid w:val="0089706C"/>
    <w:rsid w:val="008970C3"/>
    <w:rsid w:val="00897B2C"/>
    <w:rsid w:val="008A09E8"/>
    <w:rsid w:val="008A2B1D"/>
    <w:rsid w:val="008A2C9B"/>
    <w:rsid w:val="008A37A4"/>
    <w:rsid w:val="008A41A2"/>
    <w:rsid w:val="008A4A9E"/>
    <w:rsid w:val="008A6DA0"/>
    <w:rsid w:val="008B53AD"/>
    <w:rsid w:val="008B661B"/>
    <w:rsid w:val="008B66C8"/>
    <w:rsid w:val="008B7B8D"/>
    <w:rsid w:val="008C0ADD"/>
    <w:rsid w:val="008C0D43"/>
    <w:rsid w:val="008C124B"/>
    <w:rsid w:val="008C2E59"/>
    <w:rsid w:val="008C46DD"/>
    <w:rsid w:val="008C6273"/>
    <w:rsid w:val="008C748F"/>
    <w:rsid w:val="008C76FD"/>
    <w:rsid w:val="008D1ED3"/>
    <w:rsid w:val="008D230B"/>
    <w:rsid w:val="008D2AB3"/>
    <w:rsid w:val="008D35E8"/>
    <w:rsid w:val="008D47DC"/>
    <w:rsid w:val="008D4DE3"/>
    <w:rsid w:val="008D50F4"/>
    <w:rsid w:val="008D5284"/>
    <w:rsid w:val="008D58BF"/>
    <w:rsid w:val="008D5A6C"/>
    <w:rsid w:val="008D5D81"/>
    <w:rsid w:val="008D76EF"/>
    <w:rsid w:val="008E0B25"/>
    <w:rsid w:val="008E0E62"/>
    <w:rsid w:val="008E2493"/>
    <w:rsid w:val="008E342E"/>
    <w:rsid w:val="008E3705"/>
    <w:rsid w:val="008E4DED"/>
    <w:rsid w:val="008E6227"/>
    <w:rsid w:val="008E628D"/>
    <w:rsid w:val="008F0223"/>
    <w:rsid w:val="008F15C6"/>
    <w:rsid w:val="008F17C9"/>
    <w:rsid w:val="008F34A9"/>
    <w:rsid w:val="008F432A"/>
    <w:rsid w:val="008F4394"/>
    <w:rsid w:val="008F472E"/>
    <w:rsid w:val="008F52E7"/>
    <w:rsid w:val="008F533A"/>
    <w:rsid w:val="008F7BA3"/>
    <w:rsid w:val="009000B4"/>
    <w:rsid w:val="00900632"/>
    <w:rsid w:val="009036F3"/>
    <w:rsid w:val="00904E5F"/>
    <w:rsid w:val="0090558D"/>
    <w:rsid w:val="00905ECF"/>
    <w:rsid w:val="00905FEF"/>
    <w:rsid w:val="00906631"/>
    <w:rsid w:val="0090695E"/>
    <w:rsid w:val="00906998"/>
    <w:rsid w:val="00911D6F"/>
    <w:rsid w:val="009122FE"/>
    <w:rsid w:val="00913090"/>
    <w:rsid w:val="009136C5"/>
    <w:rsid w:val="009152F1"/>
    <w:rsid w:val="0092152C"/>
    <w:rsid w:val="00921D7B"/>
    <w:rsid w:val="009235C5"/>
    <w:rsid w:val="00923B20"/>
    <w:rsid w:val="00924C0F"/>
    <w:rsid w:val="00924CA1"/>
    <w:rsid w:val="00924CDC"/>
    <w:rsid w:val="009260D8"/>
    <w:rsid w:val="00930039"/>
    <w:rsid w:val="00930F85"/>
    <w:rsid w:val="00930FF5"/>
    <w:rsid w:val="009329E4"/>
    <w:rsid w:val="0093352C"/>
    <w:rsid w:val="00934760"/>
    <w:rsid w:val="00934AFB"/>
    <w:rsid w:val="00934B8A"/>
    <w:rsid w:val="00934FE8"/>
    <w:rsid w:val="00935281"/>
    <w:rsid w:val="009352A8"/>
    <w:rsid w:val="00937DCC"/>
    <w:rsid w:val="00940C11"/>
    <w:rsid w:val="009417AD"/>
    <w:rsid w:val="00941A73"/>
    <w:rsid w:val="009424F6"/>
    <w:rsid w:val="009427C1"/>
    <w:rsid w:val="0094394B"/>
    <w:rsid w:val="00943A5F"/>
    <w:rsid w:val="00945D86"/>
    <w:rsid w:val="00947585"/>
    <w:rsid w:val="00950981"/>
    <w:rsid w:val="00950988"/>
    <w:rsid w:val="00950DE8"/>
    <w:rsid w:val="00953853"/>
    <w:rsid w:val="0095444A"/>
    <w:rsid w:val="009548BA"/>
    <w:rsid w:val="009559BC"/>
    <w:rsid w:val="009567E7"/>
    <w:rsid w:val="00957785"/>
    <w:rsid w:val="009600AA"/>
    <w:rsid w:val="009601CF"/>
    <w:rsid w:val="00962651"/>
    <w:rsid w:val="0096294E"/>
    <w:rsid w:val="009629F5"/>
    <w:rsid w:val="009633BC"/>
    <w:rsid w:val="0096477E"/>
    <w:rsid w:val="009648D7"/>
    <w:rsid w:val="00964BE7"/>
    <w:rsid w:val="0096666A"/>
    <w:rsid w:val="00966720"/>
    <w:rsid w:val="0096707C"/>
    <w:rsid w:val="00967584"/>
    <w:rsid w:val="00970B79"/>
    <w:rsid w:val="009713F0"/>
    <w:rsid w:val="009731BA"/>
    <w:rsid w:val="00974756"/>
    <w:rsid w:val="009749B9"/>
    <w:rsid w:val="009756B1"/>
    <w:rsid w:val="00975A0D"/>
    <w:rsid w:val="009761F4"/>
    <w:rsid w:val="00980E70"/>
    <w:rsid w:val="0098163F"/>
    <w:rsid w:val="00982870"/>
    <w:rsid w:val="0098307C"/>
    <w:rsid w:val="00986E71"/>
    <w:rsid w:val="00990AE3"/>
    <w:rsid w:val="0099253D"/>
    <w:rsid w:val="00992603"/>
    <w:rsid w:val="0099298C"/>
    <w:rsid w:val="0099344A"/>
    <w:rsid w:val="009948E3"/>
    <w:rsid w:val="009953B7"/>
    <w:rsid w:val="00995786"/>
    <w:rsid w:val="00995E3C"/>
    <w:rsid w:val="0099650B"/>
    <w:rsid w:val="009967D5"/>
    <w:rsid w:val="009968C9"/>
    <w:rsid w:val="009A01D8"/>
    <w:rsid w:val="009A2D2C"/>
    <w:rsid w:val="009A3566"/>
    <w:rsid w:val="009A394C"/>
    <w:rsid w:val="009A3C86"/>
    <w:rsid w:val="009A3EA9"/>
    <w:rsid w:val="009A4514"/>
    <w:rsid w:val="009A58BF"/>
    <w:rsid w:val="009A7FE1"/>
    <w:rsid w:val="009B1BAB"/>
    <w:rsid w:val="009B1C96"/>
    <w:rsid w:val="009B374A"/>
    <w:rsid w:val="009B3A16"/>
    <w:rsid w:val="009B63ED"/>
    <w:rsid w:val="009B6E12"/>
    <w:rsid w:val="009B7493"/>
    <w:rsid w:val="009C05B0"/>
    <w:rsid w:val="009C0C09"/>
    <w:rsid w:val="009C1F52"/>
    <w:rsid w:val="009C4548"/>
    <w:rsid w:val="009C48FD"/>
    <w:rsid w:val="009C4C11"/>
    <w:rsid w:val="009C5B2E"/>
    <w:rsid w:val="009C603E"/>
    <w:rsid w:val="009C6C0C"/>
    <w:rsid w:val="009C7FEC"/>
    <w:rsid w:val="009D0858"/>
    <w:rsid w:val="009D16DA"/>
    <w:rsid w:val="009D1B00"/>
    <w:rsid w:val="009D1B58"/>
    <w:rsid w:val="009D2227"/>
    <w:rsid w:val="009D22D6"/>
    <w:rsid w:val="009D412F"/>
    <w:rsid w:val="009D4D26"/>
    <w:rsid w:val="009D6CEE"/>
    <w:rsid w:val="009D7B08"/>
    <w:rsid w:val="009E00DA"/>
    <w:rsid w:val="009E052F"/>
    <w:rsid w:val="009E072C"/>
    <w:rsid w:val="009E1955"/>
    <w:rsid w:val="009E2940"/>
    <w:rsid w:val="009E439E"/>
    <w:rsid w:val="009E4776"/>
    <w:rsid w:val="009E4932"/>
    <w:rsid w:val="009E54D9"/>
    <w:rsid w:val="009E572B"/>
    <w:rsid w:val="009E6DE9"/>
    <w:rsid w:val="009E74D5"/>
    <w:rsid w:val="009E7E6E"/>
    <w:rsid w:val="009F0635"/>
    <w:rsid w:val="009F1579"/>
    <w:rsid w:val="009F2DCA"/>
    <w:rsid w:val="009F3312"/>
    <w:rsid w:val="009F39D3"/>
    <w:rsid w:val="009F4580"/>
    <w:rsid w:val="009F4EF8"/>
    <w:rsid w:val="009F60A3"/>
    <w:rsid w:val="009F60CF"/>
    <w:rsid w:val="009F623F"/>
    <w:rsid w:val="009F6AEC"/>
    <w:rsid w:val="00A00478"/>
    <w:rsid w:val="00A00679"/>
    <w:rsid w:val="00A016AD"/>
    <w:rsid w:val="00A01D27"/>
    <w:rsid w:val="00A02881"/>
    <w:rsid w:val="00A02B6F"/>
    <w:rsid w:val="00A05365"/>
    <w:rsid w:val="00A104FB"/>
    <w:rsid w:val="00A1156F"/>
    <w:rsid w:val="00A118EB"/>
    <w:rsid w:val="00A11981"/>
    <w:rsid w:val="00A1353C"/>
    <w:rsid w:val="00A1373B"/>
    <w:rsid w:val="00A1381D"/>
    <w:rsid w:val="00A1574E"/>
    <w:rsid w:val="00A17AC2"/>
    <w:rsid w:val="00A17B86"/>
    <w:rsid w:val="00A21CE6"/>
    <w:rsid w:val="00A2360F"/>
    <w:rsid w:val="00A2369A"/>
    <w:rsid w:val="00A26334"/>
    <w:rsid w:val="00A2784A"/>
    <w:rsid w:val="00A27C85"/>
    <w:rsid w:val="00A3000A"/>
    <w:rsid w:val="00A300F5"/>
    <w:rsid w:val="00A307FE"/>
    <w:rsid w:val="00A30CB0"/>
    <w:rsid w:val="00A322FC"/>
    <w:rsid w:val="00A327A0"/>
    <w:rsid w:val="00A32D3C"/>
    <w:rsid w:val="00A33865"/>
    <w:rsid w:val="00A344B8"/>
    <w:rsid w:val="00A363D4"/>
    <w:rsid w:val="00A36EA8"/>
    <w:rsid w:val="00A3739F"/>
    <w:rsid w:val="00A37D65"/>
    <w:rsid w:val="00A402B4"/>
    <w:rsid w:val="00A40B38"/>
    <w:rsid w:val="00A42147"/>
    <w:rsid w:val="00A421CE"/>
    <w:rsid w:val="00A427CC"/>
    <w:rsid w:val="00A427E2"/>
    <w:rsid w:val="00A436E3"/>
    <w:rsid w:val="00A441FB"/>
    <w:rsid w:val="00A444CD"/>
    <w:rsid w:val="00A447C4"/>
    <w:rsid w:val="00A45580"/>
    <w:rsid w:val="00A45D60"/>
    <w:rsid w:val="00A52E22"/>
    <w:rsid w:val="00A547C1"/>
    <w:rsid w:val="00A54825"/>
    <w:rsid w:val="00A54B04"/>
    <w:rsid w:val="00A55CA1"/>
    <w:rsid w:val="00A5727C"/>
    <w:rsid w:val="00A579E2"/>
    <w:rsid w:val="00A57B0C"/>
    <w:rsid w:val="00A6004A"/>
    <w:rsid w:val="00A60346"/>
    <w:rsid w:val="00A60CE2"/>
    <w:rsid w:val="00A63AB4"/>
    <w:rsid w:val="00A6444C"/>
    <w:rsid w:val="00A6579F"/>
    <w:rsid w:val="00A659EF"/>
    <w:rsid w:val="00A65A2A"/>
    <w:rsid w:val="00A65C28"/>
    <w:rsid w:val="00A660FF"/>
    <w:rsid w:val="00A6753E"/>
    <w:rsid w:val="00A7053F"/>
    <w:rsid w:val="00A709FE"/>
    <w:rsid w:val="00A7134C"/>
    <w:rsid w:val="00A72060"/>
    <w:rsid w:val="00A723B5"/>
    <w:rsid w:val="00A72B08"/>
    <w:rsid w:val="00A72E7B"/>
    <w:rsid w:val="00A74FD0"/>
    <w:rsid w:val="00A754DB"/>
    <w:rsid w:val="00A7594C"/>
    <w:rsid w:val="00A75DEA"/>
    <w:rsid w:val="00A77490"/>
    <w:rsid w:val="00A77F49"/>
    <w:rsid w:val="00A83D67"/>
    <w:rsid w:val="00A83F9A"/>
    <w:rsid w:val="00A859CE"/>
    <w:rsid w:val="00A86095"/>
    <w:rsid w:val="00A86EAA"/>
    <w:rsid w:val="00A87AD4"/>
    <w:rsid w:val="00A905EC"/>
    <w:rsid w:val="00A931D2"/>
    <w:rsid w:val="00A93428"/>
    <w:rsid w:val="00A934FA"/>
    <w:rsid w:val="00A94837"/>
    <w:rsid w:val="00A9558B"/>
    <w:rsid w:val="00A956FC"/>
    <w:rsid w:val="00A95AF9"/>
    <w:rsid w:val="00A97611"/>
    <w:rsid w:val="00AA0A07"/>
    <w:rsid w:val="00AA0EA9"/>
    <w:rsid w:val="00AA1687"/>
    <w:rsid w:val="00AA336B"/>
    <w:rsid w:val="00AA4A7A"/>
    <w:rsid w:val="00AA4F63"/>
    <w:rsid w:val="00AA51AA"/>
    <w:rsid w:val="00AA742D"/>
    <w:rsid w:val="00AB07BE"/>
    <w:rsid w:val="00AB0BA0"/>
    <w:rsid w:val="00AB3CEB"/>
    <w:rsid w:val="00AB5081"/>
    <w:rsid w:val="00AB5D78"/>
    <w:rsid w:val="00AB5F1B"/>
    <w:rsid w:val="00AB69B6"/>
    <w:rsid w:val="00AC136D"/>
    <w:rsid w:val="00AC17A3"/>
    <w:rsid w:val="00AC343E"/>
    <w:rsid w:val="00AC4041"/>
    <w:rsid w:val="00AC4158"/>
    <w:rsid w:val="00AC4279"/>
    <w:rsid w:val="00AC42B9"/>
    <w:rsid w:val="00AC454E"/>
    <w:rsid w:val="00AC47C4"/>
    <w:rsid w:val="00AC6DCF"/>
    <w:rsid w:val="00AC7152"/>
    <w:rsid w:val="00AD0671"/>
    <w:rsid w:val="00AD07FD"/>
    <w:rsid w:val="00AD22FF"/>
    <w:rsid w:val="00AD261C"/>
    <w:rsid w:val="00AD3B77"/>
    <w:rsid w:val="00AD4F29"/>
    <w:rsid w:val="00AD5D0B"/>
    <w:rsid w:val="00AD6AF2"/>
    <w:rsid w:val="00AD6F9B"/>
    <w:rsid w:val="00AD7FDB"/>
    <w:rsid w:val="00AE137A"/>
    <w:rsid w:val="00AE29AE"/>
    <w:rsid w:val="00AE30FA"/>
    <w:rsid w:val="00AE530D"/>
    <w:rsid w:val="00AE54FD"/>
    <w:rsid w:val="00AE66F5"/>
    <w:rsid w:val="00AE6AFB"/>
    <w:rsid w:val="00AF1A55"/>
    <w:rsid w:val="00AF2289"/>
    <w:rsid w:val="00AF2297"/>
    <w:rsid w:val="00AF2585"/>
    <w:rsid w:val="00AF2913"/>
    <w:rsid w:val="00AF2F4B"/>
    <w:rsid w:val="00AF39E5"/>
    <w:rsid w:val="00AF43DB"/>
    <w:rsid w:val="00AF4EF9"/>
    <w:rsid w:val="00AF5385"/>
    <w:rsid w:val="00AF5EDD"/>
    <w:rsid w:val="00AF73B6"/>
    <w:rsid w:val="00AF74D1"/>
    <w:rsid w:val="00B01839"/>
    <w:rsid w:val="00B01ED1"/>
    <w:rsid w:val="00B032EB"/>
    <w:rsid w:val="00B03303"/>
    <w:rsid w:val="00B061FD"/>
    <w:rsid w:val="00B07333"/>
    <w:rsid w:val="00B101DE"/>
    <w:rsid w:val="00B102AD"/>
    <w:rsid w:val="00B10548"/>
    <w:rsid w:val="00B10FAC"/>
    <w:rsid w:val="00B111C1"/>
    <w:rsid w:val="00B12375"/>
    <w:rsid w:val="00B13D46"/>
    <w:rsid w:val="00B14F76"/>
    <w:rsid w:val="00B214DB"/>
    <w:rsid w:val="00B21747"/>
    <w:rsid w:val="00B2247F"/>
    <w:rsid w:val="00B2502B"/>
    <w:rsid w:val="00B25164"/>
    <w:rsid w:val="00B25359"/>
    <w:rsid w:val="00B25A71"/>
    <w:rsid w:val="00B26B75"/>
    <w:rsid w:val="00B300D5"/>
    <w:rsid w:val="00B3072E"/>
    <w:rsid w:val="00B351FD"/>
    <w:rsid w:val="00B36CF9"/>
    <w:rsid w:val="00B37FC8"/>
    <w:rsid w:val="00B402D6"/>
    <w:rsid w:val="00B40FCC"/>
    <w:rsid w:val="00B41A0B"/>
    <w:rsid w:val="00B43D9E"/>
    <w:rsid w:val="00B44519"/>
    <w:rsid w:val="00B45D71"/>
    <w:rsid w:val="00B46560"/>
    <w:rsid w:val="00B47C94"/>
    <w:rsid w:val="00B47CD4"/>
    <w:rsid w:val="00B507AF"/>
    <w:rsid w:val="00B5112E"/>
    <w:rsid w:val="00B51F22"/>
    <w:rsid w:val="00B52553"/>
    <w:rsid w:val="00B5283C"/>
    <w:rsid w:val="00B529A9"/>
    <w:rsid w:val="00B53192"/>
    <w:rsid w:val="00B549AD"/>
    <w:rsid w:val="00B55CCF"/>
    <w:rsid w:val="00B57208"/>
    <w:rsid w:val="00B57C20"/>
    <w:rsid w:val="00B61498"/>
    <w:rsid w:val="00B61FE4"/>
    <w:rsid w:val="00B6235B"/>
    <w:rsid w:val="00B62847"/>
    <w:rsid w:val="00B62ADC"/>
    <w:rsid w:val="00B63A18"/>
    <w:rsid w:val="00B641AF"/>
    <w:rsid w:val="00B66C8C"/>
    <w:rsid w:val="00B701C7"/>
    <w:rsid w:val="00B702D6"/>
    <w:rsid w:val="00B70B43"/>
    <w:rsid w:val="00B71C2A"/>
    <w:rsid w:val="00B7245A"/>
    <w:rsid w:val="00B72E14"/>
    <w:rsid w:val="00B7335A"/>
    <w:rsid w:val="00B7390A"/>
    <w:rsid w:val="00B743F7"/>
    <w:rsid w:val="00B74932"/>
    <w:rsid w:val="00B74A39"/>
    <w:rsid w:val="00B75AE6"/>
    <w:rsid w:val="00B762A1"/>
    <w:rsid w:val="00B76B15"/>
    <w:rsid w:val="00B77E81"/>
    <w:rsid w:val="00B80C28"/>
    <w:rsid w:val="00B83BD8"/>
    <w:rsid w:val="00B842FA"/>
    <w:rsid w:val="00B849A2"/>
    <w:rsid w:val="00B86BE0"/>
    <w:rsid w:val="00B86D26"/>
    <w:rsid w:val="00B870C6"/>
    <w:rsid w:val="00B8792C"/>
    <w:rsid w:val="00B9048C"/>
    <w:rsid w:val="00B9057B"/>
    <w:rsid w:val="00B90B2B"/>
    <w:rsid w:val="00B91F02"/>
    <w:rsid w:val="00B936B0"/>
    <w:rsid w:val="00B94FD0"/>
    <w:rsid w:val="00B95203"/>
    <w:rsid w:val="00B96AA5"/>
    <w:rsid w:val="00BA152E"/>
    <w:rsid w:val="00BA3E26"/>
    <w:rsid w:val="00BA40DD"/>
    <w:rsid w:val="00BA4B9A"/>
    <w:rsid w:val="00BA4F94"/>
    <w:rsid w:val="00BA5297"/>
    <w:rsid w:val="00BA754A"/>
    <w:rsid w:val="00BA76CD"/>
    <w:rsid w:val="00BA7DC2"/>
    <w:rsid w:val="00BA7E43"/>
    <w:rsid w:val="00BB0C28"/>
    <w:rsid w:val="00BB0DC8"/>
    <w:rsid w:val="00BB163F"/>
    <w:rsid w:val="00BB196A"/>
    <w:rsid w:val="00BB1CFE"/>
    <w:rsid w:val="00BB1D24"/>
    <w:rsid w:val="00BB2840"/>
    <w:rsid w:val="00BB2C3F"/>
    <w:rsid w:val="00BB2CD1"/>
    <w:rsid w:val="00BB4674"/>
    <w:rsid w:val="00BB6174"/>
    <w:rsid w:val="00BB6769"/>
    <w:rsid w:val="00BC1D2F"/>
    <w:rsid w:val="00BC26D8"/>
    <w:rsid w:val="00BC3483"/>
    <w:rsid w:val="00BC3691"/>
    <w:rsid w:val="00BC4C18"/>
    <w:rsid w:val="00BC5DF9"/>
    <w:rsid w:val="00BC7F92"/>
    <w:rsid w:val="00BD0912"/>
    <w:rsid w:val="00BD0D2C"/>
    <w:rsid w:val="00BD40A2"/>
    <w:rsid w:val="00BD4492"/>
    <w:rsid w:val="00BD5A02"/>
    <w:rsid w:val="00BD70B6"/>
    <w:rsid w:val="00BE0208"/>
    <w:rsid w:val="00BE18AC"/>
    <w:rsid w:val="00BE1AEE"/>
    <w:rsid w:val="00BE2B33"/>
    <w:rsid w:val="00BE2EC6"/>
    <w:rsid w:val="00BE37D1"/>
    <w:rsid w:val="00BE3C83"/>
    <w:rsid w:val="00BE438C"/>
    <w:rsid w:val="00BE47C5"/>
    <w:rsid w:val="00BE6170"/>
    <w:rsid w:val="00BF0255"/>
    <w:rsid w:val="00BF0553"/>
    <w:rsid w:val="00BF071B"/>
    <w:rsid w:val="00BF096E"/>
    <w:rsid w:val="00BF24B9"/>
    <w:rsid w:val="00BF297C"/>
    <w:rsid w:val="00BF3E68"/>
    <w:rsid w:val="00BF534C"/>
    <w:rsid w:val="00BF5978"/>
    <w:rsid w:val="00BF5A25"/>
    <w:rsid w:val="00BF6102"/>
    <w:rsid w:val="00BF610F"/>
    <w:rsid w:val="00BF6CAA"/>
    <w:rsid w:val="00BF70A5"/>
    <w:rsid w:val="00C00912"/>
    <w:rsid w:val="00C024CE"/>
    <w:rsid w:val="00C028B8"/>
    <w:rsid w:val="00C043A4"/>
    <w:rsid w:val="00C07246"/>
    <w:rsid w:val="00C0776F"/>
    <w:rsid w:val="00C07AE2"/>
    <w:rsid w:val="00C101C9"/>
    <w:rsid w:val="00C10DDC"/>
    <w:rsid w:val="00C11A10"/>
    <w:rsid w:val="00C11D9A"/>
    <w:rsid w:val="00C13F2B"/>
    <w:rsid w:val="00C14B77"/>
    <w:rsid w:val="00C153D5"/>
    <w:rsid w:val="00C15C6E"/>
    <w:rsid w:val="00C16F44"/>
    <w:rsid w:val="00C178CA"/>
    <w:rsid w:val="00C20168"/>
    <w:rsid w:val="00C2072E"/>
    <w:rsid w:val="00C20C1A"/>
    <w:rsid w:val="00C20FAD"/>
    <w:rsid w:val="00C2227C"/>
    <w:rsid w:val="00C24FB5"/>
    <w:rsid w:val="00C25BFC"/>
    <w:rsid w:val="00C26E26"/>
    <w:rsid w:val="00C27A9C"/>
    <w:rsid w:val="00C31526"/>
    <w:rsid w:val="00C3392D"/>
    <w:rsid w:val="00C34BDF"/>
    <w:rsid w:val="00C3650E"/>
    <w:rsid w:val="00C37B56"/>
    <w:rsid w:val="00C40D49"/>
    <w:rsid w:val="00C41460"/>
    <w:rsid w:val="00C42BF5"/>
    <w:rsid w:val="00C4481B"/>
    <w:rsid w:val="00C457B2"/>
    <w:rsid w:val="00C45D8A"/>
    <w:rsid w:val="00C46320"/>
    <w:rsid w:val="00C4655E"/>
    <w:rsid w:val="00C5017E"/>
    <w:rsid w:val="00C513B3"/>
    <w:rsid w:val="00C51697"/>
    <w:rsid w:val="00C53103"/>
    <w:rsid w:val="00C5471F"/>
    <w:rsid w:val="00C561C0"/>
    <w:rsid w:val="00C5627E"/>
    <w:rsid w:val="00C56A88"/>
    <w:rsid w:val="00C56B71"/>
    <w:rsid w:val="00C56E3A"/>
    <w:rsid w:val="00C61087"/>
    <w:rsid w:val="00C610C2"/>
    <w:rsid w:val="00C61C1C"/>
    <w:rsid w:val="00C61C28"/>
    <w:rsid w:val="00C63526"/>
    <w:rsid w:val="00C63F5F"/>
    <w:rsid w:val="00C64A82"/>
    <w:rsid w:val="00C650F0"/>
    <w:rsid w:val="00C66016"/>
    <w:rsid w:val="00C6636D"/>
    <w:rsid w:val="00C663C5"/>
    <w:rsid w:val="00C66AF6"/>
    <w:rsid w:val="00C66C64"/>
    <w:rsid w:val="00C67428"/>
    <w:rsid w:val="00C70168"/>
    <w:rsid w:val="00C70EDC"/>
    <w:rsid w:val="00C716C7"/>
    <w:rsid w:val="00C7258A"/>
    <w:rsid w:val="00C72FF7"/>
    <w:rsid w:val="00C73275"/>
    <w:rsid w:val="00C73D5E"/>
    <w:rsid w:val="00C746E3"/>
    <w:rsid w:val="00C74A99"/>
    <w:rsid w:val="00C74F0A"/>
    <w:rsid w:val="00C759CF"/>
    <w:rsid w:val="00C75AA5"/>
    <w:rsid w:val="00C765A0"/>
    <w:rsid w:val="00C7715E"/>
    <w:rsid w:val="00C80134"/>
    <w:rsid w:val="00C808C6"/>
    <w:rsid w:val="00C81713"/>
    <w:rsid w:val="00C81BF5"/>
    <w:rsid w:val="00C827C6"/>
    <w:rsid w:val="00C82C30"/>
    <w:rsid w:val="00C83610"/>
    <w:rsid w:val="00C84686"/>
    <w:rsid w:val="00C85198"/>
    <w:rsid w:val="00C87423"/>
    <w:rsid w:val="00C87980"/>
    <w:rsid w:val="00C937EA"/>
    <w:rsid w:val="00C938B5"/>
    <w:rsid w:val="00C9488B"/>
    <w:rsid w:val="00C972AC"/>
    <w:rsid w:val="00C974F9"/>
    <w:rsid w:val="00C975F1"/>
    <w:rsid w:val="00C978D3"/>
    <w:rsid w:val="00CA29BC"/>
    <w:rsid w:val="00CA2C18"/>
    <w:rsid w:val="00CA2FD7"/>
    <w:rsid w:val="00CA450C"/>
    <w:rsid w:val="00CA455C"/>
    <w:rsid w:val="00CA52F5"/>
    <w:rsid w:val="00CA6716"/>
    <w:rsid w:val="00CA6D30"/>
    <w:rsid w:val="00CB1417"/>
    <w:rsid w:val="00CB363F"/>
    <w:rsid w:val="00CB3FA6"/>
    <w:rsid w:val="00CB4540"/>
    <w:rsid w:val="00CB4A07"/>
    <w:rsid w:val="00CB4D13"/>
    <w:rsid w:val="00CB4D98"/>
    <w:rsid w:val="00CB625A"/>
    <w:rsid w:val="00CB6630"/>
    <w:rsid w:val="00CB7192"/>
    <w:rsid w:val="00CB7AAA"/>
    <w:rsid w:val="00CC0B0E"/>
    <w:rsid w:val="00CC0BA3"/>
    <w:rsid w:val="00CC1954"/>
    <w:rsid w:val="00CC338E"/>
    <w:rsid w:val="00CC3DC6"/>
    <w:rsid w:val="00CC477C"/>
    <w:rsid w:val="00CC4F79"/>
    <w:rsid w:val="00CC521E"/>
    <w:rsid w:val="00CC5A3E"/>
    <w:rsid w:val="00CC624C"/>
    <w:rsid w:val="00CC6E43"/>
    <w:rsid w:val="00CD411D"/>
    <w:rsid w:val="00CD4651"/>
    <w:rsid w:val="00CD5777"/>
    <w:rsid w:val="00CD57BE"/>
    <w:rsid w:val="00CD59A0"/>
    <w:rsid w:val="00CD6AFF"/>
    <w:rsid w:val="00CD7B2B"/>
    <w:rsid w:val="00CE080C"/>
    <w:rsid w:val="00CE0D9B"/>
    <w:rsid w:val="00CE113F"/>
    <w:rsid w:val="00CE1223"/>
    <w:rsid w:val="00CE20B0"/>
    <w:rsid w:val="00CE306E"/>
    <w:rsid w:val="00CE34B8"/>
    <w:rsid w:val="00CE3AC3"/>
    <w:rsid w:val="00CE3AD0"/>
    <w:rsid w:val="00CE3F51"/>
    <w:rsid w:val="00CE52BC"/>
    <w:rsid w:val="00CE67A6"/>
    <w:rsid w:val="00CE6ECA"/>
    <w:rsid w:val="00CE78AC"/>
    <w:rsid w:val="00CF2728"/>
    <w:rsid w:val="00CF3FC1"/>
    <w:rsid w:val="00CF7B1D"/>
    <w:rsid w:val="00CF7F7B"/>
    <w:rsid w:val="00D02102"/>
    <w:rsid w:val="00D02882"/>
    <w:rsid w:val="00D03C2F"/>
    <w:rsid w:val="00D0465F"/>
    <w:rsid w:val="00D04F84"/>
    <w:rsid w:val="00D07BEE"/>
    <w:rsid w:val="00D10D1C"/>
    <w:rsid w:val="00D11BBA"/>
    <w:rsid w:val="00D11C16"/>
    <w:rsid w:val="00D12614"/>
    <w:rsid w:val="00D1264B"/>
    <w:rsid w:val="00D12821"/>
    <w:rsid w:val="00D12AA2"/>
    <w:rsid w:val="00D14F07"/>
    <w:rsid w:val="00D1793D"/>
    <w:rsid w:val="00D17A22"/>
    <w:rsid w:val="00D203D9"/>
    <w:rsid w:val="00D217C5"/>
    <w:rsid w:val="00D224B3"/>
    <w:rsid w:val="00D23F48"/>
    <w:rsid w:val="00D24C59"/>
    <w:rsid w:val="00D2626F"/>
    <w:rsid w:val="00D2772B"/>
    <w:rsid w:val="00D277F6"/>
    <w:rsid w:val="00D27D31"/>
    <w:rsid w:val="00D27E10"/>
    <w:rsid w:val="00D302FE"/>
    <w:rsid w:val="00D3031E"/>
    <w:rsid w:val="00D30A5E"/>
    <w:rsid w:val="00D30FBC"/>
    <w:rsid w:val="00D324A7"/>
    <w:rsid w:val="00D34962"/>
    <w:rsid w:val="00D34CF0"/>
    <w:rsid w:val="00D35CD1"/>
    <w:rsid w:val="00D37063"/>
    <w:rsid w:val="00D372A2"/>
    <w:rsid w:val="00D43CA2"/>
    <w:rsid w:val="00D4454F"/>
    <w:rsid w:val="00D50283"/>
    <w:rsid w:val="00D5154E"/>
    <w:rsid w:val="00D52F38"/>
    <w:rsid w:val="00D544E7"/>
    <w:rsid w:val="00D54A8F"/>
    <w:rsid w:val="00D54BD8"/>
    <w:rsid w:val="00D54C3B"/>
    <w:rsid w:val="00D56345"/>
    <w:rsid w:val="00D56BEC"/>
    <w:rsid w:val="00D578F6"/>
    <w:rsid w:val="00D605C7"/>
    <w:rsid w:val="00D60FEC"/>
    <w:rsid w:val="00D617B6"/>
    <w:rsid w:val="00D61E13"/>
    <w:rsid w:val="00D6313E"/>
    <w:rsid w:val="00D6373C"/>
    <w:rsid w:val="00D644F8"/>
    <w:rsid w:val="00D65257"/>
    <w:rsid w:val="00D652EA"/>
    <w:rsid w:val="00D65B16"/>
    <w:rsid w:val="00D6610F"/>
    <w:rsid w:val="00D70930"/>
    <w:rsid w:val="00D70A27"/>
    <w:rsid w:val="00D733D2"/>
    <w:rsid w:val="00D737FA"/>
    <w:rsid w:val="00D73F5E"/>
    <w:rsid w:val="00D75337"/>
    <w:rsid w:val="00D758F0"/>
    <w:rsid w:val="00D759CD"/>
    <w:rsid w:val="00D81542"/>
    <w:rsid w:val="00D84101"/>
    <w:rsid w:val="00D844A5"/>
    <w:rsid w:val="00D84674"/>
    <w:rsid w:val="00D8595C"/>
    <w:rsid w:val="00D8619B"/>
    <w:rsid w:val="00D861E2"/>
    <w:rsid w:val="00D874CB"/>
    <w:rsid w:val="00D876CB"/>
    <w:rsid w:val="00D87DCE"/>
    <w:rsid w:val="00D906BA"/>
    <w:rsid w:val="00D913E5"/>
    <w:rsid w:val="00D916C9"/>
    <w:rsid w:val="00D91F7C"/>
    <w:rsid w:val="00D9354C"/>
    <w:rsid w:val="00D935B6"/>
    <w:rsid w:val="00D9424B"/>
    <w:rsid w:val="00D94A4A"/>
    <w:rsid w:val="00D95137"/>
    <w:rsid w:val="00D95705"/>
    <w:rsid w:val="00D96C01"/>
    <w:rsid w:val="00DA06F6"/>
    <w:rsid w:val="00DA0756"/>
    <w:rsid w:val="00DA21CC"/>
    <w:rsid w:val="00DA25FF"/>
    <w:rsid w:val="00DA3038"/>
    <w:rsid w:val="00DA3864"/>
    <w:rsid w:val="00DA7B6C"/>
    <w:rsid w:val="00DB00F3"/>
    <w:rsid w:val="00DB0AAC"/>
    <w:rsid w:val="00DB18F9"/>
    <w:rsid w:val="00DB1DA6"/>
    <w:rsid w:val="00DB2209"/>
    <w:rsid w:val="00DB2375"/>
    <w:rsid w:val="00DB2B92"/>
    <w:rsid w:val="00DB642A"/>
    <w:rsid w:val="00DB68A5"/>
    <w:rsid w:val="00DB6BC7"/>
    <w:rsid w:val="00DB7233"/>
    <w:rsid w:val="00DB7ABA"/>
    <w:rsid w:val="00DB7C56"/>
    <w:rsid w:val="00DB7EA2"/>
    <w:rsid w:val="00DC1C32"/>
    <w:rsid w:val="00DC2634"/>
    <w:rsid w:val="00DC2D2C"/>
    <w:rsid w:val="00DC3878"/>
    <w:rsid w:val="00DC5646"/>
    <w:rsid w:val="00DC56F2"/>
    <w:rsid w:val="00DC5D3C"/>
    <w:rsid w:val="00DC733E"/>
    <w:rsid w:val="00DC7560"/>
    <w:rsid w:val="00DC7AF6"/>
    <w:rsid w:val="00DD00FB"/>
    <w:rsid w:val="00DD1874"/>
    <w:rsid w:val="00DD18A6"/>
    <w:rsid w:val="00DD1CA7"/>
    <w:rsid w:val="00DD284F"/>
    <w:rsid w:val="00DD31F3"/>
    <w:rsid w:val="00DD45C0"/>
    <w:rsid w:val="00DD6889"/>
    <w:rsid w:val="00DE089F"/>
    <w:rsid w:val="00DE1779"/>
    <w:rsid w:val="00DE25BA"/>
    <w:rsid w:val="00DE4785"/>
    <w:rsid w:val="00DE5B9B"/>
    <w:rsid w:val="00DE6C6B"/>
    <w:rsid w:val="00DF0548"/>
    <w:rsid w:val="00DF1A26"/>
    <w:rsid w:val="00DF2C96"/>
    <w:rsid w:val="00DF3714"/>
    <w:rsid w:val="00DF5353"/>
    <w:rsid w:val="00DF5F6C"/>
    <w:rsid w:val="00DF6772"/>
    <w:rsid w:val="00DF6DC7"/>
    <w:rsid w:val="00E00A6C"/>
    <w:rsid w:val="00E00FDD"/>
    <w:rsid w:val="00E01ECA"/>
    <w:rsid w:val="00E02540"/>
    <w:rsid w:val="00E02A5A"/>
    <w:rsid w:val="00E02E17"/>
    <w:rsid w:val="00E03656"/>
    <w:rsid w:val="00E03A12"/>
    <w:rsid w:val="00E05682"/>
    <w:rsid w:val="00E05CD4"/>
    <w:rsid w:val="00E05EA9"/>
    <w:rsid w:val="00E05ED2"/>
    <w:rsid w:val="00E0654C"/>
    <w:rsid w:val="00E12AD9"/>
    <w:rsid w:val="00E13561"/>
    <w:rsid w:val="00E1435F"/>
    <w:rsid w:val="00E14691"/>
    <w:rsid w:val="00E146A8"/>
    <w:rsid w:val="00E16B88"/>
    <w:rsid w:val="00E17616"/>
    <w:rsid w:val="00E17C8D"/>
    <w:rsid w:val="00E20982"/>
    <w:rsid w:val="00E2296D"/>
    <w:rsid w:val="00E22F32"/>
    <w:rsid w:val="00E24175"/>
    <w:rsid w:val="00E25A8E"/>
    <w:rsid w:val="00E26937"/>
    <w:rsid w:val="00E27365"/>
    <w:rsid w:val="00E2776B"/>
    <w:rsid w:val="00E3045A"/>
    <w:rsid w:val="00E30BD2"/>
    <w:rsid w:val="00E3130B"/>
    <w:rsid w:val="00E31E68"/>
    <w:rsid w:val="00E338DC"/>
    <w:rsid w:val="00E33DBE"/>
    <w:rsid w:val="00E35616"/>
    <w:rsid w:val="00E357F8"/>
    <w:rsid w:val="00E35C06"/>
    <w:rsid w:val="00E37045"/>
    <w:rsid w:val="00E37E24"/>
    <w:rsid w:val="00E40533"/>
    <w:rsid w:val="00E406CE"/>
    <w:rsid w:val="00E41492"/>
    <w:rsid w:val="00E43A85"/>
    <w:rsid w:val="00E43D94"/>
    <w:rsid w:val="00E43E54"/>
    <w:rsid w:val="00E44F8D"/>
    <w:rsid w:val="00E45BA0"/>
    <w:rsid w:val="00E46064"/>
    <w:rsid w:val="00E466DB"/>
    <w:rsid w:val="00E47A7B"/>
    <w:rsid w:val="00E50144"/>
    <w:rsid w:val="00E51729"/>
    <w:rsid w:val="00E51751"/>
    <w:rsid w:val="00E523E2"/>
    <w:rsid w:val="00E52510"/>
    <w:rsid w:val="00E53434"/>
    <w:rsid w:val="00E534B3"/>
    <w:rsid w:val="00E53887"/>
    <w:rsid w:val="00E539F2"/>
    <w:rsid w:val="00E548E7"/>
    <w:rsid w:val="00E54F3F"/>
    <w:rsid w:val="00E550BF"/>
    <w:rsid w:val="00E5621F"/>
    <w:rsid w:val="00E5769F"/>
    <w:rsid w:val="00E60588"/>
    <w:rsid w:val="00E610B6"/>
    <w:rsid w:val="00E61371"/>
    <w:rsid w:val="00E615C1"/>
    <w:rsid w:val="00E61733"/>
    <w:rsid w:val="00E65206"/>
    <w:rsid w:val="00E65BA1"/>
    <w:rsid w:val="00E661D2"/>
    <w:rsid w:val="00E66C18"/>
    <w:rsid w:val="00E67007"/>
    <w:rsid w:val="00E71517"/>
    <w:rsid w:val="00E71AD0"/>
    <w:rsid w:val="00E72064"/>
    <w:rsid w:val="00E720DA"/>
    <w:rsid w:val="00E723FD"/>
    <w:rsid w:val="00E75335"/>
    <w:rsid w:val="00E76B6F"/>
    <w:rsid w:val="00E77415"/>
    <w:rsid w:val="00E777FB"/>
    <w:rsid w:val="00E7789F"/>
    <w:rsid w:val="00E77938"/>
    <w:rsid w:val="00E779F6"/>
    <w:rsid w:val="00E801B1"/>
    <w:rsid w:val="00E80397"/>
    <w:rsid w:val="00E80BF4"/>
    <w:rsid w:val="00E81AE5"/>
    <w:rsid w:val="00E82400"/>
    <w:rsid w:val="00E8279A"/>
    <w:rsid w:val="00E836D1"/>
    <w:rsid w:val="00E83E93"/>
    <w:rsid w:val="00E84835"/>
    <w:rsid w:val="00E84A3B"/>
    <w:rsid w:val="00E84BA2"/>
    <w:rsid w:val="00E85FBC"/>
    <w:rsid w:val="00E85FE2"/>
    <w:rsid w:val="00E8624B"/>
    <w:rsid w:val="00E877EA"/>
    <w:rsid w:val="00E87CA0"/>
    <w:rsid w:val="00E90008"/>
    <w:rsid w:val="00E9030E"/>
    <w:rsid w:val="00E92298"/>
    <w:rsid w:val="00E9300A"/>
    <w:rsid w:val="00E93154"/>
    <w:rsid w:val="00E93425"/>
    <w:rsid w:val="00E94CF9"/>
    <w:rsid w:val="00E951B4"/>
    <w:rsid w:val="00E96EB8"/>
    <w:rsid w:val="00E978C5"/>
    <w:rsid w:val="00EA02D0"/>
    <w:rsid w:val="00EA07BF"/>
    <w:rsid w:val="00EA0A4A"/>
    <w:rsid w:val="00EA0BC5"/>
    <w:rsid w:val="00EA0C9B"/>
    <w:rsid w:val="00EA1961"/>
    <w:rsid w:val="00EA2482"/>
    <w:rsid w:val="00EA40EE"/>
    <w:rsid w:val="00EA48C4"/>
    <w:rsid w:val="00EA4A2E"/>
    <w:rsid w:val="00EA5AE5"/>
    <w:rsid w:val="00EB041F"/>
    <w:rsid w:val="00EB1849"/>
    <w:rsid w:val="00EB235E"/>
    <w:rsid w:val="00EB236B"/>
    <w:rsid w:val="00EB2703"/>
    <w:rsid w:val="00EB285D"/>
    <w:rsid w:val="00EB2D67"/>
    <w:rsid w:val="00EB6073"/>
    <w:rsid w:val="00EB6E7A"/>
    <w:rsid w:val="00EB75B5"/>
    <w:rsid w:val="00EB78F8"/>
    <w:rsid w:val="00EC0360"/>
    <w:rsid w:val="00EC08DE"/>
    <w:rsid w:val="00EC0E78"/>
    <w:rsid w:val="00EC1A25"/>
    <w:rsid w:val="00EC1A52"/>
    <w:rsid w:val="00EC3A51"/>
    <w:rsid w:val="00EC410D"/>
    <w:rsid w:val="00EC4DFA"/>
    <w:rsid w:val="00EC6EC0"/>
    <w:rsid w:val="00EC73A1"/>
    <w:rsid w:val="00EC786F"/>
    <w:rsid w:val="00EC7E8C"/>
    <w:rsid w:val="00ED07F6"/>
    <w:rsid w:val="00ED24DE"/>
    <w:rsid w:val="00ED26A1"/>
    <w:rsid w:val="00ED35AE"/>
    <w:rsid w:val="00ED37C9"/>
    <w:rsid w:val="00ED482F"/>
    <w:rsid w:val="00ED4ABC"/>
    <w:rsid w:val="00ED4C35"/>
    <w:rsid w:val="00ED5B99"/>
    <w:rsid w:val="00EE068B"/>
    <w:rsid w:val="00EE0FF4"/>
    <w:rsid w:val="00EE375A"/>
    <w:rsid w:val="00EE3BF5"/>
    <w:rsid w:val="00EE480C"/>
    <w:rsid w:val="00EE5C2E"/>
    <w:rsid w:val="00EE7DDE"/>
    <w:rsid w:val="00EF0094"/>
    <w:rsid w:val="00EF07A0"/>
    <w:rsid w:val="00EF1BE7"/>
    <w:rsid w:val="00EF2E31"/>
    <w:rsid w:val="00EF3045"/>
    <w:rsid w:val="00EF364F"/>
    <w:rsid w:val="00EF3ACC"/>
    <w:rsid w:val="00EF3F19"/>
    <w:rsid w:val="00EF4ABD"/>
    <w:rsid w:val="00EF567A"/>
    <w:rsid w:val="00EF58F7"/>
    <w:rsid w:val="00EF5EE7"/>
    <w:rsid w:val="00EF71AF"/>
    <w:rsid w:val="00EF758E"/>
    <w:rsid w:val="00EF7DE1"/>
    <w:rsid w:val="00F00251"/>
    <w:rsid w:val="00F0075C"/>
    <w:rsid w:val="00F00867"/>
    <w:rsid w:val="00F027E4"/>
    <w:rsid w:val="00F048AA"/>
    <w:rsid w:val="00F04A99"/>
    <w:rsid w:val="00F05008"/>
    <w:rsid w:val="00F060ED"/>
    <w:rsid w:val="00F0616B"/>
    <w:rsid w:val="00F0632C"/>
    <w:rsid w:val="00F06493"/>
    <w:rsid w:val="00F06EA7"/>
    <w:rsid w:val="00F070B5"/>
    <w:rsid w:val="00F07F34"/>
    <w:rsid w:val="00F103BE"/>
    <w:rsid w:val="00F10D1D"/>
    <w:rsid w:val="00F10FCE"/>
    <w:rsid w:val="00F12B3C"/>
    <w:rsid w:val="00F13793"/>
    <w:rsid w:val="00F139C9"/>
    <w:rsid w:val="00F13CA7"/>
    <w:rsid w:val="00F14601"/>
    <w:rsid w:val="00F1496F"/>
    <w:rsid w:val="00F15765"/>
    <w:rsid w:val="00F16DDB"/>
    <w:rsid w:val="00F1785A"/>
    <w:rsid w:val="00F21129"/>
    <w:rsid w:val="00F21A19"/>
    <w:rsid w:val="00F21C7F"/>
    <w:rsid w:val="00F2284C"/>
    <w:rsid w:val="00F22D93"/>
    <w:rsid w:val="00F238F9"/>
    <w:rsid w:val="00F23FCE"/>
    <w:rsid w:val="00F24941"/>
    <w:rsid w:val="00F24E89"/>
    <w:rsid w:val="00F257C1"/>
    <w:rsid w:val="00F268A2"/>
    <w:rsid w:val="00F27FA1"/>
    <w:rsid w:val="00F306D9"/>
    <w:rsid w:val="00F314A4"/>
    <w:rsid w:val="00F31A75"/>
    <w:rsid w:val="00F31B1D"/>
    <w:rsid w:val="00F33374"/>
    <w:rsid w:val="00F3375F"/>
    <w:rsid w:val="00F3559B"/>
    <w:rsid w:val="00F358F1"/>
    <w:rsid w:val="00F36530"/>
    <w:rsid w:val="00F401E6"/>
    <w:rsid w:val="00F40446"/>
    <w:rsid w:val="00F40A46"/>
    <w:rsid w:val="00F4127B"/>
    <w:rsid w:val="00F4209F"/>
    <w:rsid w:val="00F439A8"/>
    <w:rsid w:val="00F44F94"/>
    <w:rsid w:val="00F45C8F"/>
    <w:rsid w:val="00F45D29"/>
    <w:rsid w:val="00F46C77"/>
    <w:rsid w:val="00F4795E"/>
    <w:rsid w:val="00F47ABF"/>
    <w:rsid w:val="00F569D6"/>
    <w:rsid w:val="00F60438"/>
    <w:rsid w:val="00F60504"/>
    <w:rsid w:val="00F605A0"/>
    <w:rsid w:val="00F61D2F"/>
    <w:rsid w:val="00F63402"/>
    <w:rsid w:val="00F63905"/>
    <w:rsid w:val="00F64C7A"/>
    <w:rsid w:val="00F651B9"/>
    <w:rsid w:val="00F65224"/>
    <w:rsid w:val="00F654A9"/>
    <w:rsid w:val="00F66035"/>
    <w:rsid w:val="00F679DF"/>
    <w:rsid w:val="00F706F7"/>
    <w:rsid w:val="00F70791"/>
    <w:rsid w:val="00F7669D"/>
    <w:rsid w:val="00F80E99"/>
    <w:rsid w:val="00F83A22"/>
    <w:rsid w:val="00F83E96"/>
    <w:rsid w:val="00F870A1"/>
    <w:rsid w:val="00F87706"/>
    <w:rsid w:val="00F908E9"/>
    <w:rsid w:val="00F9158E"/>
    <w:rsid w:val="00F91AEB"/>
    <w:rsid w:val="00F92930"/>
    <w:rsid w:val="00F93003"/>
    <w:rsid w:val="00F9353A"/>
    <w:rsid w:val="00F938DB"/>
    <w:rsid w:val="00F93D13"/>
    <w:rsid w:val="00F94E05"/>
    <w:rsid w:val="00F979D6"/>
    <w:rsid w:val="00FA00E7"/>
    <w:rsid w:val="00FA0155"/>
    <w:rsid w:val="00FA02F9"/>
    <w:rsid w:val="00FA0897"/>
    <w:rsid w:val="00FA1300"/>
    <w:rsid w:val="00FA3107"/>
    <w:rsid w:val="00FA3197"/>
    <w:rsid w:val="00FA3420"/>
    <w:rsid w:val="00FA4BAC"/>
    <w:rsid w:val="00FA597A"/>
    <w:rsid w:val="00FA6635"/>
    <w:rsid w:val="00FA79D4"/>
    <w:rsid w:val="00FB02B9"/>
    <w:rsid w:val="00FB1329"/>
    <w:rsid w:val="00FB24AD"/>
    <w:rsid w:val="00FB4221"/>
    <w:rsid w:val="00FB48A0"/>
    <w:rsid w:val="00FB4EC8"/>
    <w:rsid w:val="00FB5684"/>
    <w:rsid w:val="00FB6C1F"/>
    <w:rsid w:val="00FC0414"/>
    <w:rsid w:val="00FC061B"/>
    <w:rsid w:val="00FC0EFE"/>
    <w:rsid w:val="00FC1A23"/>
    <w:rsid w:val="00FC273D"/>
    <w:rsid w:val="00FC2F21"/>
    <w:rsid w:val="00FC32AD"/>
    <w:rsid w:val="00FC341E"/>
    <w:rsid w:val="00FC55ED"/>
    <w:rsid w:val="00FC5E2A"/>
    <w:rsid w:val="00FC6C69"/>
    <w:rsid w:val="00FC6D80"/>
    <w:rsid w:val="00FD0D96"/>
    <w:rsid w:val="00FD1F65"/>
    <w:rsid w:val="00FD2497"/>
    <w:rsid w:val="00FD390C"/>
    <w:rsid w:val="00FD4D2C"/>
    <w:rsid w:val="00FD5289"/>
    <w:rsid w:val="00FD6669"/>
    <w:rsid w:val="00FD6678"/>
    <w:rsid w:val="00FD66EB"/>
    <w:rsid w:val="00FD6CF2"/>
    <w:rsid w:val="00FE0163"/>
    <w:rsid w:val="00FE085F"/>
    <w:rsid w:val="00FE0BC3"/>
    <w:rsid w:val="00FE1E62"/>
    <w:rsid w:val="00FE38F1"/>
    <w:rsid w:val="00FE5E80"/>
    <w:rsid w:val="00FE7324"/>
    <w:rsid w:val="00FE7AA5"/>
    <w:rsid w:val="00FE7CEC"/>
    <w:rsid w:val="00FF1143"/>
    <w:rsid w:val="00FF1BD3"/>
    <w:rsid w:val="00FF2FC6"/>
    <w:rsid w:val="00FF34EB"/>
    <w:rsid w:val="00FF4291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6C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18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5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27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27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27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279A"/>
    <w:rPr>
      <w:sz w:val="18"/>
      <w:szCs w:val="18"/>
    </w:rPr>
  </w:style>
  <w:style w:type="paragraph" w:styleId="a5">
    <w:name w:val="List Paragraph"/>
    <w:basedOn w:val="a"/>
    <w:uiPriority w:val="34"/>
    <w:qFormat/>
    <w:rsid w:val="0047345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66C64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E05CD4"/>
  </w:style>
  <w:style w:type="character" w:styleId="a6">
    <w:name w:val="Hyperlink"/>
    <w:basedOn w:val="a0"/>
    <w:uiPriority w:val="99"/>
    <w:unhideWhenUsed/>
    <w:rsid w:val="00E05CD4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D18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D3927"/>
    <w:pPr>
      <w:ind w:leftChars="200" w:left="420"/>
    </w:pPr>
  </w:style>
  <w:style w:type="character" w:styleId="a7">
    <w:name w:val="Strong"/>
    <w:basedOn w:val="a0"/>
    <w:uiPriority w:val="22"/>
    <w:qFormat/>
    <w:rsid w:val="00051DB1"/>
    <w:rPr>
      <w:b/>
      <w:bCs/>
    </w:rPr>
  </w:style>
  <w:style w:type="character" w:customStyle="1" w:styleId="mi">
    <w:name w:val="mi"/>
    <w:basedOn w:val="a0"/>
    <w:rsid w:val="005D4AF8"/>
  </w:style>
  <w:style w:type="character" w:customStyle="1" w:styleId="mjxassistivemathml">
    <w:name w:val="mjx_assistive_mathml"/>
    <w:basedOn w:val="a0"/>
    <w:rsid w:val="005D4AF8"/>
  </w:style>
  <w:style w:type="paragraph" w:styleId="a8">
    <w:name w:val="Balloon Text"/>
    <w:basedOn w:val="a"/>
    <w:link w:val="Char1"/>
    <w:uiPriority w:val="99"/>
    <w:semiHidden/>
    <w:unhideWhenUsed/>
    <w:rsid w:val="00276A4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6A4B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D74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D741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D741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D7417"/>
  </w:style>
  <w:style w:type="character" w:customStyle="1" w:styleId="hljs-attribute">
    <w:name w:val="hljs-attribute"/>
    <w:basedOn w:val="a0"/>
    <w:rsid w:val="0099253D"/>
  </w:style>
  <w:style w:type="character" w:customStyle="1" w:styleId="hljs-subst">
    <w:name w:val="hljs-subst"/>
    <w:basedOn w:val="a0"/>
    <w:rsid w:val="0099253D"/>
  </w:style>
  <w:style w:type="character" w:customStyle="1" w:styleId="hljs-number">
    <w:name w:val="hljs-number"/>
    <w:basedOn w:val="a0"/>
    <w:rsid w:val="0099253D"/>
  </w:style>
  <w:style w:type="character" w:customStyle="1" w:styleId="hljs-builtin">
    <w:name w:val="hljs-built_in"/>
    <w:basedOn w:val="a0"/>
    <w:rsid w:val="00E94CF9"/>
  </w:style>
  <w:style w:type="character" w:customStyle="1" w:styleId="attribute">
    <w:name w:val="attribute"/>
    <w:basedOn w:val="a0"/>
    <w:rsid w:val="00390F3E"/>
  </w:style>
  <w:style w:type="character" w:customStyle="1" w:styleId="attribute-value">
    <w:name w:val="attribute-value"/>
    <w:basedOn w:val="a0"/>
    <w:rsid w:val="00390F3E"/>
  </w:style>
  <w:style w:type="character" w:styleId="a9">
    <w:name w:val="Emphasis"/>
    <w:basedOn w:val="a0"/>
    <w:uiPriority w:val="20"/>
    <w:qFormat/>
    <w:rsid w:val="007D1FF1"/>
    <w:rPr>
      <w:i/>
      <w:iCs/>
    </w:rPr>
  </w:style>
  <w:style w:type="character" w:customStyle="1" w:styleId="fontstyle01">
    <w:name w:val="fontstyle01"/>
    <w:basedOn w:val="a0"/>
    <w:rsid w:val="00A27C85"/>
    <w:rPr>
      <w:rFonts w:ascii="CourierStd" w:hAnsi="CourierStd" w:hint="default"/>
      <w:b w:val="0"/>
      <w:bCs w:val="0"/>
      <w:i w:val="0"/>
      <w:iCs w:val="0"/>
      <w:color w:val="000000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3B57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6F1540"/>
    <w:rPr>
      <w:b/>
      <w:bCs/>
      <w:sz w:val="32"/>
      <w:szCs w:val="32"/>
    </w:rPr>
  </w:style>
  <w:style w:type="character" w:customStyle="1" w:styleId="fontstyle11">
    <w:name w:val="fontstyle11"/>
    <w:basedOn w:val="a0"/>
    <w:rsid w:val="004D75B3"/>
    <w:rPr>
      <w:rFonts w:ascii="NanumGothicBold" w:hAnsi="NanumGothic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D75B3"/>
    <w:rPr>
      <w:rFonts w:ascii="NotoSansCJKjp-Bold-Identity-H" w:hAnsi="NotoSansCJKjp-Bold-Identity-H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05665D"/>
    <w:rPr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FA02F9"/>
    <w:rPr>
      <w:rFonts w:ascii="TakaoPGothic" w:hAnsi="TakaoPGothi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FA02F9"/>
    <w:rPr>
      <w:b w:val="0"/>
      <w:bCs w:val="0"/>
      <w:i w:val="0"/>
      <w:iCs w:val="0"/>
      <w:color w:val="000000"/>
      <w:sz w:val="20"/>
      <w:szCs w:val="20"/>
    </w:rPr>
  </w:style>
  <w:style w:type="table" w:styleId="ab">
    <w:name w:val="Table Grid"/>
    <w:basedOn w:val="a1"/>
    <w:uiPriority w:val="59"/>
    <w:rsid w:val="00E53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2">
    <w:name w:val="pl-2"/>
    <w:basedOn w:val="a0"/>
    <w:rsid w:val="007E3F89"/>
  </w:style>
  <w:style w:type="character" w:styleId="ac">
    <w:name w:val="FollowedHyperlink"/>
    <w:basedOn w:val="a0"/>
    <w:uiPriority w:val="99"/>
    <w:semiHidden/>
    <w:unhideWhenUsed/>
    <w:rsid w:val="00321770"/>
    <w:rPr>
      <w:color w:val="800080" w:themeColor="followedHyperlink"/>
      <w:u w:val="single"/>
    </w:rPr>
  </w:style>
  <w:style w:type="character" w:customStyle="1" w:styleId="cp">
    <w:name w:val="cp"/>
    <w:basedOn w:val="a0"/>
    <w:rsid w:val="001B0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6C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18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5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27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27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27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279A"/>
    <w:rPr>
      <w:sz w:val="18"/>
      <w:szCs w:val="18"/>
    </w:rPr>
  </w:style>
  <w:style w:type="paragraph" w:styleId="a5">
    <w:name w:val="List Paragraph"/>
    <w:basedOn w:val="a"/>
    <w:uiPriority w:val="34"/>
    <w:qFormat/>
    <w:rsid w:val="0047345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66C64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E05CD4"/>
  </w:style>
  <w:style w:type="character" w:styleId="a6">
    <w:name w:val="Hyperlink"/>
    <w:basedOn w:val="a0"/>
    <w:uiPriority w:val="99"/>
    <w:unhideWhenUsed/>
    <w:rsid w:val="00E05CD4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D18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D3927"/>
    <w:pPr>
      <w:ind w:leftChars="200" w:left="420"/>
    </w:pPr>
  </w:style>
  <w:style w:type="character" w:styleId="a7">
    <w:name w:val="Strong"/>
    <w:basedOn w:val="a0"/>
    <w:uiPriority w:val="22"/>
    <w:qFormat/>
    <w:rsid w:val="00051DB1"/>
    <w:rPr>
      <w:b/>
      <w:bCs/>
    </w:rPr>
  </w:style>
  <w:style w:type="character" w:customStyle="1" w:styleId="mi">
    <w:name w:val="mi"/>
    <w:basedOn w:val="a0"/>
    <w:rsid w:val="005D4AF8"/>
  </w:style>
  <w:style w:type="character" w:customStyle="1" w:styleId="mjxassistivemathml">
    <w:name w:val="mjx_assistive_mathml"/>
    <w:basedOn w:val="a0"/>
    <w:rsid w:val="005D4AF8"/>
  </w:style>
  <w:style w:type="paragraph" w:styleId="a8">
    <w:name w:val="Balloon Text"/>
    <w:basedOn w:val="a"/>
    <w:link w:val="Char1"/>
    <w:uiPriority w:val="99"/>
    <w:semiHidden/>
    <w:unhideWhenUsed/>
    <w:rsid w:val="00276A4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6A4B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D74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D741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D741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D7417"/>
  </w:style>
  <w:style w:type="character" w:customStyle="1" w:styleId="hljs-attribute">
    <w:name w:val="hljs-attribute"/>
    <w:basedOn w:val="a0"/>
    <w:rsid w:val="0099253D"/>
  </w:style>
  <w:style w:type="character" w:customStyle="1" w:styleId="hljs-subst">
    <w:name w:val="hljs-subst"/>
    <w:basedOn w:val="a0"/>
    <w:rsid w:val="0099253D"/>
  </w:style>
  <w:style w:type="character" w:customStyle="1" w:styleId="hljs-number">
    <w:name w:val="hljs-number"/>
    <w:basedOn w:val="a0"/>
    <w:rsid w:val="0099253D"/>
  </w:style>
  <w:style w:type="character" w:customStyle="1" w:styleId="hljs-builtin">
    <w:name w:val="hljs-built_in"/>
    <w:basedOn w:val="a0"/>
    <w:rsid w:val="00E94CF9"/>
  </w:style>
  <w:style w:type="character" w:customStyle="1" w:styleId="attribute">
    <w:name w:val="attribute"/>
    <w:basedOn w:val="a0"/>
    <w:rsid w:val="00390F3E"/>
  </w:style>
  <w:style w:type="character" w:customStyle="1" w:styleId="attribute-value">
    <w:name w:val="attribute-value"/>
    <w:basedOn w:val="a0"/>
    <w:rsid w:val="00390F3E"/>
  </w:style>
  <w:style w:type="character" w:styleId="a9">
    <w:name w:val="Emphasis"/>
    <w:basedOn w:val="a0"/>
    <w:uiPriority w:val="20"/>
    <w:qFormat/>
    <w:rsid w:val="007D1FF1"/>
    <w:rPr>
      <w:i/>
      <w:iCs/>
    </w:rPr>
  </w:style>
  <w:style w:type="character" w:customStyle="1" w:styleId="fontstyle01">
    <w:name w:val="fontstyle01"/>
    <w:basedOn w:val="a0"/>
    <w:rsid w:val="00A27C85"/>
    <w:rPr>
      <w:rFonts w:ascii="CourierStd" w:hAnsi="CourierStd" w:hint="default"/>
      <w:b w:val="0"/>
      <w:bCs w:val="0"/>
      <w:i w:val="0"/>
      <w:iCs w:val="0"/>
      <w:color w:val="000000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3B57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6F1540"/>
    <w:rPr>
      <w:b/>
      <w:bCs/>
      <w:sz w:val="32"/>
      <w:szCs w:val="32"/>
    </w:rPr>
  </w:style>
  <w:style w:type="character" w:customStyle="1" w:styleId="fontstyle11">
    <w:name w:val="fontstyle11"/>
    <w:basedOn w:val="a0"/>
    <w:rsid w:val="004D75B3"/>
    <w:rPr>
      <w:rFonts w:ascii="NanumGothicBold" w:hAnsi="NanumGothic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D75B3"/>
    <w:rPr>
      <w:rFonts w:ascii="NotoSansCJKjp-Bold-Identity-H" w:hAnsi="NotoSansCJKjp-Bold-Identity-H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05665D"/>
    <w:rPr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FA02F9"/>
    <w:rPr>
      <w:rFonts w:ascii="TakaoPGothic" w:hAnsi="TakaoPGothi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FA02F9"/>
    <w:rPr>
      <w:b w:val="0"/>
      <w:bCs w:val="0"/>
      <w:i w:val="0"/>
      <w:iCs w:val="0"/>
      <w:color w:val="000000"/>
      <w:sz w:val="20"/>
      <w:szCs w:val="20"/>
    </w:rPr>
  </w:style>
  <w:style w:type="table" w:styleId="ab">
    <w:name w:val="Table Grid"/>
    <w:basedOn w:val="a1"/>
    <w:uiPriority w:val="59"/>
    <w:rsid w:val="00E53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2">
    <w:name w:val="pl-2"/>
    <w:basedOn w:val="a0"/>
    <w:rsid w:val="007E3F89"/>
  </w:style>
  <w:style w:type="character" w:styleId="ac">
    <w:name w:val="FollowedHyperlink"/>
    <w:basedOn w:val="a0"/>
    <w:uiPriority w:val="99"/>
    <w:semiHidden/>
    <w:unhideWhenUsed/>
    <w:rsid w:val="00321770"/>
    <w:rPr>
      <w:color w:val="800080" w:themeColor="followedHyperlink"/>
      <w:u w:val="single"/>
    </w:rPr>
  </w:style>
  <w:style w:type="character" w:customStyle="1" w:styleId="cp">
    <w:name w:val="cp"/>
    <w:basedOn w:val="a0"/>
    <w:rsid w:val="001B0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s://github.com/dbarobin/github/blob/master/linux/linux_start.sh" TargetMode="External"/><Relationship Id="rId47" Type="http://schemas.openxmlformats.org/officeDocument/2006/relationships/hyperlink" Target="https://blog.csdn.net/qq_33160790/article/details/78193314" TargetMode="External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07" Type="http://schemas.openxmlformats.org/officeDocument/2006/relationships/hyperlink" Target="https://blog.csdn.net/u011784994/article/details/80969563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4.png"/><Relationship Id="rId79" Type="http://schemas.openxmlformats.org/officeDocument/2006/relationships/hyperlink" Target="https://www.cnblogs.com/zongfanstudy/p/12767117.html" TargetMode="External"/><Relationship Id="rId87" Type="http://schemas.openxmlformats.org/officeDocument/2006/relationships/image" Target="media/image63.png"/><Relationship Id="rId102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42.png"/><Relationship Id="rId82" Type="http://schemas.openxmlformats.org/officeDocument/2006/relationships/hyperlink" Target="https://elixir.bootlin.com/linux/latest/K/ident/CONFIG_RELOCATABLE" TargetMode="Externa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cnblogs.com/cursorhu/p/5803072.html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29.png"/><Relationship Id="rId48" Type="http://schemas.openxmlformats.org/officeDocument/2006/relationships/hyperlink" Target="https://mirrors.tuna.tsinghua.edu.cn/git/git-repo" TargetMode="External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7.png"/><Relationship Id="rId100" Type="http://schemas.openxmlformats.org/officeDocument/2006/relationships/image" Target="media/image76.png"/><Relationship Id="rId105" Type="http://schemas.openxmlformats.org/officeDocument/2006/relationships/image" Target="media/image80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3.png"/><Relationship Id="rId80" Type="http://schemas.openxmlformats.org/officeDocument/2006/relationships/hyperlink" Target="https://elixir.bootlin.com/linux/latest/source/arch" TargetMode="External"/><Relationship Id="rId85" Type="http://schemas.openxmlformats.org/officeDocument/2006/relationships/image" Target="media/image61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2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103" Type="http://schemas.openxmlformats.org/officeDocument/2006/relationships/hyperlink" Target="https://zadig.akeo.ie/" TargetMode="External"/><Relationship Id="rId108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github.com/dbarobin/github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3.png"/><Relationship Id="rId57" Type="http://schemas.openxmlformats.org/officeDocument/2006/relationships/image" Target="media/image38.png"/><Relationship Id="rId106" Type="http://schemas.openxmlformats.org/officeDocument/2006/relationships/image" Target="media/image81.png"/><Relationship Id="rId10" Type="http://schemas.openxmlformats.org/officeDocument/2006/relationships/hyperlink" Target="https://mirrors.tuna.tsinghua.edu.cn/ubuntu-releases/18.04/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0.png"/><Relationship Id="rId52" Type="http://schemas.openxmlformats.org/officeDocument/2006/relationships/hyperlink" Target="https://source.codeaurora.org/external/imx/imx-manifest%20-b%20imx-linux-sumo%20-m%20imx-4.14.98-2.3.2.xml" TargetMode="External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hyperlink" Target="https://blog.csdn.net/weixin_42264572/article/details/90490362" TargetMode="External"/><Relationship Id="rId78" Type="http://schemas.openxmlformats.org/officeDocument/2006/relationships/image" Target="media/image58.png"/><Relationship Id="rId81" Type="http://schemas.openxmlformats.org/officeDocument/2006/relationships/hyperlink" Target="https://elixir.bootlin.com/linux/latest/source/arch/arm64" TargetMode="External"/><Relationship Id="rId86" Type="http://schemas.openxmlformats.org/officeDocument/2006/relationships/image" Target="media/image62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4" Type="http://schemas.microsoft.com/office/2007/relationships/stylesWithEffects" Target="stylesWithEffects.xml"/><Relationship Id="rId9" Type="http://schemas.openxmlformats.org/officeDocument/2006/relationships/hyperlink" Target="http://releases.ubuntu.com/18.04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blog.csdn.net/kaikai136412162/article/details/91155439?utm_medium=distribute.pc_relevant.none-task-blog-baidujs-2" TargetMode="External"/><Relationship Id="rId109" Type="http://schemas.openxmlformats.org/officeDocument/2006/relationships/theme" Target="theme/theme1.xml"/><Relationship Id="rId34" Type="http://schemas.openxmlformats.org/officeDocument/2006/relationships/image" Target="media/image23.jpeg"/><Relationship Id="rId50" Type="http://schemas.openxmlformats.org/officeDocument/2006/relationships/hyperlink" Target="https://gerrit.googlesource.com/git-repo/clone.bundle" TargetMode="External"/><Relationship Id="rId55" Type="http://schemas.openxmlformats.org/officeDocument/2006/relationships/hyperlink" Target="https://blog.csdn.net/caotuo_csdn/article/details/103010647?utm_medium=distribute.pc_relevant.none-task-blog-baidujs-1" TargetMode="External"/><Relationship Id="rId76" Type="http://schemas.openxmlformats.org/officeDocument/2006/relationships/image" Target="media/image56.png"/><Relationship Id="rId97" Type="http://schemas.openxmlformats.org/officeDocument/2006/relationships/image" Target="media/image73.png"/><Relationship Id="rId104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92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AA15-8C61-4285-AE15-31CC01DF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7</TotalTime>
  <Pages>54</Pages>
  <Words>3551</Words>
  <Characters>20246</Characters>
  <Application>Microsoft Office Word</Application>
  <DocSecurity>0</DocSecurity>
  <Lines>168</Lines>
  <Paragraphs>47</Paragraphs>
  <ScaleCrop>false</ScaleCrop>
  <Company/>
  <LinksUpToDate>false</LinksUpToDate>
  <CharactersWithSpaces>2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wei</dc:creator>
  <cp:keywords/>
  <dc:description/>
  <cp:lastModifiedBy>Windows 用户</cp:lastModifiedBy>
  <cp:revision>2418</cp:revision>
  <dcterms:created xsi:type="dcterms:W3CDTF">2020-05-06T00:49:00Z</dcterms:created>
  <dcterms:modified xsi:type="dcterms:W3CDTF">2020-06-15T05:40:00Z</dcterms:modified>
  <cp:version>V1.0</cp:version>
</cp:coreProperties>
</file>